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r w:rsidR="003D3E85">
        <w:fldChar w:fldCharType="begin"/>
      </w:r>
      <w:r w:rsidR="003D3E85">
        <w:instrText xml:space="preserve"> DOCPROPERTY  TSG/WGRef  \* MERGEFORMAT </w:instrText>
      </w:r>
      <w:r w:rsidR="003D3E85">
        <w:fldChar w:fldCharType="separate"/>
      </w:r>
      <w:r>
        <w:rPr>
          <w:b/>
          <w:noProof/>
          <w:sz w:val="24"/>
        </w:rPr>
        <w:t>RAN WG2</w:t>
      </w:r>
      <w:r w:rsidR="003D3E85">
        <w:rPr>
          <w:b/>
          <w:noProof/>
          <w:sz w:val="24"/>
        </w:rPr>
        <w:fldChar w:fldCharType="end"/>
      </w:r>
      <w:r>
        <w:rPr>
          <w:b/>
          <w:noProof/>
          <w:sz w:val="24"/>
        </w:rPr>
        <w:t xml:space="preserve">  Meeting #</w:t>
      </w:r>
      <w:r w:rsidR="003D3E85">
        <w:fldChar w:fldCharType="begin"/>
      </w:r>
      <w:r w:rsidR="003D3E85">
        <w:instrText xml:space="preserve"> DOCPROPERTY  MtgSeq  \* MERGEFORMAT </w:instrText>
      </w:r>
      <w:r w:rsidR="003D3E85">
        <w:fldChar w:fldCharType="separate"/>
      </w:r>
      <w:r>
        <w:rPr>
          <w:b/>
          <w:noProof/>
          <w:sz w:val="24"/>
        </w:rPr>
        <w:t>129</w:t>
      </w:r>
      <w:r w:rsidR="003D3E85">
        <w:rPr>
          <w:b/>
          <w:noProof/>
          <w:sz w:val="24"/>
        </w:rPr>
        <w:fldChar w:fldCharType="end"/>
      </w:r>
      <w:r>
        <w:rPr>
          <w:b/>
          <w:i/>
          <w:noProof/>
          <w:sz w:val="28"/>
        </w:rPr>
        <w:tab/>
      </w:r>
      <w:r w:rsidR="003D3E85">
        <w:fldChar w:fldCharType="begin"/>
      </w:r>
      <w:r w:rsidR="003D3E85">
        <w:instrText xml:space="preserve"> DOCPROPERTY  Tdoc#  \* MERGEFORMAT </w:instrText>
      </w:r>
      <w:r w:rsidR="003D3E85">
        <w:fldChar w:fldCharType="separate"/>
      </w:r>
      <w:r>
        <w:rPr>
          <w:b/>
          <w:i/>
          <w:noProof/>
          <w:sz w:val="28"/>
        </w:rPr>
        <w:t>R2-250xxxx</w:t>
      </w:r>
      <w:r w:rsidR="003D3E85">
        <w:rPr>
          <w:b/>
          <w:i/>
          <w:noProof/>
          <w:sz w:val="28"/>
        </w:rPr>
        <w:fldChar w:fldCharType="end"/>
      </w:r>
    </w:p>
    <w:p w14:paraId="1956C38B" w14:textId="620921CD" w:rsidR="00173AAF" w:rsidRDefault="003D3E85" w:rsidP="00173AAF">
      <w:pPr>
        <w:pStyle w:val="CRCoverPage"/>
        <w:outlineLvl w:val="0"/>
        <w:rPr>
          <w:b/>
          <w:noProof/>
          <w:sz w:val="24"/>
        </w:rPr>
      </w:pPr>
      <w:r>
        <w:fldChar w:fldCharType="begin"/>
      </w:r>
      <w:r>
        <w:instrText xml:space="preserve"> DOCPROPERTY  Location  \* MERGEFORMAT </w:instrText>
      </w:r>
      <w:r>
        <w:fldChar w:fldCharType="separate"/>
      </w:r>
      <w:r w:rsidR="00173AAF">
        <w:rPr>
          <w:b/>
          <w:noProof/>
          <w:sz w:val="24"/>
        </w:rPr>
        <w:t xml:space="preserve"> Athens</w:t>
      </w:r>
      <w:r>
        <w:rPr>
          <w:b/>
          <w:noProof/>
          <w:sz w:val="24"/>
        </w:rPr>
        <w:fldChar w:fldCharType="end"/>
      </w:r>
      <w:r w:rsidR="00173AAF">
        <w:rPr>
          <w:b/>
          <w:noProof/>
          <w:sz w:val="24"/>
        </w:rPr>
        <w:t xml:space="preserve">, </w:t>
      </w:r>
      <w:r>
        <w:fldChar w:fldCharType="begin"/>
      </w:r>
      <w:r>
        <w:instrText xml:space="preserve"> DOCPROPERTY  Country  \* MERGEFORMAT </w:instrText>
      </w:r>
      <w:r>
        <w:fldChar w:fldCharType="separate"/>
      </w:r>
      <w:r w:rsidR="00173AAF">
        <w:rPr>
          <w:b/>
          <w:noProof/>
          <w:sz w:val="24"/>
        </w:rPr>
        <w:t>Greece</w:t>
      </w:r>
      <w:r>
        <w:rPr>
          <w:b/>
          <w:noProof/>
          <w:sz w:val="24"/>
        </w:rPr>
        <w:fldChar w:fldCharType="end"/>
      </w:r>
      <w:r w:rsidR="00173AAF">
        <w:rPr>
          <w:b/>
          <w:noProof/>
          <w:sz w:val="24"/>
        </w:rPr>
        <w:t xml:space="preserve">, </w:t>
      </w:r>
      <w:commentRangeStart w:id="9"/>
      <w:r>
        <w:fldChar w:fldCharType="begin"/>
      </w:r>
      <w:r>
        <w:instrText xml:space="preserve"> DOCPROPERTY  StartDate  \* MERGEFORMAT </w:instrText>
      </w:r>
      <w:r>
        <w:fldChar w:fldCharType="separate"/>
      </w:r>
      <w:r w:rsidR="00173AAF">
        <w:rPr>
          <w:b/>
          <w:noProof/>
          <w:sz w:val="24"/>
        </w:rPr>
        <w:t>Feb 17</w:t>
      </w:r>
      <w:r w:rsidR="00173AAF" w:rsidRPr="00173AAF">
        <w:rPr>
          <w:b/>
          <w:noProof/>
          <w:sz w:val="24"/>
          <w:vertAlign w:val="superscript"/>
        </w:rPr>
        <w:t>th</w:t>
      </w:r>
      <w:r>
        <w:rPr>
          <w:b/>
          <w:noProof/>
          <w:sz w:val="24"/>
          <w:vertAlign w:val="superscript"/>
        </w:rPr>
        <w:fldChar w:fldCharType="end"/>
      </w:r>
      <w:commentRangeEnd w:id="9"/>
      <w:r w:rsidR="00E41B54">
        <w:rPr>
          <w:rStyle w:val="CommentReference"/>
          <w:rFonts w:ascii="Times New Roman" w:eastAsiaTheme="minorEastAsia" w:hAnsi="Times New Roman"/>
        </w:rPr>
        <w:commentReference w:id="9"/>
      </w:r>
      <w:r w:rsidR="00173AAF">
        <w:rPr>
          <w:b/>
          <w:noProof/>
          <w:sz w:val="24"/>
        </w:rPr>
        <w:t xml:space="preserve"> - </w:t>
      </w:r>
      <w:r>
        <w:fldChar w:fldCharType="begin"/>
      </w:r>
      <w:r>
        <w:instrText xml:space="preserve"> DOCPROPERTY  EndDate  \* MERGEFORMAT </w:instrText>
      </w:r>
      <w:r>
        <w:fldChar w:fldCharType="separate"/>
      </w:r>
      <w:r w:rsidR="00173AAF">
        <w:rPr>
          <w:b/>
          <w:noProof/>
          <w:sz w:val="24"/>
        </w:rPr>
        <w:t>21</w:t>
      </w:r>
      <w:r w:rsidR="00173AAF" w:rsidRPr="00173AAF">
        <w:rPr>
          <w:b/>
          <w:noProof/>
          <w:sz w:val="24"/>
          <w:vertAlign w:val="superscript"/>
        </w:rPr>
        <w:t>st</w:t>
      </w:r>
      <w:r>
        <w:rPr>
          <w:b/>
          <w:noProof/>
          <w:sz w:val="24"/>
          <w:vertAlign w:val="superscript"/>
        </w:rPr>
        <w:fldChar w:fldCharType="end"/>
      </w:r>
      <w:ins w:id="10" w:author="Xiaomi-v2" w:date="2025-02-27T08:21:00Z">
        <w:r w:rsidR="00C3146D">
          <w:rPr>
            <w:b/>
            <w:noProof/>
            <w:sz w:val="24"/>
          </w:rPr>
          <w:t xml:space="preserve">, </w:t>
        </w:r>
        <w:r w:rsidR="00C3146D" w:rsidRPr="00C3146D">
          <w:rPr>
            <w:b/>
            <w:noProof/>
            <w:sz w:val="24"/>
            <w:rPrChange w:id="11" w:author="Xiaomi-v2" w:date="2025-02-27T08:21:00Z">
              <w:rPr/>
            </w:rPrChange>
          </w:rPr>
          <w:t>2025</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3D3E85">
            <w:pPr>
              <w:pStyle w:val="CRCoverPage"/>
              <w:spacing w:after="0"/>
              <w:jc w:val="right"/>
              <w:rPr>
                <w:b/>
                <w:noProof/>
                <w:sz w:val="28"/>
              </w:rPr>
            </w:pPr>
            <w:r>
              <w:fldChar w:fldCharType="begin"/>
            </w:r>
            <w:r>
              <w:instrText xml:space="preserve"> DOCPROPERTY  Spec#  \* MERGEFORMAT </w:instrText>
            </w:r>
            <w:r>
              <w:fldChar w:fldCharType="separate"/>
            </w:r>
            <w:r w:rsidR="00173AAF">
              <w:rPr>
                <w:b/>
                <w:noProof/>
                <w:sz w:val="28"/>
              </w:rPr>
              <w:t xml:space="preserve"> 38.306</w:t>
            </w:r>
            <w:r>
              <w:rPr>
                <w:b/>
                <w:noProof/>
                <w:sz w:val="28"/>
              </w:rPr>
              <w:fldChar w:fldCharType="end"/>
            </w:r>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3D3E85">
            <w:pPr>
              <w:pStyle w:val="CRCoverPage"/>
              <w:spacing w:after="0"/>
              <w:rPr>
                <w:noProof/>
              </w:rPr>
            </w:pPr>
            <w:r>
              <w:fldChar w:fldCharType="begin"/>
            </w:r>
            <w:r>
              <w:instrText xml:space="preserve"> DOCPROPERTY  Cr#  \* MERGEFORMAT </w:instrText>
            </w:r>
            <w:r>
              <w:fldChar w:fldCharType="separate"/>
            </w:r>
            <w:r w:rsidR="00173AAF">
              <w:rPr>
                <w:b/>
                <w:noProof/>
                <w:sz w:val="28"/>
              </w:rPr>
              <w:t>1225</w:t>
            </w:r>
            <w:r>
              <w:rPr>
                <w:b/>
                <w:noProof/>
                <w:sz w:val="28"/>
              </w:rPr>
              <w:fldChar w:fldCharType="end"/>
            </w:r>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12"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3" w:author="NR_MIMO_evo_DL_UL" w:date="2025-02-24T13:31:00Z">
              <w:r w:rsidR="00EA7AC4" w:rsidRPr="00EA7AC4">
                <w:rPr>
                  <w:b/>
                  <w:noProof/>
                  <w:sz w:val="28"/>
                  <w:rPrChange w:id="14"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3D3E85">
            <w:pPr>
              <w:pStyle w:val="CRCoverPage"/>
              <w:spacing w:after="0"/>
              <w:jc w:val="center"/>
              <w:rPr>
                <w:noProof/>
                <w:sz w:val="28"/>
              </w:rPr>
            </w:pPr>
            <w:r>
              <w:fldChar w:fldCharType="begin"/>
            </w:r>
            <w:r>
              <w:instrText xml:space="preserve"> DOCPROPERTY  Version  \* MERGEFORMAT </w:instrText>
            </w:r>
            <w:r>
              <w:fldChar w:fldCharType="separate"/>
            </w:r>
            <w:r w:rsidR="00173AAF">
              <w:rPr>
                <w:b/>
                <w:noProof/>
                <w:sz w:val="28"/>
              </w:rPr>
              <w:t>18.4.0</w:t>
            </w:r>
            <w:r>
              <w:rPr>
                <w:b/>
                <w:noProof/>
                <w:sz w:val="28"/>
              </w:rPr>
              <w:fldChar w:fldCharType="end"/>
            </w:r>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7"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commentRangeStart w:id="16"/>
            <w:r>
              <w:rPr>
                <w:noProof/>
              </w:rPr>
              <w:t>Radio</w:t>
            </w:r>
            <w:commentRangeEnd w:id="16"/>
            <w:r w:rsidR="00B41564">
              <w:rPr>
                <w:rStyle w:val="CommentReference"/>
                <w:rFonts w:ascii="Times New Roman" w:eastAsiaTheme="minorEastAsia" w:hAnsi="Times New Roman"/>
              </w:rPr>
              <w:commentReference w:id="16"/>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2570689B" w:rsidR="00173AAF" w:rsidRDefault="00C3146D">
            <w:pPr>
              <w:pStyle w:val="CRCoverPage"/>
              <w:spacing w:after="0"/>
              <w:jc w:val="center"/>
              <w:rPr>
                <w:b/>
                <w:caps/>
                <w:noProof/>
              </w:rPr>
            </w:pPr>
            <w:ins w:id="17" w:author="Xiaomi-v2" w:date="2025-02-27T08:21:00Z">
              <w:r>
                <w:rPr>
                  <w:rFonts w:eastAsiaTheme="minorEastAsia"/>
                  <w:b/>
                  <w:caps/>
                  <w:lang w:eastAsia="zh-CN"/>
                </w:rPr>
                <w:t>x</w:t>
              </w:r>
            </w:ins>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8" w:author="NR_MIMO_evo_DL_UL" w:date="2025-02-24T13:39:00Z">
              <w:r w:rsidRPr="00173AAF" w:rsidDel="00983211">
                <w:delText xml:space="preserve">Miscellaneous </w:delText>
              </w:r>
            </w:del>
            <w:ins w:id="19" w:author="NR_MIMO_evo_DL_UL" w:date="2025-02-24T13:39:00Z">
              <w:r w:rsidR="00983211">
                <w:t>Capability</w:t>
              </w:r>
              <w:r w:rsidR="00983211" w:rsidRPr="00173AAF">
                <w:t xml:space="preserve"> </w:t>
              </w:r>
            </w:ins>
            <w:r w:rsidRPr="00173AAF">
              <w:t>updates for SL relay</w:t>
            </w:r>
            <w:ins w:id="20" w:author="NR_MIMO_evo_DL_UL" w:date="2025-02-24T13:39:00Z">
              <w:r w:rsidR="00983211">
                <w:t>, MC and RAN1 feature list</w:t>
              </w:r>
            </w:ins>
            <w:del w:id="21"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22" w:author="NR_MIMO_evo_DL_UL" w:date="2025-02-24T13:39:00Z">
              <w:r>
                <w:t>X</w:t>
              </w:r>
            </w:ins>
            <w:del w:id="23"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24"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5" w:author="NR_MIMO_evo_DL_UL" w:date="2025-02-24T13:32:00Z">
              <w:r w:rsidR="00EA7AC4">
                <w:t>24</w:t>
              </w:r>
            </w:ins>
            <w:del w:id="26"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7"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8" w:author="NR_MIMO_evo_DL_UL" w:date="2025-02-24T13:32:00Z">
              <w:r w:rsidR="00EA7AC4" w:rsidRPr="00EA7AC4">
                <w:rPr>
                  <w:b/>
                  <w:bCs/>
                  <w:rPrChange w:id="29"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3D3E85">
            <w:pPr>
              <w:pStyle w:val="CRCoverPage"/>
              <w:spacing w:after="0"/>
              <w:ind w:left="100"/>
              <w:rPr>
                <w:noProof/>
              </w:rPr>
            </w:pPr>
            <w:r>
              <w:fldChar w:fldCharType="begin"/>
            </w:r>
            <w:r>
              <w:instrText xml:space="preserve"> DOCPROPERTY  Release  \* MERGEFORMAT </w:instrText>
            </w:r>
            <w:r>
              <w:fldChar w:fldCharType="separate"/>
            </w:r>
            <w:r w:rsidR="00173AAF">
              <w:t>Rel-18</w:t>
            </w:r>
            <w:r>
              <w:fldChar w:fldCharType="end"/>
            </w:r>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 xml:space="preserve">ccording to R2-2313645, a UE indicating </w:t>
            </w:r>
            <w:r w:rsidRPr="00146DED">
              <w:rPr>
                <w:rFonts w:ascii="Arial" w:eastAsia="等线" w:hAnsi="Arial"/>
                <w:i/>
                <w:iCs/>
              </w:rPr>
              <w:t xml:space="preserve">remoteUE-U2N-PathSwitchOperation-L2-r18, </w:t>
            </w:r>
            <w:r w:rsidRPr="00146DED">
              <w:rPr>
                <w:rFonts w:ascii="Arial" w:eastAsia="等线" w:hAnsi="Arial" w:hint="eastAsia"/>
                <w:i/>
                <w:iCs/>
              </w:rPr>
              <w:t>multipathRemoteUE-PC5-L2-r</w:t>
            </w:r>
            <w:r w:rsidRPr="00146DED">
              <w:rPr>
                <w:rFonts w:ascii="Arial" w:eastAsia="等线" w:hAnsi="Arial"/>
                <w:i/>
                <w:iCs/>
              </w:rPr>
              <w:t>18, remoteUE-IndirectPathAddChangeToIdleInactiveRelay-r18</w:t>
            </w:r>
            <w:r w:rsidRPr="00146DED">
              <w:rPr>
                <w:rFonts w:ascii="Arial" w:eastAsia="等线"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30" w:author="NR_MIMO_evo_DL_UL" w:date="2025-02-24T13:33:00Z"/>
                <w:rFonts w:ascii="Arial" w:eastAsiaTheme="minorEastAsia" w:hAnsi="Arial"/>
                <w:rPrChange w:id="31" w:author="NR_MIMO_evo_DL_UL" w:date="2025-02-24T13:33:00Z">
                  <w:rPr>
                    <w:ins w:id="32" w:author="NR_MIMO_evo_DL_UL" w:date="2025-02-24T13:33:00Z"/>
                    <w:rFonts w:ascii="Arial" w:eastAsia="等线" w:hAnsi="Arial"/>
                  </w:rPr>
                </w:rPrChange>
              </w:rPr>
            </w:pPr>
            <w:ins w:id="33" w:author="NR_MIMO_evo_DL_UL" w:date="2025-02-24T13:32:00Z">
              <w:r>
                <w:rPr>
                  <w:rFonts w:ascii="Arial" w:eastAsia="等线" w:hAnsi="Arial" w:hint="eastAsia"/>
                </w:rPr>
                <w:t>N</w:t>
              </w:r>
              <w:r>
                <w:rPr>
                  <w:rFonts w:ascii="Arial" w:eastAsia="等线" w:hAnsi="Arial"/>
                </w:rPr>
                <w:t xml:space="preserve">ew </w:t>
              </w:r>
            </w:ins>
            <w:ins w:id="34" w:author="NR_MIMO_evo_DL_UL" w:date="2025-02-24T13:34:00Z">
              <w:r>
                <w:rPr>
                  <w:rFonts w:ascii="Arial" w:eastAsia="等线" w:hAnsi="Arial"/>
                </w:rPr>
                <w:t xml:space="preserve">MIMO </w:t>
              </w:r>
            </w:ins>
            <w:ins w:id="35" w:author="NR_MIMO_evo_DL_UL" w:date="2025-02-24T13:32:00Z">
              <w:r>
                <w:rPr>
                  <w:rFonts w:ascii="Arial" w:eastAsia="等线" w:hAnsi="Arial"/>
                </w:rPr>
                <w:t>capability implementation according to RAN1 feature list R1</w:t>
              </w:r>
            </w:ins>
            <w:ins w:id="36" w:author="NR_MIMO_evo_DL_UL" w:date="2025-02-24T13:33:00Z">
              <w:r>
                <w:rPr>
                  <w:rFonts w:ascii="Arial" w:eastAsia="等线"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7" w:author="NR_MIMO_evo_DL_UL" w:date="2025-02-24T13:34:00Z"/>
                <w:rFonts w:ascii="Arial" w:eastAsiaTheme="minorEastAsia" w:hAnsi="Arial"/>
                <w:rPrChange w:id="38" w:author="NR_MIMO_evo_DL_UL" w:date="2025-02-24T13:34:00Z">
                  <w:rPr>
                    <w:ins w:id="39" w:author="NR_MIMO_evo_DL_UL" w:date="2025-02-24T13:34:00Z"/>
                    <w:rFonts w:ascii="Arial" w:eastAsia="等线" w:hAnsi="Arial"/>
                  </w:rPr>
                </w:rPrChange>
              </w:rPr>
            </w:pPr>
            <w:ins w:id="40" w:author="NR_MIMO_evo_DL_UL" w:date="2025-02-24T13:33:00Z">
              <w:r>
                <w:rPr>
                  <w:rFonts w:ascii="Arial" w:eastAsia="等线" w:hAnsi="Arial" w:hint="eastAsia"/>
                </w:rPr>
                <w:t>A</w:t>
              </w:r>
              <w:r>
                <w:rPr>
                  <w:rFonts w:ascii="Arial" w:eastAsia="等线"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41" w:author="NR_MIMO_evo_DL_UL" w:date="2025-02-24T13:32:00Z">
                  <w:rPr>
                    <w:rFonts w:eastAsiaTheme="minorEastAsia"/>
                  </w:rPr>
                </w:rPrChange>
              </w:rPr>
              <w:pPrChange w:id="42"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0447D228" w:rsidR="00173AAF" w:rsidRDefault="00173AAF" w:rsidP="00173AAF">
            <w:pPr>
              <w:pStyle w:val="CRCoverPage"/>
              <w:spacing w:after="0"/>
              <w:ind w:left="100"/>
            </w:pPr>
            <w:commentRangeStart w:id="43"/>
            <w:r>
              <w:t>Impacted</w:t>
            </w:r>
            <w:commentRangeEnd w:id="43"/>
            <w:r w:rsidR="00C40840">
              <w:rPr>
                <w:rStyle w:val="CommentReference"/>
                <w:rFonts w:ascii="Times New Roman" w:eastAsiaTheme="minorEastAsia" w:hAnsi="Times New Roman"/>
              </w:rPr>
              <w:commentReference w:id="43"/>
            </w:r>
            <w:r>
              <w:t xml:space="preserve"> </w:t>
            </w:r>
            <w:ins w:id="44" w:author="Xiaomi-v2" w:date="2025-02-27T08:21:00Z">
              <w:r w:rsidR="00C3146D">
                <w:t xml:space="preserve">5G </w:t>
              </w:r>
            </w:ins>
            <w:r>
              <w:t>architecture</w:t>
            </w:r>
            <w:ins w:id="45" w:author="Xiaomi-v2" w:date="2025-02-27T08:21:00Z">
              <w:r w:rsidR="00C3146D">
                <w:t xml:space="preserve"> options</w:t>
              </w:r>
            </w:ins>
            <w:r>
              <w:t>: NR SA, NR-DC</w:t>
            </w:r>
            <w:ins w:id="46" w:author="Xiaomi-v2" w:date="2025-02-27T08:21:00Z">
              <w:r w:rsidR="00C3146D">
                <w:t>, NG(EN-DC), NE-DC</w:t>
              </w:r>
            </w:ins>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47"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62508936" w:rsidR="00173AAF" w:rsidRPr="00146DED" w:rsidDel="00C3146D" w:rsidRDefault="00173AAF" w:rsidP="00173AAF">
            <w:pPr>
              <w:pStyle w:val="CRCoverPage"/>
              <w:numPr>
                <w:ilvl w:val="0"/>
                <w:numId w:val="5"/>
              </w:numPr>
              <w:spacing w:after="0"/>
              <w:rPr>
                <w:del w:id="48" w:author="Xiaomi-v2" w:date="2025-02-27T08:22:00Z"/>
              </w:rPr>
            </w:pPr>
            <w:del w:id="49" w:author="Xiaomi-v2" w:date="2025-02-27T08:22:00Z">
              <w:r w:rsidDel="00C3146D">
                <w:delText xml:space="preserve">Add FG 31-1, 31-4, </w:delText>
              </w:r>
              <w:commentRangeStart w:id="50"/>
              <w:r w:rsidDel="00C3146D">
                <w:delText xml:space="preserve">31-5, </w:delText>
              </w:r>
              <w:commentRangeEnd w:id="50"/>
              <w:r w:rsidR="000D04F2" w:rsidDel="00C3146D">
                <w:rPr>
                  <w:rStyle w:val="CommentReference"/>
                  <w:rFonts w:ascii="Times New Roman" w:eastAsiaTheme="minorEastAsia" w:hAnsi="Times New Roman"/>
                </w:rPr>
                <w:commentReference w:id="50"/>
              </w:r>
              <w:r w:rsidDel="00C3146D">
                <w:delText xml:space="preserve">and 31-6 as prerequisites of </w:delText>
              </w:r>
              <w:r w:rsidRPr="00B9629F" w:rsidDel="00C3146D">
                <w:rPr>
                  <w:i/>
                  <w:iCs/>
                </w:rPr>
                <w:delText>remoteUE-U2N-PathSwitchOperation-L2-r18</w:delText>
              </w:r>
              <w:r w:rsidDel="00C3146D">
                <w:delText>;</w:delText>
              </w:r>
              <w:r w:rsidRPr="00146DED" w:rsidDel="00C3146D">
                <w:delText xml:space="preserve"> </w:delText>
              </w:r>
            </w:del>
          </w:p>
          <w:p w14:paraId="0C682BD7" w14:textId="5BE474BA" w:rsidR="00173AAF" w:rsidRPr="00146DED" w:rsidDel="00C3146D" w:rsidRDefault="00173AAF" w:rsidP="00173AAF">
            <w:pPr>
              <w:pStyle w:val="CRCoverPage"/>
              <w:numPr>
                <w:ilvl w:val="0"/>
                <w:numId w:val="5"/>
              </w:numPr>
              <w:spacing w:after="0"/>
              <w:rPr>
                <w:del w:id="51" w:author="Xiaomi-v2" w:date="2025-02-27T08:22:00Z"/>
              </w:rPr>
            </w:pPr>
            <w:del w:id="52" w:author="Xiaomi-v2" w:date="2025-02-27T08:22:00Z">
              <w:r w:rsidRPr="00146DED" w:rsidDel="00C3146D">
                <w:delText xml:space="preserve">Add FG 31-1 and 31-6 as prerequisites of </w:delText>
              </w:r>
              <w:r w:rsidRPr="00B9629F" w:rsidDel="00C3146D">
                <w:rPr>
                  <w:rFonts w:hint="eastAsia"/>
                  <w:i/>
                  <w:iCs/>
                </w:rPr>
                <w:delText>multipathRemoteUE-PC5-L2-r</w:delText>
              </w:r>
              <w:r w:rsidRPr="00B9629F" w:rsidDel="00C3146D">
                <w:rPr>
                  <w:i/>
                  <w:iCs/>
                </w:rPr>
                <w:delText>18</w:delText>
              </w:r>
              <w:r w:rsidDel="00C3146D">
                <w:delText>;</w:delText>
              </w:r>
            </w:del>
          </w:p>
          <w:p w14:paraId="16AB59A6" w14:textId="15FB8108" w:rsidR="00173AAF" w:rsidDel="00C3146D" w:rsidRDefault="00173AAF" w:rsidP="00173AAF">
            <w:pPr>
              <w:pStyle w:val="CRCoverPage"/>
              <w:numPr>
                <w:ilvl w:val="0"/>
                <w:numId w:val="5"/>
              </w:numPr>
              <w:spacing w:after="0"/>
              <w:rPr>
                <w:del w:id="53" w:author="Xiaomi-v2" w:date="2025-02-27T08:22:00Z"/>
              </w:rPr>
            </w:pPr>
            <w:del w:id="54" w:author="Xiaomi-v2" w:date="2025-02-27T08:22:00Z">
              <w:r w:rsidRPr="00146DED" w:rsidDel="00C3146D">
                <w:delText xml:space="preserve">Add FG 31-1 and 31-6 as prerequisites of </w:delText>
              </w:r>
              <w:r w:rsidRPr="00B9629F" w:rsidDel="00C3146D">
                <w:rPr>
                  <w:i/>
                  <w:iCs/>
                </w:rPr>
                <w:delText>remoteUE-IndirectPathAddChangeToIdleInactiveRelay-r18</w:delText>
              </w:r>
              <w:r w:rsidDel="00C3146D">
                <w:delText>;</w:delText>
              </w:r>
            </w:del>
          </w:p>
          <w:p w14:paraId="32E12F8E" w14:textId="77777777" w:rsidR="00173AAF" w:rsidRPr="00EA7AC4" w:rsidRDefault="00173AAF" w:rsidP="00173AAF">
            <w:pPr>
              <w:pStyle w:val="CRCoverPage"/>
              <w:numPr>
                <w:ilvl w:val="0"/>
                <w:numId w:val="5"/>
              </w:numPr>
              <w:spacing w:after="0"/>
              <w:rPr>
                <w:ins w:id="55" w:author="NR_MIMO_evo_DL_UL" w:date="2025-02-24T13:34:00Z"/>
                <w:rPrChange w:id="56" w:author="NR_MIMO_evo_DL_UL" w:date="2025-02-24T13:34:00Z">
                  <w:rPr>
                    <w:ins w:id="57" w:author="NR_MIMO_evo_DL_UL" w:date="2025-02-24T13:34:00Z"/>
                    <w:rFonts w:eastAsia="等线" w:cs="Arial"/>
                  </w:rPr>
                </w:rPrChange>
              </w:rPr>
            </w:pPr>
            <w:r w:rsidRPr="00173AAF">
              <w:rPr>
                <w:rFonts w:eastAsia="等线" w:cs="Arial"/>
              </w:rPr>
              <w:t xml:space="preserve">Update </w:t>
            </w:r>
            <w:r w:rsidRPr="00173AAF">
              <w:rPr>
                <w:rFonts w:eastAsia="等线" w:cs="Arial"/>
                <w:i/>
                <w:iCs/>
              </w:rPr>
              <w:t>coScheduledCellSCS-r18</w:t>
            </w:r>
            <w:r w:rsidRPr="00173AAF">
              <w:rPr>
                <w:rFonts w:eastAsia="等线"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58" w:author="NR_MIMO_evo_DL_UL" w:date="2025-02-24T13:34:00Z"/>
                <w:rPrChange w:id="59" w:author="NR_MIMO_evo_DL_UL" w:date="2025-02-24T13:34:00Z">
                  <w:rPr>
                    <w:ins w:id="60" w:author="NR_MIMO_evo_DL_UL" w:date="2025-02-24T13:34:00Z"/>
                    <w:rFonts w:eastAsia="等线" w:cs="Arial"/>
                  </w:rPr>
                </w:rPrChange>
              </w:rPr>
            </w:pPr>
            <w:ins w:id="61" w:author="NR_MIMO_evo_DL_UL" w:date="2025-02-24T13:34:00Z">
              <w:r>
                <w:rPr>
                  <w:rFonts w:eastAsia="等线" w:cs="Arial" w:hint="eastAsia"/>
                </w:rPr>
                <w:t>A</w:t>
              </w:r>
              <w:r>
                <w:rPr>
                  <w:rFonts w:eastAsia="等线"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62" w:author="NR_MIMO_evo_DL_UL" w:date="2025-02-24T13:34:00Z"/>
                <w:rPrChange w:id="63" w:author="NR_MIMO_evo_DL_UL" w:date="2025-02-24T13:34:00Z">
                  <w:rPr>
                    <w:ins w:id="64" w:author="NR_MIMO_evo_DL_UL" w:date="2025-02-24T13:34:00Z"/>
                    <w:rFonts w:eastAsia="等线" w:cs="Arial"/>
                  </w:rPr>
                </w:rPrChange>
              </w:rPr>
            </w:pPr>
            <w:ins w:id="65" w:author="NR_MIMO_evo_DL_UL" w:date="2025-02-24T13:34:00Z">
              <w:r>
                <w:rPr>
                  <w:rFonts w:eastAsia="等线" w:cs="Arial"/>
                </w:rPr>
                <w:t>Clarify the following per band capabilities refer to the source band:</w:t>
              </w:r>
            </w:ins>
          </w:p>
          <w:p w14:paraId="6FE42D71" w14:textId="00CFEE7F" w:rsidR="00EA7AC4" w:rsidRDefault="00EA7AC4" w:rsidP="00EA7AC4">
            <w:pPr>
              <w:pStyle w:val="CRCoverPage"/>
              <w:spacing w:after="0"/>
              <w:ind w:left="360"/>
              <w:rPr>
                <w:ins w:id="66" w:author="NR_MIMO_evo_DL_UL" w:date="2025-02-24T13:35:00Z"/>
              </w:rPr>
            </w:pPr>
            <w:ins w:id="67" w:author="NR_MIMO_evo_DL_UL" w:date="2025-02-24T13:35:00Z">
              <w:r>
                <w:t>ue-TA-Measurement-r18</w:t>
              </w:r>
            </w:ins>
          </w:p>
          <w:p w14:paraId="1FB02843" w14:textId="6100E141" w:rsidR="00EA7AC4" w:rsidRDefault="00EA7AC4" w:rsidP="00EA7AC4">
            <w:pPr>
              <w:pStyle w:val="CRCoverPage"/>
              <w:spacing w:after="0"/>
              <w:ind w:left="360"/>
              <w:rPr>
                <w:ins w:id="68" w:author="NR_MIMO_evo_DL_UL" w:date="2025-02-24T13:35:00Z"/>
              </w:rPr>
            </w:pPr>
            <w:ins w:id="69" w:author="NR_MIMO_evo_DL_UL" w:date="2025-02-24T13:35:00Z">
              <w:r>
                <w:t>ltm-BeamIndicationJointTCI-r18</w:t>
              </w:r>
            </w:ins>
          </w:p>
          <w:p w14:paraId="44054E82" w14:textId="00363290" w:rsidR="00EA7AC4" w:rsidRDefault="00EA7AC4" w:rsidP="00EA7AC4">
            <w:pPr>
              <w:pStyle w:val="CRCoverPage"/>
              <w:spacing w:after="0"/>
              <w:ind w:left="360"/>
              <w:rPr>
                <w:ins w:id="70" w:author="NR_MIMO_evo_DL_UL" w:date="2025-02-24T13:35:00Z"/>
              </w:rPr>
            </w:pPr>
            <w:ins w:id="71" w:author="NR_MIMO_evo_DL_UL" w:date="2025-02-24T13:35:00Z">
              <w:r>
                <w:t>ltm-BeamIndicationSeparateTCI-r18</w:t>
              </w:r>
            </w:ins>
          </w:p>
          <w:p w14:paraId="1AA1A599" w14:textId="3A3E7563" w:rsidR="00EA7AC4" w:rsidRDefault="00EA7AC4" w:rsidP="00EA7AC4">
            <w:pPr>
              <w:pStyle w:val="CRCoverPage"/>
              <w:spacing w:after="0"/>
              <w:ind w:left="360"/>
              <w:rPr>
                <w:ins w:id="72" w:author="NR_MIMO_evo_DL_UL" w:date="2025-02-24T13:35:00Z"/>
              </w:rPr>
            </w:pPr>
            <w:ins w:id="73" w:author="NR_MIMO_evo_DL_UL" w:date="2025-02-24T13:35:00Z">
              <w:r>
                <w:t>rach-EarlyTA-Measurement-r18</w:t>
              </w:r>
            </w:ins>
          </w:p>
          <w:p w14:paraId="465AA64A" w14:textId="092A1DDA" w:rsidR="00EA7AC4" w:rsidRDefault="00EA7AC4" w:rsidP="00EA7AC4">
            <w:pPr>
              <w:pStyle w:val="CRCoverPage"/>
              <w:spacing w:after="0"/>
              <w:ind w:left="360"/>
              <w:rPr>
                <w:ins w:id="74" w:author="NR_MIMO_evo_DL_UL" w:date="2025-02-24T13:35:00Z"/>
              </w:rPr>
            </w:pPr>
            <w:ins w:id="75" w:author="NR_MIMO_evo_DL_UL" w:date="2025-02-24T13:35:00Z">
              <w:r>
                <w:t>ltm-MAC-CE-JointTCI-r18</w:t>
              </w:r>
            </w:ins>
          </w:p>
          <w:p w14:paraId="1EAA3835" w14:textId="2FC7EF9D" w:rsidR="00EA7AC4" w:rsidRDefault="00EA7AC4" w:rsidP="00EA7AC4">
            <w:pPr>
              <w:pStyle w:val="CRCoverPage"/>
              <w:spacing w:after="0"/>
              <w:ind w:left="360"/>
              <w:rPr>
                <w:ins w:id="76" w:author="NR_MIMO_evo_DL_UL" w:date="2025-02-24T13:35:00Z"/>
              </w:rPr>
            </w:pPr>
            <w:ins w:id="77" w:author="NR_MIMO_evo_DL_UL" w:date="2025-02-24T13:35:00Z">
              <w:r>
                <w:t>ltm-MAC-CE-SeparateTCI-r18</w:t>
              </w:r>
            </w:ins>
          </w:p>
          <w:p w14:paraId="7E3F0C23" w14:textId="24403573" w:rsidR="00EA7AC4" w:rsidRDefault="00EA7AC4">
            <w:pPr>
              <w:pStyle w:val="CRCoverPage"/>
              <w:spacing w:after="0"/>
              <w:ind w:left="360"/>
              <w:pPrChange w:id="78" w:author="NR_MIMO_evo_DL_UL" w:date="2025-02-24T13:35:00Z">
                <w:pPr>
                  <w:pStyle w:val="CRCoverPage"/>
                  <w:numPr>
                    <w:numId w:val="5"/>
                  </w:numPr>
                  <w:spacing w:after="0"/>
                  <w:ind w:left="360" w:hanging="360"/>
                </w:pPr>
              </w:pPrChange>
            </w:pPr>
            <w:ins w:id="79"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57889A20" w:rsidR="00173AAF" w:rsidRPr="00173AAF" w:rsidDel="00C3146D" w:rsidRDefault="00173AAF" w:rsidP="00173AAF">
            <w:pPr>
              <w:pStyle w:val="CRCoverPage"/>
              <w:numPr>
                <w:ilvl w:val="0"/>
                <w:numId w:val="8"/>
              </w:numPr>
              <w:tabs>
                <w:tab w:val="right" w:pos="9639"/>
              </w:tabs>
              <w:spacing w:afterLines="50"/>
              <w:rPr>
                <w:del w:id="80" w:author="Xiaomi-v2" w:date="2025-02-27T08:23:00Z"/>
                <w:noProof/>
              </w:rPr>
            </w:pPr>
            <w:del w:id="81" w:author="Xiaomi-v2" w:date="2025-02-27T08:23:00Z">
              <w:r w:rsidDel="00C3146D">
                <w:delText xml:space="preserve">UE cannot support </w:delText>
              </w:r>
              <w:r w:rsidRPr="00146DED" w:rsidDel="00C3146D">
                <w:rPr>
                  <w:rFonts w:eastAsia="等线"/>
                  <w:i/>
                  <w:iCs/>
                  <w:szCs w:val="24"/>
                </w:rPr>
                <w:delText xml:space="preserve">remoteUE-U2N-PathSwitchOperation-L2-r18, </w:delText>
              </w:r>
              <w:r w:rsidRPr="00146DED" w:rsidDel="00C3146D">
                <w:rPr>
                  <w:rFonts w:eastAsia="等线" w:hint="eastAsia"/>
                  <w:i/>
                  <w:iCs/>
                  <w:szCs w:val="24"/>
                  <w:lang w:eastAsia="zh-CN"/>
                </w:rPr>
                <w:delText>multipathRemoteUE-PC5-L2-r</w:delText>
              </w:r>
              <w:r w:rsidRPr="00146DED" w:rsidDel="00C3146D">
                <w:rPr>
                  <w:rFonts w:eastAsia="等线"/>
                  <w:i/>
                  <w:iCs/>
                  <w:szCs w:val="24"/>
                  <w:lang w:eastAsia="zh-CN"/>
                </w:rPr>
                <w:delText>18,</w:delText>
              </w:r>
              <w:r w:rsidRPr="00146DED" w:rsidDel="00C3146D">
                <w:rPr>
                  <w:rFonts w:eastAsia="等线"/>
                  <w:i/>
                  <w:iCs/>
                  <w:szCs w:val="24"/>
                </w:rPr>
                <w:delText xml:space="preserve"> remoteUE-IndirectPathAddChangeToIdleInactiveRelay-r18</w:delText>
              </w:r>
              <w:r w:rsidDel="00C3146D">
                <w:rPr>
                  <w:rFonts w:eastAsia="等线"/>
                  <w:i/>
                  <w:iCs/>
                  <w:szCs w:val="24"/>
                </w:rPr>
                <w:delText xml:space="preserve"> </w:delText>
              </w:r>
              <w:r w:rsidDel="00C3146D">
                <w:rPr>
                  <w:rFonts w:eastAsia="等线"/>
                  <w:szCs w:val="24"/>
                </w:rPr>
                <w:delText>without indicating 31-1/4/5/6;</w:delText>
              </w:r>
            </w:del>
          </w:p>
          <w:p w14:paraId="52705774" w14:textId="77777777" w:rsidR="00173AAF" w:rsidRPr="00EA7AC4" w:rsidRDefault="00173AAF" w:rsidP="00173AAF">
            <w:pPr>
              <w:pStyle w:val="CRCoverPage"/>
              <w:numPr>
                <w:ilvl w:val="0"/>
                <w:numId w:val="8"/>
              </w:numPr>
              <w:tabs>
                <w:tab w:val="right" w:pos="9639"/>
              </w:tabs>
              <w:spacing w:afterLines="50"/>
              <w:rPr>
                <w:ins w:id="82" w:author="NR_MIMO_evo_DL_UL" w:date="2025-02-24T13:35:00Z"/>
                <w:noProof/>
                <w:rPrChange w:id="83" w:author="NR_MIMO_evo_DL_UL" w:date="2025-02-24T13:35:00Z">
                  <w:rPr>
                    <w:ins w:id="84" w:author="NR_MIMO_evo_DL_UL" w:date="2025-02-24T13:35:00Z"/>
                    <w:rFonts w:eastAsia="等线"/>
                    <w:lang w:eastAsia="zh-CN"/>
                  </w:rPr>
                </w:rPrChange>
              </w:rPr>
            </w:pPr>
            <w:r>
              <w:rPr>
                <w:rFonts w:eastAsia="等线"/>
                <w:lang w:eastAsia="zh-CN"/>
              </w:rPr>
              <w:t xml:space="preserve">UE cannot indicate </w:t>
            </w:r>
            <w:r w:rsidRPr="00B9629F">
              <w:rPr>
                <w:rFonts w:eastAsia="等线" w:cs="Arial"/>
                <w:i/>
                <w:iCs/>
              </w:rPr>
              <w:t>coScheduledCellSCS-r18</w:t>
            </w:r>
            <w:r>
              <w:rPr>
                <w:rFonts w:eastAsia="等线" w:cs="Arial"/>
                <w:i/>
                <w:iCs/>
              </w:rPr>
              <w:t xml:space="preserve"> </w:t>
            </w:r>
            <w:r>
              <w:rPr>
                <w:rFonts w:eastAsia="等线"/>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85" w:author="NR_MIMO_evo_DL_UL" w:date="2025-02-24T13:35:00Z"/>
                <w:noProof/>
                <w:rPrChange w:id="86" w:author="NR_MIMO_evo_DL_UL" w:date="2025-02-24T13:35:00Z">
                  <w:rPr>
                    <w:ins w:id="87" w:author="NR_MIMO_evo_DL_UL" w:date="2025-02-24T13:35:00Z"/>
                    <w:rFonts w:eastAsia="等线"/>
                    <w:lang w:eastAsia="zh-CN"/>
                  </w:rPr>
                </w:rPrChange>
              </w:rPr>
            </w:pPr>
            <w:ins w:id="88" w:author="NR_MIMO_evo_DL_UL" w:date="2025-02-24T13:35:00Z">
              <w:r>
                <w:rPr>
                  <w:rFonts w:eastAsia="等线" w:hint="eastAsia"/>
                  <w:lang w:eastAsia="zh-CN"/>
                </w:rPr>
                <w:t>U</w:t>
              </w:r>
              <w:r>
                <w:rPr>
                  <w:rFonts w:eastAsia="等线"/>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89" w:author="NR_MIMO_evo_DL_UL" w:date="2025-02-24T13:36:00Z">
              <w:r>
                <w:rPr>
                  <w:rFonts w:eastAsia="等线"/>
                  <w:lang w:eastAsia="zh-CN"/>
                </w:rPr>
                <w:t xml:space="preserve">network </w:t>
              </w:r>
            </w:ins>
            <w:ins w:id="90" w:author="NR_MIMO_evo_DL_UL" w:date="2025-02-24T13:37:00Z">
              <w:r>
                <w:rPr>
                  <w:rFonts w:eastAsia="等线"/>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141B7A88" w:rsidR="00173AAF" w:rsidRDefault="00983211" w:rsidP="00173AAF">
            <w:pPr>
              <w:pStyle w:val="CRCoverPage"/>
              <w:spacing w:after="0"/>
              <w:ind w:left="100"/>
              <w:rPr>
                <w:noProof/>
              </w:rPr>
            </w:pPr>
            <w:ins w:id="91" w:author="NR_MIMO_evo_DL_UL" w:date="2025-02-24T13:41:00Z">
              <w:r>
                <w:t xml:space="preserve">4.2.7.2, </w:t>
              </w:r>
            </w:ins>
            <w:r w:rsidR="00173AAF">
              <w:t xml:space="preserve">4.2.7.4, </w:t>
            </w:r>
            <w:ins w:id="92" w:author="NR_MIMO_evo_DL_UL" w:date="2025-02-24T13:41:00Z">
              <w:r>
                <w:t>4.2.7.7, 4.2.7.8</w:t>
              </w:r>
              <w:del w:id="93" w:author="Xiaomi-v2" w:date="2025-02-27T08:23:00Z">
                <w:r w:rsidDel="00C3146D">
                  <w:delText xml:space="preserve">, </w:delText>
                </w:r>
              </w:del>
            </w:ins>
            <w:del w:id="94" w:author="Xiaomi-v2" w:date="2025-02-27T08:23:00Z">
              <w:r w:rsidR="00173AAF" w:rsidDel="00C3146D">
                <w:delText>4.2.16.1.1</w:delText>
              </w:r>
            </w:del>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9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9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97" w:author="NR_MIMO_evo_DL_UL" w:date="2025-02-24T13:37:00Z">
              <w:r w:rsidDel="00EA7AC4">
                <w:rPr>
                  <w:noProof/>
                </w:rPr>
                <w:delText xml:space="preserve">... </w:delText>
              </w:r>
            </w:del>
            <w:ins w:id="98" w:author="NR_MIMO_evo_DL_UL" w:date="2025-02-24T13:37:00Z">
              <w:r w:rsidR="00EA7AC4">
                <w:rPr>
                  <w:noProof/>
                </w:rPr>
                <w:t xml:space="preserve">38.331 </w:t>
              </w:r>
            </w:ins>
            <w:r>
              <w:rPr>
                <w:noProof/>
              </w:rPr>
              <w:t xml:space="preserve">CR </w:t>
            </w:r>
            <w:del w:id="99" w:author="NR_MIMO_evo_DL_UL" w:date="2025-02-24T13:37:00Z">
              <w:r w:rsidDel="00EA7AC4">
                <w:rPr>
                  <w:noProof/>
                </w:rPr>
                <w:delText xml:space="preserve">... </w:delText>
              </w:r>
            </w:del>
            <w:ins w:id="10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宋体" w:eastAsia="宋体" w:hAnsi="宋体" w:cs="宋体"/>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101" w:name="_Toc12750885"/>
      <w:bookmarkStart w:id="102" w:name="_Toc29382249"/>
      <w:bookmarkStart w:id="103" w:name="_Toc37093366"/>
      <w:bookmarkStart w:id="104" w:name="_Toc37238642"/>
      <w:bookmarkStart w:id="105" w:name="_Toc37238756"/>
      <w:bookmarkStart w:id="106" w:name="_Toc46488651"/>
      <w:bookmarkStart w:id="107" w:name="_Toc52574072"/>
      <w:bookmarkStart w:id="108" w:name="_Toc52574158"/>
      <w:bookmarkStart w:id="109" w:name="_Toc185544370"/>
      <w:r w:rsidRPr="00B33F36">
        <w:t>4.2</w:t>
      </w:r>
      <w:r w:rsidRPr="00B33F36">
        <w:tab/>
        <w:t>UE Capability Parameters</w:t>
      </w:r>
      <w:bookmarkEnd w:id="101"/>
      <w:bookmarkEnd w:id="102"/>
      <w:bookmarkEnd w:id="103"/>
      <w:bookmarkEnd w:id="104"/>
      <w:bookmarkEnd w:id="105"/>
      <w:bookmarkEnd w:id="106"/>
      <w:bookmarkEnd w:id="107"/>
      <w:bookmarkEnd w:id="108"/>
      <w:bookmarkEnd w:id="109"/>
    </w:p>
    <w:p w14:paraId="664E7937" w14:textId="017933FA" w:rsidR="00A43323" w:rsidRDefault="0009665E" w:rsidP="00A43323">
      <w:pPr>
        <w:pStyle w:val="Heading3"/>
      </w:pPr>
      <w:bookmarkStart w:id="110" w:name="_Toc12750892"/>
      <w:bookmarkStart w:id="111" w:name="_Toc29382256"/>
      <w:bookmarkStart w:id="112" w:name="_Toc37093373"/>
      <w:bookmarkStart w:id="113" w:name="_Toc37238649"/>
      <w:bookmarkStart w:id="114" w:name="_Toc37238763"/>
      <w:bookmarkStart w:id="115" w:name="_Toc46488658"/>
      <w:bookmarkStart w:id="116" w:name="_Toc52574079"/>
      <w:bookmarkStart w:id="117" w:name="_Toc52574165"/>
      <w:bookmarkStart w:id="118" w:name="_Toc185544379"/>
      <w:r w:rsidRPr="00B33F36">
        <w:t>4.</w:t>
      </w:r>
      <w:r w:rsidR="00EA306E" w:rsidRPr="00B33F36">
        <w:t>2.</w:t>
      </w:r>
      <w:r w:rsidR="00D06DBF" w:rsidRPr="00B33F36">
        <w:t>7</w:t>
      </w:r>
      <w:r w:rsidRPr="00B33F36">
        <w:tab/>
        <w:t>Physical layer parameters</w:t>
      </w:r>
      <w:bookmarkEnd w:id="110"/>
      <w:bookmarkEnd w:id="111"/>
      <w:bookmarkEnd w:id="112"/>
      <w:bookmarkEnd w:id="113"/>
      <w:bookmarkEnd w:id="114"/>
      <w:bookmarkEnd w:id="115"/>
      <w:bookmarkEnd w:id="116"/>
      <w:bookmarkEnd w:id="117"/>
      <w:bookmarkEnd w:id="118"/>
    </w:p>
    <w:p w14:paraId="1C118C30" w14:textId="77777777" w:rsidR="00AE6C52" w:rsidRPr="00B33F36" w:rsidRDefault="00AE6C52" w:rsidP="00AE6C52">
      <w:pPr>
        <w:pStyle w:val="Heading4"/>
      </w:pPr>
      <w:bookmarkStart w:id="119" w:name="_Toc12750894"/>
      <w:bookmarkStart w:id="120" w:name="_Toc29382258"/>
      <w:bookmarkStart w:id="121" w:name="_Toc37093375"/>
      <w:bookmarkStart w:id="122" w:name="_Toc37238651"/>
      <w:bookmarkStart w:id="123" w:name="_Toc37238765"/>
      <w:bookmarkStart w:id="124" w:name="_Toc46488660"/>
      <w:bookmarkStart w:id="125" w:name="_Toc52574081"/>
      <w:bookmarkStart w:id="126" w:name="_Toc52574167"/>
      <w:bookmarkStart w:id="127" w:name="_Toc185544381"/>
      <w:r w:rsidRPr="00B33F36">
        <w:t>4.2.7.2</w:t>
      </w:r>
      <w:r w:rsidRPr="00B33F36">
        <w:tab/>
      </w:r>
      <w:r w:rsidRPr="00B33F36">
        <w:rPr>
          <w:i/>
        </w:rPr>
        <w:t>BandNR parameters</w:t>
      </w:r>
      <w:bookmarkEnd w:id="119"/>
      <w:bookmarkEnd w:id="120"/>
      <w:bookmarkEnd w:id="121"/>
      <w:bookmarkEnd w:id="122"/>
      <w:bookmarkEnd w:id="123"/>
      <w:bookmarkEnd w:id="124"/>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等线"/>
              </w:rPr>
              <w:t>N/A</w:t>
            </w:r>
          </w:p>
        </w:tc>
        <w:tc>
          <w:tcPr>
            <w:tcW w:w="728" w:type="dxa"/>
          </w:tcPr>
          <w:p w14:paraId="023142FB" w14:textId="77777777" w:rsidR="00AE6C52" w:rsidRPr="00B33F36" w:rsidRDefault="00AE6C52" w:rsidP="009464D6">
            <w:pPr>
              <w:pStyle w:val="TAL"/>
              <w:jc w:val="center"/>
            </w:pPr>
            <w:r w:rsidRPr="00B33F36">
              <w:rPr>
                <w:rFonts w:eastAsia="等线"/>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等线"/>
              </w:rPr>
            </w:pPr>
            <w:r w:rsidRPr="00B33F36">
              <w:t>N/A</w:t>
            </w:r>
          </w:p>
        </w:tc>
        <w:tc>
          <w:tcPr>
            <w:tcW w:w="728" w:type="dxa"/>
          </w:tcPr>
          <w:p w14:paraId="6B6CCE76" w14:textId="77777777" w:rsidR="00AE6C52" w:rsidRPr="00B33F36" w:rsidRDefault="00AE6C52" w:rsidP="009464D6">
            <w:pPr>
              <w:pStyle w:val="TAL"/>
              <w:jc w:val="center"/>
              <w:rPr>
                <w:rFonts w:eastAsia="等线"/>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10BEE331" w14:textId="77777777" w:rsidR="00AE6C52" w:rsidRPr="00B33F36" w:rsidRDefault="00AE6C52" w:rsidP="009464D6">
            <w:pPr>
              <w:pStyle w:val="TAL"/>
              <w:jc w:val="center"/>
            </w:pPr>
            <w:r w:rsidRPr="00B33F36">
              <w:rPr>
                <w:rFonts w:eastAsia="等线"/>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等线"/>
              </w:rPr>
            </w:pPr>
            <w:r w:rsidRPr="00B33F36">
              <w:rPr>
                <w:bCs/>
                <w:iCs/>
              </w:rPr>
              <w:t>FDD only</w:t>
            </w:r>
          </w:p>
        </w:tc>
        <w:tc>
          <w:tcPr>
            <w:tcW w:w="728" w:type="dxa"/>
          </w:tcPr>
          <w:p w14:paraId="60BAA4C0" w14:textId="77777777" w:rsidR="00AE6C52" w:rsidRPr="00B33F36" w:rsidRDefault="00AE6C52" w:rsidP="009464D6">
            <w:pPr>
              <w:pStyle w:val="TAL"/>
              <w:jc w:val="center"/>
              <w:rPr>
                <w:rFonts w:eastAsia="等线"/>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等线"/>
              </w:rPr>
            </w:pPr>
            <w:r w:rsidRPr="00B33F36">
              <w:rPr>
                <w:bCs/>
                <w:iCs/>
              </w:rPr>
              <w:t>N/A</w:t>
            </w:r>
          </w:p>
        </w:tc>
        <w:tc>
          <w:tcPr>
            <w:tcW w:w="728" w:type="dxa"/>
          </w:tcPr>
          <w:p w14:paraId="72CB8B43" w14:textId="77777777" w:rsidR="00AE6C52" w:rsidRPr="00B33F36" w:rsidRDefault="00AE6C52" w:rsidP="009464D6">
            <w:pPr>
              <w:pStyle w:val="TAL"/>
              <w:jc w:val="center"/>
              <w:rPr>
                <w:rFonts w:eastAsia="等线"/>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等线"/>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20FB31BF" w14:textId="77777777" w:rsidR="00AE6C52" w:rsidRPr="00B33F36" w:rsidRDefault="00AE6C52" w:rsidP="009464D6">
            <w:pPr>
              <w:pStyle w:val="TAL"/>
              <w:jc w:val="center"/>
            </w:pPr>
            <w:r w:rsidRPr="00B33F36">
              <w:rPr>
                <w:rFonts w:eastAsia="等线"/>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28B5F433" w14:textId="77777777" w:rsidR="00AE6C52" w:rsidRPr="00B33F36" w:rsidRDefault="00AE6C52" w:rsidP="009464D6">
            <w:pPr>
              <w:pStyle w:val="TAL"/>
              <w:jc w:val="center"/>
            </w:pPr>
            <w:r w:rsidRPr="00B33F36">
              <w:rPr>
                <w:rFonts w:eastAsia="等线"/>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等线"/>
              </w:rPr>
            </w:pPr>
            <w:r w:rsidRPr="00B33F36">
              <w:rPr>
                <w:rFonts w:eastAsia="等线"/>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等线"/>
              </w:rPr>
            </w:pPr>
            <w:r w:rsidRPr="00B33F36">
              <w:rPr>
                <w:rFonts w:eastAsia="等线"/>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等线"/>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等线"/>
              </w:rPr>
              <w:t>N/A</w:t>
            </w:r>
          </w:p>
        </w:tc>
        <w:tc>
          <w:tcPr>
            <w:tcW w:w="728" w:type="dxa"/>
          </w:tcPr>
          <w:p w14:paraId="51A32A95" w14:textId="77777777" w:rsidR="00AE6C52" w:rsidRPr="00B33F36" w:rsidRDefault="00AE6C52" w:rsidP="009464D6">
            <w:pPr>
              <w:pStyle w:val="TAL"/>
              <w:jc w:val="center"/>
            </w:pPr>
            <w:r w:rsidRPr="00B33F36">
              <w:rPr>
                <w:rFonts w:eastAsia="等线"/>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883256" w:rsidRDefault="00AE6C52" w:rsidP="009464D6">
            <w:pPr>
              <w:pStyle w:val="TAL"/>
              <w:rPr>
                <w:b/>
                <w:i/>
                <w:lang w:val="de-DE"/>
              </w:rPr>
            </w:pPr>
            <w:r w:rsidRPr="00883256">
              <w:rPr>
                <w:b/>
                <w:i/>
                <w:lang w:val="de-DE"/>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宋体"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宋体"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宋体"/>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 xml:space="preserve">supportedCSI-RS-ResourceList </w:t>
            </w:r>
            <w:r w:rsidRPr="00B33F36">
              <w:rPr>
                <w:rFonts w:ascii="Arial" w:eastAsia="宋体" w:hAnsi="Arial" w:cs="Arial"/>
                <w:sz w:val="18"/>
                <w:szCs w:val="18"/>
              </w:rPr>
              <w:t xml:space="preserve">with </w:t>
            </w:r>
            <w:r w:rsidRPr="00B33F36">
              <w:rPr>
                <w:rFonts w:ascii="Arial" w:eastAsia="宋体" w:hAnsi="Arial" w:cs="Arial"/>
                <w:i/>
                <w:sz w:val="18"/>
                <w:szCs w:val="18"/>
              </w:rPr>
              <w:t>maxNumberTxPortsPerResource</w:t>
            </w:r>
            <w:r w:rsidRPr="00B33F36">
              <w:rPr>
                <w:rFonts w:ascii="Arial" w:eastAsia="宋体"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等线" w:cs="Arial"/>
                <w:szCs w:val="18"/>
                <w:lang w:eastAsia="zh-CN"/>
              </w:rPr>
            </w:pPr>
          </w:p>
          <w:p w14:paraId="38553691" w14:textId="77777777" w:rsidR="00AE6C52" w:rsidRPr="00B33F36" w:rsidRDefault="00AE6C52" w:rsidP="009464D6">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宋体"/>
                <w:lang w:eastAsia="zh-CN"/>
              </w:rPr>
              <w:t xml:space="preserve">A-CSI is supported, and whether UE supports SP-CSI on PUSCH is dependent on </w:t>
            </w:r>
            <w:r w:rsidRPr="00B33F36">
              <w:rPr>
                <w:i/>
              </w:rPr>
              <w:t>sp-CSI-ReportPUSCH</w:t>
            </w:r>
            <w:r w:rsidRPr="00B33F36">
              <w:rPr>
                <w:rFonts w:eastAsia="宋体"/>
                <w:lang w:eastAsia="zh-CN"/>
              </w:rPr>
              <w:t>.</w:t>
            </w:r>
          </w:p>
          <w:p w14:paraId="07A435A9" w14:textId="77777777" w:rsidR="00AE6C52" w:rsidRPr="00B33F36" w:rsidRDefault="00AE6C52" w:rsidP="009464D6">
            <w:pPr>
              <w:pStyle w:val="TAL"/>
              <w:rPr>
                <w:rFonts w:eastAsia="等线" w:cs="Arial"/>
                <w:szCs w:val="18"/>
                <w:lang w:eastAsia="zh-CN"/>
              </w:rPr>
            </w:pPr>
          </w:p>
          <w:p w14:paraId="41AB56B5" w14:textId="77777777" w:rsidR="00AE6C52" w:rsidRPr="00B33F36" w:rsidRDefault="00AE6C52" w:rsidP="009464D6">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等线"/>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50423BC4" w14:textId="77777777" w:rsidR="00AE6C52" w:rsidRPr="00B33F36" w:rsidRDefault="00AE6C52" w:rsidP="009464D6">
            <w:pPr>
              <w:pStyle w:val="TAL"/>
              <w:rPr>
                <w:rFonts w:eastAsia="等线"/>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selection of </w:t>
            </w:r>
            <w:r w:rsidRPr="00B33F36">
              <w:rPr>
                <w:rFonts w:eastAsia="宋体"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等线"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宋体"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宋体"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宋体" w:hAnsi="Arial" w:cs="Arial"/>
                <w:sz w:val="18"/>
                <w:szCs w:val="18"/>
                <w:lang w:eastAsia="zh-CN"/>
              </w:rPr>
              <w:t xml:space="preserve">across all CCs in a band simultaneously by referring to </w:t>
            </w:r>
            <w:r w:rsidRPr="00B33F36">
              <w:rPr>
                <w:rFonts w:ascii="Arial" w:eastAsia="宋体"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宋体"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宋体"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lang w:eastAsia="zh-CN"/>
              </w:rPr>
              <w:t xml:space="preserve">&gt;1, and Value of </w:t>
            </w:r>
            <w:r w:rsidRPr="00B33F36">
              <w:rPr>
                <w:i/>
                <w:iCs/>
              </w:rPr>
              <w:t>unitDurationDD-r18</w:t>
            </w:r>
            <w:r w:rsidRPr="00B33F36">
              <w:rPr>
                <w:rFonts w:eastAsia="宋体"/>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nCSI,ref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等线"/>
                <w:lang w:eastAsia="zh-CN"/>
              </w:rPr>
            </w:pPr>
          </w:p>
          <w:p w14:paraId="3096BAE4" w14:textId="77777777" w:rsidR="00AE6C52" w:rsidRPr="00B33F36" w:rsidRDefault="00AE6C52" w:rsidP="009464D6">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等线" w:cs="Arial"/>
                <w:szCs w:val="18"/>
                <w:lang w:eastAsia="zh-CN"/>
              </w:rPr>
            </w:pPr>
          </w:p>
          <w:p w14:paraId="606AAAFC" w14:textId="77777777" w:rsidR="00AE6C52" w:rsidRPr="00B33F36" w:rsidRDefault="00AE6C52" w:rsidP="009464D6">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等线"/>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等线"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宋体" w:hAnsi="Arial" w:cs="Arial"/>
                <w:sz w:val="18"/>
                <w:szCs w:val="18"/>
                <w:lang w:eastAsia="zh-CN"/>
              </w:rPr>
              <w:t>X=1 CQI based on the first/earliest</w:t>
            </w:r>
            <w:r w:rsidRPr="00B33F36" w:rsidDel="00676A06">
              <w:rPr>
                <w:rFonts w:ascii="Arial" w:eastAsia="宋体" w:hAnsi="Arial" w:cs="Arial"/>
                <w:sz w:val="18"/>
                <w:szCs w:val="18"/>
                <w:lang w:eastAsia="zh-CN"/>
              </w:rPr>
              <w:t xml:space="preserve"> </w:t>
            </w:r>
            <w:r w:rsidRPr="00B33F36">
              <w:rPr>
                <w:rFonts w:ascii="Arial" w:eastAsia="宋体"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lang w:eastAsia="zh-CN"/>
              </w:rPr>
              <w:t xml:space="preserve">l = (n – nCSI,ref ) for CSI reference slot for </w:t>
            </w:r>
            <w:r w:rsidRPr="00B33F36">
              <w:rPr>
                <w:bCs/>
                <w:iCs/>
              </w:rPr>
              <w:t>FeType-II</w:t>
            </w:r>
            <w:r w:rsidRPr="00B33F36">
              <w:rPr>
                <w:rFonts w:eastAsia="宋体"/>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ci-JointTCI-UpdateSingleActiveTCI-PerCC-PerCORESET-r18</w:t>
            </w:r>
            <w:r w:rsidRPr="00B33F36">
              <w:rPr>
                <w:rFonts w:eastAsia="宋体"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28" w:name="_Hlk160460287"/>
            <w:r w:rsidRPr="00B33F36">
              <w:rPr>
                <w:rFonts w:cs="Arial"/>
                <w:b/>
                <w:bCs/>
                <w:i/>
                <w:iCs/>
                <w:szCs w:val="18"/>
              </w:rPr>
              <w:t>condHandoverWithCandSCG-change-r18</w:t>
            </w:r>
            <w:bookmarkEnd w:id="128"/>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grouped-based beam reporting for STx2P.</w:t>
            </w:r>
          </w:p>
          <w:p w14:paraId="0D32822B" w14:textId="77777777" w:rsidR="00AE6C52" w:rsidRPr="00B33F36" w:rsidRDefault="00AE6C52" w:rsidP="009464D6">
            <w:pPr>
              <w:pStyle w:val="TAL"/>
            </w:pPr>
            <w:r w:rsidRPr="00B33F36">
              <w:rPr>
                <w:rFonts w:eastAsia="宋体"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宋体"/>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等线"/>
                <w:b/>
                <w:bCs/>
                <w:i/>
                <w:iCs/>
                <w:lang w:eastAsia="zh-CN"/>
              </w:rPr>
            </w:pPr>
            <w:r w:rsidRPr="00B33F36">
              <w:rPr>
                <w:rFonts w:eastAsia="等线"/>
                <w:b/>
                <w:bCs/>
                <w:i/>
                <w:iCs/>
                <w:lang w:eastAsia="zh-CN"/>
              </w:rPr>
              <w:t>lowerMSD-r18, lowerMSD-ENDC-r18</w:t>
            </w:r>
          </w:p>
          <w:p w14:paraId="4F679836" w14:textId="77777777" w:rsidR="00AE6C52" w:rsidRPr="00B33F36" w:rsidRDefault="00AE6C52" w:rsidP="009464D6">
            <w:pPr>
              <w:pStyle w:val="TAL"/>
              <w:rPr>
                <w:rFonts w:eastAsia="等线"/>
                <w:lang w:eastAsia="zh-CN"/>
              </w:rPr>
            </w:pPr>
            <w:r w:rsidRPr="00B33F36">
              <w:rPr>
                <w:rFonts w:eastAsia="等线"/>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等线"/>
                <w:lang w:eastAsia="zh-CN"/>
              </w:rPr>
              <w:t>.</w:t>
            </w:r>
            <w:r w:rsidRPr="00B33F36">
              <w:rPr>
                <w:rFonts w:cs="Arial"/>
                <w:szCs w:val="18"/>
              </w:rPr>
              <w:t xml:space="preserve"> The victim band and associated aggressor band(s) are within at least one of </w:t>
            </w:r>
            <w:r w:rsidRPr="00B33F36">
              <w:rPr>
                <w:rFonts w:eastAsia="等线"/>
                <w:lang w:eastAsia="zh-CN"/>
              </w:rPr>
              <w:t>inter-band CA or EN-DC band combinations supported by the UE.</w:t>
            </w:r>
          </w:p>
          <w:p w14:paraId="54472A6E" w14:textId="77777777" w:rsidR="00AE6C52" w:rsidRPr="00B33F36" w:rsidRDefault="00AE6C52" w:rsidP="009464D6">
            <w:pPr>
              <w:pStyle w:val="TAL"/>
              <w:rPr>
                <w:rFonts w:eastAsia="等线"/>
                <w:lang w:eastAsia="zh-CN"/>
              </w:rPr>
            </w:pPr>
            <w:r w:rsidRPr="00B33F36">
              <w:rPr>
                <w:rFonts w:eastAsia="等线"/>
                <w:lang w:eastAsia="zh-CN"/>
              </w:rPr>
              <w:t>This feature includes following parameters:</w:t>
            </w:r>
          </w:p>
          <w:p w14:paraId="49339D7F" w14:textId="77777777" w:rsidR="00AE6C52" w:rsidRPr="00B33F36" w:rsidRDefault="00AE6C52" w:rsidP="009464D6">
            <w:pPr>
              <w:pStyle w:val="B1"/>
              <w:spacing w:after="0"/>
              <w:rPr>
                <w:rFonts w:eastAsia="宋体"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2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2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等线"/>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等线"/>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3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0B2465B" w:rsidR="00577468" w:rsidRPr="00B33F36" w:rsidRDefault="00C3146D" w:rsidP="009464D6">
            <w:pPr>
              <w:pStyle w:val="TAL"/>
              <w:rPr>
                <w:b/>
                <w:i/>
              </w:rPr>
            </w:pPr>
            <w:ins w:id="131" w:author="Xiaomi-v2" w:date="2025-02-27T08:26:00Z">
              <w:r>
                <w:t>For cross-band operation, th</w:t>
              </w:r>
            </w:ins>
            <w:ins w:id="132" w:author="Xiaomi-v2" w:date="2025-02-27T08:27:00Z">
              <w:r>
                <w:t>is</w:t>
              </w:r>
            </w:ins>
            <w:ins w:id="133" w:author="Xiaomi-v2" w:date="2025-02-27T08:26:00Z">
              <w:r>
                <w:t xml:space="preserve"> capability refers to the source band.</w:t>
              </w:r>
            </w:ins>
            <w:commentRangeStart w:id="134"/>
            <w:commentRangeStart w:id="135"/>
            <w:commentRangeStart w:id="136"/>
            <w:commentRangeStart w:id="137"/>
            <w:ins w:id="138" w:author="NR_Mob_enh2" w:date="2025-02-24T09:48:00Z">
              <w:del w:id="139" w:author="Xiaomi-v2" w:date="2025-02-27T08:26:00Z">
                <w:r w:rsidR="00577468" w:rsidRPr="008D79F4" w:rsidDel="00C3146D">
                  <w:rPr>
                    <w:rFonts w:eastAsia="MS PGothic" w:cs="Arial"/>
                    <w:szCs w:val="18"/>
                  </w:rPr>
                  <w:delText>The</w:delText>
                </w:r>
              </w:del>
            </w:ins>
            <w:commentRangeEnd w:id="134"/>
            <w:del w:id="140" w:author="Xiaomi-v2" w:date="2025-02-27T08:26:00Z">
              <w:r w:rsidR="00C2301B" w:rsidDel="00C3146D">
                <w:rPr>
                  <w:rStyle w:val="CommentReference"/>
                  <w:rFonts w:ascii="Times New Roman" w:eastAsiaTheme="minorEastAsia" w:hAnsi="Times New Roman"/>
                  <w:lang w:eastAsia="en-US"/>
                </w:rPr>
                <w:commentReference w:id="134"/>
              </w:r>
              <w:commentRangeEnd w:id="135"/>
              <w:r w:rsidR="005F25FC" w:rsidDel="00C3146D">
                <w:rPr>
                  <w:rStyle w:val="CommentReference"/>
                  <w:rFonts w:ascii="Times New Roman" w:eastAsiaTheme="minorEastAsia" w:hAnsi="Times New Roman"/>
                  <w:lang w:eastAsia="en-US"/>
                </w:rPr>
                <w:commentReference w:id="135"/>
              </w:r>
              <w:commentRangeEnd w:id="136"/>
              <w:r w:rsidR="009464D6" w:rsidDel="00C3146D">
                <w:rPr>
                  <w:rStyle w:val="CommentReference"/>
                  <w:rFonts w:ascii="Times New Roman" w:eastAsiaTheme="minorEastAsia" w:hAnsi="Times New Roman"/>
                  <w:lang w:eastAsia="en-US"/>
                </w:rPr>
                <w:commentReference w:id="136"/>
              </w:r>
              <w:commentRangeEnd w:id="137"/>
              <w:r w:rsidR="00424C0C" w:rsidDel="00C3146D">
                <w:rPr>
                  <w:rStyle w:val="CommentReference"/>
                  <w:rFonts w:ascii="Times New Roman" w:eastAsiaTheme="minorEastAsia" w:hAnsi="Times New Roman"/>
                  <w:lang w:eastAsia="en-US"/>
                </w:rPr>
                <w:commentReference w:id="137"/>
              </w:r>
            </w:del>
            <w:ins w:id="141" w:author="NR_Mob_enh2" w:date="2025-02-24T09:48:00Z">
              <w:del w:id="142" w:author="Xiaomi-v2" w:date="2025-02-27T08:26:00Z">
                <w:r w:rsidR="00577468" w:rsidRPr="008D79F4" w:rsidDel="00C3146D">
                  <w:rPr>
                    <w:rFonts w:eastAsia="MS PGothic" w:cs="Arial"/>
                    <w:szCs w:val="18"/>
                  </w:rPr>
                  <w:delText xml:space="preserve"> inter-band</w:delText>
                </w:r>
              </w:del>
            </w:ins>
            <w:ins w:id="143" w:author="NR_Mob_enh2" w:date="2025-02-24T09:50:00Z">
              <w:del w:id="144" w:author="Xiaomi-v2" w:date="2025-02-27T08:26:00Z">
                <w:r w:rsidR="00577468" w:rsidRPr="00B33F36" w:rsidDel="00C3146D">
                  <w:rPr>
                    <w:rFonts w:cs="Arial"/>
                    <w:szCs w:val="18"/>
                  </w:rPr>
                  <w:delText xml:space="preserve"> unified TCI with joint DL/UL LTM TCI-state indication for LTM procedure</w:delText>
                </w:r>
                <w:r w:rsidR="00577468" w:rsidDel="00C3146D">
                  <w:rPr>
                    <w:rFonts w:eastAsia="MS PGothic" w:cs="Arial"/>
                    <w:szCs w:val="18"/>
                  </w:rPr>
                  <w:delText xml:space="preserve"> </w:delText>
                </w:r>
              </w:del>
            </w:ins>
            <w:ins w:id="145" w:author="NR_Mob_enh2" w:date="2025-02-24T09:48:00Z">
              <w:del w:id="146" w:author="Xiaomi-v2" w:date="2025-02-27T08:26:00Z">
                <w:r w:rsidR="00577468" w:rsidDel="00C3146D">
                  <w:rPr>
                    <w:rFonts w:eastAsia="MS PGothic" w:cs="Arial"/>
                    <w:szCs w:val="18"/>
                  </w:rPr>
                  <w:delText>is supported only if the UE sets</w:delText>
                </w:r>
                <w:r w:rsidR="00577468" w:rsidRPr="008D79F4" w:rsidDel="00C3146D">
                  <w:rPr>
                    <w:rFonts w:eastAsia="MS PGothic" w:cs="Arial"/>
                    <w:szCs w:val="18"/>
                  </w:rPr>
                  <w:delText xml:space="preserve"> th</w:delText>
                </w:r>
                <w:r w:rsidR="00577468" w:rsidDel="00C3146D">
                  <w:rPr>
                    <w:rFonts w:eastAsia="MS PGothic" w:cs="Arial"/>
                    <w:szCs w:val="18"/>
                  </w:rPr>
                  <w:delText>e</w:delText>
                </w:r>
                <w:r w:rsidR="00577468" w:rsidRPr="008D79F4" w:rsidDel="00C3146D">
                  <w:rPr>
                    <w:rFonts w:eastAsia="MS PGothic" w:cs="Arial"/>
                    <w:szCs w:val="18"/>
                  </w:rPr>
                  <w:delText xml:space="preserve"> capability </w:delText>
                </w:r>
                <w:r w:rsidR="00577468" w:rsidDel="00C3146D">
                  <w:rPr>
                    <w:rFonts w:eastAsia="MS PGothic" w:cs="Arial"/>
                    <w:szCs w:val="18"/>
                  </w:rPr>
                  <w:delText>value</w:delText>
                </w:r>
                <w:r w:rsidR="00577468" w:rsidRPr="008D79F4" w:rsidDel="00C3146D">
                  <w:rPr>
                    <w:rFonts w:eastAsia="MS PGothic" w:cs="Arial"/>
                    <w:szCs w:val="18"/>
                  </w:rPr>
                  <w:delText xml:space="preserve"> for the </w:delText>
                </w:r>
              </w:del>
            </w:ins>
            <w:ins w:id="147" w:author="NR_Mob_enh2" w:date="2025-02-24T14:35:00Z">
              <w:del w:id="148" w:author="Xiaomi-v2" w:date="2025-02-27T08:26:00Z">
                <w:r w:rsidR="00B34507" w:rsidDel="00C3146D">
                  <w:rPr>
                    <w:rFonts w:eastAsia="MS PGothic" w:cs="Arial"/>
                    <w:szCs w:val="18"/>
                  </w:rPr>
                  <w:delText xml:space="preserve">band of </w:delText>
                </w:r>
              </w:del>
            </w:ins>
            <w:ins w:id="149" w:author="NR_Mob_enh2" w:date="2025-02-24T09:48:00Z">
              <w:del w:id="150" w:author="Xiaomi-v2" w:date="2025-02-27T08:26:00Z">
                <w:r w:rsidR="00577468" w:rsidRPr="008D79F4" w:rsidDel="00C3146D">
                  <w:rPr>
                    <w:rFonts w:eastAsia="MS PGothic" w:cs="Arial"/>
                    <w:szCs w:val="18"/>
                  </w:rPr>
                  <w:delText>source PCel</w:delText>
                </w:r>
              </w:del>
            </w:ins>
            <w:ins w:id="151" w:author="NR_Mob_enh2" w:date="2025-02-24T09:50:00Z">
              <w:del w:id="152" w:author="Xiaomi-v2" w:date="2025-02-27T08:26:00Z">
                <w:r w:rsidR="00577468" w:rsidDel="00C3146D">
                  <w:rPr>
                    <w:rFonts w:eastAsia="MS PGothic" w:cs="Arial"/>
                    <w:szCs w:val="18"/>
                  </w:rPr>
                  <w:delText>l</w:delText>
                </w:r>
              </w:del>
            </w:ins>
            <w:ins w:id="153" w:author="NR_Mob_enh2" w:date="2025-02-24T14:45:00Z">
              <w:del w:id="154"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55" w:author="NR_Mob_enh2" w:date="2025-02-24T09:48:00Z">
              <w:del w:id="156" w:author="Xiaomi-v2" w:date="2025-02-27T08:26:00Z">
                <w:r w:rsidR="00577468" w:rsidDel="00C3146D">
                  <w:rPr>
                    <w:rFonts w:eastAsia="MS PGothic" w:cs="Arial"/>
                    <w:szCs w:val="18"/>
                  </w:rPr>
                  <w:delText>.</w:delText>
                </w:r>
              </w:del>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57"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2E490629" w:rsidR="00880FE7" w:rsidRPr="00B33F36" w:rsidRDefault="00C3146D" w:rsidP="009464D6">
            <w:pPr>
              <w:pStyle w:val="TAL"/>
              <w:rPr>
                <w:b/>
                <w:i/>
              </w:rPr>
            </w:pPr>
            <w:ins w:id="158" w:author="Xiaomi-v2" w:date="2025-02-27T08:26:00Z">
              <w:r>
                <w:t>For cross-band operation, th</w:t>
              </w:r>
              <w:r>
                <w:t>is</w:t>
              </w:r>
              <w:r>
                <w:t xml:space="preserve"> capability refers to the source band.</w:t>
              </w:r>
            </w:ins>
            <w:ins w:id="159" w:author="NR_Mob_enh2" w:date="2025-02-24T09:53:00Z">
              <w:del w:id="160"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unified TCI with </w:delText>
                </w:r>
                <w:r w:rsidR="00880FE7" w:rsidDel="00C3146D">
                  <w:rPr>
                    <w:rFonts w:cs="Arial"/>
                    <w:szCs w:val="18"/>
                  </w:rPr>
                  <w:delText>separate</w:delText>
                </w:r>
                <w:r w:rsidR="00880FE7" w:rsidRPr="00B33F36" w:rsidDel="00C3146D">
                  <w:rPr>
                    <w:rFonts w:cs="Arial"/>
                    <w:szCs w:val="18"/>
                  </w:rPr>
                  <w:delText xml:space="preserve"> DL/UL LTM TCI-state indication for LTM procedure</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61" w:author="NR_Mob_enh2" w:date="2025-02-24T14:35:00Z">
              <w:del w:id="162" w:author="Xiaomi-v2" w:date="2025-02-27T08:26:00Z">
                <w:r w:rsidR="00B34507" w:rsidDel="00C3146D">
                  <w:rPr>
                    <w:rFonts w:eastAsia="MS PGothic" w:cs="Arial"/>
                    <w:szCs w:val="18"/>
                  </w:rPr>
                  <w:delText xml:space="preserve">band of </w:delText>
                </w:r>
              </w:del>
            </w:ins>
            <w:ins w:id="163" w:author="NR_Mob_enh2" w:date="2025-02-24T09:53:00Z">
              <w:del w:id="164"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65" w:author="NR_Mob_enh2" w:date="2025-02-24T14:45:00Z">
              <w:del w:id="166"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67" w:author="NR_Mob_enh2" w:date="2025-02-24T09:53:00Z">
              <w:del w:id="168" w:author="Xiaomi-v2" w:date="2025-02-27T08:26:00Z">
                <w:r w:rsidR="00880FE7" w:rsidDel="00C3146D">
                  <w:rPr>
                    <w:rFonts w:eastAsia="MS PGothic" w:cs="Arial"/>
                    <w:szCs w:val="18"/>
                  </w:rPr>
                  <w:delText>.</w:delText>
                </w:r>
              </w:del>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lastRenderedPageBreak/>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36A10304" w:rsidR="00AE6C52" w:rsidRPr="00B33F36" w:rsidRDefault="00C3146D" w:rsidP="009464D6">
            <w:pPr>
              <w:pStyle w:val="TAL"/>
              <w:rPr>
                <w:b/>
                <w:i/>
              </w:rPr>
            </w:pPr>
            <w:ins w:id="169" w:author="Xiaomi-v2" w:date="2025-02-27T08:26:00Z">
              <w:r>
                <w:t>For cross-band operation, th</w:t>
              </w:r>
              <w:r>
                <w:t>is</w:t>
              </w:r>
              <w:r>
                <w:t xml:space="preserve"> capability refers to the source band.</w:t>
              </w:r>
            </w:ins>
            <w:ins w:id="170" w:author="NR_Mob_enh2" w:date="2025-02-24T09:56:00Z">
              <w:del w:id="171" w:author="Xiaomi-v2" w:date="2025-02-27T08:26:00Z">
                <w:r w:rsidR="00880FE7" w:rsidRPr="008D79F4" w:rsidDel="00C3146D">
                  <w:rPr>
                    <w:rFonts w:eastAsia="MS PGothic" w:cs="Arial"/>
                    <w:szCs w:val="18"/>
                  </w:rPr>
                  <w:delText>The inter-band</w:delText>
                </w:r>
              </w:del>
            </w:ins>
            <w:ins w:id="172" w:author="NR_Mob_enh2" w:date="2025-02-24T09:57:00Z">
              <w:del w:id="173" w:author="Xiaomi-v2" w:date="2025-02-27T08:26:00Z">
                <w:r w:rsidR="00880FE7" w:rsidRPr="00B33F36" w:rsidDel="00C3146D">
                  <w:rPr>
                    <w:rFonts w:cs="Arial"/>
                    <w:szCs w:val="18"/>
                  </w:rPr>
                  <w:delText xml:space="preserve"> MAC-CE activated joint LTM TCI states</w:delText>
                </w:r>
                <w:r w:rsidR="00880FE7" w:rsidDel="00C3146D">
                  <w:rPr>
                    <w:rFonts w:eastAsia="MS PGothic" w:cs="Arial"/>
                    <w:szCs w:val="18"/>
                  </w:rPr>
                  <w:delText xml:space="preserve"> </w:delText>
                </w:r>
              </w:del>
            </w:ins>
            <w:ins w:id="174" w:author="NR_Mob_enh2" w:date="2025-02-24T09:56:00Z">
              <w:del w:id="175" w:author="Xiaomi-v2" w:date="2025-02-27T08:26:00Z">
                <w:r w:rsidR="00880FE7" w:rsidDel="00C3146D">
                  <w:rPr>
                    <w:rFonts w:eastAsia="MS PGothic" w:cs="Arial"/>
                    <w:szCs w:val="18"/>
                  </w:rPr>
                  <w:delText>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76" w:author="NR_Mob_enh2" w:date="2025-02-24T14:35:00Z">
              <w:del w:id="177" w:author="Xiaomi-v2" w:date="2025-02-27T08:26:00Z">
                <w:r w:rsidR="00B34507" w:rsidDel="00C3146D">
                  <w:rPr>
                    <w:rFonts w:eastAsia="MS PGothic" w:cs="Arial"/>
                    <w:szCs w:val="18"/>
                  </w:rPr>
                  <w:delText xml:space="preserve">band of </w:delText>
                </w:r>
              </w:del>
            </w:ins>
            <w:ins w:id="178" w:author="NR_Mob_enh2" w:date="2025-02-24T09:56:00Z">
              <w:del w:id="179"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80" w:author="NR_Mob_enh2" w:date="2025-02-24T14:53:00Z">
              <w:del w:id="181" w:author="Xiaomi-v2" w:date="2025-02-27T08:26:00Z">
                <w:r w:rsidR="00AB1A38" w:rsidDel="00C3146D">
                  <w:rPr>
                    <w:rFonts w:eastAsia="MS PGothic" w:cs="Arial"/>
                    <w:szCs w:val="18"/>
                  </w:rPr>
                  <w:delText xml:space="preserve"> or </w:delText>
                </w:r>
                <w:r w:rsidR="00AB1A38" w:rsidRPr="008D79F4" w:rsidDel="00C3146D">
                  <w:rPr>
                    <w:rFonts w:eastAsia="MS PGothic" w:cs="Arial"/>
                    <w:szCs w:val="18"/>
                  </w:rPr>
                  <w:delText>source P</w:delText>
                </w:r>
                <w:r w:rsidR="00AB1A38" w:rsidDel="00C3146D">
                  <w:rPr>
                    <w:rFonts w:eastAsia="MS PGothic" w:cs="Arial"/>
                    <w:szCs w:val="18"/>
                  </w:rPr>
                  <w:delText>S</w:delText>
                </w:r>
                <w:r w:rsidR="00AB1A38" w:rsidRPr="008D79F4" w:rsidDel="00C3146D">
                  <w:rPr>
                    <w:rFonts w:eastAsia="MS PGothic" w:cs="Arial"/>
                    <w:szCs w:val="18"/>
                  </w:rPr>
                  <w:delText>Cel</w:delText>
                </w:r>
                <w:r w:rsidR="00AB1A38" w:rsidDel="00C3146D">
                  <w:rPr>
                    <w:rFonts w:eastAsia="MS PGothic" w:cs="Arial"/>
                    <w:szCs w:val="18"/>
                  </w:rPr>
                  <w:delText>l</w:delText>
                </w:r>
              </w:del>
            </w:ins>
            <w:ins w:id="182" w:author="NR_Mob_enh2" w:date="2025-02-24T09:56:00Z">
              <w:del w:id="183" w:author="Xiaomi-v2" w:date="2025-02-27T08:26:00Z">
                <w:r w:rsidR="00880FE7" w:rsidDel="00C3146D">
                  <w:rPr>
                    <w:rFonts w:eastAsia="MS PGothic" w:cs="Arial"/>
                    <w:szCs w:val="18"/>
                  </w:rPr>
                  <w:delText>.</w:delText>
                </w:r>
              </w:del>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8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36C6AD45" w:rsidR="00880FE7" w:rsidRPr="00B33F36" w:rsidRDefault="00C3146D" w:rsidP="009464D6">
            <w:pPr>
              <w:pStyle w:val="TAL"/>
              <w:rPr>
                <w:b/>
                <w:i/>
              </w:rPr>
            </w:pPr>
            <w:ins w:id="185" w:author="Xiaomi-v2" w:date="2025-02-27T08:26:00Z">
              <w:r>
                <w:t>For cross-band operation, th</w:t>
              </w:r>
              <w:r>
                <w:t>is</w:t>
              </w:r>
              <w:r>
                <w:t xml:space="preserve"> capability refers to the source band.</w:t>
              </w:r>
            </w:ins>
            <w:ins w:id="186" w:author="NR_Mob_enh2" w:date="2025-02-24T09:57:00Z">
              <w:del w:id="187"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MAC-CE activated </w:delText>
                </w:r>
                <w:r w:rsidR="00880FE7" w:rsidDel="00C3146D">
                  <w:rPr>
                    <w:rFonts w:cs="Arial"/>
                    <w:szCs w:val="18"/>
                  </w:rPr>
                  <w:delText>separate</w:delText>
                </w:r>
                <w:r w:rsidR="00880FE7" w:rsidRPr="00B33F36" w:rsidDel="00C3146D">
                  <w:rPr>
                    <w:rFonts w:cs="Arial"/>
                    <w:szCs w:val="18"/>
                  </w:rPr>
                  <w:delText xml:space="preserve"> LTM TCI states</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w:delText>
                </w:r>
              </w:del>
            </w:ins>
            <w:ins w:id="188" w:author="NR_Mob_enh2" w:date="2025-02-24T14:35:00Z">
              <w:del w:id="189" w:author="Xiaomi-v2" w:date="2025-02-27T08:26:00Z">
                <w:r w:rsidR="00B34507" w:rsidDel="00C3146D">
                  <w:rPr>
                    <w:rFonts w:eastAsia="MS PGothic" w:cs="Arial"/>
                    <w:szCs w:val="18"/>
                  </w:rPr>
                  <w:delText xml:space="preserve"> band of</w:delText>
                </w:r>
              </w:del>
            </w:ins>
            <w:ins w:id="190" w:author="NR_Mob_enh2" w:date="2025-02-24T09:57:00Z">
              <w:del w:id="191" w:author="Xiaomi-v2" w:date="2025-02-27T08:26:00Z">
                <w:r w:rsidR="00880FE7" w:rsidRPr="008D79F4" w:rsidDel="00C3146D">
                  <w:rPr>
                    <w:rFonts w:eastAsia="MS PGothic" w:cs="Arial"/>
                    <w:szCs w:val="18"/>
                  </w:rPr>
                  <w:delText xml:space="preserve"> source PCel</w:delText>
                </w:r>
                <w:r w:rsidR="00880FE7" w:rsidDel="00C3146D">
                  <w:rPr>
                    <w:rFonts w:eastAsia="MS PGothic" w:cs="Arial"/>
                    <w:szCs w:val="18"/>
                  </w:rPr>
                  <w:delText>l</w:delText>
                </w:r>
              </w:del>
            </w:ins>
            <w:ins w:id="192" w:author="NR_Mob_enh2" w:date="2025-02-24T14:45:00Z">
              <w:del w:id="193"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94" w:author="NR_Mob_enh2" w:date="2025-02-24T09:57:00Z">
              <w:del w:id="195" w:author="Xiaomi-v2" w:date="2025-02-27T08:26:00Z">
                <w:r w:rsidR="00880FE7" w:rsidDel="00C3146D">
                  <w:rPr>
                    <w:rFonts w:eastAsia="MS PGothic" w:cs="Arial"/>
                    <w:szCs w:val="18"/>
                  </w:rPr>
                  <w:delText>.</w:delText>
                </w:r>
              </w:del>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lastRenderedPageBreak/>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96" w:name="_Hlk173817576"/>
            <w:r w:rsidRPr="00B33F36">
              <w:rPr>
                <w:b/>
                <w:i/>
              </w:rPr>
              <w:t>ltm-SCG-IntraFreq-r18</w:t>
            </w:r>
            <w:bookmarkEnd w:id="196"/>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lastRenderedPageBreak/>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lastRenderedPageBreak/>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等线" w:cs="Arial"/>
                <w:szCs w:val="18"/>
              </w:rPr>
            </w:pPr>
            <w:r w:rsidRPr="00B33F36">
              <w:rPr>
                <w:bCs/>
                <w:iCs/>
              </w:rPr>
              <w:t xml:space="preserve">Indicates the maximum periodicity of </w:t>
            </w:r>
            <w:r w:rsidRPr="00B33F36">
              <w:rPr>
                <w:rFonts w:eastAsia="等线" w:cs="Arial"/>
                <w:szCs w:val="18"/>
              </w:rPr>
              <w:t>periodic CSI-RS (in slots) UE can handle for Type-II-Doppler CSI report.</w:t>
            </w:r>
          </w:p>
          <w:p w14:paraId="26F5534B" w14:textId="77777777" w:rsidR="00AE6C52" w:rsidRPr="00B33F36" w:rsidRDefault="00AE6C52" w:rsidP="009464D6">
            <w:pPr>
              <w:pStyle w:val="TAL"/>
              <w:rPr>
                <w:rFonts w:eastAsia="等线" w:cs="Arial"/>
                <w:szCs w:val="18"/>
              </w:rPr>
            </w:pPr>
            <w:r w:rsidRPr="00B33F36">
              <w:rPr>
                <w:rFonts w:eastAsia="等线"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lastRenderedPageBreak/>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lastRenderedPageBreak/>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B33F36" w:rsidRDefault="00AE6C52" w:rsidP="009464D6">
            <w:pPr>
              <w:pStyle w:val="TAL"/>
              <w:rPr>
                <w:b/>
                <w:bCs/>
                <w:i/>
                <w:iCs/>
                <w:lang w:eastAsia="zh-CN"/>
              </w:rPr>
            </w:pPr>
            <w:r w:rsidRPr="00B33F36">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lastRenderedPageBreak/>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宋体"/>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lastRenderedPageBreak/>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lastRenderedPageBreak/>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97" w:name="_Hlk42794445"/>
            <w:r w:rsidRPr="00B33F36">
              <w:rPr>
                <w:rFonts w:cs="Arial"/>
                <w:b/>
                <w:bCs/>
                <w:i/>
                <w:iCs/>
                <w:szCs w:val="18"/>
              </w:rPr>
              <w:t>olpc-SRS-Pos-r16</w:t>
            </w:r>
          </w:p>
          <w:bookmarkEnd w:id="197"/>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宋体"/>
                <w:b/>
                <w:bCs/>
                <w:i/>
                <w:iCs/>
                <w:lang w:eastAsia="zh-CN"/>
              </w:rPr>
            </w:pPr>
            <w:r w:rsidRPr="00B33F36">
              <w:rPr>
                <w:rFonts w:eastAsia="宋体"/>
                <w:b/>
                <w:bCs/>
                <w:i/>
                <w:iCs/>
                <w:lang w:eastAsia="zh-CN"/>
              </w:rPr>
              <w:lastRenderedPageBreak/>
              <w:t>posSRS-RRC-Inactive-OutsideInitialUL-BWP-r17</w:t>
            </w:r>
          </w:p>
          <w:p w14:paraId="7E6D388F" w14:textId="77777777" w:rsidR="00AE6C52" w:rsidRPr="00B33F36" w:rsidRDefault="00AE6C52" w:rsidP="009464D6">
            <w:pPr>
              <w:pStyle w:val="TAL"/>
              <w:rPr>
                <w:rFonts w:eastAsia="宋体"/>
                <w:bCs/>
                <w:iCs/>
                <w:lang w:eastAsia="zh-CN"/>
              </w:rPr>
            </w:pPr>
            <w:r w:rsidRPr="00B33F36">
              <w:rPr>
                <w:rFonts w:eastAsia="宋体"/>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宋体"/>
                <w:bCs/>
                <w:iCs/>
                <w:lang w:eastAsia="zh-CN"/>
              </w:rPr>
              <w:t xml:space="preserve">The UE can include this field only if the UE supports </w:t>
            </w:r>
            <w:r w:rsidRPr="00B33F36">
              <w:rPr>
                <w:rFonts w:eastAsia="宋体"/>
                <w:bCs/>
                <w:i/>
                <w:lang w:eastAsia="zh-CN"/>
              </w:rPr>
              <w:t>srs-PosResourcesRRC-Inactive-r17</w:t>
            </w:r>
            <w:r w:rsidRPr="00B33F36">
              <w:rPr>
                <w:rFonts w:eastAsia="宋体"/>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宋体"/>
                <w:lang w:eastAsia="zh-CN"/>
              </w:rPr>
            </w:pPr>
            <w:r w:rsidRPr="00B33F36">
              <w:rPr>
                <w:rFonts w:eastAsia="宋体"/>
                <w:lang w:eastAsia="zh-CN"/>
              </w:rPr>
              <w:t>NOTE 1:</w:t>
            </w:r>
            <w:r w:rsidRPr="00B33F36">
              <w:rPr>
                <w:rFonts w:cs="Arial"/>
                <w:szCs w:val="18"/>
              </w:rPr>
              <w:tab/>
            </w:r>
            <w:r w:rsidRPr="00B33F36">
              <w:rPr>
                <w:rFonts w:eastAsia="宋体"/>
                <w:lang w:eastAsia="zh-CN"/>
              </w:rPr>
              <w:t xml:space="preserve">The BWP with SRS for positioning is defined by the parameters </w:t>
            </w:r>
            <w:r w:rsidRPr="00B33F36">
              <w:rPr>
                <w:rFonts w:eastAsia="宋体"/>
                <w:i/>
                <w:iCs/>
                <w:lang w:eastAsia="zh-CN"/>
              </w:rPr>
              <w:t>locationAndBandwidth</w:t>
            </w:r>
            <w:r w:rsidRPr="00B33F36">
              <w:rPr>
                <w:rFonts w:eastAsia="宋体"/>
                <w:lang w:eastAsia="zh-CN"/>
              </w:rPr>
              <w:t>, SCS, CP in the same way as other BWPs.</w:t>
            </w:r>
          </w:p>
          <w:p w14:paraId="7387ECC7" w14:textId="77777777" w:rsidR="00AE6C52" w:rsidRPr="00B33F36" w:rsidRDefault="00AE6C52" w:rsidP="009464D6">
            <w:pPr>
              <w:pStyle w:val="TAN"/>
              <w:rPr>
                <w:rFonts w:eastAsia="宋体"/>
                <w:lang w:eastAsia="zh-CN"/>
              </w:rPr>
            </w:pPr>
            <w:r w:rsidRPr="00B33F36">
              <w:rPr>
                <w:rFonts w:eastAsia="宋体"/>
                <w:lang w:eastAsia="zh-CN"/>
              </w:rPr>
              <w:t>NOTE 2:</w:t>
            </w:r>
            <w:r w:rsidRPr="00B33F36">
              <w:rPr>
                <w:rFonts w:cs="Arial"/>
                <w:szCs w:val="18"/>
              </w:rPr>
              <w:tab/>
            </w:r>
            <w:r w:rsidRPr="00B33F36">
              <w:rPr>
                <w:rFonts w:eastAsia="宋体"/>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宋体"/>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宋体"/>
                <w:lang w:eastAsia="zh-CN"/>
              </w:rPr>
            </w:pPr>
            <w:r w:rsidRPr="00B33F36">
              <w:rPr>
                <w:rFonts w:eastAsia="宋体"/>
                <w:lang w:eastAsia="zh-CN"/>
              </w:rPr>
              <w:t>NOTE 3:</w:t>
            </w:r>
            <w:r w:rsidRPr="00B33F36">
              <w:rPr>
                <w:rFonts w:cs="Arial"/>
                <w:szCs w:val="18"/>
              </w:rPr>
              <w:tab/>
            </w:r>
            <w:r w:rsidRPr="00B33F36">
              <w:rPr>
                <w:rFonts w:eastAsia="宋体"/>
                <w:lang w:eastAsia="zh-CN"/>
              </w:rPr>
              <w:t xml:space="preserve">If </w:t>
            </w:r>
            <w:r w:rsidRPr="00B33F36">
              <w:rPr>
                <w:i/>
                <w:szCs w:val="18"/>
              </w:rPr>
              <w:t>differentNumerologyBetweenSRSposAndInitialBWP-r17</w:t>
            </w:r>
            <w:r w:rsidRPr="00B33F36">
              <w:rPr>
                <w:rFonts w:eastAsia="宋体"/>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宋体"/>
                <w:lang w:eastAsia="zh-CN"/>
              </w:rPr>
            </w:pPr>
            <w:r w:rsidRPr="00B33F36">
              <w:rPr>
                <w:rFonts w:eastAsia="宋体"/>
                <w:lang w:eastAsia="zh-CN"/>
              </w:rPr>
              <w:t>NOTE 4:</w:t>
            </w:r>
            <w:r w:rsidRPr="00B33F36">
              <w:rPr>
                <w:rFonts w:cs="Arial"/>
                <w:szCs w:val="18"/>
              </w:rPr>
              <w:tab/>
            </w:r>
            <w:r w:rsidRPr="00B33F36">
              <w:rPr>
                <w:rFonts w:eastAsia="宋体"/>
                <w:lang w:eastAsia="zh-CN"/>
              </w:rPr>
              <w:t xml:space="preserve">If </w:t>
            </w:r>
            <w:r w:rsidRPr="00B33F36">
              <w:rPr>
                <w:i/>
                <w:szCs w:val="18"/>
              </w:rPr>
              <w:t xml:space="preserve">srsPosWithoutRestrictionOnBWP-r17 </w:t>
            </w:r>
            <w:r w:rsidRPr="00B33F36">
              <w:rPr>
                <w:rFonts w:eastAsia="宋体"/>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198" w:name="_Hlk159175798"/>
            <w:r w:rsidRPr="00B33F36">
              <w:rPr>
                <w:b/>
                <w:bCs/>
                <w:i/>
                <w:iCs/>
              </w:rPr>
              <w:t>posSRS-ValidityAreaRRC-InactiveInitialUL-BWP-r18</w:t>
            </w:r>
          </w:p>
          <w:bookmarkEnd w:id="198"/>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199" w:name="_Hlk159175825"/>
            <w:r w:rsidRPr="00B33F36">
              <w:rPr>
                <w:b/>
                <w:bCs/>
                <w:i/>
                <w:iCs/>
              </w:rPr>
              <w:t>posSRS-ValidityAreaRRC-InactiveOutsideInitialUL-BWP-r18</w:t>
            </w:r>
          </w:p>
          <w:bookmarkEnd w:id="199"/>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CCH</w:t>
            </w:r>
            <w:r w:rsidRPr="00B33F36">
              <w:rPr>
                <w:rFonts w:eastAsia="宋体"/>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SCH</w:t>
            </w:r>
            <w:r w:rsidRPr="00B33F36">
              <w:rPr>
                <w:rFonts w:eastAsia="宋体"/>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200" w:name="_Hlk533941701"/>
            <w:r w:rsidRPr="00B33F36">
              <w:rPr>
                <w:b/>
                <w:bCs/>
                <w:i/>
                <w:iCs/>
              </w:rPr>
              <w:t>ptrs-DensityRecommendationSetUL</w:t>
            </w:r>
            <w:bookmarkEnd w:id="200"/>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201"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01BC4CB1" w:rsidR="00880FE7" w:rsidRPr="00B33F36" w:rsidRDefault="00C3146D" w:rsidP="009464D6">
            <w:pPr>
              <w:pStyle w:val="TAL"/>
              <w:rPr>
                <w:b/>
                <w:bCs/>
                <w:i/>
                <w:iCs/>
              </w:rPr>
            </w:pPr>
            <w:ins w:id="202" w:author="Xiaomi-v2" w:date="2025-02-27T08:27:00Z">
              <w:r>
                <w:t>For cross-band operation, the capability refers to the source band.</w:t>
              </w:r>
            </w:ins>
            <w:ins w:id="203" w:author="NR_Mob_enh2" w:date="2025-02-24T09:54:00Z">
              <w:del w:id="204" w:author="Xiaomi-v2" w:date="2025-02-27T08:27:00Z">
                <w:r w:rsidR="00880FE7" w:rsidRPr="008D79F4" w:rsidDel="00C3146D">
                  <w:rPr>
                    <w:rFonts w:eastAsia="MS PGothic" w:cs="Arial"/>
                    <w:szCs w:val="18"/>
                  </w:rPr>
                  <w:delText>The inter-band</w:delText>
                </w:r>
                <w:r w:rsidR="00880FE7" w:rsidRPr="00B33F36" w:rsidDel="00C3146D">
                  <w:rPr>
                    <w:rFonts w:cs="Arial"/>
                    <w:szCs w:val="18"/>
                  </w:rPr>
                  <w:delText xml:space="preserve"> </w:delText>
                </w:r>
                <w:r w:rsidR="00880FE7" w:rsidDel="00C3146D">
                  <w:rPr>
                    <w:rFonts w:cs="Arial"/>
                    <w:szCs w:val="18"/>
                  </w:rPr>
                  <w:delText xml:space="preserve">maximum number </w:delText>
                </w:r>
              </w:del>
            </w:ins>
            <w:ins w:id="205" w:author="NR_Mob_enh2" w:date="2025-02-24T09:55:00Z">
              <w:del w:id="206" w:author="Xiaomi-v2" w:date="2025-02-27T08:27:00Z">
                <w:r w:rsidR="00880FE7" w:rsidDel="00C3146D">
                  <w:rPr>
                    <w:rFonts w:cs="Arial"/>
                    <w:szCs w:val="18"/>
                  </w:rPr>
                  <w:delText>of candidate cells for TA acquisition</w:delText>
                </w:r>
              </w:del>
            </w:ins>
            <w:ins w:id="207" w:author="NR_Mob_enh2" w:date="2025-02-24T09:54:00Z">
              <w:del w:id="208" w:author="Xiaomi-v2" w:date="2025-02-27T08:27:00Z">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209" w:author="NR_Mob_enh2" w:date="2025-02-24T14:35:00Z">
              <w:del w:id="210" w:author="Xiaomi-v2" w:date="2025-02-27T08:27:00Z">
                <w:r w:rsidR="00B34507" w:rsidDel="00C3146D">
                  <w:rPr>
                    <w:rFonts w:eastAsia="MS PGothic" w:cs="Arial"/>
                    <w:szCs w:val="18"/>
                  </w:rPr>
                  <w:delText>band of</w:delText>
                </w:r>
              </w:del>
            </w:ins>
            <w:ins w:id="211" w:author="NR_Mob_enh2" w:date="2025-02-24T14:45:00Z">
              <w:del w:id="212" w:author="Xiaomi-v2" w:date="2025-02-27T08:27:00Z">
                <w:r w:rsidR="00AF7E39" w:rsidDel="00C3146D">
                  <w:rPr>
                    <w:rFonts w:eastAsia="MS PGothic" w:cs="Arial"/>
                    <w:szCs w:val="18"/>
                  </w:rPr>
                  <w:delText xml:space="preserve"> </w:delText>
                </w:r>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213" w:author="NR_Mob_enh2" w:date="2025-02-24T09:54:00Z">
              <w:del w:id="214" w:author="Xiaomi-v2" w:date="2025-02-27T08:27:00Z">
                <w:r w:rsidR="00880FE7" w:rsidDel="00C3146D">
                  <w:rPr>
                    <w:rFonts w:eastAsia="MS PGothic" w:cs="Arial"/>
                    <w:szCs w:val="18"/>
                  </w:rPr>
                  <w:delText>.</w:delText>
                </w:r>
              </w:del>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宋体" w:eastAsia="宋体" w:hAnsi="宋体" w:cs="宋体"/>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215"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215"/>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216"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217" w:author="NR_MIMO_evo_DL_UL" w:date="2025-02-24T10:35:00Z"/>
        </w:trPr>
        <w:tc>
          <w:tcPr>
            <w:tcW w:w="6917" w:type="dxa"/>
          </w:tcPr>
          <w:p w14:paraId="70BA19EC" w14:textId="77777777" w:rsidR="004512CE" w:rsidRDefault="004512CE" w:rsidP="004512CE">
            <w:pPr>
              <w:pStyle w:val="TAL"/>
              <w:rPr>
                <w:ins w:id="218" w:author="NR_MIMO_evo_DL_UL" w:date="2025-02-24T10:35:00Z"/>
                <w:rFonts w:cs="Arial"/>
                <w:b/>
                <w:bCs/>
                <w:i/>
                <w:iCs/>
                <w:szCs w:val="18"/>
              </w:rPr>
            </w:pPr>
            <w:ins w:id="219"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220" w:author="NR_MIMO_evo_DL_UL" w:date="2025-02-24T10:36:00Z"/>
                <w:rFonts w:eastAsiaTheme="minorEastAsia" w:cs="Arial"/>
                <w:szCs w:val="18"/>
              </w:rPr>
            </w:pPr>
            <w:ins w:id="221" w:author="NR_MIMO_evo_DL_UL" w:date="2025-02-24T10:35:00Z">
              <w:r w:rsidRPr="00740E7D">
                <w:rPr>
                  <w:rFonts w:eastAsiaTheme="minorEastAsia" w:cs="Arial"/>
                  <w:szCs w:val="18"/>
                  <w:rPrChange w:id="222"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223"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224" w:author="NR_MIMO_evo_DL_UL" w:date="2025-02-24T10:35:00Z"/>
                <w:rFonts w:eastAsiaTheme="minorEastAsia" w:cs="Arial"/>
                <w:szCs w:val="18"/>
                <w:rPrChange w:id="225" w:author="NR_MIMO_evo_DL_UL" w:date="2025-02-24T10:48:00Z">
                  <w:rPr>
                    <w:ins w:id="226" w:author="NR_MIMO_evo_DL_UL" w:date="2025-02-24T10:35:00Z"/>
                    <w:rFonts w:cs="Arial"/>
                    <w:b/>
                    <w:bCs/>
                    <w:i/>
                    <w:iCs/>
                    <w:szCs w:val="18"/>
                  </w:rPr>
                </w:rPrChange>
              </w:rPr>
            </w:pPr>
            <w:ins w:id="227"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228" w:author="NR_MIMO_evo_DL_UL" w:date="2025-02-24T10:48:00Z">
              <w:r w:rsidRPr="004512CE">
                <w:rPr>
                  <w:i/>
                  <w:iCs/>
                  <w:rPrChange w:id="229" w:author="NR_MIMO_evo_DL_UL" w:date="2025-02-24T10:48:00Z">
                    <w:rPr/>
                  </w:rPrChange>
                </w:rPr>
                <w:t>pdsch-TypeA-DMRS-r18</w:t>
              </w:r>
              <w:r>
                <w:t xml:space="preserve"> and </w:t>
              </w:r>
            </w:ins>
            <w:ins w:id="230" w:author="NR_MIMO_evo_DL_UL" w:date="2025-02-24T10:47:00Z">
              <w:r>
                <w:rPr>
                  <w:rFonts w:eastAsiaTheme="minorEastAsia" w:cs="Arial"/>
                  <w:szCs w:val="18"/>
                </w:rPr>
                <w:t>at least one of</w:t>
              </w:r>
              <w:r w:rsidRPr="004512CE">
                <w:rPr>
                  <w:rFonts w:eastAsiaTheme="minorEastAsia" w:cs="Arial"/>
                  <w:i/>
                  <w:iCs/>
                  <w:szCs w:val="18"/>
                  <w:rPrChange w:id="231" w:author="NR_MIMO_evo_DL_UL" w:date="2025-02-24T10:48:00Z">
                    <w:rPr>
                      <w:rFonts w:eastAsiaTheme="minorEastAsia" w:cs="Arial"/>
                      <w:szCs w:val="18"/>
                    </w:rPr>
                  </w:rPrChange>
                </w:rPr>
                <w:t xml:space="preserve"> multiCell-PDSCH-DCI-1-3-SameSCS-r18</w:t>
              </w:r>
            </w:ins>
            <w:ins w:id="232" w:author="NR_MIMO_evo_DL_UL" w:date="2025-02-24T10:48:00Z">
              <w:r>
                <w:rPr>
                  <w:rFonts w:eastAsiaTheme="minorEastAsia" w:cs="Arial"/>
                  <w:szCs w:val="18"/>
                </w:rPr>
                <w:t xml:space="preserve"> and</w:t>
              </w:r>
              <w:r w:rsidRPr="004512CE">
                <w:rPr>
                  <w:rFonts w:eastAsiaTheme="minorEastAsia" w:cs="Arial"/>
                  <w:i/>
                  <w:iCs/>
                  <w:szCs w:val="18"/>
                  <w:rPrChange w:id="233" w:author="NR_MIMO_evo_DL_UL" w:date="2025-02-24T10:48:00Z">
                    <w:rPr>
                      <w:rFonts w:eastAsiaTheme="minorEastAsia" w:cs="Arial"/>
                      <w:szCs w:val="18"/>
                    </w:rPr>
                  </w:rPrChange>
                </w:rPr>
                <w:t xml:space="preserve"> </w:t>
              </w:r>
              <w:r w:rsidRPr="004512CE" w:rsidDel="00855366">
                <w:rPr>
                  <w:i/>
                  <w:iCs/>
                  <w:rPrChange w:id="234"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235" w:author="NR_MIMO_evo_DL_UL" w:date="2025-02-24T10:35:00Z"/>
                <w:bCs/>
                <w:iCs/>
              </w:rPr>
            </w:pPr>
            <w:ins w:id="236"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237" w:author="NR_MIMO_evo_DL_UL" w:date="2025-02-24T10:35:00Z"/>
                <w:bCs/>
                <w:iCs/>
              </w:rPr>
            </w:pPr>
            <w:ins w:id="238"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239" w:author="NR_MIMO_evo_DL_UL" w:date="2025-02-24T10:35:00Z"/>
                <w:bCs/>
                <w:iCs/>
              </w:rPr>
            </w:pPr>
            <w:ins w:id="240"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241" w:author="NR_MIMO_evo_DL_UL" w:date="2025-02-24T10:35:00Z"/>
                <w:bCs/>
                <w:iCs/>
              </w:rPr>
            </w:pPr>
            <w:ins w:id="242"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PerBC-r18</w:t>
            </w:r>
            <w:r w:rsidRPr="00B33F36">
              <w:rPr>
                <w:rFonts w:eastAsia="宋体"/>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AperiodicPerBC-r18</w:t>
            </w:r>
            <w:r w:rsidRPr="00B33F36">
              <w:rPr>
                <w:rFonts w:eastAsia="宋体"/>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宋体"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宋体"/>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SRS cyclic shift hopping.</w:t>
            </w:r>
          </w:p>
          <w:p w14:paraId="27A7DE98"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i/>
              </w:rPr>
              <w:t>supportedSRS-Resources</w:t>
            </w:r>
            <w:r w:rsidRPr="00B33F36">
              <w:rPr>
                <w:rFonts w:eastAsia="宋体"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宋体"/>
                <w:b/>
                <w:bCs/>
                <w:i/>
                <w:iCs/>
                <w:lang w:eastAsia="zh-CN"/>
              </w:rPr>
            </w:pPr>
            <w:r w:rsidRPr="00B33F36">
              <w:rPr>
                <w:rFonts w:eastAsia="宋体"/>
                <w:b/>
                <w:bCs/>
                <w:i/>
                <w:iCs/>
                <w:lang w:eastAsia="zh-CN"/>
              </w:rPr>
              <w:lastRenderedPageBreak/>
              <w:t>srs-PosResourcesRRC-Inactive-r17</w:t>
            </w:r>
          </w:p>
          <w:p w14:paraId="6A46EBF0" w14:textId="77777777" w:rsidR="004512CE" w:rsidRPr="00B33F36" w:rsidRDefault="004512CE" w:rsidP="004512CE">
            <w:pPr>
              <w:pStyle w:val="TAL"/>
              <w:rPr>
                <w:rFonts w:eastAsia="宋体"/>
                <w:bCs/>
                <w:iCs/>
                <w:lang w:eastAsia="zh-CN"/>
              </w:rPr>
            </w:pPr>
            <w:r w:rsidRPr="00B33F36">
              <w:rPr>
                <w:rFonts w:eastAsia="宋体"/>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宋体"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243"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29D31A5A" w:rsidR="004512CE" w:rsidRPr="00B33F36" w:rsidRDefault="00C3146D" w:rsidP="004512CE">
            <w:pPr>
              <w:pStyle w:val="TAL"/>
              <w:rPr>
                <w:b/>
                <w:bCs/>
                <w:i/>
                <w:iCs/>
              </w:rPr>
            </w:pPr>
            <w:ins w:id="244" w:author="Xiaomi-v2" w:date="2025-02-27T08:28:00Z">
              <w:r>
                <w:t>For cross-band operation, th</w:t>
              </w:r>
              <w:r>
                <w:t>is</w:t>
              </w:r>
              <w:r>
                <w:t xml:space="preserve"> capability refers to the source band.</w:t>
              </w:r>
            </w:ins>
            <w:ins w:id="245" w:author="NR_Mob_enh2" w:date="2025-02-24T09:57:00Z">
              <w:del w:id="246" w:author="Xiaomi-v2" w:date="2025-02-27T08:28:00Z">
                <w:r w:rsidR="004512CE" w:rsidRPr="008D79F4" w:rsidDel="00C3146D">
                  <w:rPr>
                    <w:rFonts w:eastAsia="MS PGothic" w:cs="Arial"/>
                    <w:szCs w:val="18"/>
                  </w:rPr>
                  <w:delText>The inter-band</w:delText>
                </w:r>
                <w:r w:rsidR="004512CE" w:rsidRPr="00B33F36" w:rsidDel="00C3146D">
                  <w:rPr>
                    <w:rFonts w:cs="Arial"/>
                    <w:szCs w:val="18"/>
                  </w:rPr>
                  <w:delText xml:space="preserve"> </w:delText>
                </w:r>
                <w:r w:rsidR="004512CE" w:rsidRPr="00B33F36" w:rsidDel="00C3146D">
                  <w:rPr>
                    <w:rFonts w:cs="Arial"/>
                    <w:szCs w:val="18"/>
                    <w:lang w:eastAsia="x-none"/>
                  </w:rPr>
                  <w:delText>TA indication in cell switch command</w:delText>
                </w:r>
                <w:r w:rsidR="004512CE" w:rsidDel="00C3146D">
                  <w:rPr>
                    <w:rFonts w:eastAsia="MS PGothic" w:cs="Arial"/>
                    <w:szCs w:val="18"/>
                  </w:rPr>
                  <w:delText xml:space="preserve"> 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47" w:author="NR_Mob_enh2" w:date="2025-02-24T14:35:00Z">
              <w:del w:id="248" w:author="Xiaomi-v2" w:date="2025-02-27T08:28:00Z">
                <w:r w:rsidR="00B34507" w:rsidDel="00C3146D">
                  <w:rPr>
                    <w:rFonts w:eastAsia="MS PGothic" w:cs="Arial"/>
                    <w:szCs w:val="18"/>
                  </w:rPr>
                  <w:delText xml:space="preserve">band of </w:delText>
                </w:r>
              </w:del>
            </w:ins>
            <w:ins w:id="249" w:author="NR_Mob_enh2" w:date="2025-02-24T14:45:00Z">
              <w:del w:id="250" w:author="Xiaomi-v2" w:date="2025-02-27T08:28:00Z">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w:delText>
                </w:r>
                <w:r w:rsidR="00AF7E39" w:rsidDel="00C3146D">
                  <w:rPr>
                    <w:rFonts w:eastAsia="MS PGothic" w:cs="Arial"/>
                    <w:szCs w:val="18"/>
                  </w:rPr>
                  <w:delText>l</w:delText>
                </w:r>
                <w:r w:rsidR="00AF7E39" w:rsidRPr="008D79F4" w:rsidDel="00C3146D">
                  <w:rPr>
                    <w:rFonts w:eastAsia="MS PGothic" w:cs="Arial"/>
                    <w:szCs w:val="18"/>
                  </w:rPr>
                  <w:delText>l</w:delText>
                </w:r>
              </w:del>
            </w:ins>
            <w:ins w:id="251" w:author="NR_Mob_enh2" w:date="2025-02-24T09:57:00Z">
              <w:del w:id="252" w:author="Xiaomi-v2" w:date="2025-02-27T08:28:00Z">
                <w:r w:rsidR="004512CE" w:rsidDel="00C3146D">
                  <w:rPr>
                    <w:rFonts w:eastAsia="MS PGothic" w:cs="Arial"/>
                    <w:szCs w:val="18"/>
                  </w:rPr>
                  <w:delText>.</w:delText>
                </w:r>
              </w:del>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等线"/>
                <w:lang w:eastAsia="zh-CN"/>
              </w:rPr>
            </w:pPr>
            <w:r w:rsidRPr="00B33F36">
              <w:rPr>
                <w:rFonts w:eastAsia="等线"/>
                <w:lang w:eastAsia="zh-CN"/>
              </w:rPr>
              <w:t xml:space="preserve">Indicates whether the UE supports unified TCI with joint DL/UL TCI update for multi-DCI based multi-TRP with multiple activated TCI codepoints per </w:t>
            </w:r>
            <w:r w:rsidRPr="00B33F36">
              <w:rPr>
                <w:rFonts w:eastAsia="等线"/>
                <w:i/>
                <w:iCs/>
                <w:lang w:eastAsia="zh-CN"/>
              </w:rPr>
              <w:t>CORESETPoolIndex</w:t>
            </w:r>
            <w:r w:rsidRPr="00B33F36">
              <w:rPr>
                <w:rFonts w:eastAsia="等线"/>
                <w:lang w:eastAsia="zh-CN"/>
              </w:rPr>
              <w:t xml:space="preserve"> per CC. The capability indicates the maximum number of MAC-CE activated joint TCI states per </w:t>
            </w:r>
            <w:r w:rsidRPr="00B33F36">
              <w:rPr>
                <w:rFonts w:eastAsia="等线"/>
                <w:i/>
                <w:iCs/>
                <w:lang w:eastAsia="zh-CN"/>
              </w:rPr>
              <w:t>CORESETPoolIndex</w:t>
            </w:r>
            <w:r w:rsidRPr="00B33F36">
              <w:rPr>
                <w:rFonts w:eastAsia="等线"/>
                <w:lang w:eastAsia="zh-CN"/>
              </w:rPr>
              <w:t xml:space="preserve"> per CC.</w:t>
            </w:r>
          </w:p>
          <w:p w14:paraId="2DDE0670" w14:textId="77777777" w:rsidR="004512CE" w:rsidRPr="00B33F36" w:rsidRDefault="004512CE" w:rsidP="004512CE">
            <w:pPr>
              <w:pStyle w:val="TAL"/>
              <w:rPr>
                <w:rFonts w:eastAsia="等线"/>
                <w:lang w:eastAsia="zh-CN"/>
              </w:rPr>
            </w:pPr>
            <w:r w:rsidRPr="00B33F36">
              <w:rPr>
                <w:rFonts w:eastAsia="等线"/>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等线"/>
                <w:lang w:eastAsia="zh-CN"/>
              </w:rPr>
              <w:t xml:space="preserve">A UE supporting this feature shall also indicate support of </w:t>
            </w:r>
            <w:r w:rsidRPr="00B33F36">
              <w:rPr>
                <w:rFonts w:eastAsia="等线"/>
                <w:i/>
                <w:iCs/>
                <w:lang w:eastAsia="zh-CN"/>
              </w:rPr>
              <w:t>tci-JointTCI-UpdateSingleActiveTCI-PerCC-PerCORESET-r18</w:t>
            </w:r>
            <w:r w:rsidRPr="00B33F36">
              <w:rPr>
                <w:rFonts w:eastAsia="等线"/>
                <w:lang w:eastAsia="zh-CN"/>
              </w:rPr>
              <w:t xml:space="preserve"> and </w:t>
            </w:r>
            <w:r w:rsidRPr="00B33F36">
              <w:rPr>
                <w:rFonts w:eastAsia="等线"/>
                <w:i/>
                <w:iCs/>
                <w:lang w:eastAsia="zh-CN"/>
              </w:rPr>
              <w:t>unifiedJointTCI-multiMAC-CE-r17</w:t>
            </w:r>
            <w:r w:rsidRPr="00B33F36">
              <w:rPr>
                <w:rFonts w:eastAsia="等线"/>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w:t>
            </w:r>
            <w:r w:rsidRPr="00B33F36">
              <w:rPr>
                <w:rFonts w:cs="Arial"/>
                <w:szCs w:val="18"/>
              </w:rPr>
              <w:t xml:space="preserve"> </w:t>
            </w:r>
            <w:r w:rsidRPr="00B33F36">
              <w:rPr>
                <w:rFonts w:eastAsia="宋体" w:cs="Arial"/>
                <w:szCs w:val="18"/>
                <w:lang w:eastAsia="zh-CN"/>
              </w:rPr>
              <w:t>with single activated TCI codepoint per CC.</w:t>
            </w:r>
          </w:p>
          <w:p w14:paraId="2CE50724" w14:textId="77777777" w:rsidR="004512CE" w:rsidRPr="00B33F36" w:rsidRDefault="004512CE" w:rsidP="004512CE">
            <w:pPr>
              <w:pStyle w:val="TAL"/>
              <w:rPr>
                <w:rFonts w:eastAsia="宋体" w:cs="Arial"/>
                <w:szCs w:val="18"/>
                <w:lang w:eastAsia="zh-CN"/>
              </w:rPr>
            </w:pPr>
            <w:r w:rsidRPr="00B33F36">
              <w:rPr>
                <w:rFonts w:eastAsia="宋体"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 xml:space="preserve">unified TCI with joint DL/UL TCI update for multi-DCI based multi-TRP 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宋体"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宋体"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等线"/>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05E9DEEF" w14:textId="77777777" w:rsidR="004512CE" w:rsidRPr="00B33F36" w:rsidRDefault="004512CE" w:rsidP="004512CE">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781A28E0" w14:textId="77777777" w:rsidR="004512CE" w:rsidRPr="00B33F36" w:rsidRDefault="004512CE" w:rsidP="004512CE">
            <w:pPr>
              <w:pStyle w:val="TAL"/>
              <w:rPr>
                <w:rFonts w:eastAsia="等线"/>
                <w:lang w:eastAsia="zh-CN"/>
              </w:rPr>
            </w:pPr>
          </w:p>
          <w:p w14:paraId="1E9F001B" w14:textId="77777777" w:rsidR="004512CE" w:rsidRPr="00B33F36" w:rsidRDefault="004512CE" w:rsidP="004512CE">
            <w:pPr>
              <w:pStyle w:val="TAN"/>
              <w:rPr>
                <w:b/>
                <w:bCs/>
                <w:i/>
                <w:iCs/>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宋体"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宋体" w:cs="Arial"/>
                <w:i/>
                <w:iCs/>
                <w:kern w:val="24"/>
                <w:szCs w:val="18"/>
              </w:rPr>
              <w:t xml:space="preserve">, </w:t>
            </w:r>
            <w:r w:rsidRPr="00B33F36">
              <w:rPr>
                <w:i/>
                <w:iCs/>
              </w:rPr>
              <w:t>pusch-NonCB-SingleDCI-STx2P-SDM-r18</w:t>
            </w:r>
            <w:r w:rsidRPr="00B33F36">
              <w:rPr>
                <w:rFonts w:eastAsia="宋体" w:cs="Arial"/>
                <w:i/>
                <w:iCs/>
                <w:kern w:val="24"/>
                <w:szCs w:val="18"/>
              </w:rPr>
              <w:t xml:space="preserve">, </w:t>
            </w:r>
            <w:r w:rsidRPr="00B33F36">
              <w:rPr>
                <w:i/>
                <w:iCs/>
              </w:rPr>
              <w:t>pusch-CB-SingleDCI-STx2P-SFN-r18</w:t>
            </w:r>
            <w:r w:rsidRPr="00B33F36">
              <w:rPr>
                <w:rFonts w:eastAsia="宋体" w:cs="Arial"/>
                <w:i/>
                <w:iCs/>
                <w:kern w:val="24"/>
                <w:szCs w:val="18"/>
              </w:rPr>
              <w:t xml:space="preserve">, </w:t>
            </w:r>
            <w:r w:rsidRPr="00B33F36">
              <w:rPr>
                <w:i/>
                <w:iCs/>
              </w:rPr>
              <w:t>pusch-NonCB-SingleDCI-STx2P-SFN-r18</w:t>
            </w:r>
            <w:r w:rsidRPr="00B33F36">
              <w:rPr>
                <w:rFonts w:eastAsia="宋体" w:cs="Arial"/>
                <w:i/>
                <w:iCs/>
                <w:kern w:val="24"/>
                <w:szCs w:val="18"/>
              </w:rPr>
              <w:t xml:space="preserve">, </w:t>
            </w:r>
            <w:r w:rsidRPr="00B33F36">
              <w:rPr>
                <w:i/>
                <w:iCs/>
              </w:rPr>
              <w:t>twoPUSCH-CB-MultiDCI-STx2P-DG-DG-r18</w:t>
            </w:r>
            <w:r w:rsidRPr="00B33F36">
              <w:rPr>
                <w:rFonts w:eastAsia="宋体" w:cs="Arial"/>
                <w:i/>
                <w:iCs/>
                <w:kern w:val="24"/>
                <w:szCs w:val="18"/>
              </w:rPr>
              <w:t>,</w:t>
            </w:r>
            <w:r w:rsidRPr="00B33F36">
              <w:rPr>
                <w:rFonts w:eastAsia="宋体" w:cs="Arial"/>
                <w:kern w:val="24"/>
                <w:szCs w:val="18"/>
              </w:rPr>
              <w:t xml:space="preserve"> and</w:t>
            </w:r>
            <w:r w:rsidRPr="00B33F36">
              <w:rPr>
                <w:rFonts w:eastAsia="宋体" w:cs="Arial"/>
                <w:i/>
                <w:iCs/>
                <w:kern w:val="24"/>
                <w:szCs w:val="18"/>
              </w:rPr>
              <w:t xml:space="preserve"> </w:t>
            </w:r>
            <w:r w:rsidRPr="00B33F36">
              <w:rPr>
                <w:i/>
                <w:iCs/>
              </w:rPr>
              <w:t>twoPUSCH-NonCB-MultiDCI-STx2P-DG-DG-r18</w:t>
            </w:r>
            <w:r w:rsidRPr="00B33F36">
              <w:rPr>
                <w:rFonts w:eastAsia="宋体"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宋体"/>
                <w:kern w:val="24"/>
              </w:rPr>
              <w:t>NOTE:</w:t>
            </w:r>
            <w:r w:rsidRPr="00B33F36">
              <w:tab/>
            </w:r>
            <w:r w:rsidRPr="00B33F36">
              <w:rPr>
                <w:rFonts w:eastAsia="宋体"/>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宋体"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宋体"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w:t>
            </w:r>
            <w:r w:rsidRPr="00B33F36" w:rsidDel="00D44A62">
              <w:rPr>
                <w:rFonts w:eastAsia="宋体" w:cs="Arial"/>
                <w:szCs w:val="18"/>
                <w:lang w:eastAsia="zh-CN"/>
              </w:rPr>
              <w:t xml:space="preserve"> </w:t>
            </w:r>
            <w:r w:rsidRPr="00B33F36">
              <w:rPr>
                <w:rFonts w:eastAsia="宋体"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 overlapping PUSCHs in time, non-overlapping in frequency</w:t>
            </w:r>
            <w:r w:rsidRPr="00B33F36" w:rsidDel="00B97635">
              <w:rPr>
                <w:rFonts w:eastAsia="宋体" w:cs="Arial"/>
                <w:szCs w:val="18"/>
                <w:lang w:eastAsia="zh-CN"/>
              </w:rPr>
              <w:t xml:space="preserve"> </w:t>
            </w:r>
            <w:r w:rsidRPr="00B33F36">
              <w:rPr>
                <w:rFonts w:eastAsia="宋体"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partially overlapping PUSCHs in time, partially overlapping in frequency</w:t>
            </w:r>
            <w:r w:rsidRPr="00B33F36" w:rsidDel="00D44A62">
              <w:rPr>
                <w:rFonts w:eastAsia="宋体" w:cs="Arial"/>
                <w:szCs w:val="18"/>
                <w:lang w:eastAsia="zh-CN"/>
              </w:rPr>
              <w:t xml:space="preserve"> </w:t>
            </w:r>
            <w:r w:rsidRPr="00B33F36">
              <w:rPr>
                <w:rFonts w:eastAsia="宋体"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253"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3D4BA6DC" w:rsidR="004512CE" w:rsidRPr="00B33F36" w:rsidRDefault="00C3146D" w:rsidP="004512CE">
            <w:pPr>
              <w:pStyle w:val="TAL"/>
              <w:rPr>
                <w:b/>
                <w:i/>
              </w:rPr>
            </w:pPr>
            <w:ins w:id="254" w:author="Xiaomi-v2" w:date="2025-02-27T08:28:00Z">
              <w:r>
                <w:t>For cross-band operation, th</w:t>
              </w:r>
              <w:r>
                <w:t>is</w:t>
              </w:r>
              <w:r>
                <w:t xml:space="preserve"> capability refers to the source band.</w:t>
              </w:r>
            </w:ins>
            <w:ins w:id="255" w:author="NR_Mob_enh2" w:date="2025-02-24T09:47:00Z">
              <w:del w:id="256" w:author="Xiaomi-v2" w:date="2025-02-27T08:28:00Z">
                <w:r w:rsidR="004512CE" w:rsidRPr="008D79F4" w:rsidDel="00C3146D">
                  <w:rPr>
                    <w:rFonts w:eastAsia="MS PGothic" w:cs="Arial"/>
                    <w:szCs w:val="18"/>
                  </w:rPr>
                  <w:delText xml:space="preserve">The inter-band </w:delText>
                </w:r>
                <w:r w:rsidR="004512CE" w:rsidRPr="00DF27FE" w:rsidDel="00C3146D">
                  <w:rPr>
                    <w:bCs/>
                    <w:iCs/>
                  </w:rPr>
                  <w:delText>UE-based TA measurement</w:delText>
                </w:r>
                <w:r w:rsidR="004512CE" w:rsidRPr="00DF27FE" w:rsidDel="00C3146D">
                  <w:rPr>
                    <w:rFonts w:cs="Arial"/>
                    <w:szCs w:val="18"/>
                  </w:rPr>
                  <w:delText xml:space="preserve"> </w:delText>
                </w:r>
                <w:r w:rsidR="004512CE" w:rsidDel="00C3146D">
                  <w:rPr>
                    <w:rFonts w:eastAsia="MS PGothic" w:cs="Arial"/>
                    <w:szCs w:val="18"/>
                  </w:rPr>
                  <w:delText>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57" w:author="NR_Mob_enh2" w:date="2025-02-24T14:36:00Z">
              <w:del w:id="258" w:author="Xiaomi-v2" w:date="2025-02-27T08:28:00Z">
                <w:r w:rsidR="00B34507" w:rsidDel="00C3146D">
                  <w:rPr>
                    <w:rFonts w:eastAsia="MS PGothic" w:cs="Arial"/>
                    <w:szCs w:val="18"/>
                  </w:rPr>
                  <w:delText xml:space="preserve">band of </w:delText>
                </w:r>
              </w:del>
            </w:ins>
            <w:ins w:id="259" w:author="NR_Mob_enh2" w:date="2025-02-24T09:47:00Z">
              <w:del w:id="260" w:author="Xiaomi-v2" w:date="2025-02-27T08:28:00Z">
                <w:r w:rsidR="004512CE" w:rsidRPr="008D79F4" w:rsidDel="00C3146D">
                  <w:rPr>
                    <w:rFonts w:eastAsia="MS PGothic" w:cs="Arial"/>
                    <w:szCs w:val="18"/>
                  </w:rPr>
                  <w:delText xml:space="preserve">source PCell </w:delText>
                </w:r>
              </w:del>
            </w:ins>
            <w:ins w:id="261" w:author="NR_Mob_enh2" w:date="2025-02-24T14:44:00Z">
              <w:del w:id="262" w:author="Xiaomi-v2" w:date="2025-02-27T08:28:00Z">
                <w:r w:rsidR="00AF7E39" w:rsidDel="00C3146D">
                  <w:rPr>
                    <w:rFonts w:eastAsia="MS PGothic" w:cs="Arial"/>
                    <w:szCs w:val="18"/>
                  </w:rPr>
                  <w:delText xml:space="preserve">or </w:delText>
                </w:r>
              </w:del>
            </w:ins>
            <w:ins w:id="263" w:author="NR_Mob_enh2" w:date="2025-02-24T09:47:00Z">
              <w:del w:id="264" w:author="Xiaomi-v2" w:date="2025-02-27T08:28:00Z">
                <w:r w:rsidR="004512CE" w:rsidRPr="008D79F4" w:rsidDel="00C3146D">
                  <w:rPr>
                    <w:rFonts w:eastAsia="MS PGothic" w:cs="Arial"/>
                    <w:szCs w:val="18"/>
                  </w:rPr>
                  <w:delText>source P</w:delText>
                </w:r>
                <w:r w:rsidR="004512CE" w:rsidDel="00C3146D">
                  <w:rPr>
                    <w:rFonts w:eastAsia="MS PGothic" w:cs="Arial"/>
                    <w:szCs w:val="18"/>
                  </w:rPr>
                  <w:delText>S</w:delText>
                </w:r>
                <w:r w:rsidR="004512CE" w:rsidRPr="008D79F4" w:rsidDel="00C3146D">
                  <w:rPr>
                    <w:rFonts w:eastAsia="MS PGothic" w:cs="Arial"/>
                    <w:szCs w:val="18"/>
                  </w:rPr>
                  <w:delText>Cell</w:delText>
                </w:r>
                <w:r w:rsidR="004512CE" w:rsidDel="00C3146D">
                  <w:rPr>
                    <w:rFonts w:eastAsia="MS PGothic" w:cs="Arial"/>
                    <w:szCs w:val="18"/>
                  </w:rPr>
                  <w:delText>.</w:delText>
                </w:r>
              </w:del>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等线"/>
                <w:i/>
                <w:szCs w:val="18"/>
              </w:rPr>
              <w:t>maxNumSSBResource-L1-RSRP-AcrossCC-r17</w:t>
            </w:r>
            <w:r w:rsidRPr="00B33F36">
              <w:rPr>
                <w:rFonts w:eastAsia="等线"/>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5F18DBBD" w14:textId="77777777" w:rsidR="00C3146D" w:rsidRPr="005A5309" w:rsidRDefault="00C3146D" w:rsidP="00C3146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265" w:author="Xiaomi-v2" w:date="2025-02-27T08:23:00Z"/>
          <w:b/>
          <w:bCs/>
          <w:i/>
          <w:iCs/>
          <w:noProof/>
        </w:rPr>
        <w:pPrChange w:id="266" w:author="Xiaomi-v2" w:date="2025-02-27T08:23:00Z">
          <w:pPr>
            <w:pStyle w:val="ListParagraph"/>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ins w:id="267" w:author="Xiaomi-v2" w:date="2025-02-27T08:23:00Z">
        <w:r w:rsidRPr="005A5309">
          <w:rPr>
            <w:b/>
            <w:bCs/>
            <w:i/>
            <w:iCs/>
            <w:noProof/>
          </w:rPr>
          <w:t xml:space="preserve">Modified </w:t>
        </w:r>
        <w:r>
          <w:rPr>
            <w:b/>
            <w:bCs/>
            <w:i/>
            <w:iCs/>
            <w:noProof/>
          </w:rPr>
          <w:t>s</w:t>
        </w:r>
        <w:r w:rsidRPr="005A5309">
          <w:rPr>
            <w:b/>
            <w:bCs/>
            <w:i/>
            <w:iCs/>
            <w:noProof/>
          </w:rPr>
          <w:t>ection</w:t>
        </w:r>
      </w:ins>
    </w:p>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268" w:name="_Toc12750896"/>
      <w:bookmarkStart w:id="269" w:name="_Toc29382260"/>
      <w:bookmarkStart w:id="270" w:name="_Toc37093377"/>
      <w:bookmarkStart w:id="271" w:name="_Toc37238653"/>
      <w:bookmarkStart w:id="272" w:name="_Toc37238767"/>
      <w:bookmarkStart w:id="273" w:name="_Toc46488663"/>
      <w:bookmarkStart w:id="274" w:name="_Toc52574084"/>
      <w:bookmarkStart w:id="275" w:name="_Toc52574170"/>
      <w:bookmarkStart w:id="276" w:name="_Toc185544385"/>
      <w:r w:rsidRPr="00B33F36">
        <w:lastRenderedPageBreak/>
        <w:t>4.2.7.4</w:t>
      </w:r>
      <w:r w:rsidRPr="00B33F36">
        <w:tab/>
      </w:r>
      <w:r w:rsidRPr="00B33F36">
        <w:rPr>
          <w:i/>
        </w:rPr>
        <w:t>CA-ParametersNR</w:t>
      </w:r>
      <w:bookmarkEnd w:id="268"/>
      <w:bookmarkEnd w:id="269"/>
      <w:bookmarkEnd w:id="270"/>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等线" w:cs="Arial"/>
                <w:szCs w:val="18"/>
                <w:lang w:eastAsia="zh-CN"/>
              </w:rPr>
            </w:pPr>
          </w:p>
          <w:p w14:paraId="4D34087A"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14085A61" w14:textId="77777777" w:rsidR="00B6234D" w:rsidRPr="00B33F36" w:rsidRDefault="00B6234D" w:rsidP="00B6234D">
            <w:pPr>
              <w:pStyle w:val="TAL"/>
              <w:rPr>
                <w:rFonts w:eastAsia="等线" w:cs="Arial"/>
                <w:szCs w:val="18"/>
                <w:lang w:eastAsia="zh-CN"/>
              </w:rPr>
            </w:pPr>
          </w:p>
          <w:p w14:paraId="1F800199" w14:textId="4535C332"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宋体"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等线"/>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4F56D54F" w14:textId="77777777" w:rsidR="00B6234D" w:rsidRPr="00B33F36" w:rsidRDefault="00B6234D" w:rsidP="00B6234D">
            <w:pPr>
              <w:pStyle w:val="TAL"/>
              <w:rPr>
                <w:rFonts w:eastAsia="等线"/>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等线"/>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 selection of</w:t>
            </w:r>
            <w:r w:rsidRPr="00B33F36">
              <w:rPr>
                <w:rFonts w:cs="Arial"/>
                <w:szCs w:val="18"/>
              </w:rPr>
              <w:t xml:space="preserve"> </w:t>
            </w:r>
            <w:r w:rsidRPr="00B33F36">
              <w:rPr>
                <w:rFonts w:eastAsia="宋体"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等线"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宋体" w:hAnsi="Arial" w:cs="Arial"/>
                <w:sz w:val="18"/>
                <w:szCs w:val="18"/>
                <w:lang w:eastAsia="zh-CN"/>
              </w:rPr>
              <w:t>value of Y for CPU occupation (OCPU = Y</w:t>
            </w:r>
            <w:r w:rsidR="00652C28" w:rsidRPr="00B33F36">
              <w:rPr>
                <w:rFonts w:ascii="Arial" w:eastAsia="宋体" w:hAnsi="Arial" w:cs="Arial"/>
                <w:sz w:val="18"/>
                <w:szCs w:val="18"/>
                <w:lang w:eastAsia="zh-CN"/>
              </w:rPr>
              <w:t>*</w:t>
            </w:r>
            <w:r w:rsidR="00652C28" w:rsidRPr="00B33F36">
              <w:rPr>
                <w:rFonts w:ascii="Arial" w:eastAsia="宋体" w:hAnsi="Arial" w:cs="Arial"/>
                <w:i/>
                <w:iCs/>
                <w:sz w:val="18"/>
                <w:szCs w:val="18"/>
                <w:lang w:eastAsia="zh-CN"/>
              </w:rPr>
              <w:t>vectorLengthDD-r18</w:t>
            </w:r>
            <w:r w:rsidR="00447561" w:rsidRPr="00B33F36">
              <w:rPr>
                <w:rFonts w:ascii="Arial" w:eastAsia="宋体"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宋体" w:hAnsi="Arial" w:cs="Arial"/>
                <w:sz w:val="18"/>
                <w:szCs w:val="18"/>
                <w:lang w:eastAsia="zh-CN"/>
              </w:rPr>
              <w:t xml:space="preserve">across all CCs </w:t>
            </w:r>
            <w:r w:rsidR="00652C28" w:rsidRPr="00B33F36">
              <w:rPr>
                <w:rFonts w:ascii="Arial" w:eastAsia="宋体" w:hAnsi="Arial" w:cs="Arial"/>
                <w:sz w:val="18"/>
                <w:szCs w:val="18"/>
                <w:lang w:eastAsia="zh-CN"/>
              </w:rPr>
              <w:t xml:space="preserve">in a band combination </w:t>
            </w:r>
            <w:r w:rsidR="00447561" w:rsidRPr="00B33F36">
              <w:rPr>
                <w:rFonts w:ascii="Arial" w:eastAsia="宋体" w:hAnsi="Arial" w:cs="Arial"/>
                <w:sz w:val="18"/>
                <w:szCs w:val="18"/>
                <w:lang w:eastAsia="zh-CN"/>
              </w:rPr>
              <w:t xml:space="preserve">simultaneously by referring to </w:t>
            </w:r>
            <w:r w:rsidR="00447561" w:rsidRPr="00B33F36">
              <w:rPr>
                <w:rFonts w:ascii="Arial" w:eastAsia="宋体"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宋体"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宋体"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宋体"/>
                <w:lang w:eastAsia="zh-CN"/>
              </w:rPr>
              <w:t xml:space="preserve">&gt;1, and Value of </w:t>
            </w:r>
            <w:r w:rsidR="007E3027" w:rsidRPr="00B33F36">
              <w:rPr>
                <w:i/>
                <w:iCs/>
              </w:rPr>
              <w:t>unitDurationDD-r18</w:t>
            </w:r>
            <w:r w:rsidRPr="00B33F36">
              <w:rPr>
                <w:rFonts w:eastAsia="宋体"/>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nCSI,ref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等线" w:cs="Arial"/>
                <w:szCs w:val="18"/>
                <w:lang w:eastAsia="zh-CN"/>
              </w:rPr>
            </w:pPr>
          </w:p>
          <w:p w14:paraId="343233F1"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等线" w:cs="Arial"/>
                <w:szCs w:val="18"/>
                <w:lang w:eastAsia="zh-CN"/>
              </w:rPr>
            </w:pPr>
          </w:p>
          <w:p w14:paraId="4971724D" w14:textId="4CCB26DE"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等线"/>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等线"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support of l = (n – nCSI,ref ) for CSI reference slot for </w:t>
            </w:r>
            <w:r w:rsidRPr="00B33F36">
              <w:rPr>
                <w:bCs/>
                <w:iCs/>
              </w:rPr>
              <w:t>FeType-II</w:t>
            </w:r>
            <w:r w:rsidRPr="00B33F36">
              <w:rPr>
                <w:rFonts w:eastAsia="宋体"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等线"/>
                <w:lang w:eastAsia="zh-CN"/>
              </w:rPr>
              <w:t>BC</w:t>
            </w:r>
          </w:p>
        </w:tc>
        <w:tc>
          <w:tcPr>
            <w:tcW w:w="567" w:type="dxa"/>
          </w:tcPr>
          <w:p w14:paraId="787CD2C6" w14:textId="78093A86" w:rsidR="00CE6547" w:rsidRPr="00B33F36" w:rsidRDefault="00CE6547" w:rsidP="00CE6547">
            <w:pPr>
              <w:pStyle w:val="TAL"/>
              <w:jc w:val="center"/>
            </w:pPr>
            <w:r w:rsidRPr="00B33F36">
              <w:rPr>
                <w:rFonts w:eastAsia="等线"/>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等线"/>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等线"/>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宋体"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宋体"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等线" w:cs="Arial"/>
                <w:szCs w:val="18"/>
              </w:rPr>
              <w:t>A UE indicating this capability shall also support</w:t>
            </w:r>
            <w:r w:rsidR="00E378D2" w:rsidRPr="00B33F36">
              <w:rPr>
                <w:rFonts w:eastAsia="等线" w:cs="Arial"/>
                <w:szCs w:val="18"/>
              </w:rPr>
              <w:t xml:space="preserve"> inter-frequency</w:t>
            </w:r>
            <w:r w:rsidR="00172633" w:rsidRPr="00B33F36">
              <w:rPr>
                <w:rFonts w:eastAsia="等线"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宋体"/>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宋体"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77"/>
            <w:commentRangeStart w:id="278"/>
            <w:commentRangeStart w:id="279"/>
            <w:commentRangeStart w:id="280"/>
            <w:commentRangeStart w:id="281"/>
            <w:commentRangeStart w:id="282"/>
            <w:commentRangeStart w:id="283"/>
            <w:commentRangeStart w:id="284"/>
            <w:ins w:id="285" w:author="Xiaomi" w:date="2025-01-26T13:40:00Z">
              <w:r w:rsidR="003321E7">
                <w:rPr>
                  <w:rFonts w:ascii="Arial" w:hAnsi="Arial" w:cs="Arial"/>
                  <w:sz w:val="18"/>
                  <w:szCs w:val="18"/>
                </w:rPr>
                <w:t xml:space="preserve"> and </w:t>
              </w:r>
            </w:ins>
            <w:commentRangeEnd w:id="277"/>
            <w:r w:rsidR="00476117">
              <w:rPr>
                <w:rStyle w:val="CommentReference"/>
                <w:rFonts w:eastAsiaTheme="minorEastAsia"/>
                <w:lang w:eastAsia="en-US"/>
              </w:rPr>
              <w:commentReference w:id="277"/>
            </w:r>
            <w:commentRangeEnd w:id="278"/>
            <w:r w:rsidR="00BF2AB5">
              <w:rPr>
                <w:rStyle w:val="CommentReference"/>
                <w:rFonts w:eastAsiaTheme="minorEastAsia"/>
                <w:lang w:eastAsia="en-US"/>
              </w:rPr>
              <w:commentReference w:id="278"/>
            </w:r>
            <w:commentRangeEnd w:id="279"/>
            <w:r w:rsidR="00D02854">
              <w:rPr>
                <w:rStyle w:val="CommentReference"/>
                <w:rFonts w:eastAsiaTheme="minorEastAsia"/>
                <w:lang w:eastAsia="en-US"/>
              </w:rPr>
              <w:commentReference w:id="279"/>
            </w:r>
            <w:commentRangeEnd w:id="280"/>
            <w:r w:rsidR="008E39D2">
              <w:rPr>
                <w:rStyle w:val="CommentReference"/>
                <w:rFonts w:eastAsiaTheme="minorEastAsia"/>
                <w:lang w:eastAsia="en-US"/>
              </w:rPr>
              <w:commentReference w:id="280"/>
            </w:r>
            <w:commentRangeEnd w:id="281"/>
            <w:r w:rsidR="004D0340">
              <w:rPr>
                <w:rStyle w:val="CommentReference"/>
                <w:rFonts w:eastAsiaTheme="minorEastAsia"/>
                <w:lang w:eastAsia="en-US"/>
              </w:rPr>
              <w:commentReference w:id="281"/>
            </w:r>
            <w:commentRangeEnd w:id="282"/>
            <w:r w:rsidR="00D73CD1">
              <w:rPr>
                <w:rStyle w:val="CommentReference"/>
                <w:rFonts w:eastAsiaTheme="minorEastAsia"/>
                <w:lang w:eastAsia="en-US"/>
              </w:rPr>
              <w:commentReference w:id="282"/>
            </w:r>
            <w:commentRangeEnd w:id="283"/>
            <w:r w:rsidR="0010530F">
              <w:rPr>
                <w:rStyle w:val="CommentReference"/>
                <w:rFonts w:eastAsiaTheme="minorEastAsia"/>
                <w:lang w:eastAsia="en-US"/>
              </w:rPr>
              <w:commentReference w:id="283"/>
            </w:r>
            <w:commentRangeEnd w:id="284"/>
            <w:r w:rsidR="00C3146D">
              <w:rPr>
                <w:rStyle w:val="CommentReference"/>
                <w:rFonts w:eastAsiaTheme="minorEastAsia"/>
                <w:lang w:eastAsia="en-US"/>
              </w:rPr>
              <w:commentReference w:id="284"/>
            </w:r>
            <w:del w:id="286"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87"/>
            <w:commentRangeStart w:id="288"/>
            <w:ins w:id="289" w:author="Xiaomi" w:date="2025-01-26T13:41:00Z">
              <w:r w:rsidR="003321E7">
                <w:rPr>
                  <w:rFonts w:ascii="Arial" w:hAnsi="Arial" w:cs="Arial"/>
                  <w:sz w:val="18"/>
                  <w:szCs w:val="18"/>
                </w:rPr>
                <w:t xml:space="preserve"> and </w:t>
              </w:r>
            </w:ins>
            <w:commentRangeEnd w:id="287"/>
            <w:r w:rsidR="00476117">
              <w:rPr>
                <w:rStyle w:val="CommentReference"/>
                <w:rFonts w:eastAsiaTheme="minorEastAsia"/>
                <w:lang w:eastAsia="en-US"/>
              </w:rPr>
              <w:commentReference w:id="287"/>
            </w:r>
            <w:commentRangeEnd w:id="288"/>
            <w:r w:rsidR="00BF2AB5">
              <w:rPr>
                <w:rStyle w:val="CommentReference"/>
                <w:rFonts w:eastAsiaTheme="minorEastAsia"/>
                <w:lang w:eastAsia="en-US"/>
              </w:rPr>
              <w:commentReference w:id="288"/>
            </w:r>
            <w:del w:id="290"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等线"/>
              </w:rPr>
              <w:t>N/A</w:t>
            </w:r>
          </w:p>
        </w:tc>
        <w:tc>
          <w:tcPr>
            <w:tcW w:w="728" w:type="dxa"/>
          </w:tcPr>
          <w:p w14:paraId="49C18342" w14:textId="19AF6BC0" w:rsidR="003D0D72" w:rsidRPr="00B33F36" w:rsidRDefault="003D0D72" w:rsidP="003D0D72">
            <w:pPr>
              <w:pStyle w:val="TAL"/>
              <w:jc w:val="center"/>
              <w:rPr>
                <w:bCs/>
                <w:iCs/>
              </w:rPr>
            </w:pPr>
            <w:r w:rsidRPr="00B33F36">
              <w:rPr>
                <w:rFonts w:eastAsia="等线"/>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宋体"/>
                <w:lang w:eastAsia="zh-CN"/>
              </w:rPr>
              <w:t xml:space="preserve"> </w:t>
            </w:r>
            <w:r w:rsidR="001C5157" w:rsidRPr="00B33F36">
              <w:rPr>
                <w:bCs/>
                <w:iCs/>
              </w:rPr>
              <w:t xml:space="preserve">as </w:t>
            </w:r>
            <w:r w:rsidR="001C5157" w:rsidRPr="00B33F36">
              <w:rPr>
                <w:rFonts w:eastAsia="宋体"/>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then the capability defined by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等线" w:cs="Arial"/>
                <w:szCs w:val="18"/>
                <w:lang w:eastAsia="zh-CN"/>
              </w:rPr>
              <w:t xml:space="preserve"> Only one between </w:t>
            </w:r>
            <w:r w:rsidR="00492D4C" w:rsidRPr="00B33F36">
              <w:rPr>
                <w:rFonts w:eastAsia="等线" w:cs="Arial"/>
                <w:i/>
                <w:iCs/>
                <w:szCs w:val="18"/>
                <w:lang w:eastAsia="zh-CN"/>
              </w:rPr>
              <w:t>pdcch-MonitoringCA-r18</w:t>
            </w:r>
            <w:r w:rsidR="00492D4C" w:rsidRPr="00B33F36">
              <w:rPr>
                <w:rFonts w:eastAsia="等线"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宋体" w:cs="Arial"/>
                <w:szCs w:val="18"/>
                <w:lang w:eastAsia="zh-CN"/>
              </w:rPr>
            </w:pPr>
            <w:r w:rsidRPr="00B33F36">
              <w:rPr>
                <w:bCs/>
                <w:iCs/>
              </w:rPr>
              <w:t>Indicates whether the UE supports power</w:t>
            </w:r>
            <w:r w:rsidRPr="00B33F36">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w:t>
            </w:r>
            <w:r w:rsidR="002F2941" w:rsidRPr="00B33F36">
              <w:rPr>
                <w:rFonts w:eastAsia="宋体" w:cs="Arial"/>
                <w:szCs w:val="18"/>
                <w:lang w:eastAsia="zh-CN"/>
              </w:rPr>
              <w:t xml:space="preserve"> (or </w:t>
            </w:r>
            <w:r w:rsidR="009B0D32" w:rsidRPr="00B33F36">
              <w:rPr>
                <w:rFonts w:eastAsia="宋体" w:cs="Arial"/>
                <w:szCs w:val="18"/>
                <w:lang w:eastAsia="zh-CN"/>
              </w:rPr>
              <w:t>piggybacked</w:t>
            </w:r>
            <w:r w:rsidR="002F2941" w:rsidRPr="00B33F36">
              <w:rPr>
                <w:rFonts w:eastAsia="宋体" w:cs="Arial"/>
                <w:szCs w:val="18"/>
                <w:lang w:eastAsia="zh-CN"/>
              </w:rPr>
              <w:t xml:space="preserve"> on PUSCH)</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C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S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宋体"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宋体" w:cs="Arial"/>
                <w:szCs w:val="18"/>
                <w:lang w:eastAsia="zh-CN"/>
              </w:rPr>
            </w:pPr>
            <w:r w:rsidRPr="00B33F36">
              <w:rPr>
                <w:bCs/>
                <w:iCs/>
              </w:rPr>
              <w:t>Indicates whether the UE supports s</w:t>
            </w:r>
            <w:r w:rsidRPr="00B33F36">
              <w:rPr>
                <w:rFonts w:eastAsia="宋体" w:cs="Arial"/>
                <w:szCs w:val="18"/>
                <w:lang w:eastAsia="zh-CN"/>
              </w:rPr>
              <w:t xml:space="preserve">patial domain adaptation with CSI feedback based on CSI report sub-configuration(s) for semi-persistent CSI reporting on PUCCH </w:t>
            </w:r>
            <w:r w:rsidR="002F2941" w:rsidRPr="00B33F36">
              <w:rPr>
                <w:rFonts w:eastAsia="宋体" w:cs="Arial"/>
                <w:szCs w:val="18"/>
                <w:lang w:eastAsia="zh-CN"/>
              </w:rPr>
              <w:t xml:space="preserve">(or </w:t>
            </w:r>
            <w:r w:rsidR="009B0D32" w:rsidRPr="00B33F36">
              <w:rPr>
                <w:rFonts w:eastAsia="宋体" w:cs="Arial"/>
                <w:szCs w:val="18"/>
                <w:lang w:eastAsia="zh-CN"/>
              </w:rPr>
              <w:t>piggybacked</w:t>
            </w:r>
            <w:r w:rsidR="002F2941" w:rsidRPr="00B33F36">
              <w:rPr>
                <w:rFonts w:eastAsia="宋体" w:cs="Arial"/>
                <w:szCs w:val="18"/>
                <w:lang w:eastAsia="zh-CN"/>
              </w:rPr>
              <w:t xml:space="preserve"> on PUSCH) </w:t>
            </w:r>
            <w:r w:rsidRPr="00B33F36">
              <w:rPr>
                <w:rFonts w:eastAsia="宋体" w:cs="Arial"/>
                <w:szCs w:val="18"/>
                <w:lang w:eastAsia="zh-CN"/>
              </w:rPr>
              <w:t>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等线"/>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6FCFABC7" w14:textId="77777777" w:rsidR="009873BA" w:rsidRPr="00B33F36" w:rsidRDefault="002340AD" w:rsidP="009873BA">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210E845E" w14:textId="77777777" w:rsidR="009873BA" w:rsidRPr="00B33F36" w:rsidRDefault="009873BA" w:rsidP="009873BA">
            <w:pPr>
              <w:pStyle w:val="TAL"/>
              <w:rPr>
                <w:rFonts w:eastAsia="等线"/>
                <w:lang w:eastAsia="zh-CN"/>
              </w:rPr>
            </w:pPr>
          </w:p>
          <w:p w14:paraId="18721016" w14:textId="2E09C7EE" w:rsidR="002340AD" w:rsidRPr="00B33F36" w:rsidRDefault="009873BA" w:rsidP="006A51C3">
            <w:pPr>
              <w:pStyle w:val="TAN"/>
              <w:rPr>
                <w:b/>
                <w:i/>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07DEB4CA" w14:textId="77777777" w:rsidR="00C3146D" w:rsidRPr="005A5309" w:rsidRDefault="00C3146D" w:rsidP="00C3146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291" w:author="Xiaomi-v2" w:date="2025-02-27T08:24:00Z"/>
          <w:b/>
          <w:bCs/>
          <w:i/>
          <w:iCs/>
          <w:noProof/>
        </w:rPr>
        <w:pPrChange w:id="292" w:author="Xiaomi-v2" w:date="2025-02-27T08:25:00Z">
          <w:pPr>
            <w:pStyle w:val="ListParagraph"/>
            <w:numPr>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293" w:name="_Toc12750899"/>
      <w:bookmarkStart w:id="294" w:name="_Toc29382263"/>
      <w:bookmarkStart w:id="295" w:name="_Toc37093380"/>
      <w:bookmarkStart w:id="296" w:name="_Toc37238656"/>
      <w:bookmarkStart w:id="297" w:name="_Toc37238770"/>
      <w:bookmarkStart w:id="298" w:name="_Toc46488666"/>
      <w:bookmarkStart w:id="299" w:name="_Toc52574087"/>
      <w:bookmarkStart w:id="300" w:name="_Toc52574173"/>
      <w:bookmarkStart w:id="301" w:name="_Toc185544388"/>
      <w:bookmarkStart w:id="302" w:name="_Toc12750900"/>
      <w:bookmarkStart w:id="303" w:name="_Toc29382264"/>
      <w:bookmarkStart w:id="304" w:name="_Toc37093381"/>
      <w:bookmarkStart w:id="305" w:name="_Toc37238771"/>
      <w:bookmarkStart w:id="306" w:name="_Toc46488667"/>
      <w:bookmarkStart w:id="307" w:name="_Toc52574088"/>
      <w:bookmarkStart w:id="308" w:name="_Toc52574174"/>
      <w:bookmarkStart w:id="309" w:name="_Toc185544389"/>
      <w:ins w:id="310" w:author="Xiaomi-v2" w:date="2025-02-27T08:24:00Z">
        <w:r w:rsidRPr="005A5309">
          <w:rPr>
            <w:b/>
            <w:bCs/>
            <w:i/>
            <w:iCs/>
            <w:noProof/>
          </w:rPr>
          <w:t xml:space="preserve">Modified </w:t>
        </w:r>
        <w:r>
          <w:rPr>
            <w:b/>
            <w:bCs/>
            <w:i/>
            <w:iCs/>
            <w:noProof/>
          </w:rPr>
          <w:t>s</w:t>
        </w:r>
        <w:r w:rsidRPr="005A5309">
          <w:rPr>
            <w:b/>
            <w:bCs/>
            <w:i/>
            <w:iCs/>
            <w:noProof/>
          </w:rPr>
          <w:t>ection</w:t>
        </w:r>
      </w:ins>
    </w:p>
    <w:p w14:paraId="2C3833EB" w14:textId="1AB8F614" w:rsidR="008D1623" w:rsidRPr="00B33F36" w:rsidRDefault="008D1623" w:rsidP="008D1623">
      <w:pPr>
        <w:pStyle w:val="Heading4"/>
      </w:pPr>
      <w:r w:rsidRPr="00B33F36">
        <w:lastRenderedPageBreak/>
        <w:t>4.2.7.7</w:t>
      </w:r>
      <w:r w:rsidRPr="00B33F36">
        <w:tab/>
      </w:r>
      <w:r w:rsidRPr="00B33F36">
        <w:rPr>
          <w:i/>
        </w:rPr>
        <w:t>FeatureSetUplink</w:t>
      </w:r>
      <w:r w:rsidRPr="00B33F36">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lastRenderedPageBreak/>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311" w:author="NR_MIMO_evo_DL_UL" w:date="2025-02-24T12:42:00Z"/>
        </w:trPr>
        <w:tc>
          <w:tcPr>
            <w:tcW w:w="6917" w:type="dxa"/>
          </w:tcPr>
          <w:p w14:paraId="5B74EA0C" w14:textId="0E5FC17D" w:rsidR="008D1623" w:rsidRDefault="00EA2AB3" w:rsidP="009464D6">
            <w:pPr>
              <w:pStyle w:val="TAL"/>
              <w:rPr>
                <w:ins w:id="312" w:author="NR_MIMO_evo_DL_UL" w:date="2025-02-24T12:43:00Z"/>
                <w:rFonts w:eastAsiaTheme="minorEastAsia"/>
                <w:b/>
                <w:i/>
              </w:rPr>
            </w:pPr>
            <w:ins w:id="313" w:author="NR_MIMO_evo_DL_UL" w:date="2025-02-24T13:31:00Z">
              <w:r>
                <w:rPr>
                  <w:rFonts w:eastAsiaTheme="minorEastAsia"/>
                  <w:b/>
                  <w:i/>
                </w:rPr>
                <w:t>a</w:t>
              </w:r>
            </w:ins>
            <w:ins w:id="314"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315" w:author="NR_MIMO_evo_DL_UL" w:date="2025-02-24T12:45:00Z"/>
                <w:rFonts w:cs="Arial"/>
                <w:iCs/>
                <w:color w:val="000000" w:themeColor="text1"/>
                <w:szCs w:val="18"/>
              </w:rPr>
            </w:pPr>
            <w:ins w:id="316"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317"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318" w:author="NR_MIMO_evo_DL_UL" w:date="2025-02-24T12:45:00Z"/>
                <w:rFonts w:eastAsiaTheme="minorEastAsia" w:cs="Arial"/>
                <w:iCs/>
                <w:color w:val="000000" w:themeColor="text1"/>
                <w:szCs w:val="18"/>
              </w:rPr>
            </w:pPr>
            <w:ins w:id="319"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320"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321" w:author="NR_MIMO_evo_DL_UL" w:date="2025-02-24T12:42:00Z"/>
                <w:rFonts w:eastAsiaTheme="minorEastAsia"/>
                <w:bCs/>
                <w:iCs/>
                <w:rPrChange w:id="322" w:author="NR_MIMO_evo_DL_UL" w:date="2025-02-24T12:45:00Z">
                  <w:rPr>
                    <w:ins w:id="323" w:author="NR_MIMO_evo_DL_UL" w:date="2025-02-24T12:42:00Z"/>
                    <w:b/>
                    <w:i/>
                  </w:rPr>
                </w:rPrChange>
              </w:rPr>
              <w:pPrChange w:id="324" w:author="NR_MIMO_evo_DL_UL" w:date="2025-02-24T12:47:00Z">
                <w:pPr>
                  <w:pStyle w:val="TAL"/>
                </w:pPr>
              </w:pPrChange>
            </w:pPr>
            <w:ins w:id="325" w:author="NR_MIMO_evo_DL_UL" w:date="2025-02-24T12:45:00Z">
              <w:r>
                <w:t>N</w:t>
              </w:r>
              <w:r w:rsidR="00377973">
                <w:t>OTE</w:t>
              </w:r>
              <w:r>
                <w:t>:</w:t>
              </w:r>
            </w:ins>
            <w:ins w:id="326" w:author="NR_MIMO_evo_DL_UL" w:date="2025-02-24T12:47:00Z">
              <w:r w:rsidR="00377973" w:rsidRPr="00B33F36">
                <w:tab/>
              </w:r>
            </w:ins>
            <w:ins w:id="327" w:author="NR_MIMO_evo_DL_UL" w:date="2025-02-24T12:49:00Z">
              <w:r w:rsidR="00377973">
                <w:t xml:space="preserve">UE reports the processing capability </w:t>
              </w:r>
            </w:ins>
            <w:ins w:id="328" w:author="NR_MIMO_evo_DL_UL" w:date="2025-02-24T12:50:00Z">
              <w:r w:rsidR="00377973">
                <w:t>independently</w:t>
              </w:r>
            </w:ins>
            <w:ins w:id="329" w:author="NR_MIMO_evo_DL_UL" w:date="2025-02-24T12:49:00Z">
              <w:r w:rsidR="00377973">
                <w:t xml:space="preserve"> for each</w:t>
              </w:r>
            </w:ins>
            <w:ins w:id="330" w:author="NR_MIMO_evo_DL_UL" w:date="2025-02-24T12:50:00Z">
              <w:r w:rsidR="00377973">
                <w:t xml:space="preserve"> SCS, where </w:t>
              </w:r>
            </w:ins>
            <w:ins w:id="331" w:author="NR_MIMO_evo_DL_UL" w:date="2025-02-24T12:45:00Z">
              <w:r>
                <w:t>SCS is the minimum between SCS of the scheduling DCI and SCS of the scheduled PUSCH</w:t>
              </w:r>
            </w:ins>
            <w:ins w:id="332" w:author="NR_MIMO_evo_DL_UL" w:date="2025-02-24T12:46:00Z">
              <w:r w:rsidR="00377973">
                <w:t>.</w:t>
              </w:r>
            </w:ins>
            <w:ins w:id="333" w:author="NR_MIMO_evo_DL_UL" w:date="2025-02-24T12:45:00Z">
              <w:r w:rsidR="00377973">
                <w:t xml:space="preserve"> </w:t>
              </w:r>
            </w:ins>
            <w:ins w:id="334" w:author="NR_MIMO_evo_DL_UL" w:date="2025-02-24T12:46:00Z">
              <w:r w:rsidR="00377973">
                <w:t>T</w:t>
              </w:r>
            </w:ins>
            <w:ins w:id="335" w:author="NR_MIMO_evo_DL_UL" w:date="2025-02-24T12:45:00Z">
              <w:r>
                <w:t>h</w:t>
              </w:r>
            </w:ins>
            <w:ins w:id="336" w:author="NR_MIMO_evo_DL_UL" w:date="2025-02-24T12:47:00Z">
              <w:r w:rsidR="00377973">
                <w:t>is capability</w:t>
              </w:r>
            </w:ins>
            <w:ins w:id="337" w:author="NR_MIMO_evo_DL_UL" w:date="2025-02-24T12:45:00Z">
              <w:r>
                <w:t xml:space="preserve"> is reported by UE only when UE reports </w:t>
              </w:r>
            </w:ins>
            <w:ins w:id="338" w:author="NR_MIMO_evo_DL_UL" w:date="2025-02-24T12:47:00Z">
              <w:r w:rsidR="00377973">
                <w:t xml:space="preserve">{5,6,7,8} as </w:t>
              </w:r>
            </w:ins>
            <w:ins w:id="339" w:author="NR_MIMO_evo_DL_UL" w:date="2025-02-24T12:45:00Z">
              <w:r>
                <w:t xml:space="preserve">the </w:t>
              </w:r>
            </w:ins>
            <w:ins w:id="340" w:author="NR_MIMO_evo_DL_UL" w:date="2025-02-24T12:46:00Z">
              <w:r w:rsidR="00377973">
                <w:t>m</w:t>
              </w:r>
            </w:ins>
            <w:ins w:id="341" w:author="NR_MIMO_evo_DL_UL" w:date="2025-02-24T12:45:00Z">
              <w:r>
                <w:t>aximum number of PUSCH MIMO layers</w:t>
              </w:r>
            </w:ins>
            <w:ins w:id="342" w:author="NR_MIMO_evo_DL_UL" w:date="2025-02-24T12:46:00Z">
              <w:r w:rsidR="00377973">
                <w:t>.</w:t>
              </w:r>
            </w:ins>
          </w:p>
        </w:tc>
        <w:tc>
          <w:tcPr>
            <w:tcW w:w="709" w:type="dxa"/>
          </w:tcPr>
          <w:p w14:paraId="59D7211B" w14:textId="596F61CF" w:rsidR="008D1623" w:rsidRPr="008D1623" w:rsidRDefault="008D1623" w:rsidP="009464D6">
            <w:pPr>
              <w:pStyle w:val="TAL"/>
              <w:jc w:val="center"/>
              <w:rPr>
                <w:ins w:id="343" w:author="NR_MIMO_evo_DL_UL" w:date="2025-02-24T12:42:00Z"/>
                <w:rFonts w:eastAsiaTheme="minorEastAsia"/>
                <w:rPrChange w:id="344" w:author="NR_MIMO_evo_DL_UL" w:date="2025-02-24T12:44:00Z">
                  <w:rPr>
                    <w:ins w:id="345" w:author="NR_MIMO_evo_DL_UL" w:date="2025-02-24T12:42:00Z"/>
                  </w:rPr>
                </w:rPrChange>
              </w:rPr>
            </w:pPr>
            <w:ins w:id="346"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347" w:author="NR_MIMO_evo_DL_UL" w:date="2025-02-24T12:42:00Z"/>
                <w:rFonts w:eastAsiaTheme="minorEastAsia"/>
                <w:rPrChange w:id="348" w:author="NR_MIMO_evo_DL_UL" w:date="2025-02-24T12:44:00Z">
                  <w:rPr>
                    <w:ins w:id="349" w:author="NR_MIMO_evo_DL_UL" w:date="2025-02-24T12:42:00Z"/>
                  </w:rPr>
                </w:rPrChange>
              </w:rPr>
            </w:pPr>
            <w:ins w:id="350"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351" w:author="NR_MIMO_evo_DL_UL" w:date="2025-02-24T12:42:00Z"/>
                <w:rFonts w:eastAsiaTheme="minorEastAsia"/>
                <w:bCs/>
                <w:iCs/>
                <w:rPrChange w:id="352" w:author="NR_MIMO_evo_DL_UL" w:date="2025-02-24T12:44:00Z">
                  <w:rPr>
                    <w:ins w:id="353" w:author="NR_MIMO_evo_DL_UL" w:date="2025-02-24T12:42:00Z"/>
                    <w:bCs/>
                    <w:iCs/>
                  </w:rPr>
                </w:rPrChange>
              </w:rPr>
            </w:pPr>
            <w:ins w:id="354"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355" w:author="NR_MIMO_evo_DL_UL" w:date="2025-02-24T12:42:00Z"/>
                <w:rFonts w:eastAsiaTheme="minorEastAsia"/>
                <w:bCs/>
                <w:iCs/>
                <w:rPrChange w:id="356" w:author="NR_MIMO_evo_DL_UL" w:date="2025-02-24T12:44:00Z">
                  <w:rPr>
                    <w:ins w:id="357" w:author="NR_MIMO_evo_DL_UL" w:date="2025-02-24T12:42:00Z"/>
                    <w:bCs/>
                    <w:iCs/>
                  </w:rPr>
                </w:rPrChange>
              </w:rPr>
            </w:pPr>
            <w:ins w:id="358"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359" w:author="NR_MIMO_evo_DL_UL" w:date="2025-02-24T12:50:00Z"/>
        </w:trPr>
        <w:tc>
          <w:tcPr>
            <w:tcW w:w="6917" w:type="dxa"/>
          </w:tcPr>
          <w:p w14:paraId="3EF216C0" w14:textId="17FB67C3" w:rsidR="00377973" w:rsidRDefault="00EA2AB3" w:rsidP="009464D6">
            <w:pPr>
              <w:pStyle w:val="TAL"/>
              <w:rPr>
                <w:ins w:id="360" w:author="NR_MIMO_evo_DL_UL" w:date="2025-02-24T12:50:00Z"/>
                <w:rFonts w:eastAsiaTheme="minorEastAsia"/>
                <w:b/>
                <w:i/>
              </w:rPr>
            </w:pPr>
            <w:ins w:id="361" w:author="NR_MIMO_evo_DL_UL" w:date="2025-02-24T13:31:00Z">
              <w:r>
                <w:rPr>
                  <w:rFonts w:eastAsiaTheme="minorEastAsia"/>
                  <w:b/>
                  <w:i/>
                </w:rPr>
                <w:t>a</w:t>
              </w:r>
            </w:ins>
            <w:ins w:id="362" w:author="NR_MIMO_evo_DL_UL" w:date="2025-02-24T12:50:00Z">
              <w:r w:rsidR="00377973" w:rsidRPr="008D1623">
                <w:rPr>
                  <w:rFonts w:eastAsiaTheme="minorEastAsia"/>
                  <w:b/>
                  <w:i/>
                </w:rPr>
                <w:t>dditionalTime-</w:t>
              </w:r>
            </w:ins>
            <w:ins w:id="363" w:author="NR_MIMO_evo_DL_UL" w:date="2025-02-24T12:52:00Z">
              <w:r w:rsidR="00377973">
                <w:rPr>
                  <w:rFonts w:eastAsiaTheme="minorEastAsia"/>
                  <w:b/>
                  <w:i/>
                </w:rPr>
                <w:t>Non</w:t>
              </w:r>
            </w:ins>
            <w:ins w:id="364"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365" w:author="NR_MIMO_evo_DL_UL" w:date="2025-02-24T12:50:00Z"/>
                <w:rFonts w:cs="Arial"/>
                <w:iCs/>
                <w:color w:val="000000" w:themeColor="text1"/>
                <w:szCs w:val="18"/>
              </w:rPr>
            </w:pPr>
            <w:ins w:id="366"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367" w:author="NR_MIMO_evo_DL_UL" w:date="2025-02-24T12:50:00Z"/>
                <w:rFonts w:eastAsiaTheme="minorEastAsia" w:cs="Arial"/>
                <w:iCs/>
                <w:color w:val="000000" w:themeColor="text1"/>
                <w:szCs w:val="18"/>
              </w:rPr>
            </w:pPr>
            <w:ins w:id="368"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369" w:author="NR_MIMO_evo_DL_UL" w:date="2025-02-24T12:51:00Z">
              <w:r w:rsidRPr="00377973">
                <w:rPr>
                  <w:rFonts w:eastAsiaTheme="minorEastAsia" w:cs="Arial"/>
                  <w:i/>
                  <w:color w:val="000000" w:themeColor="text1"/>
                  <w:szCs w:val="18"/>
                </w:rPr>
                <w:t>nonCodebook-8TxPUSCH-r18</w:t>
              </w:r>
            </w:ins>
            <w:ins w:id="370"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371" w:author="NR_MIMO_evo_DL_UL" w:date="2025-02-24T12:50:00Z"/>
                <w:rFonts w:eastAsiaTheme="minorEastAsia"/>
                <w:bCs/>
                <w:iCs/>
              </w:rPr>
            </w:pPr>
            <w:ins w:id="372"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373" w:author="NR_MIMO_evo_DL_UL" w:date="2025-02-24T12:50:00Z"/>
                <w:rFonts w:eastAsiaTheme="minorEastAsia"/>
              </w:rPr>
            </w:pPr>
            <w:ins w:id="374"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375" w:author="NR_MIMO_evo_DL_UL" w:date="2025-02-24T12:50:00Z"/>
                <w:rFonts w:eastAsiaTheme="minorEastAsia"/>
              </w:rPr>
            </w:pPr>
            <w:ins w:id="376"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377" w:author="NR_MIMO_evo_DL_UL" w:date="2025-02-24T12:50:00Z"/>
                <w:rFonts w:eastAsiaTheme="minorEastAsia"/>
                <w:bCs/>
                <w:iCs/>
              </w:rPr>
            </w:pPr>
            <w:ins w:id="378"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79" w:author="NR_MIMO_evo_DL_UL" w:date="2025-02-24T12:50:00Z"/>
                <w:rFonts w:eastAsiaTheme="minorEastAsia"/>
                <w:bCs/>
                <w:iCs/>
              </w:rPr>
            </w:pPr>
            <w:ins w:id="380"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等线" w:eastAsia="等线" w:hAnsi="等线"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等线" w:cs="Arial"/>
                <w:szCs w:val="18"/>
                <w:lang w:eastAsia="zh-CN"/>
              </w:rPr>
            </w:pPr>
            <w:r w:rsidRPr="00B33F36">
              <w:rPr>
                <w:bCs/>
                <w:iCs/>
              </w:rPr>
              <w:t xml:space="preserve">Indicates the </w:t>
            </w:r>
            <w:r w:rsidRPr="00B33F36">
              <w:rPr>
                <w:rFonts w:eastAsia="等线" w:cs="Arial"/>
                <w:szCs w:val="18"/>
                <w:lang w:eastAsia="zh-CN"/>
              </w:rPr>
              <w:t xml:space="preserve">maximum number of </w:t>
            </w:r>
            <w:r w:rsidRPr="00B33F36">
              <w:rPr>
                <w:rFonts w:eastAsia="等线" w:cs="Arial"/>
                <w:i/>
                <w:iCs/>
                <w:szCs w:val="18"/>
              </w:rPr>
              <w:t>CSI-ReportConfig</w:t>
            </w:r>
            <w:r w:rsidRPr="00B33F36">
              <w:rPr>
                <w:rFonts w:eastAsia="等线" w:cs="Arial"/>
                <w:szCs w:val="18"/>
              </w:rPr>
              <w:t xml:space="preserve"> with </w:t>
            </w:r>
            <w:r w:rsidRPr="00B33F36">
              <w:rPr>
                <w:rFonts w:eastAsia="等线" w:cs="Arial"/>
                <w:i/>
                <w:iCs/>
                <w:szCs w:val="18"/>
              </w:rPr>
              <w:t>reportQuantity</w:t>
            </w:r>
            <w:r w:rsidRPr="00B33F36">
              <w:rPr>
                <w:rFonts w:eastAsia="等线" w:cs="Arial"/>
                <w:szCs w:val="18"/>
              </w:rPr>
              <w:t xml:space="preserve"> configured as "tdcp", configured with </w:t>
            </w:r>
            <w:r w:rsidRPr="00B33F36">
              <w:rPr>
                <w:rFonts w:eastAsia="等线" w:cs="Arial"/>
                <w:i/>
                <w:iCs/>
                <w:szCs w:val="18"/>
              </w:rPr>
              <w:t>resourcesForChannelMeasurement</w:t>
            </w:r>
            <w:r w:rsidRPr="00B33F36">
              <w:rPr>
                <w:rFonts w:eastAsia="等线" w:cs="Arial"/>
                <w:szCs w:val="18"/>
              </w:rPr>
              <w:t xml:space="preserve"> linked to a same BWP ID</w:t>
            </w:r>
            <w:r w:rsidRPr="00B33F36">
              <w:rPr>
                <w:rFonts w:eastAsia="等线"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lastRenderedPageBreak/>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lastRenderedPageBreak/>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CommentText"/>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CommentText"/>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宋体"/>
                <w:bCs/>
                <w:iCs/>
                <w:lang w:eastAsia="zh-CN"/>
              </w:rPr>
            </w:pPr>
          </w:p>
          <w:p w14:paraId="6EDBE7E3" w14:textId="77777777" w:rsidR="008D1623" w:rsidRPr="00B33F36" w:rsidRDefault="008D1623" w:rsidP="009464D6">
            <w:pPr>
              <w:pStyle w:val="TAL"/>
              <w:rPr>
                <w:rFonts w:eastAsia="宋体"/>
                <w:bCs/>
                <w:iCs/>
                <w:lang w:eastAsia="zh-CN"/>
              </w:rPr>
            </w:pPr>
            <w:r w:rsidRPr="00B33F36">
              <w:rPr>
                <w:rFonts w:eastAsia="宋体"/>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宋体"/>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lastRenderedPageBreak/>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宋体"/>
                <w:bCs/>
                <w:iCs/>
                <w:lang w:eastAsia="zh-CN"/>
              </w:rPr>
            </w:pPr>
          </w:p>
          <w:p w14:paraId="39FEE15E" w14:textId="77777777" w:rsidR="008D1623" w:rsidRPr="00B33F36" w:rsidRDefault="008D1623" w:rsidP="009464D6">
            <w:pPr>
              <w:pStyle w:val="TAL"/>
              <w:rPr>
                <w:rFonts w:cs="Arial"/>
                <w:szCs w:val="18"/>
              </w:rPr>
            </w:pPr>
            <w:r w:rsidRPr="00B33F36">
              <w:rPr>
                <w:rFonts w:eastAsia="宋体"/>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lastRenderedPageBreak/>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宋体"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宋体"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lastRenderedPageBreak/>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lastRenderedPageBreak/>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等线"/>
                <w:b/>
                <w:bCs/>
                <w:i/>
                <w:iCs/>
              </w:rPr>
            </w:pPr>
            <w:r w:rsidRPr="00B33F36">
              <w:rPr>
                <w:rFonts w:eastAsia="等线"/>
                <w:b/>
                <w:bCs/>
                <w:i/>
                <w:iCs/>
              </w:rPr>
              <w:t>rach-EarlyTA-BandList-r18</w:t>
            </w:r>
          </w:p>
          <w:p w14:paraId="7D43444D" w14:textId="77777777" w:rsidR="008D1623" w:rsidRPr="00B33F36" w:rsidRDefault="008D1623" w:rsidP="009464D6">
            <w:pPr>
              <w:pStyle w:val="TAL"/>
              <w:rPr>
                <w:rFonts w:cs="Arial"/>
                <w:szCs w:val="18"/>
              </w:rPr>
            </w:pPr>
            <w:r w:rsidRPr="00B33F36">
              <w:rPr>
                <w:rFonts w:eastAsia="等线"/>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宋体" w:cs="Arial"/>
                <w:szCs w:val="18"/>
                <w:lang w:eastAsia="zh-CN"/>
              </w:rPr>
            </w:pPr>
            <w:r w:rsidRPr="00B33F36">
              <w:rPr>
                <w:rFonts w:cs="Arial"/>
                <w:szCs w:val="18"/>
              </w:rPr>
              <w:t xml:space="preserve">Each source-target pair indicates the band pair between </w:t>
            </w:r>
            <w:r w:rsidRPr="00B33F36">
              <w:rPr>
                <w:rFonts w:eastAsia="宋体"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等线"/>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lastRenderedPageBreak/>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lastRenderedPageBreak/>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宋体"/>
                <w:b/>
                <w:bCs/>
                <w:i/>
                <w:iCs/>
                <w:lang w:eastAsia="zh-CN"/>
              </w:rPr>
            </w:pPr>
            <w:r w:rsidRPr="00B33F36">
              <w:rPr>
                <w:rFonts w:eastAsia="宋体"/>
                <w:b/>
                <w:bCs/>
                <w:i/>
                <w:iCs/>
                <w:lang w:eastAsia="zh-CN"/>
              </w:rPr>
              <w:t>srs-AntennaSwitching2SP-1Periodic-r17</w:t>
            </w:r>
          </w:p>
          <w:p w14:paraId="1E4F80C6" w14:textId="77777777" w:rsidR="008D1623" w:rsidRPr="00B33F36" w:rsidRDefault="008D1623" w:rsidP="009464D6">
            <w:pPr>
              <w:pStyle w:val="TAL"/>
              <w:rPr>
                <w:rFonts w:eastAsia="宋体"/>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宋体"/>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宋体"/>
                <w:b/>
                <w:bCs/>
                <w:i/>
                <w:iCs/>
                <w:lang w:eastAsia="zh-CN"/>
              </w:rPr>
            </w:pPr>
            <w:r w:rsidRPr="00B33F36">
              <w:rPr>
                <w:rFonts w:eastAsia="宋体"/>
                <w:b/>
                <w:bCs/>
                <w:i/>
                <w:iCs/>
                <w:lang w:eastAsia="zh-CN"/>
              </w:rPr>
              <w:t>srs-ExtensionAperiodicSRS-r17</w:t>
            </w:r>
          </w:p>
          <w:p w14:paraId="3A4177E7" w14:textId="77777777" w:rsidR="008D1623" w:rsidRPr="00B33F36" w:rsidRDefault="008D1623" w:rsidP="009464D6">
            <w:pPr>
              <w:pStyle w:val="TAL"/>
              <w:rPr>
                <w:rFonts w:eastAsia="宋体"/>
                <w:lang w:eastAsia="zh-CN"/>
              </w:rPr>
            </w:pPr>
            <w:r w:rsidRPr="00B33F36">
              <w:t xml:space="preserve">Indicates whether the UE </w:t>
            </w:r>
            <w:r w:rsidRPr="00B33F36">
              <w:rPr>
                <w:rFonts w:eastAsia="宋体"/>
                <w:lang w:eastAsia="zh-CN"/>
              </w:rPr>
              <w:t xml:space="preserve">supports </w:t>
            </w:r>
            <w:r w:rsidRPr="00B33F36">
              <w:t>4 aperiodic SRS resource sets for 1T4R and 2 aperiodic resource sets for 1T2R/2T4R</w:t>
            </w:r>
            <w:r w:rsidRPr="00B33F36">
              <w:rPr>
                <w:rFonts w:eastAsia="宋体"/>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s-r16</w:t>
            </w:r>
          </w:p>
          <w:p w14:paraId="40468F0A" w14:textId="77777777" w:rsidR="008D1623" w:rsidRPr="00B33F36" w:rsidRDefault="008D1623" w:rsidP="009464D6">
            <w:pPr>
              <w:pStyle w:val="TAL"/>
              <w:rPr>
                <w:rFonts w:eastAsia="宋体"/>
                <w:bCs/>
                <w:iCs/>
                <w:lang w:eastAsia="zh-CN"/>
              </w:rPr>
            </w:pPr>
            <w:r w:rsidRPr="00B33F36">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宋体"/>
                <w:lang w:eastAsia="zh-CN"/>
              </w:rPr>
              <w:t>FS</w:t>
            </w:r>
          </w:p>
        </w:tc>
        <w:tc>
          <w:tcPr>
            <w:tcW w:w="567" w:type="dxa"/>
          </w:tcPr>
          <w:p w14:paraId="6500F81B" w14:textId="77777777" w:rsidR="008D1623" w:rsidRPr="00B33F36" w:rsidRDefault="008D1623" w:rsidP="009464D6">
            <w:pPr>
              <w:pStyle w:val="TAL"/>
              <w:jc w:val="center"/>
            </w:pPr>
            <w:r w:rsidRPr="00B33F36">
              <w:rPr>
                <w:rFonts w:eastAsia="宋体"/>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AP-r16</w:t>
            </w:r>
          </w:p>
          <w:p w14:paraId="76E9DBF7" w14:textId="77777777" w:rsidR="008D1623" w:rsidRPr="00B33F36" w:rsidRDefault="008D1623" w:rsidP="009464D6">
            <w:pPr>
              <w:pStyle w:val="TAL"/>
              <w:rPr>
                <w:rFonts w:eastAsia="宋体"/>
                <w:bCs/>
                <w:iCs/>
                <w:lang w:eastAsia="zh-CN"/>
              </w:rPr>
            </w:pPr>
            <w:r w:rsidRPr="00B33F36">
              <w:rPr>
                <w:rFonts w:eastAsia="宋体"/>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宋体"/>
                <w:lang w:eastAsia="zh-CN"/>
              </w:rPr>
              <w:t>FS</w:t>
            </w:r>
          </w:p>
        </w:tc>
        <w:tc>
          <w:tcPr>
            <w:tcW w:w="567" w:type="dxa"/>
          </w:tcPr>
          <w:p w14:paraId="22289883" w14:textId="77777777" w:rsidR="008D1623" w:rsidRPr="00B33F36" w:rsidRDefault="008D1623" w:rsidP="009464D6">
            <w:pPr>
              <w:pStyle w:val="TAL"/>
              <w:jc w:val="center"/>
            </w:pPr>
            <w:r w:rsidRPr="00B33F36">
              <w:rPr>
                <w:rFonts w:eastAsia="宋体"/>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SP-r16</w:t>
            </w:r>
          </w:p>
          <w:p w14:paraId="394B109C" w14:textId="77777777" w:rsidR="008D1623" w:rsidRPr="00B33F36" w:rsidRDefault="008D1623" w:rsidP="009464D6">
            <w:pPr>
              <w:pStyle w:val="TAL"/>
              <w:rPr>
                <w:rFonts w:eastAsia="宋体"/>
                <w:bCs/>
                <w:iCs/>
                <w:lang w:eastAsia="zh-CN"/>
              </w:rPr>
            </w:pPr>
            <w:r w:rsidRPr="00B33F36">
              <w:rPr>
                <w:rFonts w:eastAsia="宋体"/>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宋体"/>
                <w:lang w:eastAsia="zh-CN"/>
              </w:rPr>
              <w:t>FS</w:t>
            </w:r>
          </w:p>
        </w:tc>
        <w:tc>
          <w:tcPr>
            <w:tcW w:w="567" w:type="dxa"/>
          </w:tcPr>
          <w:p w14:paraId="7D515FA8" w14:textId="77777777" w:rsidR="008D1623" w:rsidRPr="00B33F36" w:rsidRDefault="008D1623" w:rsidP="009464D6">
            <w:pPr>
              <w:pStyle w:val="TAL"/>
              <w:jc w:val="center"/>
            </w:pPr>
            <w:r w:rsidRPr="00B33F36">
              <w:rPr>
                <w:rFonts w:eastAsia="宋体"/>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lastRenderedPageBreak/>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lastRenderedPageBreak/>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宋体"/>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lastRenderedPageBreak/>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宋体"/>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lastRenderedPageBreak/>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lastRenderedPageBreak/>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3D3E85"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3D3E85"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3D3E85"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3D3E85"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3D3E85"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3D3E85"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3D3E85"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3D3E85"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lastRenderedPageBreak/>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4E4C354" w14:textId="652DF91F" w:rsidR="00D81C50" w:rsidRPr="00B33F36" w:rsidRDefault="00D81C50" w:rsidP="00D81C50">
      <w:pPr>
        <w:pStyle w:val="Heading4"/>
      </w:pPr>
      <w:r w:rsidRPr="00B33F36">
        <w:lastRenderedPageBreak/>
        <w:t>4.2.7.8</w:t>
      </w:r>
      <w:r w:rsidRPr="00B33F36">
        <w:tab/>
      </w:r>
      <w:bookmarkStart w:id="381" w:name="_Toc37238657"/>
      <w:r w:rsidRPr="00B33F36">
        <w:rPr>
          <w:i/>
        </w:rPr>
        <w:t>FeatureSetUplinkPerCC</w:t>
      </w:r>
      <w:r w:rsidRPr="00B33F36">
        <w:t xml:space="preserve"> parameters</w:t>
      </w:r>
      <w:bookmarkEnd w:id="302"/>
      <w:bookmarkEnd w:id="303"/>
      <w:bookmarkEnd w:id="304"/>
      <w:bookmarkEnd w:id="305"/>
      <w:bookmarkEnd w:id="306"/>
      <w:bookmarkEnd w:id="307"/>
      <w:bookmarkEnd w:id="308"/>
      <w:bookmarkEnd w:id="309"/>
      <w:bookmarkEnd w:id="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lastRenderedPageBreak/>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lastRenderedPageBreak/>
              <w:t>codebookParameter8TxPUSCH-r18</w:t>
            </w:r>
          </w:p>
          <w:p w14:paraId="0F29B2D2" w14:textId="77777777" w:rsidR="00D81C50" w:rsidRPr="00B33F36" w:rsidRDefault="00D81C50"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codebook-based 8Tx PUSCH.</w:t>
            </w:r>
          </w:p>
          <w:p w14:paraId="4DBDCBA6" w14:textId="77777777" w:rsidR="00D81C50" w:rsidRPr="00B33F36" w:rsidRDefault="00D81C50" w:rsidP="009464D6">
            <w:pPr>
              <w:pStyle w:val="TAL"/>
              <w:rPr>
                <w:rFonts w:eastAsia="宋体" w:cs="Arial"/>
                <w:szCs w:val="18"/>
                <w:lang w:eastAsia="zh-CN"/>
              </w:rPr>
            </w:pPr>
          </w:p>
          <w:p w14:paraId="053A8356" w14:textId="77777777" w:rsidR="00D81C50" w:rsidRPr="00B33F36" w:rsidRDefault="00D81C50" w:rsidP="009464D6">
            <w:pPr>
              <w:pStyle w:val="TAL"/>
            </w:pPr>
            <w:r w:rsidRPr="00B33F36">
              <w:rPr>
                <w:rFonts w:eastAsia="宋体"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宋体" w:hAnsi="Arial" w:cs="Arial"/>
                <w:sz w:val="18"/>
                <w:szCs w:val="18"/>
                <w:lang w:eastAsia="zh-CN"/>
              </w:rPr>
              <w:t>d</w:t>
            </w:r>
            <w:r w:rsidRPr="00B33F36">
              <w:rPr>
                <w:rFonts w:ascii="Arial" w:hAnsi="Arial" w:cs="Arial"/>
                <w:sz w:val="18"/>
                <w:szCs w:val="18"/>
              </w:rPr>
              <w:t xml:space="preserve">efines the </w:t>
            </w:r>
            <w:r w:rsidRPr="00B33F36">
              <w:rPr>
                <w:rFonts w:ascii="Arial" w:eastAsia="宋体" w:hAnsi="Arial" w:cs="Arial"/>
                <w:sz w:val="18"/>
                <w:szCs w:val="18"/>
                <w:lang w:eastAsia="zh-CN"/>
              </w:rPr>
              <w:t>maximum number of 8 port SRS resources per SRS resource set with usage set to '</w:t>
            </w:r>
            <w:r w:rsidRPr="00B33F36">
              <w:rPr>
                <w:rFonts w:ascii="Arial" w:eastAsia="宋体" w:hAnsi="Arial" w:cs="Arial"/>
                <w:i/>
                <w:iCs/>
                <w:sz w:val="18"/>
                <w:szCs w:val="18"/>
                <w:lang w:eastAsia="zh-CN"/>
              </w:rPr>
              <w:t>codebook</w:t>
            </w:r>
            <w:r w:rsidRPr="00B33F36">
              <w:rPr>
                <w:rFonts w:ascii="Arial" w:eastAsia="宋体"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宋体"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宋体" w:hAnsi="Arial" w:cs="Arial"/>
                <w:sz w:val="18"/>
                <w:szCs w:val="18"/>
                <w:lang w:eastAsia="zh-CN"/>
              </w:rPr>
              <w:t>SRS 8 Tx ports—codebook. Value '</w:t>
            </w:r>
            <w:r w:rsidRPr="00B33F36">
              <w:rPr>
                <w:rFonts w:ascii="Arial" w:eastAsia="宋体" w:hAnsi="Arial" w:cs="Arial"/>
                <w:i/>
                <w:iCs/>
                <w:sz w:val="18"/>
                <w:szCs w:val="18"/>
                <w:lang w:eastAsia="zh-CN"/>
              </w:rPr>
              <w:t>noTDM'</w:t>
            </w:r>
            <w:r w:rsidRPr="00B33F36">
              <w:rPr>
                <w:rFonts w:ascii="Arial" w:eastAsia="宋体" w:hAnsi="Arial" w:cs="Arial"/>
                <w:sz w:val="18"/>
                <w:szCs w:val="18"/>
                <w:lang w:eastAsia="zh-CN"/>
              </w:rPr>
              <w:t xml:space="preserve"> indicates noTDM. Value '</w:t>
            </w:r>
            <w:r w:rsidRPr="00B33F36">
              <w:rPr>
                <w:rFonts w:ascii="Arial" w:eastAsia="宋体" w:hAnsi="Arial" w:cs="Arial"/>
                <w:i/>
                <w:iCs/>
                <w:sz w:val="18"/>
                <w:szCs w:val="18"/>
                <w:lang w:eastAsia="zh-CN"/>
              </w:rPr>
              <w:t>both</w:t>
            </w:r>
            <w:r w:rsidRPr="00B33F36">
              <w:rPr>
                <w:rFonts w:ascii="Arial" w:eastAsia="宋体" w:hAnsi="Arial" w:cs="Arial"/>
                <w:sz w:val="18"/>
                <w:szCs w:val="18"/>
                <w:lang w:eastAsia="zh-CN"/>
              </w:rPr>
              <w:t xml:space="preserve">' indicates TDM and noTDM. This parameter only applies to </w:t>
            </w:r>
            <w:r w:rsidRPr="00B33F36">
              <w:rPr>
                <w:rFonts w:ascii="Arial" w:eastAsia="宋体" w:hAnsi="Arial" w:cs="Arial"/>
                <w:i/>
                <w:iCs/>
                <w:sz w:val="18"/>
                <w:szCs w:val="18"/>
                <w:lang w:eastAsia="zh-CN"/>
              </w:rPr>
              <w:t>codebook2-8TxPUSCH-r18</w:t>
            </w:r>
            <w:r w:rsidRPr="00B33F36">
              <w:rPr>
                <w:rFonts w:ascii="Arial" w:eastAsia="宋体" w:hAnsi="Arial" w:cs="Arial"/>
                <w:sz w:val="18"/>
                <w:szCs w:val="18"/>
                <w:lang w:eastAsia="zh-CN"/>
              </w:rPr>
              <w:t xml:space="preserve">, </w:t>
            </w:r>
            <w:r w:rsidRPr="00B33F36">
              <w:rPr>
                <w:rFonts w:ascii="Arial" w:eastAsia="宋体" w:hAnsi="Arial" w:cs="Arial"/>
                <w:i/>
                <w:iCs/>
                <w:sz w:val="18"/>
                <w:szCs w:val="18"/>
                <w:lang w:eastAsia="zh-CN"/>
              </w:rPr>
              <w:t>codebook3-8TxPUSCH-r18</w:t>
            </w:r>
            <w:r w:rsidRPr="00B33F36">
              <w:rPr>
                <w:rFonts w:ascii="Arial" w:eastAsia="宋体" w:hAnsi="Arial" w:cs="Arial"/>
                <w:sz w:val="18"/>
                <w:szCs w:val="18"/>
                <w:lang w:eastAsia="zh-CN"/>
              </w:rPr>
              <w:t xml:space="preserve">, and </w:t>
            </w:r>
            <w:r w:rsidRPr="00B33F36">
              <w:rPr>
                <w:rFonts w:ascii="Arial" w:eastAsia="宋体" w:hAnsi="Arial" w:cs="Arial"/>
                <w:i/>
                <w:iCs/>
                <w:sz w:val="18"/>
                <w:szCs w:val="18"/>
                <w:lang w:eastAsia="zh-CN"/>
              </w:rPr>
              <w:t>codebook4-8TxPUSCH-r18</w:t>
            </w:r>
            <w:r w:rsidRPr="00B33F36">
              <w:rPr>
                <w:rFonts w:ascii="Arial" w:eastAsia="宋体"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宋体"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宋体" w:cs="Arial"/>
                <w:szCs w:val="18"/>
                <w:lang w:eastAsia="zh-CN"/>
              </w:rPr>
              <w:t xml:space="preserve"> with codebook2. Value </w:t>
            </w:r>
            <w:r w:rsidRPr="00B33F36">
              <w:rPr>
                <w:rFonts w:eastAsia="宋体" w:cs="Arial"/>
                <w:i/>
                <w:iCs/>
                <w:szCs w:val="18"/>
                <w:lang w:eastAsia="zh-CN"/>
              </w:rPr>
              <w:t>first</w:t>
            </w:r>
            <w:r w:rsidRPr="00B33F36">
              <w:rPr>
                <w:rFonts w:eastAsia="宋体" w:cs="Arial"/>
                <w:szCs w:val="18"/>
                <w:lang w:eastAsia="zh-CN"/>
              </w:rPr>
              <w:t xml:space="preserve"> indicates the TPMI group corresponding to only the antenna port group 0. Value </w:t>
            </w:r>
            <w:r w:rsidRPr="00B33F36">
              <w:rPr>
                <w:rFonts w:eastAsia="宋体" w:cs="Arial"/>
                <w:i/>
                <w:iCs/>
                <w:szCs w:val="18"/>
                <w:lang w:eastAsia="zh-CN"/>
              </w:rPr>
              <w:t>second</w:t>
            </w:r>
            <w:r w:rsidRPr="00B33F36">
              <w:rPr>
                <w:rFonts w:eastAsia="宋体"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宋体"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lastRenderedPageBreak/>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宋体"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宋体"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宋体"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宋体"/>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宋体"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lastRenderedPageBreak/>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lastRenderedPageBreak/>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82" w:author="NR_MIMO_evo_DL_UL" w:date="2025-02-24T11:18:00Z"/>
        </w:trPr>
        <w:tc>
          <w:tcPr>
            <w:tcW w:w="6917" w:type="dxa"/>
          </w:tcPr>
          <w:p w14:paraId="4C08768D" w14:textId="77777777" w:rsidR="005B7896" w:rsidRDefault="005B7896" w:rsidP="005B7896">
            <w:pPr>
              <w:pStyle w:val="TAL"/>
              <w:rPr>
                <w:ins w:id="383" w:author="NR_MIMO_evo_DL_UL" w:date="2025-02-24T11:18:00Z"/>
                <w:b/>
                <w:i/>
              </w:rPr>
            </w:pPr>
            <w:ins w:id="384" w:author="NR_MIMO_evo_DL_UL" w:date="2025-02-24T11:18:00Z">
              <w:r>
                <w:rPr>
                  <w:b/>
                  <w:i/>
                </w:rPr>
                <w:t>twoPUSCH-CB-MultiDCI-STx2P-AdditionalTime-r18</w:t>
              </w:r>
            </w:ins>
          </w:p>
          <w:p w14:paraId="7BB8D40A" w14:textId="5E830F02" w:rsidR="005B7896" w:rsidRDefault="005B7896" w:rsidP="005B7896">
            <w:pPr>
              <w:pStyle w:val="TAL"/>
              <w:rPr>
                <w:ins w:id="385" w:author="NR_MIMO_evo_DL_UL" w:date="2025-02-24T11:19:00Z"/>
                <w:bCs/>
              </w:rPr>
            </w:pPr>
            <w:ins w:id="386" w:author="NR_MIMO_evo_DL_UL" w:date="2025-02-24T11:18:00Z">
              <w:r w:rsidRPr="005B7896">
                <w:rPr>
                  <w:bCs/>
                  <w:rPrChange w:id="387" w:author="NR_MIMO_evo_DL_UL" w:date="2025-02-24T11:18:00Z">
                    <w:rPr>
                      <w:rFonts w:eastAsiaTheme="minorEastAsia"/>
                      <w:bCs/>
                      <w:iCs/>
                    </w:rPr>
                  </w:rPrChange>
                </w:rPr>
                <w:t xml:space="preserve">Indicates whether the UE supports </w:t>
              </w:r>
              <w:r w:rsidRPr="005B7896">
                <w:rPr>
                  <w:bCs/>
                  <w:rPrChange w:id="388"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89" w:author="NR_MIMO_evo_DL_UL" w:date="2025-02-24T11:18:00Z"/>
                <w:rFonts w:eastAsiaTheme="minorEastAsia"/>
                <w:bCs/>
                <w:rPrChange w:id="390" w:author="NR_MIMO_evo_DL_UL" w:date="2025-02-24T11:19:00Z">
                  <w:rPr>
                    <w:ins w:id="391" w:author="NR_MIMO_evo_DL_UL" w:date="2025-02-24T11:18:00Z"/>
                    <w:rFonts w:eastAsia="Malgun Gothic" w:cs="Arial"/>
                    <w:color w:val="000000" w:themeColor="text1"/>
                    <w:szCs w:val="18"/>
                    <w:lang w:eastAsia="ko-KR"/>
                  </w:rPr>
                </w:rPrChange>
              </w:rPr>
            </w:pPr>
            <w:ins w:id="392" w:author="NR_MIMO_evo_DL_UL" w:date="2025-02-24T11:19:00Z">
              <w:r>
                <w:rPr>
                  <w:rFonts w:eastAsiaTheme="minorEastAsia" w:hint="eastAsia"/>
                  <w:bCs/>
                </w:rPr>
                <w:t>A</w:t>
              </w:r>
              <w:r>
                <w:rPr>
                  <w:rFonts w:eastAsiaTheme="minorEastAsia"/>
                  <w:bCs/>
                </w:rPr>
                <w:t xml:space="preserve"> UE supporting this f</w:t>
              </w:r>
            </w:ins>
            <w:ins w:id="393" w:author="NR_MIMO_evo_DL_UL" w:date="2025-02-24T11:20:00Z">
              <w:r>
                <w:rPr>
                  <w:rFonts w:eastAsiaTheme="minorEastAsia"/>
                  <w:bCs/>
                </w:rPr>
                <w:t xml:space="preserve">eature shall also indicate support of </w:t>
              </w:r>
              <w:r w:rsidRPr="004E6A43">
                <w:rPr>
                  <w:i/>
                  <w:iCs/>
                  <w:rPrChange w:id="394" w:author="NR_MIMO_evo_DL_UL" w:date="2025-02-24T11:20:00Z">
                    <w:rPr/>
                  </w:rPrChange>
                </w:rPr>
                <w:t>twoPUSCH-CB-MultiDCI-STx2P-DG-DG-r18</w:t>
              </w:r>
              <w:r>
                <w:t>.</w:t>
              </w:r>
            </w:ins>
          </w:p>
          <w:p w14:paraId="3DED3BA8" w14:textId="745093AD" w:rsidR="005B7896" w:rsidRPr="00B33F36" w:rsidRDefault="005B7896">
            <w:pPr>
              <w:pStyle w:val="TAN"/>
              <w:rPr>
                <w:ins w:id="395" w:author="NR_MIMO_evo_DL_UL" w:date="2025-02-24T11:18:00Z"/>
                <w:b/>
                <w:i/>
              </w:rPr>
              <w:pPrChange w:id="396" w:author="NR_MIMO_evo_DL_UL" w:date="2025-02-24T11:18:00Z">
                <w:pPr>
                  <w:pStyle w:val="TAL"/>
                </w:pPr>
              </w:pPrChange>
            </w:pPr>
            <w:ins w:id="39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98" w:author="NR_MIMO_evo_DL_UL" w:date="2025-02-24T11:21:00Z">
              <w:r w:rsidR="004E6A43" w:rsidRPr="00192AE1">
                <w:rPr>
                  <w:i/>
                  <w:iCs/>
                </w:rPr>
                <w:t>twoPUSCH-CB-MultiDCI-STx2P-</w:t>
              </w:r>
              <w:r w:rsidR="004E6A43">
                <w:rPr>
                  <w:i/>
                  <w:iCs/>
                </w:rPr>
                <w:t>C</w:t>
              </w:r>
              <w:r w:rsidR="004E6A43" w:rsidRPr="00192AE1">
                <w:rPr>
                  <w:i/>
                  <w:iCs/>
                </w:rPr>
                <w:t>G-DG-r18</w:t>
              </w:r>
            </w:ins>
            <w:ins w:id="399"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400" w:author="NR_MIMO_evo_DL_UL" w:date="2025-02-24T11:18:00Z"/>
              </w:rPr>
            </w:pPr>
            <w:ins w:id="401"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402" w:author="NR_MIMO_evo_DL_UL" w:date="2025-02-24T11:18:00Z"/>
              </w:rPr>
            </w:pPr>
            <w:ins w:id="403"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404" w:author="NR_MIMO_evo_DL_UL" w:date="2025-02-24T11:18:00Z"/>
                <w:bCs/>
                <w:iCs/>
              </w:rPr>
            </w:pPr>
            <w:ins w:id="405"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406" w:author="NR_MIMO_evo_DL_UL" w:date="2025-02-24T11:18:00Z"/>
                <w:bCs/>
                <w:iCs/>
              </w:rPr>
            </w:pPr>
            <w:ins w:id="407"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408" w:author="NR_MIMO_evo_DL_UL" w:date="2025-02-24T11:18:00Z"/>
        </w:trPr>
        <w:tc>
          <w:tcPr>
            <w:tcW w:w="6917" w:type="dxa"/>
          </w:tcPr>
          <w:p w14:paraId="233394FE" w14:textId="69F16854" w:rsidR="005B7896" w:rsidRDefault="005B7896" w:rsidP="005B7896">
            <w:pPr>
              <w:pStyle w:val="TAL"/>
              <w:rPr>
                <w:ins w:id="409" w:author="NR_MIMO_evo_DL_UL" w:date="2025-02-24T11:18:00Z"/>
                <w:b/>
                <w:i/>
              </w:rPr>
            </w:pPr>
            <w:ins w:id="410" w:author="NR_MIMO_evo_DL_UL" w:date="2025-02-24T11:18:00Z">
              <w:r>
                <w:rPr>
                  <w:b/>
                  <w:i/>
                </w:rPr>
                <w:t>twoPUSCH-</w:t>
              </w:r>
            </w:ins>
            <w:ins w:id="411" w:author="NR_MIMO_evo_DL_UL" w:date="2025-02-24T11:19:00Z">
              <w:r w:rsidR="006D2E60">
                <w:rPr>
                  <w:b/>
                  <w:i/>
                </w:rPr>
                <w:t>Non</w:t>
              </w:r>
            </w:ins>
            <w:ins w:id="412" w:author="NR_MIMO_evo_DL_UL" w:date="2025-02-24T11:18:00Z">
              <w:r>
                <w:rPr>
                  <w:b/>
                  <w:i/>
                </w:rPr>
                <w:t>CB-MultiDCI-STx2P-AdditionalTime-r18</w:t>
              </w:r>
            </w:ins>
          </w:p>
          <w:p w14:paraId="0CE79CE2" w14:textId="3CE6E381" w:rsidR="005B7896" w:rsidRDefault="005B7896" w:rsidP="005B7896">
            <w:pPr>
              <w:pStyle w:val="TAL"/>
              <w:rPr>
                <w:ins w:id="413" w:author="NR_MIMO_evo_DL_UL" w:date="2025-02-24T11:21:00Z"/>
                <w:bCs/>
              </w:rPr>
            </w:pPr>
            <w:ins w:id="414" w:author="NR_MIMO_evo_DL_UL" w:date="2025-02-24T11:18:00Z">
              <w:r w:rsidRPr="00192AE1">
                <w:rPr>
                  <w:rFonts w:hint="eastAsia"/>
                  <w:bCs/>
                </w:rPr>
                <w:t>I</w:t>
              </w:r>
              <w:r w:rsidRPr="00192AE1">
                <w:rPr>
                  <w:bCs/>
                </w:rPr>
                <w:t xml:space="preserve">ndicates whether the UE supports additional timeline to process multiple TBs for </w:t>
              </w:r>
            </w:ins>
            <w:ins w:id="415" w:author="NR_MIMO_evo_DL_UL" w:date="2025-02-24T11:19:00Z">
              <w:r>
                <w:rPr>
                  <w:bCs/>
                </w:rPr>
                <w:t>non-</w:t>
              </w:r>
            </w:ins>
            <w:ins w:id="416"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417" w:author="NR_MIMO_evo_DL_UL" w:date="2025-02-24T11:18:00Z"/>
                <w:rFonts w:eastAsiaTheme="minorEastAsia"/>
                <w:bCs/>
                <w:rPrChange w:id="418" w:author="NR_MIMO_evo_DL_UL" w:date="2025-02-24T11:21:00Z">
                  <w:rPr>
                    <w:ins w:id="419" w:author="NR_MIMO_evo_DL_UL" w:date="2025-02-24T11:18:00Z"/>
                    <w:bCs/>
                  </w:rPr>
                </w:rPrChange>
              </w:rPr>
            </w:pPr>
            <w:ins w:id="420"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421"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422" w:author="NR_MIMO_evo_DL_UL" w:date="2025-02-24T11:18:00Z"/>
                <w:b/>
                <w:i/>
              </w:rPr>
              <w:pPrChange w:id="423" w:author="NR_MIMO_evo_DL_UL" w:date="2025-02-24T11:19:00Z">
                <w:pPr>
                  <w:pStyle w:val="TAL"/>
                </w:pPr>
              </w:pPrChange>
            </w:pPr>
            <w:ins w:id="424"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425" w:author="NR_MIMO_evo_DL_UL" w:date="2025-02-24T11:22:00Z">
              <w:r w:rsidR="00993FC2" w:rsidRPr="00993FC2">
                <w:rPr>
                  <w:rFonts w:eastAsia="Malgun Gothic"/>
                  <w:i/>
                  <w:iCs/>
                  <w:lang w:eastAsia="ko-KR"/>
                  <w:rPrChange w:id="426" w:author="NR_MIMO_evo_DL_UL" w:date="2025-02-24T11:22:00Z">
                    <w:rPr>
                      <w:rFonts w:eastAsia="Malgun Gothic"/>
                      <w:lang w:eastAsia="ko-KR"/>
                    </w:rPr>
                  </w:rPrChange>
                </w:rPr>
                <w:t>twoPUSCH-NonCB-MultiDCI-STx2P-CG-DG-r18</w:t>
              </w:r>
            </w:ins>
            <w:ins w:id="427"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428" w:author="NR_MIMO_evo_DL_UL" w:date="2025-02-24T11:18:00Z"/>
              </w:rPr>
            </w:pPr>
            <w:ins w:id="429"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430" w:author="NR_MIMO_evo_DL_UL" w:date="2025-02-24T11:18:00Z"/>
              </w:rPr>
            </w:pPr>
            <w:ins w:id="431"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432" w:author="NR_MIMO_evo_DL_UL" w:date="2025-02-24T11:18:00Z"/>
                <w:bCs/>
                <w:iCs/>
              </w:rPr>
            </w:pPr>
            <w:ins w:id="433"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434" w:author="NR_MIMO_evo_DL_UL" w:date="2025-02-24T11:18:00Z"/>
                <w:bCs/>
                <w:iCs/>
              </w:rPr>
            </w:pPr>
            <w:ins w:id="435"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31FE00D8" w:rsidR="00242CD6" w:rsidRPr="005A5309" w:rsidDel="001B1672" w:rsidRDefault="00242CD6" w:rsidP="00C3146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del w:id="436" w:author="Xiaomi-v2" w:date="2025-02-27T08:32:00Z"/>
          <w:b/>
          <w:bCs/>
          <w:i/>
          <w:iCs/>
          <w:noProof/>
        </w:rPr>
        <w:pPrChange w:id="437" w:author="Xiaomi-v2" w:date="2025-02-27T08:24:00Z">
          <w:pPr>
            <w:pStyle w:val="ListParagraph"/>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438" w:name="_Toc46488695"/>
      <w:bookmarkStart w:id="439" w:name="_Toc52574116"/>
      <w:bookmarkStart w:id="440" w:name="_Toc52574202"/>
      <w:bookmarkStart w:id="441" w:name="_Toc185544420"/>
      <w:del w:id="442" w:author="Xiaomi-v2" w:date="2025-02-27T08:32:00Z">
        <w:r w:rsidRPr="005A5309" w:rsidDel="001B1672">
          <w:rPr>
            <w:b/>
            <w:bCs/>
            <w:i/>
            <w:iCs/>
            <w:noProof/>
          </w:rPr>
          <w:delText xml:space="preserve">Modified </w:delText>
        </w:r>
        <w:r w:rsidDel="001B1672">
          <w:rPr>
            <w:b/>
            <w:bCs/>
            <w:i/>
            <w:iCs/>
            <w:noProof/>
          </w:rPr>
          <w:delText>s</w:delText>
        </w:r>
        <w:r w:rsidRPr="005A5309" w:rsidDel="001B1672">
          <w:rPr>
            <w:b/>
            <w:bCs/>
            <w:i/>
            <w:iCs/>
            <w:noProof/>
          </w:rPr>
          <w:delText>ection</w:delText>
        </w:r>
      </w:del>
    </w:p>
    <w:p w14:paraId="7BCC786A" w14:textId="6D08A454" w:rsidR="00071325" w:rsidRPr="00B33F36" w:rsidDel="00C3146D" w:rsidRDefault="00071325" w:rsidP="00C3146D">
      <w:pPr>
        <w:pStyle w:val="Heading3"/>
        <w:rPr>
          <w:del w:id="443" w:author="Xiaomi-v2" w:date="2025-02-27T08:23:00Z"/>
        </w:rPr>
      </w:pPr>
      <w:del w:id="444" w:author="Xiaomi-v2" w:date="2025-02-27T08:23:00Z">
        <w:r w:rsidRPr="00B33F36" w:rsidDel="00C3146D">
          <w:lastRenderedPageBreak/>
          <w:delText>4.2.16</w:delText>
        </w:r>
        <w:r w:rsidRPr="00B33F36" w:rsidDel="00C3146D">
          <w:tab/>
          <w:delText>Sidelink Parameters</w:delText>
        </w:r>
        <w:bookmarkEnd w:id="438"/>
        <w:bookmarkEnd w:id="439"/>
        <w:bookmarkEnd w:id="440"/>
        <w:bookmarkEnd w:id="441"/>
      </w:del>
    </w:p>
    <w:p w14:paraId="6E3487D2" w14:textId="75E99229" w:rsidR="00071325" w:rsidRPr="00B33F36" w:rsidDel="00C3146D" w:rsidRDefault="00071325" w:rsidP="00C3146D">
      <w:pPr>
        <w:pStyle w:val="Heading4"/>
        <w:ind w:left="1134" w:hanging="1134"/>
        <w:rPr>
          <w:del w:id="445" w:author="Xiaomi-v2" w:date="2025-02-27T08:23:00Z"/>
        </w:rPr>
        <w:pPrChange w:id="446" w:author="Xiaomi-v2" w:date="2025-02-27T08:23:00Z">
          <w:pPr>
            <w:pStyle w:val="Heading4"/>
          </w:pPr>
        </w:pPrChange>
      </w:pPr>
      <w:bookmarkStart w:id="447" w:name="_Toc46488696"/>
      <w:bookmarkStart w:id="448" w:name="_Toc52574117"/>
      <w:bookmarkStart w:id="449" w:name="_Toc52574203"/>
      <w:bookmarkStart w:id="450" w:name="_Toc185544421"/>
      <w:del w:id="451" w:author="Xiaomi-v2" w:date="2025-02-27T08:23:00Z">
        <w:r w:rsidRPr="00B33F36" w:rsidDel="00C3146D">
          <w:delText>4.2.16.1</w:delText>
        </w:r>
        <w:r w:rsidRPr="00B33F36" w:rsidDel="00C3146D">
          <w:tab/>
          <w:delText>Sidelink Parameters in NR</w:delText>
        </w:r>
        <w:bookmarkEnd w:id="447"/>
        <w:bookmarkEnd w:id="448"/>
        <w:bookmarkEnd w:id="449"/>
        <w:bookmarkEnd w:id="450"/>
      </w:del>
    </w:p>
    <w:p w14:paraId="704B734E" w14:textId="1208AB81" w:rsidR="00071325" w:rsidRPr="00B33F36" w:rsidDel="00C3146D" w:rsidRDefault="00071325" w:rsidP="00C3146D">
      <w:pPr>
        <w:pStyle w:val="Heading5"/>
        <w:ind w:left="1134" w:hanging="1134"/>
        <w:rPr>
          <w:del w:id="452" w:author="Xiaomi-v2" w:date="2025-02-27T08:23:00Z"/>
        </w:rPr>
        <w:pPrChange w:id="453" w:author="Xiaomi-v2" w:date="2025-02-27T08:23:00Z">
          <w:pPr>
            <w:pStyle w:val="Heading5"/>
          </w:pPr>
        </w:pPrChange>
      </w:pPr>
      <w:bookmarkStart w:id="454" w:name="_Toc46488697"/>
      <w:bookmarkStart w:id="455" w:name="_Toc52574118"/>
      <w:bookmarkStart w:id="456" w:name="_Toc52574204"/>
      <w:bookmarkStart w:id="457" w:name="_Toc185544422"/>
      <w:del w:id="458" w:author="Xiaomi-v2" w:date="2025-02-27T08:23:00Z">
        <w:r w:rsidRPr="00B33F36" w:rsidDel="00C3146D">
          <w:delText>4.2.16.1.1</w:delText>
        </w:r>
        <w:r w:rsidRPr="00B33F36" w:rsidDel="00C3146D">
          <w:tab/>
          <w:delText>Sidelink General Parameters</w:delText>
        </w:r>
        <w:bookmarkEnd w:id="454"/>
        <w:bookmarkEnd w:id="455"/>
        <w:bookmarkEnd w:id="456"/>
        <w:bookmarkEnd w:id="457"/>
      </w:del>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rsidDel="00C3146D" w14:paraId="273D5E4E" w14:textId="3D4A9B4D" w:rsidTr="00234276">
        <w:trPr>
          <w:cantSplit/>
          <w:tblHeader/>
          <w:del w:id="459" w:author="Xiaomi-v2" w:date="2025-02-27T08:23:00Z"/>
        </w:trPr>
        <w:tc>
          <w:tcPr>
            <w:tcW w:w="6946" w:type="dxa"/>
          </w:tcPr>
          <w:p w14:paraId="19936675" w14:textId="5ABDA8FE" w:rsidR="00071325" w:rsidRPr="00B33F36" w:rsidDel="00C3146D" w:rsidRDefault="00071325" w:rsidP="00C3146D">
            <w:pPr>
              <w:pStyle w:val="TAH"/>
              <w:spacing w:before="120"/>
              <w:ind w:left="1134" w:hanging="1134"/>
              <w:outlineLvl w:val="2"/>
              <w:rPr>
                <w:del w:id="460" w:author="Xiaomi-v2" w:date="2025-02-27T08:23:00Z"/>
                <w:rFonts w:cs="Arial"/>
                <w:szCs w:val="18"/>
              </w:rPr>
              <w:pPrChange w:id="461" w:author="Xiaomi-v2" w:date="2025-02-27T08:23:00Z">
                <w:pPr>
                  <w:pStyle w:val="TAH"/>
                </w:pPr>
              </w:pPrChange>
            </w:pPr>
            <w:del w:id="462" w:author="Xiaomi-v2" w:date="2025-02-27T08:23:00Z">
              <w:r w:rsidRPr="00B33F36" w:rsidDel="00C3146D">
                <w:rPr>
                  <w:rFonts w:cs="Arial"/>
                  <w:szCs w:val="18"/>
                </w:rPr>
                <w:lastRenderedPageBreak/>
                <w:delText>Definitions for parameters</w:delText>
              </w:r>
            </w:del>
          </w:p>
        </w:tc>
        <w:tc>
          <w:tcPr>
            <w:tcW w:w="709" w:type="dxa"/>
          </w:tcPr>
          <w:p w14:paraId="46CE585E" w14:textId="28A743EA" w:rsidR="00071325" w:rsidRPr="00B33F36" w:rsidDel="00C3146D" w:rsidRDefault="00071325" w:rsidP="00C3146D">
            <w:pPr>
              <w:pStyle w:val="TAH"/>
              <w:spacing w:before="120"/>
              <w:ind w:left="1134" w:hanging="1134"/>
              <w:outlineLvl w:val="2"/>
              <w:rPr>
                <w:del w:id="463" w:author="Xiaomi-v2" w:date="2025-02-27T08:23:00Z"/>
                <w:rFonts w:cs="Arial"/>
                <w:szCs w:val="18"/>
              </w:rPr>
              <w:pPrChange w:id="464" w:author="Xiaomi-v2" w:date="2025-02-27T08:23:00Z">
                <w:pPr>
                  <w:pStyle w:val="TAH"/>
                </w:pPr>
              </w:pPrChange>
            </w:pPr>
            <w:del w:id="465" w:author="Xiaomi-v2" w:date="2025-02-27T08:23:00Z">
              <w:r w:rsidRPr="00B33F36" w:rsidDel="00C3146D">
                <w:rPr>
                  <w:rFonts w:cs="Arial"/>
                  <w:szCs w:val="18"/>
                </w:rPr>
                <w:delText>Per</w:delText>
              </w:r>
            </w:del>
          </w:p>
        </w:tc>
        <w:tc>
          <w:tcPr>
            <w:tcW w:w="567" w:type="dxa"/>
          </w:tcPr>
          <w:p w14:paraId="7520DB06" w14:textId="79F717B6" w:rsidR="00071325" w:rsidRPr="00B33F36" w:rsidDel="00C3146D" w:rsidRDefault="00071325" w:rsidP="00C3146D">
            <w:pPr>
              <w:pStyle w:val="TAH"/>
              <w:spacing w:before="120"/>
              <w:ind w:left="1134" w:hanging="1134"/>
              <w:outlineLvl w:val="2"/>
              <w:rPr>
                <w:del w:id="466" w:author="Xiaomi-v2" w:date="2025-02-27T08:23:00Z"/>
                <w:rFonts w:cs="Arial"/>
                <w:szCs w:val="18"/>
              </w:rPr>
              <w:pPrChange w:id="467" w:author="Xiaomi-v2" w:date="2025-02-27T08:23:00Z">
                <w:pPr>
                  <w:pStyle w:val="TAH"/>
                </w:pPr>
              </w:pPrChange>
            </w:pPr>
            <w:del w:id="468" w:author="Xiaomi-v2" w:date="2025-02-27T08:23:00Z">
              <w:r w:rsidRPr="00B33F36" w:rsidDel="00C3146D">
                <w:rPr>
                  <w:rFonts w:cs="Arial"/>
                  <w:szCs w:val="18"/>
                </w:rPr>
                <w:delText>M</w:delText>
              </w:r>
            </w:del>
          </w:p>
        </w:tc>
        <w:tc>
          <w:tcPr>
            <w:tcW w:w="709" w:type="dxa"/>
          </w:tcPr>
          <w:p w14:paraId="087F5CF6" w14:textId="4B7C5423" w:rsidR="00071325" w:rsidRPr="00B33F36" w:rsidDel="00C3146D" w:rsidRDefault="00071325" w:rsidP="00C3146D">
            <w:pPr>
              <w:pStyle w:val="TAH"/>
              <w:spacing w:before="120"/>
              <w:ind w:left="1134" w:hanging="1134"/>
              <w:outlineLvl w:val="2"/>
              <w:rPr>
                <w:del w:id="469" w:author="Xiaomi-v2" w:date="2025-02-27T08:23:00Z"/>
                <w:rFonts w:cs="Arial"/>
                <w:szCs w:val="18"/>
              </w:rPr>
              <w:pPrChange w:id="470" w:author="Xiaomi-v2" w:date="2025-02-27T08:23:00Z">
                <w:pPr>
                  <w:pStyle w:val="TAH"/>
                </w:pPr>
              </w:pPrChange>
            </w:pPr>
            <w:del w:id="471" w:author="Xiaomi-v2" w:date="2025-02-27T08:23:00Z">
              <w:r w:rsidRPr="00B33F36" w:rsidDel="00C3146D">
                <w:rPr>
                  <w:rFonts w:cs="Arial"/>
                  <w:szCs w:val="18"/>
                </w:rPr>
                <w:delText>FDD-TDD DIFF</w:delText>
              </w:r>
            </w:del>
          </w:p>
        </w:tc>
        <w:tc>
          <w:tcPr>
            <w:tcW w:w="708" w:type="dxa"/>
          </w:tcPr>
          <w:p w14:paraId="191DEC83" w14:textId="5DE082FC" w:rsidR="00071325" w:rsidRPr="00B33F36" w:rsidDel="00C3146D" w:rsidRDefault="00071325" w:rsidP="00C3146D">
            <w:pPr>
              <w:keepNext/>
              <w:keepLines/>
              <w:spacing w:before="120" w:after="0"/>
              <w:ind w:left="1134" w:hanging="1134"/>
              <w:jc w:val="center"/>
              <w:outlineLvl w:val="2"/>
              <w:rPr>
                <w:del w:id="472" w:author="Xiaomi-v2" w:date="2025-02-27T08:23:00Z"/>
                <w:rFonts w:ascii="Arial" w:hAnsi="Arial"/>
                <w:b/>
                <w:sz w:val="18"/>
              </w:rPr>
              <w:pPrChange w:id="473" w:author="Xiaomi-v2" w:date="2025-02-27T08:23:00Z">
                <w:pPr>
                  <w:keepNext/>
                  <w:keepLines/>
                  <w:spacing w:after="0"/>
                  <w:jc w:val="center"/>
                </w:pPr>
              </w:pPrChange>
            </w:pPr>
            <w:del w:id="474" w:author="Xiaomi-v2" w:date="2025-02-27T08:23:00Z">
              <w:r w:rsidRPr="00B33F36" w:rsidDel="00C3146D">
                <w:rPr>
                  <w:rFonts w:ascii="Arial" w:hAnsi="Arial"/>
                  <w:b/>
                  <w:sz w:val="18"/>
                </w:rPr>
                <w:delText>FR1-FR2</w:delText>
              </w:r>
            </w:del>
          </w:p>
          <w:p w14:paraId="2C071856" w14:textId="760F1FF9" w:rsidR="00071325" w:rsidRPr="00B33F36" w:rsidDel="00C3146D" w:rsidRDefault="00071325" w:rsidP="00C3146D">
            <w:pPr>
              <w:pStyle w:val="TAH"/>
              <w:spacing w:before="120"/>
              <w:ind w:left="1134" w:hanging="1134"/>
              <w:outlineLvl w:val="2"/>
              <w:rPr>
                <w:del w:id="475" w:author="Xiaomi-v2" w:date="2025-02-27T08:23:00Z"/>
                <w:rFonts w:cs="Arial"/>
                <w:szCs w:val="18"/>
              </w:rPr>
              <w:pPrChange w:id="476" w:author="Xiaomi-v2" w:date="2025-02-27T08:23:00Z">
                <w:pPr>
                  <w:pStyle w:val="TAH"/>
                </w:pPr>
              </w:pPrChange>
            </w:pPr>
            <w:del w:id="477" w:author="Xiaomi-v2" w:date="2025-02-27T08:23:00Z">
              <w:r w:rsidRPr="00B33F36" w:rsidDel="00C3146D">
                <w:delText>DIFF</w:delText>
              </w:r>
            </w:del>
          </w:p>
        </w:tc>
      </w:tr>
      <w:tr w:rsidR="00B33F36" w:rsidRPr="00B33F36" w:rsidDel="00C3146D" w14:paraId="549FC1E0" w14:textId="48E33679" w:rsidTr="00234276">
        <w:trPr>
          <w:cantSplit/>
          <w:tblHeader/>
          <w:del w:id="478" w:author="Xiaomi-v2" w:date="2025-02-27T08:23:00Z"/>
        </w:trPr>
        <w:tc>
          <w:tcPr>
            <w:tcW w:w="6946" w:type="dxa"/>
          </w:tcPr>
          <w:p w14:paraId="78579F9D" w14:textId="2AF7847A" w:rsidR="00071325" w:rsidRPr="00B33F36" w:rsidDel="00C3146D" w:rsidRDefault="00071325" w:rsidP="00C3146D">
            <w:pPr>
              <w:pStyle w:val="TAL"/>
              <w:spacing w:before="120"/>
              <w:ind w:left="1134" w:hanging="1134"/>
              <w:outlineLvl w:val="2"/>
              <w:rPr>
                <w:del w:id="479" w:author="Xiaomi-v2" w:date="2025-02-27T08:23:00Z"/>
                <w:b/>
                <w:i/>
              </w:rPr>
              <w:pPrChange w:id="480" w:author="Xiaomi-v2" w:date="2025-02-27T08:23:00Z">
                <w:pPr>
                  <w:pStyle w:val="TAL"/>
                </w:pPr>
              </w:pPrChange>
            </w:pPr>
            <w:del w:id="481" w:author="Xiaomi-v2" w:date="2025-02-27T08:23:00Z">
              <w:r w:rsidRPr="00B33F36" w:rsidDel="00C3146D">
                <w:rPr>
                  <w:b/>
                  <w:i/>
                </w:rPr>
                <w:delText>accessStratumReleaseSidelink</w:delText>
              </w:r>
              <w:r w:rsidR="00890F8B" w:rsidRPr="00B33F36" w:rsidDel="00C3146D">
                <w:rPr>
                  <w:b/>
                  <w:bCs/>
                  <w:i/>
                  <w:iCs/>
                </w:rPr>
                <w:delText>-r16</w:delText>
              </w:r>
            </w:del>
          </w:p>
          <w:p w14:paraId="54933C99" w14:textId="63D30073" w:rsidR="00071325" w:rsidRPr="00B33F36" w:rsidDel="00C3146D" w:rsidRDefault="00071325" w:rsidP="00C3146D">
            <w:pPr>
              <w:pStyle w:val="TAL"/>
              <w:spacing w:before="120"/>
              <w:ind w:left="1134" w:hanging="1134"/>
              <w:outlineLvl w:val="2"/>
              <w:rPr>
                <w:del w:id="482" w:author="Xiaomi-v2" w:date="2025-02-27T08:23:00Z"/>
                <w:rFonts w:cs="Arial"/>
                <w:szCs w:val="18"/>
              </w:rPr>
              <w:pPrChange w:id="483" w:author="Xiaomi-v2" w:date="2025-02-27T08:23:00Z">
                <w:pPr>
                  <w:pStyle w:val="TAL"/>
                </w:pPr>
              </w:pPrChange>
            </w:pPr>
            <w:del w:id="484" w:author="Xiaomi-v2" w:date="2025-02-27T08:23:00Z">
              <w:r w:rsidRPr="00B33F36" w:rsidDel="00C3146D">
                <w:delText>Indicates the access stratum release for NR sidelink communication the UE supports as specified in TS 38.331 [9].</w:delText>
              </w:r>
            </w:del>
          </w:p>
        </w:tc>
        <w:tc>
          <w:tcPr>
            <w:tcW w:w="709" w:type="dxa"/>
          </w:tcPr>
          <w:p w14:paraId="2F88AF72" w14:textId="168A212A" w:rsidR="00071325" w:rsidRPr="00B33F36" w:rsidDel="00C3146D" w:rsidRDefault="00071325" w:rsidP="00C3146D">
            <w:pPr>
              <w:pStyle w:val="TAL"/>
              <w:spacing w:before="120"/>
              <w:ind w:left="1134" w:hanging="1134"/>
              <w:jc w:val="center"/>
              <w:outlineLvl w:val="2"/>
              <w:rPr>
                <w:del w:id="485" w:author="Xiaomi-v2" w:date="2025-02-27T08:23:00Z"/>
                <w:rFonts w:cs="Arial"/>
                <w:szCs w:val="18"/>
              </w:rPr>
              <w:pPrChange w:id="486" w:author="Xiaomi-v2" w:date="2025-02-27T08:23:00Z">
                <w:pPr>
                  <w:pStyle w:val="TAL"/>
                  <w:jc w:val="center"/>
                </w:pPr>
              </w:pPrChange>
            </w:pPr>
            <w:del w:id="487" w:author="Xiaomi-v2" w:date="2025-02-27T08:23:00Z">
              <w:r w:rsidRPr="00B33F36" w:rsidDel="00C3146D">
                <w:delText>UE</w:delText>
              </w:r>
            </w:del>
          </w:p>
        </w:tc>
        <w:tc>
          <w:tcPr>
            <w:tcW w:w="567" w:type="dxa"/>
          </w:tcPr>
          <w:p w14:paraId="29BF778A" w14:textId="1062F827" w:rsidR="00071325" w:rsidRPr="00B33F36" w:rsidDel="00C3146D" w:rsidRDefault="00071325" w:rsidP="00C3146D">
            <w:pPr>
              <w:pStyle w:val="TAL"/>
              <w:spacing w:before="120"/>
              <w:ind w:left="1134" w:hanging="1134"/>
              <w:jc w:val="center"/>
              <w:outlineLvl w:val="2"/>
              <w:rPr>
                <w:del w:id="488" w:author="Xiaomi-v2" w:date="2025-02-27T08:23:00Z"/>
                <w:rFonts w:cs="Arial"/>
                <w:szCs w:val="18"/>
              </w:rPr>
              <w:pPrChange w:id="489" w:author="Xiaomi-v2" w:date="2025-02-27T08:23:00Z">
                <w:pPr>
                  <w:pStyle w:val="TAL"/>
                  <w:jc w:val="center"/>
                </w:pPr>
              </w:pPrChange>
            </w:pPr>
            <w:del w:id="490" w:author="Xiaomi-v2" w:date="2025-02-27T08:23:00Z">
              <w:r w:rsidRPr="00B33F36" w:rsidDel="00C3146D">
                <w:delText>Yes</w:delText>
              </w:r>
            </w:del>
          </w:p>
        </w:tc>
        <w:tc>
          <w:tcPr>
            <w:tcW w:w="709" w:type="dxa"/>
          </w:tcPr>
          <w:p w14:paraId="3159BBC8" w14:textId="268D76EB" w:rsidR="00071325" w:rsidRPr="00B33F36" w:rsidDel="00C3146D" w:rsidRDefault="00071325" w:rsidP="00C3146D">
            <w:pPr>
              <w:pStyle w:val="TAL"/>
              <w:spacing w:before="120"/>
              <w:ind w:left="1134" w:hanging="1134"/>
              <w:jc w:val="center"/>
              <w:outlineLvl w:val="2"/>
              <w:rPr>
                <w:del w:id="491" w:author="Xiaomi-v2" w:date="2025-02-27T08:23:00Z"/>
                <w:rFonts w:cs="Arial"/>
                <w:szCs w:val="18"/>
              </w:rPr>
              <w:pPrChange w:id="492" w:author="Xiaomi-v2" w:date="2025-02-27T08:23:00Z">
                <w:pPr>
                  <w:pStyle w:val="TAL"/>
                  <w:jc w:val="center"/>
                </w:pPr>
              </w:pPrChange>
            </w:pPr>
            <w:del w:id="493" w:author="Xiaomi-v2" w:date="2025-02-27T08:23:00Z">
              <w:r w:rsidRPr="00B33F36" w:rsidDel="00C3146D">
                <w:delText>No</w:delText>
              </w:r>
            </w:del>
          </w:p>
        </w:tc>
        <w:tc>
          <w:tcPr>
            <w:tcW w:w="708" w:type="dxa"/>
          </w:tcPr>
          <w:p w14:paraId="5A85A88B" w14:textId="5C6925FD" w:rsidR="00071325" w:rsidRPr="00B33F36" w:rsidDel="00C3146D" w:rsidRDefault="00071325" w:rsidP="00C3146D">
            <w:pPr>
              <w:pStyle w:val="TAL"/>
              <w:spacing w:before="120"/>
              <w:ind w:left="1134" w:hanging="1134"/>
              <w:jc w:val="center"/>
              <w:outlineLvl w:val="2"/>
              <w:rPr>
                <w:del w:id="494" w:author="Xiaomi-v2" w:date="2025-02-27T08:23:00Z"/>
              </w:rPr>
              <w:pPrChange w:id="495" w:author="Xiaomi-v2" w:date="2025-02-27T08:23:00Z">
                <w:pPr>
                  <w:pStyle w:val="TAL"/>
                  <w:jc w:val="center"/>
                </w:pPr>
              </w:pPrChange>
            </w:pPr>
            <w:del w:id="496" w:author="Xiaomi-v2" w:date="2025-02-27T08:23:00Z">
              <w:r w:rsidRPr="00B33F36" w:rsidDel="00C3146D">
                <w:delText>No</w:delText>
              </w:r>
            </w:del>
          </w:p>
        </w:tc>
      </w:tr>
      <w:tr w:rsidR="00B33F36" w:rsidRPr="00B33F36" w:rsidDel="00C3146D" w14:paraId="67D0ADB3" w14:textId="5CF9AFD2" w:rsidTr="00234276">
        <w:trPr>
          <w:cantSplit/>
          <w:tblHeader/>
          <w:del w:id="497" w:author="Xiaomi-v2" w:date="2025-02-27T08:23:00Z"/>
        </w:trPr>
        <w:tc>
          <w:tcPr>
            <w:tcW w:w="6946" w:type="dxa"/>
          </w:tcPr>
          <w:p w14:paraId="7BF0DBAE" w14:textId="51BE3B1C" w:rsidR="00CC1345" w:rsidRPr="00B33F36" w:rsidDel="00C3146D" w:rsidRDefault="00CC1345" w:rsidP="00C3146D">
            <w:pPr>
              <w:pStyle w:val="TAL"/>
              <w:spacing w:before="120"/>
              <w:ind w:left="1134" w:hanging="1134"/>
              <w:outlineLvl w:val="2"/>
              <w:rPr>
                <w:del w:id="498" w:author="Xiaomi-v2" w:date="2025-02-27T08:23:00Z"/>
                <w:rFonts w:eastAsia="Malgun Gothic" w:cs="Arial"/>
                <w:b/>
                <w:bCs/>
                <w:i/>
                <w:iCs/>
                <w:lang w:eastAsia="ko-KR"/>
              </w:rPr>
              <w:pPrChange w:id="499" w:author="Xiaomi-v2" w:date="2025-02-27T08:23:00Z">
                <w:pPr>
                  <w:pStyle w:val="TAL"/>
                </w:pPr>
              </w:pPrChange>
            </w:pPr>
            <w:del w:id="500" w:author="Xiaomi-v2" w:date="2025-02-27T08:23:00Z">
              <w:r w:rsidRPr="00B33F36" w:rsidDel="00C3146D">
                <w:rPr>
                  <w:rFonts w:eastAsia="Malgun Gothic" w:cs="Arial"/>
                  <w:b/>
                  <w:bCs/>
                  <w:i/>
                  <w:iCs/>
                  <w:lang w:eastAsia="ko-KR"/>
                </w:rPr>
                <w:delText>multipathRelayUE-N3C-r18</w:delText>
              </w:r>
            </w:del>
          </w:p>
          <w:p w14:paraId="262EA5E9" w14:textId="1C7EF8F0" w:rsidR="00CC1345" w:rsidRPr="00B33F36" w:rsidDel="00C3146D" w:rsidRDefault="00CC1345" w:rsidP="00C3146D">
            <w:pPr>
              <w:pStyle w:val="TAL"/>
              <w:spacing w:before="120"/>
              <w:ind w:left="1134" w:hanging="1134"/>
              <w:outlineLvl w:val="2"/>
              <w:rPr>
                <w:del w:id="501" w:author="Xiaomi-v2" w:date="2025-02-27T08:23:00Z"/>
                <w:b/>
                <w:i/>
              </w:rPr>
              <w:pPrChange w:id="502" w:author="Xiaomi-v2" w:date="2025-02-27T08:23:00Z">
                <w:pPr>
                  <w:pStyle w:val="TAL"/>
                </w:pPr>
              </w:pPrChange>
            </w:pPr>
            <w:del w:id="503" w:author="Xiaomi-v2" w:date="2025-02-27T08:23:00Z">
              <w:r w:rsidRPr="00B33F36" w:rsidDel="00C3146D">
                <w:rPr>
                  <w:rFonts w:eastAsia="Malgun Gothic" w:cs="Arial"/>
                  <w:bCs/>
                  <w:iCs/>
                  <w:lang w:eastAsia="ko-KR"/>
                </w:rPr>
                <w:delText>Indicates whether L2 multi-path relay UE operation using non-3GPP connection is supported by the UE.</w:delText>
              </w:r>
            </w:del>
          </w:p>
        </w:tc>
        <w:tc>
          <w:tcPr>
            <w:tcW w:w="709" w:type="dxa"/>
          </w:tcPr>
          <w:p w14:paraId="669FABE4" w14:textId="5B7C728C" w:rsidR="00CC1345" w:rsidRPr="00B33F36" w:rsidDel="00C3146D" w:rsidRDefault="00CC1345" w:rsidP="00C3146D">
            <w:pPr>
              <w:pStyle w:val="TAL"/>
              <w:spacing w:before="120"/>
              <w:ind w:left="1134" w:hanging="1134"/>
              <w:jc w:val="center"/>
              <w:outlineLvl w:val="2"/>
              <w:rPr>
                <w:del w:id="504" w:author="Xiaomi-v2" w:date="2025-02-27T08:23:00Z"/>
              </w:rPr>
              <w:pPrChange w:id="505" w:author="Xiaomi-v2" w:date="2025-02-27T08:23:00Z">
                <w:pPr>
                  <w:pStyle w:val="TAL"/>
                  <w:jc w:val="center"/>
                </w:pPr>
              </w:pPrChange>
            </w:pPr>
            <w:del w:id="506" w:author="Xiaomi-v2" w:date="2025-02-27T08:23:00Z">
              <w:r w:rsidRPr="00B33F36" w:rsidDel="00C3146D">
                <w:rPr>
                  <w:rFonts w:eastAsia="Malgun Gothic" w:cs="Arial"/>
                  <w:lang w:eastAsia="ko-KR"/>
                </w:rPr>
                <w:delText>UE</w:delText>
              </w:r>
            </w:del>
          </w:p>
        </w:tc>
        <w:tc>
          <w:tcPr>
            <w:tcW w:w="567" w:type="dxa"/>
          </w:tcPr>
          <w:p w14:paraId="16923846" w14:textId="40899686" w:rsidR="00CC1345" w:rsidRPr="00B33F36" w:rsidDel="00C3146D" w:rsidRDefault="00CC1345" w:rsidP="00C3146D">
            <w:pPr>
              <w:pStyle w:val="TAL"/>
              <w:spacing w:before="120"/>
              <w:ind w:left="1134" w:hanging="1134"/>
              <w:jc w:val="center"/>
              <w:outlineLvl w:val="2"/>
              <w:rPr>
                <w:del w:id="507" w:author="Xiaomi-v2" w:date="2025-02-27T08:23:00Z"/>
              </w:rPr>
              <w:pPrChange w:id="508" w:author="Xiaomi-v2" w:date="2025-02-27T08:23:00Z">
                <w:pPr>
                  <w:pStyle w:val="TAL"/>
                  <w:jc w:val="center"/>
                </w:pPr>
              </w:pPrChange>
            </w:pPr>
            <w:del w:id="509" w:author="Xiaomi-v2" w:date="2025-02-27T08:23:00Z">
              <w:r w:rsidRPr="00B33F36" w:rsidDel="00C3146D">
                <w:rPr>
                  <w:rFonts w:eastAsia="Malgun Gothic" w:cs="Arial"/>
                  <w:lang w:eastAsia="ko-KR"/>
                </w:rPr>
                <w:delText>No</w:delText>
              </w:r>
            </w:del>
          </w:p>
        </w:tc>
        <w:tc>
          <w:tcPr>
            <w:tcW w:w="709" w:type="dxa"/>
          </w:tcPr>
          <w:p w14:paraId="0285A53B" w14:textId="04832CBB" w:rsidR="00CC1345" w:rsidRPr="00B33F36" w:rsidDel="00C3146D" w:rsidRDefault="00CC1345" w:rsidP="00C3146D">
            <w:pPr>
              <w:pStyle w:val="TAL"/>
              <w:spacing w:before="120"/>
              <w:ind w:left="1134" w:hanging="1134"/>
              <w:jc w:val="center"/>
              <w:outlineLvl w:val="2"/>
              <w:rPr>
                <w:del w:id="510" w:author="Xiaomi-v2" w:date="2025-02-27T08:23:00Z"/>
              </w:rPr>
              <w:pPrChange w:id="511" w:author="Xiaomi-v2" w:date="2025-02-27T08:23:00Z">
                <w:pPr>
                  <w:pStyle w:val="TAL"/>
                  <w:jc w:val="center"/>
                </w:pPr>
              </w:pPrChange>
            </w:pPr>
            <w:del w:id="512" w:author="Xiaomi-v2" w:date="2025-02-27T08:23:00Z">
              <w:r w:rsidRPr="00B33F36" w:rsidDel="00C3146D">
                <w:rPr>
                  <w:rFonts w:eastAsia="Malgun Gothic" w:cs="Arial"/>
                  <w:lang w:eastAsia="ko-KR"/>
                </w:rPr>
                <w:delText>No</w:delText>
              </w:r>
            </w:del>
          </w:p>
        </w:tc>
        <w:tc>
          <w:tcPr>
            <w:tcW w:w="708" w:type="dxa"/>
          </w:tcPr>
          <w:p w14:paraId="5C208D11" w14:textId="3CA33A20" w:rsidR="00CC1345" w:rsidRPr="00B33F36" w:rsidDel="00C3146D" w:rsidRDefault="00CC1345" w:rsidP="00C3146D">
            <w:pPr>
              <w:pStyle w:val="TAL"/>
              <w:spacing w:before="120"/>
              <w:ind w:left="1134" w:hanging="1134"/>
              <w:jc w:val="center"/>
              <w:outlineLvl w:val="2"/>
              <w:rPr>
                <w:del w:id="513" w:author="Xiaomi-v2" w:date="2025-02-27T08:23:00Z"/>
              </w:rPr>
              <w:pPrChange w:id="514" w:author="Xiaomi-v2" w:date="2025-02-27T08:23:00Z">
                <w:pPr>
                  <w:pStyle w:val="TAL"/>
                  <w:jc w:val="center"/>
                </w:pPr>
              </w:pPrChange>
            </w:pPr>
            <w:del w:id="515" w:author="Xiaomi-v2" w:date="2025-02-27T08:23:00Z">
              <w:r w:rsidRPr="00B33F36" w:rsidDel="00C3146D">
                <w:rPr>
                  <w:rFonts w:eastAsia="Malgun Gothic" w:cs="Arial"/>
                  <w:lang w:eastAsia="ko-KR"/>
                </w:rPr>
                <w:delText>No</w:delText>
              </w:r>
            </w:del>
          </w:p>
        </w:tc>
      </w:tr>
      <w:tr w:rsidR="00B33F36" w:rsidRPr="00B33F36" w:rsidDel="00C3146D" w14:paraId="7FA04A02" w14:textId="6FF6A5FC" w:rsidTr="00234276">
        <w:trPr>
          <w:cantSplit/>
          <w:tblHeader/>
          <w:del w:id="516" w:author="Xiaomi-v2" w:date="2025-02-27T08:23:00Z"/>
        </w:trPr>
        <w:tc>
          <w:tcPr>
            <w:tcW w:w="6946" w:type="dxa"/>
          </w:tcPr>
          <w:p w14:paraId="72DC927A" w14:textId="77134375" w:rsidR="00CC1345" w:rsidRPr="00B33F36" w:rsidDel="00C3146D" w:rsidRDefault="00CC1345" w:rsidP="00C3146D">
            <w:pPr>
              <w:pStyle w:val="TAL"/>
              <w:spacing w:before="120"/>
              <w:ind w:left="1134" w:hanging="1134"/>
              <w:outlineLvl w:val="2"/>
              <w:rPr>
                <w:del w:id="517" w:author="Xiaomi-v2" w:date="2025-02-27T08:23:00Z"/>
                <w:rFonts w:eastAsia="Malgun Gothic" w:cs="Arial"/>
                <w:b/>
                <w:bCs/>
                <w:i/>
                <w:iCs/>
                <w:lang w:eastAsia="ko-KR"/>
              </w:rPr>
              <w:pPrChange w:id="518" w:author="Xiaomi-v2" w:date="2025-02-27T08:23:00Z">
                <w:pPr>
                  <w:pStyle w:val="TAL"/>
                </w:pPr>
              </w:pPrChange>
            </w:pPr>
            <w:del w:id="519" w:author="Xiaomi-v2" w:date="2025-02-27T08:23:00Z">
              <w:r w:rsidRPr="00B33F36" w:rsidDel="00C3146D">
                <w:rPr>
                  <w:rFonts w:eastAsia="Malgun Gothic" w:cs="Arial"/>
                  <w:b/>
                  <w:bCs/>
                  <w:i/>
                  <w:iCs/>
                  <w:lang w:eastAsia="ko-KR"/>
                </w:rPr>
                <w:delText>multipathRemoteUE-N3C-r18</w:delText>
              </w:r>
            </w:del>
          </w:p>
          <w:p w14:paraId="3222D338" w14:textId="2F510829" w:rsidR="00CC1345" w:rsidRPr="00B33F36" w:rsidDel="00C3146D" w:rsidRDefault="00CC1345" w:rsidP="00C3146D">
            <w:pPr>
              <w:pStyle w:val="TAL"/>
              <w:spacing w:before="120"/>
              <w:ind w:left="1134" w:hanging="1134"/>
              <w:outlineLvl w:val="2"/>
              <w:rPr>
                <w:del w:id="520" w:author="Xiaomi-v2" w:date="2025-02-27T08:23:00Z"/>
                <w:b/>
                <w:i/>
              </w:rPr>
              <w:pPrChange w:id="521" w:author="Xiaomi-v2" w:date="2025-02-27T08:23:00Z">
                <w:pPr>
                  <w:pStyle w:val="TAL"/>
                </w:pPr>
              </w:pPrChange>
            </w:pPr>
            <w:del w:id="522" w:author="Xiaomi-v2" w:date="2025-02-27T08:23:00Z">
              <w:r w:rsidRPr="00B33F36" w:rsidDel="00C3146D">
                <w:rPr>
                  <w:rFonts w:eastAsia="Malgun Gothic" w:cs="Arial"/>
                  <w:bCs/>
                  <w:iCs/>
                  <w:lang w:eastAsia="ko-KR"/>
                </w:rPr>
                <w:delText>Indicates whether L2 multi-path remote UE operation using non-3GPP connection is supported by the UE.</w:delText>
              </w:r>
            </w:del>
          </w:p>
        </w:tc>
        <w:tc>
          <w:tcPr>
            <w:tcW w:w="709" w:type="dxa"/>
          </w:tcPr>
          <w:p w14:paraId="7D0DCA35" w14:textId="3167CD35" w:rsidR="00CC1345" w:rsidRPr="00B33F36" w:rsidDel="00C3146D" w:rsidRDefault="00CC1345" w:rsidP="00C3146D">
            <w:pPr>
              <w:pStyle w:val="TAL"/>
              <w:spacing w:before="120"/>
              <w:ind w:left="1134" w:hanging="1134"/>
              <w:jc w:val="center"/>
              <w:outlineLvl w:val="2"/>
              <w:rPr>
                <w:del w:id="523" w:author="Xiaomi-v2" w:date="2025-02-27T08:23:00Z"/>
              </w:rPr>
              <w:pPrChange w:id="524" w:author="Xiaomi-v2" w:date="2025-02-27T08:23:00Z">
                <w:pPr>
                  <w:pStyle w:val="TAL"/>
                  <w:jc w:val="center"/>
                </w:pPr>
              </w:pPrChange>
            </w:pPr>
            <w:del w:id="525" w:author="Xiaomi-v2" w:date="2025-02-27T08:23:00Z">
              <w:r w:rsidRPr="00B33F36" w:rsidDel="00C3146D">
                <w:rPr>
                  <w:rFonts w:eastAsia="Malgun Gothic" w:cs="Arial"/>
                  <w:lang w:eastAsia="ko-KR"/>
                </w:rPr>
                <w:delText>UE</w:delText>
              </w:r>
            </w:del>
          </w:p>
        </w:tc>
        <w:tc>
          <w:tcPr>
            <w:tcW w:w="567" w:type="dxa"/>
          </w:tcPr>
          <w:p w14:paraId="15133C4E" w14:textId="65461929" w:rsidR="00CC1345" w:rsidRPr="00B33F36" w:rsidDel="00C3146D" w:rsidRDefault="00CC1345" w:rsidP="00C3146D">
            <w:pPr>
              <w:pStyle w:val="TAL"/>
              <w:spacing w:before="120"/>
              <w:ind w:left="1134" w:hanging="1134"/>
              <w:jc w:val="center"/>
              <w:outlineLvl w:val="2"/>
              <w:rPr>
                <w:del w:id="526" w:author="Xiaomi-v2" w:date="2025-02-27T08:23:00Z"/>
              </w:rPr>
              <w:pPrChange w:id="527" w:author="Xiaomi-v2" w:date="2025-02-27T08:23:00Z">
                <w:pPr>
                  <w:pStyle w:val="TAL"/>
                  <w:jc w:val="center"/>
                </w:pPr>
              </w:pPrChange>
            </w:pPr>
            <w:del w:id="528" w:author="Xiaomi-v2" w:date="2025-02-27T08:23:00Z">
              <w:r w:rsidRPr="00B33F36" w:rsidDel="00C3146D">
                <w:rPr>
                  <w:rFonts w:eastAsia="Malgun Gothic" w:cs="Arial"/>
                  <w:lang w:eastAsia="ko-KR"/>
                </w:rPr>
                <w:delText>No</w:delText>
              </w:r>
            </w:del>
          </w:p>
        </w:tc>
        <w:tc>
          <w:tcPr>
            <w:tcW w:w="709" w:type="dxa"/>
          </w:tcPr>
          <w:p w14:paraId="1DFD494A" w14:textId="2F8F55F8" w:rsidR="00CC1345" w:rsidRPr="00B33F36" w:rsidDel="00C3146D" w:rsidRDefault="00CC1345" w:rsidP="00C3146D">
            <w:pPr>
              <w:pStyle w:val="TAL"/>
              <w:spacing w:before="120"/>
              <w:ind w:left="1134" w:hanging="1134"/>
              <w:jc w:val="center"/>
              <w:outlineLvl w:val="2"/>
              <w:rPr>
                <w:del w:id="529" w:author="Xiaomi-v2" w:date="2025-02-27T08:23:00Z"/>
              </w:rPr>
              <w:pPrChange w:id="530" w:author="Xiaomi-v2" w:date="2025-02-27T08:23:00Z">
                <w:pPr>
                  <w:pStyle w:val="TAL"/>
                  <w:jc w:val="center"/>
                </w:pPr>
              </w:pPrChange>
            </w:pPr>
            <w:del w:id="531" w:author="Xiaomi-v2" w:date="2025-02-27T08:23:00Z">
              <w:r w:rsidRPr="00B33F36" w:rsidDel="00C3146D">
                <w:rPr>
                  <w:rFonts w:eastAsia="Malgun Gothic" w:cs="Arial"/>
                  <w:lang w:eastAsia="ko-KR"/>
                </w:rPr>
                <w:delText>No</w:delText>
              </w:r>
            </w:del>
          </w:p>
        </w:tc>
        <w:tc>
          <w:tcPr>
            <w:tcW w:w="708" w:type="dxa"/>
          </w:tcPr>
          <w:p w14:paraId="18F16444" w14:textId="7A60D5CA" w:rsidR="00CC1345" w:rsidRPr="00B33F36" w:rsidDel="00C3146D" w:rsidRDefault="00CC1345" w:rsidP="00C3146D">
            <w:pPr>
              <w:pStyle w:val="TAL"/>
              <w:spacing w:before="120"/>
              <w:ind w:left="1134" w:hanging="1134"/>
              <w:jc w:val="center"/>
              <w:outlineLvl w:val="2"/>
              <w:rPr>
                <w:del w:id="532" w:author="Xiaomi-v2" w:date="2025-02-27T08:23:00Z"/>
              </w:rPr>
              <w:pPrChange w:id="533" w:author="Xiaomi-v2" w:date="2025-02-27T08:23:00Z">
                <w:pPr>
                  <w:pStyle w:val="TAL"/>
                  <w:jc w:val="center"/>
                </w:pPr>
              </w:pPrChange>
            </w:pPr>
            <w:del w:id="534" w:author="Xiaomi-v2" w:date="2025-02-27T08:23:00Z">
              <w:r w:rsidRPr="00B33F36" w:rsidDel="00C3146D">
                <w:rPr>
                  <w:rFonts w:eastAsia="Malgun Gothic" w:cs="Arial"/>
                  <w:lang w:eastAsia="ko-KR"/>
                </w:rPr>
                <w:delText>No</w:delText>
              </w:r>
            </w:del>
          </w:p>
        </w:tc>
      </w:tr>
      <w:tr w:rsidR="00B33F36" w:rsidRPr="00B33F36" w:rsidDel="00C3146D" w14:paraId="4DFBBE18" w14:textId="09C547BC" w:rsidTr="00234276">
        <w:trPr>
          <w:cantSplit/>
          <w:tblHeader/>
          <w:del w:id="535" w:author="Xiaomi-v2" w:date="2025-02-27T08:23:00Z"/>
        </w:trPr>
        <w:tc>
          <w:tcPr>
            <w:tcW w:w="6946" w:type="dxa"/>
          </w:tcPr>
          <w:p w14:paraId="3749E9D0" w14:textId="1D33A778" w:rsidR="00CC1345" w:rsidRPr="00B33F36" w:rsidDel="00C3146D" w:rsidRDefault="00CC1345" w:rsidP="00C3146D">
            <w:pPr>
              <w:pStyle w:val="TAL"/>
              <w:spacing w:before="120"/>
              <w:ind w:left="1134" w:hanging="1134"/>
              <w:outlineLvl w:val="2"/>
              <w:rPr>
                <w:del w:id="536" w:author="Xiaomi-v2" w:date="2025-02-27T08:23:00Z"/>
                <w:rFonts w:cs="Arial"/>
                <w:b/>
                <w:i/>
              </w:rPr>
              <w:pPrChange w:id="537" w:author="Xiaomi-v2" w:date="2025-02-27T08:23:00Z">
                <w:pPr>
                  <w:pStyle w:val="TAL"/>
                </w:pPr>
              </w:pPrChange>
            </w:pPr>
            <w:del w:id="538" w:author="Xiaomi-v2" w:date="2025-02-27T08:23:00Z">
              <w:r w:rsidRPr="00B33F36" w:rsidDel="00C3146D">
                <w:rPr>
                  <w:rFonts w:cs="Arial"/>
                  <w:b/>
                  <w:bCs/>
                  <w:i/>
                  <w:iCs/>
                </w:rPr>
                <w:delText>multipathRemoteUE-PC5L2-r18</w:delText>
              </w:r>
            </w:del>
          </w:p>
          <w:p w14:paraId="1128D4CB" w14:textId="3DB96631" w:rsidR="00CC1345" w:rsidDel="00C3146D" w:rsidRDefault="00CC1345" w:rsidP="00C3146D">
            <w:pPr>
              <w:pStyle w:val="TAL"/>
              <w:spacing w:before="120"/>
              <w:ind w:left="1134" w:hanging="1134"/>
              <w:outlineLvl w:val="2"/>
              <w:rPr>
                <w:ins w:id="539" w:author="Xiaomi" w:date="2025-01-26T13:28:00Z"/>
                <w:del w:id="540" w:author="Xiaomi-v2" w:date="2025-02-27T08:23:00Z"/>
                <w:rFonts w:cs="Arial"/>
              </w:rPr>
              <w:pPrChange w:id="541" w:author="Xiaomi-v2" w:date="2025-02-27T08:23:00Z">
                <w:pPr>
                  <w:pStyle w:val="TAL"/>
                </w:pPr>
              </w:pPrChange>
            </w:pPr>
            <w:del w:id="542" w:author="Xiaomi-v2" w:date="2025-02-27T08:23:00Z">
              <w:r w:rsidRPr="00B33F36" w:rsidDel="00C3146D">
                <w:rPr>
                  <w:rFonts w:cs="Arial"/>
                </w:rPr>
                <w:delText>Indicates whether L2 multi-path remote UE operation using PC5 connection is supported by the UE.</w:delText>
              </w:r>
            </w:del>
          </w:p>
          <w:p w14:paraId="02901125" w14:textId="36369195" w:rsidR="00397DAF" w:rsidRPr="000F12C9" w:rsidDel="00C3146D" w:rsidRDefault="00397DAF" w:rsidP="00C3146D">
            <w:pPr>
              <w:pStyle w:val="TAL"/>
              <w:spacing w:before="120"/>
              <w:ind w:left="1134" w:hanging="1134"/>
              <w:outlineLvl w:val="2"/>
              <w:rPr>
                <w:del w:id="543" w:author="Xiaomi-v2" w:date="2025-02-27T08:23:00Z"/>
                <w:rFonts w:eastAsia="等线"/>
                <w:b/>
                <w:iCs/>
                <w:lang w:eastAsia="zh-CN"/>
              </w:rPr>
              <w:pPrChange w:id="544" w:author="Xiaomi-v2" w:date="2025-02-27T08:23:00Z">
                <w:pPr>
                  <w:pStyle w:val="TAL"/>
                </w:pPr>
              </w:pPrChange>
            </w:pPr>
            <w:commentRangeStart w:id="545"/>
            <w:commentRangeStart w:id="546"/>
            <w:ins w:id="547" w:author="Xiaomi" w:date="2025-01-26T13:28:00Z">
              <w:del w:id="548" w:author="Xiaomi-v2" w:date="2025-02-27T08:23:00Z">
                <w:r w:rsidDel="00C3146D">
                  <w:rPr>
                    <w:rFonts w:eastAsia="等线" w:cs="Arial" w:hint="eastAsia"/>
                    <w:lang w:eastAsia="zh-CN"/>
                  </w:rPr>
                  <w:delText>A</w:delText>
                </w:r>
                <w:r w:rsidDel="00C3146D">
                  <w:rPr>
                    <w:rFonts w:eastAsia="等线" w:cs="Arial"/>
                    <w:lang w:eastAsia="zh-CN"/>
                  </w:rPr>
                  <w:delText xml:space="preserve"> UE supporting this feature shall also indicate support of </w:delText>
                </w:r>
              </w:del>
            </w:ins>
            <w:ins w:id="549" w:author="Xiaomi" w:date="2025-01-26T13:32:00Z">
              <w:del w:id="550" w:author="Xiaomi-v2" w:date="2025-02-27T08:23:00Z">
                <w:r w:rsidRPr="000F12C9" w:rsidDel="00C3146D">
                  <w:rPr>
                    <w:rFonts w:eastAsia="等线" w:cs="Arial"/>
                    <w:i/>
                    <w:iCs/>
                    <w:lang w:eastAsia="zh-CN"/>
                  </w:rPr>
                  <w:delText>supportedBandCombinationListSL-RelayDiscovery-r17</w:delText>
                </w:r>
              </w:del>
            </w:ins>
            <w:ins w:id="551" w:author="Xiaomi" w:date="2025-01-26T13:28:00Z">
              <w:del w:id="552"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commentRangeEnd w:id="545"/>
            <w:del w:id="553" w:author="Xiaomi-v2" w:date="2025-02-27T08:23:00Z">
              <w:r w:rsidR="00420333" w:rsidDel="00C3146D">
                <w:rPr>
                  <w:rStyle w:val="CommentReference"/>
                  <w:rFonts w:ascii="Times New Roman" w:eastAsiaTheme="minorEastAsia" w:hAnsi="Times New Roman"/>
                  <w:lang w:eastAsia="en-US"/>
                </w:rPr>
                <w:commentReference w:id="545"/>
              </w:r>
              <w:commentRangeEnd w:id="546"/>
              <w:r w:rsidR="00BF2AB5" w:rsidDel="00C3146D">
                <w:rPr>
                  <w:rStyle w:val="CommentReference"/>
                  <w:rFonts w:ascii="Times New Roman" w:eastAsiaTheme="minorEastAsia" w:hAnsi="Times New Roman"/>
                  <w:lang w:eastAsia="en-US"/>
                </w:rPr>
                <w:commentReference w:id="546"/>
              </w:r>
            </w:del>
          </w:p>
        </w:tc>
        <w:tc>
          <w:tcPr>
            <w:tcW w:w="709" w:type="dxa"/>
          </w:tcPr>
          <w:p w14:paraId="6BEE6612" w14:textId="3941459E" w:rsidR="00CC1345" w:rsidRPr="00B33F36" w:rsidDel="00C3146D" w:rsidRDefault="00CC1345" w:rsidP="00C3146D">
            <w:pPr>
              <w:pStyle w:val="TAL"/>
              <w:spacing w:before="120"/>
              <w:ind w:left="1134" w:hanging="1134"/>
              <w:jc w:val="center"/>
              <w:outlineLvl w:val="2"/>
              <w:rPr>
                <w:del w:id="554" w:author="Xiaomi-v2" w:date="2025-02-27T08:23:00Z"/>
              </w:rPr>
              <w:pPrChange w:id="555" w:author="Xiaomi-v2" w:date="2025-02-27T08:23:00Z">
                <w:pPr>
                  <w:pStyle w:val="TAL"/>
                  <w:jc w:val="center"/>
                </w:pPr>
              </w:pPrChange>
            </w:pPr>
            <w:del w:id="556" w:author="Xiaomi-v2" w:date="2025-02-27T08:23:00Z">
              <w:r w:rsidRPr="00B33F36" w:rsidDel="00C3146D">
                <w:rPr>
                  <w:rFonts w:cs="Arial"/>
                </w:rPr>
                <w:delText>UE</w:delText>
              </w:r>
            </w:del>
          </w:p>
        </w:tc>
        <w:tc>
          <w:tcPr>
            <w:tcW w:w="567" w:type="dxa"/>
          </w:tcPr>
          <w:p w14:paraId="33CEB222" w14:textId="03D9FF39" w:rsidR="00CC1345" w:rsidRPr="00B33F36" w:rsidDel="00C3146D" w:rsidRDefault="00CC1345" w:rsidP="00C3146D">
            <w:pPr>
              <w:pStyle w:val="TAL"/>
              <w:spacing w:before="120"/>
              <w:ind w:left="1134" w:hanging="1134"/>
              <w:jc w:val="center"/>
              <w:outlineLvl w:val="2"/>
              <w:rPr>
                <w:del w:id="557" w:author="Xiaomi-v2" w:date="2025-02-27T08:23:00Z"/>
              </w:rPr>
              <w:pPrChange w:id="558" w:author="Xiaomi-v2" w:date="2025-02-27T08:23:00Z">
                <w:pPr>
                  <w:pStyle w:val="TAL"/>
                  <w:jc w:val="center"/>
                </w:pPr>
              </w:pPrChange>
            </w:pPr>
            <w:del w:id="559" w:author="Xiaomi-v2" w:date="2025-02-27T08:23:00Z">
              <w:r w:rsidRPr="00B33F36" w:rsidDel="00C3146D">
                <w:rPr>
                  <w:rFonts w:cs="Arial"/>
                </w:rPr>
                <w:delText>No</w:delText>
              </w:r>
            </w:del>
          </w:p>
        </w:tc>
        <w:tc>
          <w:tcPr>
            <w:tcW w:w="709" w:type="dxa"/>
          </w:tcPr>
          <w:p w14:paraId="1B949AFF" w14:textId="508E43B4" w:rsidR="00CC1345" w:rsidRPr="00B33F36" w:rsidDel="00C3146D" w:rsidRDefault="00CC1345" w:rsidP="00C3146D">
            <w:pPr>
              <w:pStyle w:val="TAL"/>
              <w:spacing w:before="120"/>
              <w:ind w:left="1134" w:hanging="1134"/>
              <w:jc w:val="center"/>
              <w:outlineLvl w:val="2"/>
              <w:rPr>
                <w:del w:id="560" w:author="Xiaomi-v2" w:date="2025-02-27T08:23:00Z"/>
              </w:rPr>
              <w:pPrChange w:id="561" w:author="Xiaomi-v2" w:date="2025-02-27T08:23:00Z">
                <w:pPr>
                  <w:pStyle w:val="TAL"/>
                  <w:jc w:val="center"/>
                </w:pPr>
              </w:pPrChange>
            </w:pPr>
            <w:del w:id="562" w:author="Xiaomi-v2" w:date="2025-02-27T08:23:00Z">
              <w:r w:rsidRPr="00B33F36" w:rsidDel="00C3146D">
                <w:rPr>
                  <w:rFonts w:cs="Arial"/>
                </w:rPr>
                <w:delText>No</w:delText>
              </w:r>
            </w:del>
          </w:p>
        </w:tc>
        <w:tc>
          <w:tcPr>
            <w:tcW w:w="708" w:type="dxa"/>
          </w:tcPr>
          <w:p w14:paraId="2F0AD78B" w14:textId="278739E8" w:rsidR="00CC1345" w:rsidRPr="00B33F36" w:rsidDel="00C3146D" w:rsidRDefault="00CC1345" w:rsidP="00C3146D">
            <w:pPr>
              <w:pStyle w:val="TAL"/>
              <w:spacing w:before="120"/>
              <w:ind w:left="1134" w:hanging="1134"/>
              <w:jc w:val="center"/>
              <w:outlineLvl w:val="2"/>
              <w:rPr>
                <w:del w:id="563" w:author="Xiaomi-v2" w:date="2025-02-27T08:23:00Z"/>
              </w:rPr>
              <w:pPrChange w:id="564" w:author="Xiaomi-v2" w:date="2025-02-27T08:23:00Z">
                <w:pPr>
                  <w:pStyle w:val="TAL"/>
                  <w:jc w:val="center"/>
                </w:pPr>
              </w:pPrChange>
            </w:pPr>
            <w:del w:id="565" w:author="Xiaomi-v2" w:date="2025-02-27T08:23:00Z">
              <w:r w:rsidRPr="00B33F36" w:rsidDel="00C3146D">
                <w:rPr>
                  <w:rFonts w:cs="Arial"/>
                </w:rPr>
                <w:delText>No</w:delText>
              </w:r>
            </w:del>
          </w:p>
        </w:tc>
      </w:tr>
      <w:tr w:rsidR="00B33F36" w:rsidRPr="00B33F36" w:rsidDel="00C3146D" w14:paraId="33D5B14F" w14:textId="6296147B" w:rsidTr="00234276">
        <w:trPr>
          <w:cantSplit/>
          <w:tblHeader/>
          <w:del w:id="566" w:author="Xiaomi-v2" w:date="2025-02-27T08:23:00Z"/>
        </w:trPr>
        <w:tc>
          <w:tcPr>
            <w:tcW w:w="6946" w:type="dxa"/>
          </w:tcPr>
          <w:p w14:paraId="1C639283" w14:textId="5572D3D5" w:rsidR="00CC1345" w:rsidRPr="00B33F36" w:rsidDel="00C3146D" w:rsidRDefault="00CC1345" w:rsidP="00C3146D">
            <w:pPr>
              <w:pStyle w:val="TAL"/>
              <w:spacing w:before="120"/>
              <w:ind w:left="1134" w:hanging="1134"/>
              <w:outlineLvl w:val="2"/>
              <w:rPr>
                <w:del w:id="567" w:author="Xiaomi-v2" w:date="2025-02-27T08:23:00Z"/>
                <w:rFonts w:eastAsia="Malgun Gothic" w:cs="Arial"/>
                <w:b/>
                <w:bCs/>
                <w:i/>
                <w:iCs/>
                <w:lang w:eastAsia="ko-KR"/>
              </w:rPr>
              <w:pPrChange w:id="568" w:author="Xiaomi-v2" w:date="2025-02-27T08:23:00Z">
                <w:pPr>
                  <w:pStyle w:val="TAL"/>
                </w:pPr>
              </w:pPrChange>
            </w:pPr>
            <w:del w:id="569" w:author="Xiaomi-v2" w:date="2025-02-27T08:23:00Z">
              <w:r w:rsidRPr="00B33F36" w:rsidDel="00C3146D">
                <w:rPr>
                  <w:rFonts w:eastAsia="Malgun Gothic" w:cs="Arial"/>
                  <w:b/>
                  <w:bCs/>
                  <w:i/>
                  <w:iCs/>
                  <w:lang w:eastAsia="ko-KR"/>
                </w:rPr>
                <w:delText>pdcp-DuplicationMoreThanOneUuRLC-r18</w:delText>
              </w:r>
            </w:del>
          </w:p>
          <w:p w14:paraId="001420FB" w14:textId="6AC1A3CA" w:rsidR="00CC1345" w:rsidRPr="00B33F36" w:rsidDel="00C3146D" w:rsidRDefault="00CC1345" w:rsidP="00C3146D">
            <w:pPr>
              <w:pStyle w:val="TAL"/>
              <w:spacing w:before="120"/>
              <w:ind w:left="1134" w:hanging="1134"/>
              <w:outlineLvl w:val="2"/>
              <w:rPr>
                <w:del w:id="570" w:author="Xiaomi-v2" w:date="2025-02-27T08:23:00Z"/>
                <w:b/>
                <w:i/>
              </w:rPr>
              <w:pPrChange w:id="571" w:author="Xiaomi-v2" w:date="2025-02-27T08:23:00Z">
                <w:pPr>
                  <w:pStyle w:val="TAL"/>
                </w:pPr>
              </w:pPrChange>
            </w:pPr>
            <w:del w:id="572" w:author="Xiaomi-v2" w:date="2025-02-27T08:23:00Z">
              <w:r w:rsidRPr="00B33F36" w:rsidDel="00C3146D">
                <w:rPr>
                  <w:rFonts w:eastAsia="Malgun Gothic" w:cs="Arial"/>
                  <w:bCs/>
                  <w:iCs/>
                  <w:lang w:eastAsia="ko-KR"/>
                </w:rPr>
                <w:delText>Indicates whether L2 multi-path remote UE supports PDCP duplication with more than one RLC entity over Uu interface in L2 multi-path relay.</w:delText>
              </w:r>
            </w:del>
          </w:p>
        </w:tc>
        <w:tc>
          <w:tcPr>
            <w:tcW w:w="709" w:type="dxa"/>
          </w:tcPr>
          <w:p w14:paraId="1F41DD7B" w14:textId="45B68F00" w:rsidR="00CC1345" w:rsidRPr="00B33F36" w:rsidDel="00C3146D" w:rsidRDefault="00CC1345" w:rsidP="00C3146D">
            <w:pPr>
              <w:pStyle w:val="TAL"/>
              <w:spacing w:before="120"/>
              <w:ind w:left="1134" w:hanging="1134"/>
              <w:jc w:val="center"/>
              <w:outlineLvl w:val="2"/>
              <w:rPr>
                <w:del w:id="573" w:author="Xiaomi-v2" w:date="2025-02-27T08:23:00Z"/>
              </w:rPr>
              <w:pPrChange w:id="574" w:author="Xiaomi-v2" w:date="2025-02-27T08:23:00Z">
                <w:pPr>
                  <w:pStyle w:val="TAL"/>
                  <w:jc w:val="center"/>
                </w:pPr>
              </w:pPrChange>
            </w:pPr>
            <w:del w:id="575" w:author="Xiaomi-v2" w:date="2025-02-27T08:23:00Z">
              <w:r w:rsidRPr="00B33F36" w:rsidDel="00C3146D">
                <w:rPr>
                  <w:rFonts w:eastAsia="Malgun Gothic" w:cs="Arial"/>
                  <w:lang w:eastAsia="ko-KR"/>
                </w:rPr>
                <w:delText>UE</w:delText>
              </w:r>
            </w:del>
          </w:p>
        </w:tc>
        <w:tc>
          <w:tcPr>
            <w:tcW w:w="567" w:type="dxa"/>
          </w:tcPr>
          <w:p w14:paraId="3CDA762D" w14:textId="094B048F" w:rsidR="00CC1345" w:rsidRPr="00B33F36" w:rsidDel="00C3146D" w:rsidRDefault="00CC1345" w:rsidP="00C3146D">
            <w:pPr>
              <w:pStyle w:val="TAL"/>
              <w:spacing w:before="120"/>
              <w:ind w:left="1134" w:hanging="1134"/>
              <w:jc w:val="center"/>
              <w:outlineLvl w:val="2"/>
              <w:rPr>
                <w:del w:id="576" w:author="Xiaomi-v2" w:date="2025-02-27T08:23:00Z"/>
              </w:rPr>
              <w:pPrChange w:id="577" w:author="Xiaomi-v2" w:date="2025-02-27T08:23:00Z">
                <w:pPr>
                  <w:pStyle w:val="TAL"/>
                  <w:jc w:val="center"/>
                </w:pPr>
              </w:pPrChange>
            </w:pPr>
            <w:del w:id="578" w:author="Xiaomi-v2" w:date="2025-02-27T08:23:00Z">
              <w:r w:rsidRPr="00B33F36" w:rsidDel="00C3146D">
                <w:rPr>
                  <w:rFonts w:eastAsia="Malgun Gothic" w:cs="Arial"/>
                  <w:lang w:eastAsia="ko-KR"/>
                </w:rPr>
                <w:delText>No</w:delText>
              </w:r>
            </w:del>
          </w:p>
        </w:tc>
        <w:tc>
          <w:tcPr>
            <w:tcW w:w="709" w:type="dxa"/>
          </w:tcPr>
          <w:p w14:paraId="23F47032" w14:textId="3473A38B" w:rsidR="00CC1345" w:rsidRPr="00B33F36" w:rsidDel="00C3146D" w:rsidRDefault="00CC1345" w:rsidP="00C3146D">
            <w:pPr>
              <w:pStyle w:val="TAL"/>
              <w:spacing w:before="120"/>
              <w:ind w:left="1134" w:hanging="1134"/>
              <w:jc w:val="center"/>
              <w:outlineLvl w:val="2"/>
              <w:rPr>
                <w:del w:id="579" w:author="Xiaomi-v2" w:date="2025-02-27T08:23:00Z"/>
              </w:rPr>
              <w:pPrChange w:id="580" w:author="Xiaomi-v2" w:date="2025-02-27T08:23:00Z">
                <w:pPr>
                  <w:pStyle w:val="TAL"/>
                  <w:jc w:val="center"/>
                </w:pPr>
              </w:pPrChange>
            </w:pPr>
            <w:del w:id="581" w:author="Xiaomi-v2" w:date="2025-02-27T08:23:00Z">
              <w:r w:rsidRPr="00B33F36" w:rsidDel="00C3146D">
                <w:rPr>
                  <w:rFonts w:eastAsia="Malgun Gothic" w:cs="Arial"/>
                  <w:lang w:eastAsia="ko-KR"/>
                </w:rPr>
                <w:delText>No</w:delText>
              </w:r>
            </w:del>
          </w:p>
        </w:tc>
        <w:tc>
          <w:tcPr>
            <w:tcW w:w="708" w:type="dxa"/>
          </w:tcPr>
          <w:p w14:paraId="7380EB74" w14:textId="1E4F4851" w:rsidR="00CC1345" w:rsidRPr="00B33F36" w:rsidDel="00C3146D" w:rsidRDefault="00CC1345" w:rsidP="00C3146D">
            <w:pPr>
              <w:pStyle w:val="TAL"/>
              <w:spacing w:before="120"/>
              <w:ind w:left="1134" w:hanging="1134"/>
              <w:jc w:val="center"/>
              <w:outlineLvl w:val="2"/>
              <w:rPr>
                <w:del w:id="582" w:author="Xiaomi-v2" w:date="2025-02-27T08:23:00Z"/>
              </w:rPr>
              <w:pPrChange w:id="583" w:author="Xiaomi-v2" w:date="2025-02-27T08:23:00Z">
                <w:pPr>
                  <w:pStyle w:val="TAL"/>
                  <w:jc w:val="center"/>
                </w:pPr>
              </w:pPrChange>
            </w:pPr>
            <w:del w:id="584" w:author="Xiaomi-v2" w:date="2025-02-27T08:23:00Z">
              <w:r w:rsidRPr="00B33F36" w:rsidDel="00C3146D">
                <w:rPr>
                  <w:rFonts w:eastAsia="Malgun Gothic" w:cs="Arial"/>
                  <w:lang w:eastAsia="ko-KR"/>
                </w:rPr>
                <w:delText>No</w:delText>
              </w:r>
            </w:del>
          </w:p>
        </w:tc>
      </w:tr>
      <w:tr w:rsidR="00B33F36" w:rsidRPr="00B33F36" w:rsidDel="00C3146D" w14:paraId="6FCCEA8B" w14:textId="039E9DED" w:rsidTr="00234276">
        <w:trPr>
          <w:cantSplit/>
          <w:tblHeader/>
          <w:del w:id="585" w:author="Xiaomi-v2" w:date="2025-02-27T08:23:00Z"/>
        </w:trPr>
        <w:tc>
          <w:tcPr>
            <w:tcW w:w="6946" w:type="dxa"/>
          </w:tcPr>
          <w:p w14:paraId="41C16853" w14:textId="3B5A5BC2" w:rsidR="0086350F" w:rsidRPr="00B33F36" w:rsidDel="00C3146D" w:rsidRDefault="0086350F" w:rsidP="00C3146D">
            <w:pPr>
              <w:pStyle w:val="TAL"/>
              <w:spacing w:before="120"/>
              <w:ind w:left="1134" w:hanging="1134"/>
              <w:outlineLvl w:val="2"/>
              <w:rPr>
                <w:del w:id="586" w:author="Xiaomi-v2" w:date="2025-02-27T08:23:00Z"/>
                <w:b/>
                <w:i/>
                <w:noProof/>
              </w:rPr>
              <w:pPrChange w:id="587" w:author="Xiaomi-v2" w:date="2025-02-27T08:23:00Z">
                <w:pPr>
                  <w:pStyle w:val="TAL"/>
                </w:pPr>
              </w:pPrChange>
            </w:pPr>
            <w:del w:id="588" w:author="Xiaomi-v2" w:date="2025-02-27T08:23:00Z">
              <w:r w:rsidRPr="00B33F36" w:rsidDel="00C3146D">
                <w:rPr>
                  <w:b/>
                  <w:i/>
                  <w:noProof/>
                </w:rPr>
                <w:delText>pdcp-CADuplicationDirectpath-DRB-r18</w:delText>
              </w:r>
            </w:del>
          </w:p>
          <w:p w14:paraId="4175A958" w14:textId="63AAA48E" w:rsidR="0086350F" w:rsidRPr="00B33F36" w:rsidDel="00C3146D" w:rsidRDefault="0086350F" w:rsidP="00C3146D">
            <w:pPr>
              <w:pStyle w:val="TAL"/>
              <w:spacing w:before="120"/>
              <w:ind w:left="1134" w:hanging="1134"/>
              <w:outlineLvl w:val="2"/>
              <w:rPr>
                <w:del w:id="589" w:author="Xiaomi-v2" w:date="2025-02-27T08:23:00Z"/>
                <w:rFonts w:eastAsia="Malgun Gothic" w:cs="Arial"/>
                <w:b/>
                <w:bCs/>
                <w:i/>
                <w:iCs/>
                <w:lang w:eastAsia="ko-KR"/>
              </w:rPr>
              <w:pPrChange w:id="590" w:author="Xiaomi-v2" w:date="2025-02-27T08:23:00Z">
                <w:pPr>
                  <w:pStyle w:val="TAL"/>
                </w:pPr>
              </w:pPrChange>
            </w:pPr>
            <w:del w:id="591" w:author="Xiaomi-v2" w:date="2025-02-27T08:23:00Z">
              <w:r w:rsidRPr="00B33F36" w:rsidDel="00C3146D">
                <w:rPr>
                  <w:noProof/>
                </w:rPr>
                <w:delText>Indicates whether L2 multi-path remote UE supports CA-based PDCP duplication over DRB using Uu interface in L2 multi-path relay.</w:delText>
              </w:r>
            </w:del>
          </w:p>
        </w:tc>
        <w:tc>
          <w:tcPr>
            <w:tcW w:w="709" w:type="dxa"/>
          </w:tcPr>
          <w:p w14:paraId="59EE76E6" w14:textId="24EFC94A" w:rsidR="0086350F" w:rsidRPr="00B33F36" w:rsidDel="00C3146D" w:rsidRDefault="0086350F" w:rsidP="00C3146D">
            <w:pPr>
              <w:pStyle w:val="TAL"/>
              <w:spacing w:before="120"/>
              <w:ind w:left="1134" w:hanging="1134"/>
              <w:jc w:val="center"/>
              <w:outlineLvl w:val="2"/>
              <w:rPr>
                <w:del w:id="592" w:author="Xiaomi-v2" w:date="2025-02-27T08:23:00Z"/>
                <w:rFonts w:eastAsia="Malgun Gothic" w:cs="Arial"/>
                <w:lang w:eastAsia="ko-KR"/>
              </w:rPr>
              <w:pPrChange w:id="593" w:author="Xiaomi-v2" w:date="2025-02-27T08:23:00Z">
                <w:pPr>
                  <w:pStyle w:val="TAL"/>
                  <w:jc w:val="center"/>
                </w:pPr>
              </w:pPrChange>
            </w:pPr>
            <w:del w:id="594" w:author="Xiaomi-v2" w:date="2025-02-27T08:23:00Z">
              <w:r w:rsidRPr="00B33F36" w:rsidDel="00C3146D">
                <w:delText>UE</w:delText>
              </w:r>
            </w:del>
          </w:p>
        </w:tc>
        <w:tc>
          <w:tcPr>
            <w:tcW w:w="567" w:type="dxa"/>
          </w:tcPr>
          <w:p w14:paraId="2C543EE8" w14:textId="7D448179" w:rsidR="0086350F" w:rsidRPr="00B33F36" w:rsidDel="00C3146D" w:rsidRDefault="0086350F" w:rsidP="00C3146D">
            <w:pPr>
              <w:pStyle w:val="TAL"/>
              <w:spacing w:before="120"/>
              <w:ind w:left="1134" w:hanging="1134"/>
              <w:jc w:val="center"/>
              <w:outlineLvl w:val="2"/>
              <w:rPr>
                <w:del w:id="595" w:author="Xiaomi-v2" w:date="2025-02-27T08:23:00Z"/>
                <w:rFonts w:eastAsia="Malgun Gothic" w:cs="Arial"/>
                <w:lang w:eastAsia="ko-KR"/>
              </w:rPr>
              <w:pPrChange w:id="596" w:author="Xiaomi-v2" w:date="2025-02-27T08:23:00Z">
                <w:pPr>
                  <w:pStyle w:val="TAL"/>
                  <w:jc w:val="center"/>
                </w:pPr>
              </w:pPrChange>
            </w:pPr>
            <w:del w:id="597" w:author="Xiaomi-v2" w:date="2025-02-27T08:23:00Z">
              <w:r w:rsidRPr="00B33F36" w:rsidDel="00C3146D">
                <w:delText>No</w:delText>
              </w:r>
            </w:del>
          </w:p>
        </w:tc>
        <w:tc>
          <w:tcPr>
            <w:tcW w:w="709" w:type="dxa"/>
          </w:tcPr>
          <w:p w14:paraId="36FE0C98" w14:textId="410A3E80" w:rsidR="0086350F" w:rsidRPr="00B33F36" w:rsidDel="00C3146D" w:rsidRDefault="0086350F" w:rsidP="00C3146D">
            <w:pPr>
              <w:pStyle w:val="TAL"/>
              <w:spacing w:before="120"/>
              <w:ind w:left="1134" w:hanging="1134"/>
              <w:jc w:val="center"/>
              <w:outlineLvl w:val="2"/>
              <w:rPr>
                <w:del w:id="598" w:author="Xiaomi-v2" w:date="2025-02-27T08:23:00Z"/>
                <w:rFonts w:eastAsia="Malgun Gothic" w:cs="Arial"/>
                <w:lang w:eastAsia="ko-KR"/>
              </w:rPr>
              <w:pPrChange w:id="599" w:author="Xiaomi-v2" w:date="2025-02-27T08:23:00Z">
                <w:pPr>
                  <w:pStyle w:val="TAL"/>
                  <w:jc w:val="center"/>
                </w:pPr>
              </w:pPrChange>
            </w:pPr>
            <w:del w:id="600" w:author="Xiaomi-v2" w:date="2025-02-27T08:23:00Z">
              <w:r w:rsidRPr="00B33F36" w:rsidDel="00C3146D">
                <w:delText>No</w:delText>
              </w:r>
            </w:del>
          </w:p>
        </w:tc>
        <w:tc>
          <w:tcPr>
            <w:tcW w:w="708" w:type="dxa"/>
          </w:tcPr>
          <w:p w14:paraId="4B35F38B" w14:textId="1B9D7BAF" w:rsidR="0086350F" w:rsidRPr="00B33F36" w:rsidDel="00C3146D" w:rsidRDefault="0086350F" w:rsidP="00C3146D">
            <w:pPr>
              <w:pStyle w:val="TAL"/>
              <w:spacing w:before="120"/>
              <w:ind w:left="1134" w:hanging="1134"/>
              <w:jc w:val="center"/>
              <w:outlineLvl w:val="2"/>
              <w:rPr>
                <w:del w:id="601" w:author="Xiaomi-v2" w:date="2025-02-27T08:23:00Z"/>
                <w:rFonts w:eastAsia="Malgun Gothic" w:cs="Arial"/>
                <w:lang w:eastAsia="ko-KR"/>
              </w:rPr>
              <w:pPrChange w:id="602" w:author="Xiaomi-v2" w:date="2025-02-27T08:23:00Z">
                <w:pPr>
                  <w:pStyle w:val="TAL"/>
                  <w:jc w:val="center"/>
                </w:pPr>
              </w:pPrChange>
            </w:pPr>
            <w:del w:id="603" w:author="Xiaomi-v2" w:date="2025-02-27T08:23:00Z">
              <w:r w:rsidRPr="00B33F36" w:rsidDel="00C3146D">
                <w:rPr>
                  <w:rFonts w:eastAsia="Malgun Gothic" w:cs="Arial"/>
                  <w:lang w:eastAsia="ko-KR"/>
                </w:rPr>
                <w:delText>No</w:delText>
              </w:r>
            </w:del>
          </w:p>
        </w:tc>
      </w:tr>
      <w:tr w:rsidR="00B33F36" w:rsidRPr="00B33F36" w:rsidDel="00C3146D" w14:paraId="168921BF" w14:textId="35DDBBD4" w:rsidTr="00234276">
        <w:trPr>
          <w:cantSplit/>
          <w:tblHeader/>
          <w:del w:id="604" w:author="Xiaomi-v2" w:date="2025-02-27T08:23:00Z"/>
        </w:trPr>
        <w:tc>
          <w:tcPr>
            <w:tcW w:w="6946" w:type="dxa"/>
          </w:tcPr>
          <w:p w14:paraId="39A9FD1F" w14:textId="3A260359" w:rsidR="0086350F" w:rsidRPr="00B33F36" w:rsidDel="00C3146D" w:rsidRDefault="0086350F" w:rsidP="00C3146D">
            <w:pPr>
              <w:pStyle w:val="TAL"/>
              <w:spacing w:before="120"/>
              <w:ind w:left="1134" w:hanging="1134"/>
              <w:outlineLvl w:val="2"/>
              <w:rPr>
                <w:del w:id="605" w:author="Xiaomi-v2" w:date="2025-02-27T08:23:00Z"/>
                <w:b/>
                <w:i/>
                <w:noProof/>
              </w:rPr>
              <w:pPrChange w:id="606" w:author="Xiaomi-v2" w:date="2025-02-27T08:23:00Z">
                <w:pPr>
                  <w:pStyle w:val="TAL"/>
                </w:pPr>
              </w:pPrChange>
            </w:pPr>
            <w:del w:id="607" w:author="Xiaomi-v2" w:date="2025-02-27T08:23:00Z">
              <w:r w:rsidRPr="00B33F36" w:rsidDel="00C3146D">
                <w:rPr>
                  <w:b/>
                  <w:i/>
                  <w:noProof/>
                </w:rPr>
                <w:delText>pdcp-CADuplicationDirectpath-SRB-r18</w:delText>
              </w:r>
            </w:del>
          </w:p>
          <w:p w14:paraId="05BFBDEB" w14:textId="7E2B557B" w:rsidR="0086350F" w:rsidRPr="00B33F36" w:rsidDel="00C3146D" w:rsidRDefault="0086350F" w:rsidP="00C3146D">
            <w:pPr>
              <w:pStyle w:val="TAL"/>
              <w:spacing w:before="120"/>
              <w:ind w:left="1134" w:hanging="1134"/>
              <w:outlineLvl w:val="2"/>
              <w:rPr>
                <w:del w:id="608" w:author="Xiaomi-v2" w:date="2025-02-27T08:23:00Z"/>
                <w:rFonts w:eastAsia="Malgun Gothic" w:cs="Arial"/>
                <w:b/>
                <w:bCs/>
                <w:i/>
                <w:iCs/>
                <w:lang w:eastAsia="ko-KR"/>
              </w:rPr>
              <w:pPrChange w:id="609" w:author="Xiaomi-v2" w:date="2025-02-27T08:23:00Z">
                <w:pPr>
                  <w:pStyle w:val="TAL"/>
                </w:pPr>
              </w:pPrChange>
            </w:pPr>
            <w:del w:id="610" w:author="Xiaomi-v2" w:date="2025-02-27T08:23:00Z">
              <w:r w:rsidRPr="00B33F36" w:rsidDel="00C3146D">
                <w:rPr>
                  <w:noProof/>
                </w:rPr>
                <w:delText>Indicates whether L2 multi-path remote UE supports CA-based PDCP duplication over SRB1/2 using Uu interface in L2 multi-path relay.</w:delText>
              </w:r>
            </w:del>
          </w:p>
        </w:tc>
        <w:tc>
          <w:tcPr>
            <w:tcW w:w="709" w:type="dxa"/>
          </w:tcPr>
          <w:p w14:paraId="27E5A036" w14:textId="15648F4A" w:rsidR="0086350F" w:rsidRPr="00B33F36" w:rsidDel="00C3146D" w:rsidRDefault="0086350F" w:rsidP="00C3146D">
            <w:pPr>
              <w:pStyle w:val="TAL"/>
              <w:spacing w:before="120"/>
              <w:ind w:left="1134" w:hanging="1134"/>
              <w:jc w:val="center"/>
              <w:outlineLvl w:val="2"/>
              <w:rPr>
                <w:del w:id="611" w:author="Xiaomi-v2" w:date="2025-02-27T08:23:00Z"/>
                <w:rFonts w:eastAsia="Malgun Gothic" w:cs="Arial"/>
                <w:lang w:eastAsia="ko-KR"/>
              </w:rPr>
              <w:pPrChange w:id="612" w:author="Xiaomi-v2" w:date="2025-02-27T08:23:00Z">
                <w:pPr>
                  <w:pStyle w:val="TAL"/>
                  <w:jc w:val="center"/>
                </w:pPr>
              </w:pPrChange>
            </w:pPr>
            <w:del w:id="613" w:author="Xiaomi-v2" w:date="2025-02-27T08:23:00Z">
              <w:r w:rsidRPr="00B33F36" w:rsidDel="00C3146D">
                <w:delText>UE</w:delText>
              </w:r>
            </w:del>
          </w:p>
        </w:tc>
        <w:tc>
          <w:tcPr>
            <w:tcW w:w="567" w:type="dxa"/>
          </w:tcPr>
          <w:p w14:paraId="2F40082B" w14:textId="3927B738" w:rsidR="0086350F" w:rsidRPr="00B33F36" w:rsidDel="00C3146D" w:rsidRDefault="0086350F" w:rsidP="00C3146D">
            <w:pPr>
              <w:pStyle w:val="TAL"/>
              <w:spacing w:before="120"/>
              <w:ind w:left="1134" w:hanging="1134"/>
              <w:jc w:val="center"/>
              <w:outlineLvl w:val="2"/>
              <w:rPr>
                <w:del w:id="614" w:author="Xiaomi-v2" w:date="2025-02-27T08:23:00Z"/>
                <w:rFonts w:eastAsia="Malgun Gothic" w:cs="Arial"/>
                <w:lang w:eastAsia="ko-KR"/>
              </w:rPr>
              <w:pPrChange w:id="615" w:author="Xiaomi-v2" w:date="2025-02-27T08:23:00Z">
                <w:pPr>
                  <w:pStyle w:val="TAL"/>
                  <w:jc w:val="center"/>
                </w:pPr>
              </w:pPrChange>
            </w:pPr>
            <w:del w:id="616" w:author="Xiaomi-v2" w:date="2025-02-27T08:23:00Z">
              <w:r w:rsidRPr="00B33F36" w:rsidDel="00C3146D">
                <w:delText>No</w:delText>
              </w:r>
            </w:del>
          </w:p>
        </w:tc>
        <w:tc>
          <w:tcPr>
            <w:tcW w:w="709" w:type="dxa"/>
          </w:tcPr>
          <w:p w14:paraId="46861736" w14:textId="52A284C2" w:rsidR="0086350F" w:rsidRPr="00B33F36" w:rsidDel="00C3146D" w:rsidRDefault="0086350F" w:rsidP="00C3146D">
            <w:pPr>
              <w:pStyle w:val="TAL"/>
              <w:spacing w:before="120"/>
              <w:ind w:left="1134" w:hanging="1134"/>
              <w:jc w:val="center"/>
              <w:outlineLvl w:val="2"/>
              <w:rPr>
                <w:del w:id="617" w:author="Xiaomi-v2" w:date="2025-02-27T08:23:00Z"/>
                <w:rFonts w:eastAsia="Malgun Gothic" w:cs="Arial"/>
                <w:lang w:eastAsia="ko-KR"/>
              </w:rPr>
              <w:pPrChange w:id="618" w:author="Xiaomi-v2" w:date="2025-02-27T08:23:00Z">
                <w:pPr>
                  <w:pStyle w:val="TAL"/>
                  <w:jc w:val="center"/>
                </w:pPr>
              </w:pPrChange>
            </w:pPr>
            <w:del w:id="619" w:author="Xiaomi-v2" w:date="2025-02-27T08:23:00Z">
              <w:r w:rsidRPr="00B33F36" w:rsidDel="00C3146D">
                <w:delText>No</w:delText>
              </w:r>
            </w:del>
          </w:p>
        </w:tc>
        <w:tc>
          <w:tcPr>
            <w:tcW w:w="708" w:type="dxa"/>
          </w:tcPr>
          <w:p w14:paraId="2135584C" w14:textId="0A2483B7" w:rsidR="0086350F" w:rsidRPr="00B33F36" w:rsidDel="00C3146D" w:rsidRDefault="0086350F" w:rsidP="00C3146D">
            <w:pPr>
              <w:pStyle w:val="TAL"/>
              <w:spacing w:before="120"/>
              <w:ind w:left="1134" w:hanging="1134"/>
              <w:jc w:val="center"/>
              <w:outlineLvl w:val="2"/>
              <w:rPr>
                <w:del w:id="620" w:author="Xiaomi-v2" w:date="2025-02-27T08:23:00Z"/>
                <w:rFonts w:eastAsia="Malgun Gothic" w:cs="Arial"/>
                <w:lang w:eastAsia="ko-KR"/>
              </w:rPr>
              <w:pPrChange w:id="621" w:author="Xiaomi-v2" w:date="2025-02-27T08:23:00Z">
                <w:pPr>
                  <w:pStyle w:val="TAL"/>
                  <w:jc w:val="center"/>
                </w:pPr>
              </w:pPrChange>
            </w:pPr>
            <w:del w:id="622" w:author="Xiaomi-v2" w:date="2025-02-27T08:23:00Z">
              <w:r w:rsidRPr="00B33F36" w:rsidDel="00C3146D">
                <w:rPr>
                  <w:rFonts w:eastAsia="Malgun Gothic" w:cs="Arial"/>
                  <w:lang w:eastAsia="ko-KR"/>
                </w:rPr>
                <w:delText>No</w:delText>
              </w:r>
            </w:del>
          </w:p>
        </w:tc>
      </w:tr>
      <w:tr w:rsidR="00B33F36" w:rsidRPr="00B33F36" w:rsidDel="00C3146D" w14:paraId="7CCB3233" w14:textId="7E592B95" w:rsidTr="00234276">
        <w:trPr>
          <w:cantSplit/>
          <w:tblHeader/>
          <w:del w:id="623" w:author="Xiaomi-v2" w:date="2025-02-27T08:23:00Z"/>
        </w:trPr>
        <w:tc>
          <w:tcPr>
            <w:tcW w:w="6946" w:type="dxa"/>
          </w:tcPr>
          <w:p w14:paraId="2F5C32D9" w14:textId="1AA7F722" w:rsidR="0086350F" w:rsidRPr="00B33F36" w:rsidDel="00C3146D" w:rsidRDefault="0086350F" w:rsidP="00C3146D">
            <w:pPr>
              <w:pStyle w:val="TAL"/>
              <w:spacing w:before="120"/>
              <w:ind w:left="1134" w:hanging="1134"/>
              <w:outlineLvl w:val="2"/>
              <w:rPr>
                <w:del w:id="624" w:author="Xiaomi-v2" w:date="2025-02-27T08:23:00Z"/>
                <w:b/>
                <w:i/>
              </w:rPr>
              <w:pPrChange w:id="625" w:author="Xiaomi-v2" w:date="2025-02-27T08:23:00Z">
                <w:pPr>
                  <w:pStyle w:val="TAL"/>
                </w:pPr>
              </w:pPrChange>
            </w:pPr>
            <w:del w:id="626" w:author="Xiaomi-v2" w:date="2025-02-27T08:23:00Z">
              <w:r w:rsidRPr="00B33F36" w:rsidDel="00C3146D">
                <w:rPr>
                  <w:b/>
                  <w:i/>
                </w:rPr>
                <w:delText>pdcp-DuplicationMP-SplitDRB-r18</w:delText>
              </w:r>
            </w:del>
          </w:p>
          <w:p w14:paraId="5BC54FEF" w14:textId="7F773EBC" w:rsidR="0086350F" w:rsidRPr="00B33F36" w:rsidDel="00C3146D" w:rsidRDefault="0086350F" w:rsidP="00C3146D">
            <w:pPr>
              <w:pStyle w:val="TAL"/>
              <w:spacing w:before="120"/>
              <w:ind w:left="1134" w:hanging="1134"/>
              <w:outlineLvl w:val="2"/>
              <w:rPr>
                <w:del w:id="627" w:author="Xiaomi-v2" w:date="2025-02-27T08:23:00Z"/>
                <w:rFonts w:eastAsia="Malgun Gothic" w:cs="Arial"/>
                <w:b/>
                <w:bCs/>
                <w:i/>
                <w:iCs/>
                <w:lang w:eastAsia="ko-KR"/>
              </w:rPr>
              <w:pPrChange w:id="628" w:author="Xiaomi-v2" w:date="2025-02-27T08:23:00Z">
                <w:pPr>
                  <w:pStyle w:val="TAL"/>
                </w:pPr>
              </w:pPrChange>
            </w:pPr>
            <w:del w:id="629" w:author="Xiaomi-v2" w:date="2025-02-27T08:23:00Z">
              <w:r w:rsidRPr="00B33F36" w:rsidDel="00C3146D">
                <w:delText>Indicates whether L2 multi-path remote UE supports PDCP duplication over split DRB in L2 multi-path relay.</w:delText>
              </w:r>
            </w:del>
          </w:p>
        </w:tc>
        <w:tc>
          <w:tcPr>
            <w:tcW w:w="709" w:type="dxa"/>
          </w:tcPr>
          <w:p w14:paraId="3B987D49" w14:textId="7710B2A7" w:rsidR="0086350F" w:rsidRPr="00B33F36" w:rsidDel="00C3146D" w:rsidRDefault="0086350F" w:rsidP="00C3146D">
            <w:pPr>
              <w:pStyle w:val="TAL"/>
              <w:spacing w:before="120"/>
              <w:ind w:left="1134" w:hanging="1134"/>
              <w:jc w:val="center"/>
              <w:outlineLvl w:val="2"/>
              <w:rPr>
                <w:del w:id="630" w:author="Xiaomi-v2" w:date="2025-02-27T08:23:00Z"/>
                <w:rFonts w:eastAsia="Malgun Gothic" w:cs="Arial"/>
                <w:lang w:eastAsia="ko-KR"/>
              </w:rPr>
              <w:pPrChange w:id="631" w:author="Xiaomi-v2" w:date="2025-02-27T08:23:00Z">
                <w:pPr>
                  <w:pStyle w:val="TAL"/>
                  <w:jc w:val="center"/>
                </w:pPr>
              </w:pPrChange>
            </w:pPr>
            <w:del w:id="632" w:author="Xiaomi-v2" w:date="2025-02-27T08:23:00Z">
              <w:r w:rsidRPr="00B33F36" w:rsidDel="00C3146D">
                <w:delText>UE</w:delText>
              </w:r>
            </w:del>
          </w:p>
        </w:tc>
        <w:tc>
          <w:tcPr>
            <w:tcW w:w="567" w:type="dxa"/>
          </w:tcPr>
          <w:p w14:paraId="640B1DDA" w14:textId="38A4E123" w:rsidR="0086350F" w:rsidRPr="00B33F36" w:rsidDel="00C3146D" w:rsidRDefault="0086350F" w:rsidP="00C3146D">
            <w:pPr>
              <w:pStyle w:val="TAL"/>
              <w:spacing w:before="120"/>
              <w:ind w:left="1134" w:hanging="1134"/>
              <w:jc w:val="center"/>
              <w:outlineLvl w:val="2"/>
              <w:rPr>
                <w:del w:id="633" w:author="Xiaomi-v2" w:date="2025-02-27T08:23:00Z"/>
                <w:rFonts w:eastAsia="Malgun Gothic" w:cs="Arial"/>
                <w:lang w:eastAsia="ko-KR"/>
              </w:rPr>
              <w:pPrChange w:id="634" w:author="Xiaomi-v2" w:date="2025-02-27T08:23:00Z">
                <w:pPr>
                  <w:pStyle w:val="TAL"/>
                  <w:jc w:val="center"/>
                </w:pPr>
              </w:pPrChange>
            </w:pPr>
            <w:del w:id="635" w:author="Xiaomi-v2" w:date="2025-02-27T08:23:00Z">
              <w:r w:rsidRPr="00B33F36" w:rsidDel="00C3146D">
                <w:delText>No</w:delText>
              </w:r>
            </w:del>
          </w:p>
        </w:tc>
        <w:tc>
          <w:tcPr>
            <w:tcW w:w="709" w:type="dxa"/>
          </w:tcPr>
          <w:p w14:paraId="19852737" w14:textId="34158BE7" w:rsidR="0086350F" w:rsidRPr="00B33F36" w:rsidDel="00C3146D" w:rsidRDefault="0086350F" w:rsidP="00C3146D">
            <w:pPr>
              <w:pStyle w:val="TAL"/>
              <w:spacing w:before="120"/>
              <w:ind w:left="1134" w:hanging="1134"/>
              <w:jc w:val="center"/>
              <w:outlineLvl w:val="2"/>
              <w:rPr>
                <w:del w:id="636" w:author="Xiaomi-v2" w:date="2025-02-27T08:23:00Z"/>
                <w:rFonts w:eastAsia="Malgun Gothic" w:cs="Arial"/>
                <w:lang w:eastAsia="ko-KR"/>
              </w:rPr>
              <w:pPrChange w:id="637" w:author="Xiaomi-v2" w:date="2025-02-27T08:23:00Z">
                <w:pPr>
                  <w:pStyle w:val="TAL"/>
                  <w:jc w:val="center"/>
                </w:pPr>
              </w:pPrChange>
            </w:pPr>
            <w:del w:id="638" w:author="Xiaomi-v2" w:date="2025-02-27T08:23:00Z">
              <w:r w:rsidRPr="00B33F36" w:rsidDel="00C3146D">
                <w:delText>No</w:delText>
              </w:r>
            </w:del>
          </w:p>
        </w:tc>
        <w:tc>
          <w:tcPr>
            <w:tcW w:w="708" w:type="dxa"/>
          </w:tcPr>
          <w:p w14:paraId="243E157D" w14:textId="08FA1DE2" w:rsidR="0086350F" w:rsidRPr="00B33F36" w:rsidDel="00C3146D" w:rsidRDefault="0086350F" w:rsidP="00C3146D">
            <w:pPr>
              <w:pStyle w:val="TAL"/>
              <w:spacing w:before="120"/>
              <w:ind w:left="1134" w:hanging="1134"/>
              <w:jc w:val="center"/>
              <w:outlineLvl w:val="2"/>
              <w:rPr>
                <w:del w:id="639" w:author="Xiaomi-v2" w:date="2025-02-27T08:23:00Z"/>
                <w:rFonts w:eastAsia="Malgun Gothic" w:cs="Arial"/>
                <w:lang w:eastAsia="ko-KR"/>
              </w:rPr>
              <w:pPrChange w:id="640" w:author="Xiaomi-v2" w:date="2025-02-27T08:23:00Z">
                <w:pPr>
                  <w:pStyle w:val="TAL"/>
                  <w:jc w:val="center"/>
                </w:pPr>
              </w:pPrChange>
            </w:pPr>
            <w:del w:id="641" w:author="Xiaomi-v2" w:date="2025-02-27T08:23:00Z">
              <w:r w:rsidRPr="00B33F36" w:rsidDel="00C3146D">
                <w:rPr>
                  <w:rFonts w:eastAsia="Malgun Gothic" w:cs="Arial"/>
                  <w:lang w:eastAsia="ko-KR"/>
                </w:rPr>
                <w:delText>No</w:delText>
              </w:r>
            </w:del>
          </w:p>
        </w:tc>
      </w:tr>
      <w:tr w:rsidR="00B33F36" w:rsidRPr="00B33F36" w:rsidDel="00C3146D" w14:paraId="0D4871DB" w14:textId="1076F559" w:rsidTr="00234276">
        <w:trPr>
          <w:cantSplit/>
          <w:tblHeader/>
          <w:del w:id="642" w:author="Xiaomi-v2" w:date="2025-02-27T08:23:00Z"/>
        </w:trPr>
        <w:tc>
          <w:tcPr>
            <w:tcW w:w="6946" w:type="dxa"/>
          </w:tcPr>
          <w:p w14:paraId="0C89E19B" w14:textId="53459455" w:rsidR="0086350F" w:rsidRPr="00B33F36" w:rsidDel="00C3146D" w:rsidRDefault="0086350F" w:rsidP="00C3146D">
            <w:pPr>
              <w:pStyle w:val="TAL"/>
              <w:spacing w:before="120"/>
              <w:ind w:left="1134" w:hanging="1134"/>
              <w:outlineLvl w:val="2"/>
              <w:rPr>
                <w:del w:id="643" w:author="Xiaomi-v2" w:date="2025-02-27T08:23:00Z"/>
                <w:b/>
                <w:i/>
              </w:rPr>
              <w:pPrChange w:id="644" w:author="Xiaomi-v2" w:date="2025-02-27T08:23:00Z">
                <w:pPr>
                  <w:pStyle w:val="TAL"/>
                </w:pPr>
              </w:pPrChange>
            </w:pPr>
            <w:del w:id="645" w:author="Xiaomi-v2" w:date="2025-02-27T08:23:00Z">
              <w:r w:rsidRPr="00B33F36" w:rsidDel="00C3146D">
                <w:rPr>
                  <w:b/>
                  <w:i/>
                </w:rPr>
                <w:delText>pdcp-DuplicationMP-SplitSRB-r18</w:delText>
              </w:r>
            </w:del>
          </w:p>
          <w:p w14:paraId="43B3081C" w14:textId="6C29F02D" w:rsidR="0086350F" w:rsidRPr="00B33F36" w:rsidDel="00C3146D" w:rsidRDefault="0086350F" w:rsidP="00C3146D">
            <w:pPr>
              <w:pStyle w:val="TAL"/>
              <w:spacing w:before="120"/>
              <w:ind w:left="1134" w:hanging="1134"/>
              <w:outlineLvl w:val="2"/>
              <w:rPr>
                <w:del w:id="646" w:author="Xiaomi-v2" w:date="2025-02-27T08:23:00Z"/>
                <w:rFonts w:eastAsia="Malgun Gothic" w:cs="Arial"/>
                <w:b/>
                <w:bCs/>
                <w:i/>
                <w:iCs/>
                <w:lang w:eastAsia="ko-KR"/>
              </w:rPr>
              <w:pPrChange w:id="647" w:author="Xiaomi-v2" w:date="2025-02-27T08:23:00Z">
                <w:pPr>
                  <w:pStyle w:val="TAL"/>
                </w:pPr>
              </w:pPrChange>
            </w:pPr>
            <w:del w:id="648" w:author="Xiaomi-v2" w:date="2025-02-27T08:23:00Z">
              <w:r w:rsidRPr="00B33F36" w:rsidDel="00C3146D">
                <w:delText>Indicates whether L2 multi-path remote UE supports PDCP duplication over split SRB1/2 in L2 multi-path relay.</w:delText>
              </w:r>
            </w:del>
          </w:p>
        </w:tc>
        <w:tc>
          <w:tcPr>
            <w:tcW w:w="709" w:type="dxa"/>
          </w:tcPr>
          <w:p w14:paraId="464B0432" w14:textId="510A1B47" w:rsidR="0086350F" w:rsidRPr="00B33F36" w:rsidDel="00C3146D" w:rsidRDefault="0086350F" w:rsidP="00C3146D">
            <w:pPr>
              <w:pStyle w:val="TAL"/>
              <w:spacing w:before="120"/>
              <w:ind w:left="1134" w:hanging="1134"/>
              <w:jc w:val="center"/>
              <w:outlineLvl w:val="2"/>
              <w:rPr>
                <w:del w:id="649" w:author="Xiaomi-v2" w:date="2025-02-27T08:23:00Z"/>
                <w:rFonts w:eastAsia="Malgun Gothic" w:cs="Arial"/>
                <w:lang w:eastAsia="ko-KR"/>
              </w:rPr>
              <w:pPrChange w:id="650" w:author="Xiaomi-v2" w:date="2025-02-27T08:23:00Z">
                <w:pPr>
                  <w:pStyle w:val="TAL"/>
                  <w:jc w:val="center"/>
                </w:pPr>
              </w:pPrChange>
            </w:pPr>
            <w:del w:id="651" w:author="Xiaomi-v2" w:date="2025-02-27T08:23:00Z">
              <w:r w:rsidRPr="00B33F36" w:rsidDel="00C3146D">
                <w:delText>UE</w:delText>
              </w:r>
            </w:del>
          </w:p>
        </w:tc>
        <w:tc>
          <w:tcPr>
            <w:tcW w:w="567" w:type="dxa"/>
          </w:tcPr>
          <w:p w14:paraId="46ECCCD4" w14:textId="2DF6B38C" w:rsidR="0086350F" w:rsidRPr="00B33F36" w:rsidDel="00C3146D" w:rsidRDefault="0086350F" w:rsidP="00C3146D">
            <w:pPr>
              <w:pStyle w:val="TAL"/>
              <w:spacing w:before="120"/>
              <w:ind w:left="1134" w:hanging="1134"/>
              <w:jc w:val="center"/>
              <w:outlineLvl w:val="2"/>
              <w:rPr>
                <w:del w:id="652" w:author="Xiaomi-v2" w:date="2025-02-27T08:23:00Z"/>
                <w:rFonts w:eastAsia="Malgun Gothic" w:cs="Arial"/>
                <w:lang w:eastAsia="ko-KR"/>
              </w:rPr>
              <w:pPrChange w:id="653" w:author="Xiaomi-v2" w:date="2025-02-27T08:23:00Z">
                <w:pPr>
                  <w:pStyle w:val="TAL"/>
                  <w:jc w:val="center"/>
                </w:pPr>
              </w:pPrChange>
            </w:pPr>
            <w:del w:id="654" w:author="Xiaomi-v2" w:date="2025-02-27T08:23:00Z">
              <w:r w:rsidRPr="00B33F36" w:rsidDel="00C3146D">
                <w:delText>No</w:delText>
              </w:r>
            </w:del>
          </w:p>
        </w:tc>
        <w:tc>
          <w:tcPr>
            <w:tcW w:w="709" w:type="dxa"/>
          </w:tcPr>
          <w:p w14:paraId="057AB29E" w14:textId="3F702E78" w:rsidR="0086350F" w:rsidRPr="00B33F36" w:rsidDel="00C3146D" w:rsidRDefault="0086350F" w:rsidP="00C3146D">
            <w:pPr>
              <w:pStyle w:val="TAL"/>
              <w:spacing w:before="120"/>
              <w:ind w:left="1134" w:hanging="1134"/>
              <w:jc w:val="center"/>
              <w:outlineLvl w:val="2"/>
              <w:rPr>
                <w:del w:id="655" w:author="Xiaomi-v2" w:date="2025-02-27T08:23:00Z"/>
                <w:rFonts w:eastAsia="Malgun Gothic" w:cs="Arial"/>
                <w:lang w:eastAsia="ko-KR"/>
              </w:rPr>
              <w:pPrChange w:id="656" w:author="Xiaomi-v2" w:date="2025-02-27T08:23:00Z">
                <w:pPr>
                  <w:pStyle w:val="TAL"/>
                  <w:jc w:val="center"/>
                </w:pPr>
              </w:pPrChange>
            </w:pPr>
            <w:del w:id="657" w:author="Xiaomi-v2" w:date="2025-02-27T08:23:00Z">
              <w:r w:rsidRPr="00B33F36" w:rsidDel="00C3146D">
                <w:delText>No</w:delText>
              </w:r>
            </w:del>
          </w:p>
        </w:tc>
        <w:tc>
          <w:tcPr>
            <w:tcW w:w="708" w:type="dxa"/>
          </w:tcPr>
          <w:p w14:paraId="4F230375" w14:textId="7D4663FE" w:rsidR="0086350F" w:rsidRPr="00B33F36" w:rsidDel="00C3146D" w:rsidRDefault="0086350F" w:rsidP="00C3146D">
            <w:pPr>
              <w:pStyle w:val="TAL"/>
              <w:spacing w:before="120"/>
              <w:ind w:left="1134" w:hanging="1134"/>
              <w:jc w:val="center"/>
              <w:outlineLvl w:val="2"/>
              <w:rPr>
                <w:del w:id="658" w:author="Xiaomi-v2" w:date="2025-02-27T08:23:00Z"/>
                <w:rFonts w:eastAsia="Malgun Gothic" w:cs="Arial"/>
                <w:lang w:eastAsia="ko-KR"/>
              </w:rPr>
              <w:pPrChange w:id="659" w:author="Xiaomi-v2" w:date="2025-02-27T08:23:00Z">
                <w:pPr>
                  <w:pStyle w:val="TAL"/>
                  <w:jc w:val="center"/>
                </w:pPr>
              </w:pPrChange>
            </w:pPr>
            <w:del w:id="660" w:author="Xiaomi-v2" w:date="2025-02-27T08:23:00Z">
              <w:r w:rsidRPr="00B33F36" w:rsidDel="00C3146D">
                <w:rPr>
                  <w:rFonts w:eastAsia="Malgun Gothic" w:cs="Arial"/>
                  <w:lang w:eastAsia="ko-KR"/>
                </w:rPr>
                <w:delText>No</w:delText>
              </w:r>
            </w:del>
          </w:p>
        </w:tc>
      </w:tr>
      <w:tr w:rsidR="00B33F36" w:rsidRPr="00B33F36" w:rsidDel="00C3146D" w14:paraId="0376A028" w14:textId="3A052C16" w:rsidTr="00234276">
        <w:trPr>
          <w:cantSplit/>
          <w:tblHeader/>
          <w:del w:id="661" w:author="Xiaomi-v2" w:date="2025-02-27T08:23:00Z"/>
        </w:trPr>
        <w:tc>
          <w:tcPr>
            <w:tcW w:w="6946" w:type="dxa"/>
          </w:tcPr>
          <w:p w14:paraId="39EC0A18" w14:textId="5B4743FE" w:rsidR="0086350F" w:rsidRPr="00B33F36" w:rsidDel="00C3146D" w:rsidRDefault="0086350F" w:rsidP="00C3146D">
            <w:pPr>
              <w:pStyle w:val="TAL"/>
              <w:spacing w:before="120"/>
              <w:ind w:left="1134" w:hanging="1134"/>
              <w:outlineLvl w:val="2"/>
              <w:rPr>
                <w:del w:id="662" w:author="Xiaomi-v2" w:date="2025-02-27T08:23:00Z"/>
                <w:b/>
                <w:bCs/>
                <w:i/>
                <w:iCs/>
              </w:rPr>
              <w:pPrChange w:id="663" w:author="Xiaomi-v2" w:date="2025-02-27T08:23:00Z">
                <w:pPr>
                  <w:pStyle w:val="TAL"/>
                </w:pPr>
              </w:pPrChange>
            </w:pPr>
            <w:del w:id="664" w:author="Xiaomi-v2" w:date="2025-02-27T08:23:00Z">
              <w:r w:rsidRPr="00B33F36" w:rsidDel="00C3146D">
                <w:rPr>
                  <w:b/>
                  <w:bCs/>
                  <w:i/>
                  <w:iCs/>
                </w:rPr>
                <w:delText>directpathRLF-RecoveryViaSRB1-r18</w:delText>
              </w:r>
            </w:del>
          </w:p>
          <w:p w14:paraId="6B20097A" w14:textId="29ED10F6" w:rsidR="0086350F" w:rsidRPr="00B33F36" w:rsidDel="00C3146D" w:rsidRDefault="0086350F" w:rsidP="00C3146D">
            <w:pPr>
              <w:pStyle w:val="TAL"/>
              <w:spacing w:before="120"/>
              <w:ind w:left="1134" w:hanging="1134"/>
              <w:outlineLvl w:val="2"/>
              <w:rPr>
                <w:del w:id="665" w:author="Xiaomi-v2" w:date="2025-02-27T08:23:00Z"/>
                <w:rFonts w:eastAsia="Malgun Gothic" w:cs="Arial"/>
                <w:b/>
                <w:bCs/>
                <w:i/>
                <w:iCs/>
                <w:lang w:eastAsia="ko-KR"/>
              </w:rPr>
              <w:pPrChange w:id="666" w:author="Xiaomi-v2" w:date="2025-02-27T08:23:00Z">
                <w:pPr>
                  <w:pStyle w:val="TAL"/>
                </w:pPr>
              </w:pPrChange>
            </w:pPr>
            <w:del w:id="667" w:author="Xiaomi-v2" w:date="2025-02-27T08:23:00Z">
              <w:r w:rsidRPr="00B33F36" w:rsidDel="00C3146D">
                <w:delText>Indicates whether L2 multi-path remote UE supports recovery from direct path RLF via split SRB1 using either PC5 connection or non-3GPP connection (if supported) in TS 38.331 [9].</w:delText>
              </w:r>
            </w:del>
          </w:p>
        </w:tc>
        <w:tc>
          <w:tcPr>
            <w:tcW w:w="709" w:type="dxa"/>
          </w:tcPr>
          <w:p w14:paraId="4718734C" w14:textId="3C45B92D" w:rsidR="0086350F" w:rsidRPr="00B33F36" w:rsidDel="00C3146D" w:rsidRDefault="0086350F" w:rsidP="00C3146D">
            <w:pPr>
              <w:pStyle w:val="TAL"/>
              <w:spacing w:before="120"/>
              <w:ind w:left="1134" w:hanging="1134"/>
              <w:jc w:val="center"/>
              <w:outlineLvl w:val="2"/>
              <w:rPr>
                <w:del w:id="668" w:author="Xiaomi-v2" w:date="2025-02-27T08:23:00Z"/>
                <w:rFonts w:eastAsia="Malgun Gothic" w:cs="Arial"/>
                <w:lang w:eastAsia="ko-KR"/>
              </w:rPr>
              <w:pPrChange w:id="669" w:author="Xiaomi-v2" w:date="2025-02-27T08:23:00Z">
                <w:pPr>
                  <w:pStyle w:val="TAL"/>
                  <w:jc w:val="center"/>
                </w:pPr>
              </w:pPrChange>
            </w:pPr>
            <w:del w:id="670" w:author="Xiaomi-v2" w:date="2025-02-27T08:23:00Z">
              <w:r w:rsidRPr="00B33F36" w:rsidDel="00C3146D">
                <w:delText>UE</w:delText>
              </w:r>
            </w:del>
          </w:p>
        </w:tc>
        <w:tc>
          <w:tcPr>
            <w:tcW w:w="567" w:type="dxa"/>
          </w:tcPr>
          <w:p w14:paraId="100C0CB2" w14:textId="2F0105FF" w:rsidR="0086350F" w:rsidRPr="00B33F36" w:rsidDel="00C3146D" w:rsidRDefault="0086350F" w:rsidP="00C3146D">
            <w:pPr>
              <w:pStyle w:val="TAL"/>
              <w:spacing w:before="120"/>
              <w:ind w:left="1134" w:hanging="1134"/>
              <w:jc w:val="center"/>
              <w:outlineLvl w:val="2"/>
              <w:rPr>
                <w:del w:id="671" w:author="Xiaomi-v2" w:date="2025-02-27T08:23:00Z"/>
                <w:rFonts w:eastAsia="Malgun Gothic" w:cs="Arial"/>
                <w:lang w:eastAsia="ko-KR"/>
              </w:rPr>
              <w:pPrChange w:id="672" w:author="Xiaomi-v2" w:date="2025-02-27T08:23:00Z">
                <w:pPr>
                  <w:pStyle w:val="TAL"/>
                  <w:jc w:val="center"/>
                </w:pPr>
              </w:pPrChange>
            </w:pPr>
            <w:del w:id="673" w:author="Xiaomi-v2" w:date="2025-02-27T08:23:00Z">
              <w:r w:rsidRPr="00B33F36" w:rsidDel="00C3146D">
                <w:delText>No</w:delText>
              </w:r>
            </w:del>
          </w:p>
        </w:tc>
        <w:tc>
          <w:tcPr>
            <w:tcW w:w="709" w:type="dxa"/>
          </w:tcPr>
          <w:p w14:paraId="394FB339" w14:textId="72595035" w:rsidR="0086350F" w:rsidRPr="00B33F36" w:rsidDel="00C3146D" w:rsidRDefault="0086350F" w:rsidP="00C3146D">
            <w:pPr>
              <w:pStyle w:val="TAL"/>
              <w:spacing w:before="120"/>
              <w:ind w:left="1134" w:hanging="1134"/>
              <w:jc w:val="center"/>
              <w:outlineLvl w:val="2"/>
              <w:rPr>
                <w:del w:id="674" w:author="Xiaomi-v2" w:date="2025-02-27T08:23:00Z"/>
                <w:rFonts w:eastAsia="Malgun Gothic" w:cs="Arial"/>
                <w:lang w:eastAsia="ko-KR"/>
              </w:rPr>
              <w:pPrChange w:id="675" w:author="Xiaomi-v2" w:date="2025-02-27T08:23:00Z">
                <w:pPr>
                  <w:pStyle w:val="TAL"/>
                  <w:jc w:val="center"/>
                </w:pPr>
              </w:pPrChange>
            </w:pPr>
            <w:del w:id="676" w:author="Xiaomi-v2" w:date="2025-02-27T08:23:00Z">
              <w:r w:rsidRPr="00B33F36" w:rsidDel="00C3146D">
                <w:delText>No</w:delText>
              </w:r>
            </w:del>
          </w:p>
        </w:tc>
        <w:tc>
          <w:tcPr>
            <w:tcW w:w="708" w:type="dxa"/>
          </w:tcPr>
          <w:p w14:paraId="419B7224" w14:textId="7550DB97" w:rsidR="0086350F" w:rsidRPr="00B33F36" w:rsidDel="00C3146D" w:rsidRDefault="0086350F" w:rsidP="00C3146D">
            <w:pPr>
              <w:pStyle w:val="TAL"/>
              <w:spacing w:before="120"/>
              <w:ind w:left="1134" w:hanging="1134"/>
              <w:jc w:val="center"/>
              <w:outlineLvl w:val="2"/>
              <w:rPr>
                <w:del w:id="677" w:author="Xiaomi-v2" w:date="2025-02-27T08:23:00Z"/>
                <w:rFonts w:eastAsia="Malgun Gothic" w:cs="Arial"/>
                <w:lang w:eastAsia="ko-KR"/>
              </w:rPr>
              <w:pPrChange w:id="678" w:author="Xiaomi-v2" w:date="2025-02-27T08:23:00Z">
                <w:pPr>
                  <w:pStyle w:val="TAL"/>
                  <w:jc w:val="center"/>
                </w:pPr>
              </w:pPrChange>
            </w:pPr>
            <w:del w:id="679" w:author="Xiaomi-v2" w:date="2025-02-27T08:23:00Z">
              <w:r w:rsidRPr="00B33F36" w:rsidDel="00C3146D">
                <w:delText>No</w:delText>
              </w:r>
            </w:del>
          </w:p>
        </w:tc>
      </w:tr>
      <w:tr w:rsidR="00B33F36" w:rsidRPr="00B33F36" w:rsidDel="00C3146D" w14:paraId="0F484F6D" w14:textId="31F7333A" w:rsidTr="00234276">
        <w:trPr>
          <w:cantSplit/>
          <w:tblHeader/>
          <w:del w:id="680" w:author="Xiaomi-v2" w:date="2025-02-27T08:23:00Z"/>
        </w:trPr>
        <w:tc>
          <w:tcPr>
            <w:tcW w:w="6946" w:type="dxa"/>
          </w:tcPr>
          <w:p w14:paraId="53E1D70E" w14:textId="0A052F31" w:rsidR="00E75AAC" w:rsidRPr="00B33F36" w:rsidDel="00C3146D" w:rsidRDefault="00E75AAC" w:rsidP="00C3146D">
            <w:pPr>
              <w:pStyle w:val="TAL"/>
              <w:spacing w:before="120"/>
              <w:ind w:left="1134" w:hanging="1134"/>
              <w:jc w:val="both"/>
              <w:outlineLvl w:val="2"/>
              <w:rPr>
                <w:del w:id="681" w:author="Xiaomi-v2" w:date="2025-02-27T08:23:00Z"/>
                <w:b/>
                <w:bCs/>
                <w:i/>
                <w:iCs/>
              </w:rPr>
              <w:pPrChange w:id="682" w:author="Xiaomi-v2" w:date="2025-02-27T08:23:00Z">
                <w:pPr>
                  <w:pStyle w:val="TAL"/>
                  <w:jc w:val="both"/>
                </w:pPr>
              </w:pPrChange>
            </w:pPr>
            <w:del w:id="683" w:author="Xiaomi-v2" w:date="2025-02-27T08:23:00Z">
              <w:r w:rsidRPr="00B33F36" w:rsidDel="00C3146D">
                <w:rPr>
                  <w:b/>
                  <w:bCs/>
                  <w:i/>
                  <w:iCs/>
                </w:rPr>
                <w:delText>posSIB-ForwardingSupported-r18</w:delText>
              </w:r>
            </w:del>
          </w:p>
          <w:p w14:paraId="626488B3" w14:textId="4476AAB5" w:rsidR="00E75AAC" w:rsidRPr="00B33F36" w:rsidDel="00C3146D" w:rsidRDefault="00E75AAC" w:rsidP="00C3146D">
            <w:pPr>
              <w:pStyle w:val="TAL"/>
              <w:spacing w:before="120"/>
              <w:ind w:left="1134" w:hanging="1134"/>
              <w:outlineLvl w:val="2"/>
              <w:rPr>
                <w:del w:id="684" w:author="Xiaomi-v2" w:date="2025-02-27T08:23:00Z"/>
                <w:b/>
                <w:i/>
              </w:rPr>
              <w:pPrChange w:id="685" w:author="Xiaomi-v2" w:date="2025-02-27T08:23:00Z">
                <w:pPr>
                  <w:pStyle w:val="TAL"/>
                </w:pPr>
              </w:pPrChange>
            </w:pPr>
            <w:del w:id="686" w:author="Xiaomi-v2" w:date="2025-02-27T08:23:00Z">
              <w:r w:rsidRPr="00B33F36" w:rsidDel="00C3146D">
                <w:delText>Indicates whether the UE, when operating as an NR L2 sidelink relay UE, supports</w:delText>
              </w:r>
              <w:r w:rsidRPr="00B33F36" w:rsidDel="00C3146D">
                <w:rPr>
                  <w:rFonts w:eastAsia="等线"/>
                  <w:lang w:eastAsia="zh-CN"/>
                </w:rPr>
                <w:delText xml:space="preserve"> </w:delText>
              </w:r>
              <w:r w:rsidRPr="00B33F36" w:rsidDel="00C3146D">
                <w:delText xml:space="preserve">forwarding of posSIBs. The UE capable of operation as an NR L2 sidelink relay UE shall set this field to </w:delText>
              </w:r>
              <w:r w:rsidRPr="00B33F36" w:rsidDel="00C3146D">
                <w:rPr>
                  <w:i/>
                  <w:iCs/>
                </w:rPr>
                <w:delText>supported</w:delText>
              </w:r>
              <w:r w:rsidRPr="00B33F36" w:rsidDel="00C3146D">
                <w:delText xml:space="preserve"> if it is capable of obtaining posSIBs.</w:delText>
              </w:r>
            </w:del>
          </w:p>
        </w:tc>
        <w:tc>
          <w:tcPr>
            <w:tcW w:w="709" w:type="dxa"/>
          </w:tcPr>
          <w:p w14:paraId="45DD2C9F" w14:textId="1B7D3A2F" w:rsidR="00E75AAC" w:rsidRPr="00B33F36" w:rsidDel="00C3146D" w:rsidRDefault="00E75AAC" w:rsidP="00C3146D">
            <w:pPr>
              <w:pStyle w:val="TAL"/>
              <w:spacing w:before="120"/>
              <w:ind w:left="1134" w:hanging="1134"/>
              <w:jc w:val="center"/>
              <w:outlineLvl w:val="2"/>
              <w:rPr>
                <w:del w:id="687" w:author="Xiaomi-v2" w:date="2025-02-27T08:23:00Z"/>
              </w:rPr>
              <w:pPrChange w:id="688" w:author="Xiaomi-v2" w:date="2025-02-27T08:23:00Z">
                <w:pPr>
                  <w:pStyle w:val="TAL"/>
                  <w:jc w:val="center"/>
                </w:pPr>
              </w:pPrChange>
            </w:pPr>
            <w:del w:id="689" w:author="Xiaomi-v2" w:date="2025-02-27T08:23:00Z">
              <w:r w:rsidRPr="00B33F36" w:rsidDel="00C3146D">
                <w:delText>UE</w:delText>
              </w:r>
            </w:del>
          </w:p>
        </w:tc>
        <w:tc>
          <w:tcPr>
            <w:tcW w:w="567" w:type="dxa"/>
          </w:tcPr>
          <w:p w14:paraId="51059F2F" w14:textId="321BDB10" w:rsidR="00E75AAC" w:rsidRPr="00B33F36" w:rsidDel="00C3146D" w:rsidRDefault="00E75AAC" w:rsidP="00C3146D">
            <w:pPr>
              <w:pStyle w:val="TAL"/>
              <w:spacing w:before="120"/>
              <w:ind w:left="1134" w:hanging="1134"/>
              <w:jc w:val="center"/>
              <w:outlineLvl w:val="2"/>
              <w:rPr>
                <w:del w:id="690" w:author="Xiaomi-v2" w:date="2025-02-27T08:23:00Z"/>
              </w:rPr>
              <w:pPrChange w:id="691" w:author="Xiaomi-v2" w:date="2025-02-27T08:23:00Z">
                <w:pPr>
                  <w:pStyle w:val="TAL"/>
                  <w:jc w:val="center"/>
                </w:pPr>
              </w:pPrChange>
            </w:pPr>
            <w:del w:id="692" w:author="Xiaomi-v2" w:date="2025-02-27T08:23:00Z">
              <w:r w:rsidRPr="00B33F36" w:rsidDel="00C3146D">
                <w:rPr>
                  <w:rFonts w:eastAsia="等线"/>
                  <w:lang w:eastAsia="zh-CN"/>
                </w:rPr>
                <w:delText>CY</w:delText>
              </w:r>
            </w:del>
          </w:p>
        </w:tc>
        <w:tc>
          <w:tcPr>
            <w:tcW w:w="709" w:type="dxa"/>
          </w:tcPr>
          <w:p w14:paraId="5FB8BC98" w14:textId="0007F4CF" w:rsidR="00E75AAC" w:rsidRPr="00B33F36" w:rsidDel="00C3146D" w:rsidRDefault="00E75AAC" w:rsidP="00C3146D">
            <w:pPr>
              <w:pStyle w:val="TAL"/>
              <w:spacing w:before="120"/>
              <w:ind w:left="1134" w:hanging="1134"/>
              <w:jc w:val="center"/>
              <w:outlineLvl w:val="2"/>
              <w:rPr>
                <w:del w:id="693" w:author="Xiaomi-v2" w:date="2025-02-27T08:23:00Z"/>
              </w:rPr>
              <w:pPrChange w:id="694" w:author="Xiaomi-v2" w:date="2025-02-27T08:23:00Z">
                <w:pPr>
                  <w:pStyle w:val="TAL"/>
                  <w:jc w:val="center"/>
                </w:pPr>
              </w:pPrChange>
            </w:pPr>
            <w:del w:id="695" w:author="Xiaomi-v2" w:date="2025-02-27T08:23:00Z">
              <w:r w:rsidRPr="00B33F36" w:rsidDel="00C3146D">
                <w:delText>No</w:delText>
              </w:r>
            </w:del>
          </w:p>
        </w:tc>
        <w:tc>
          <w:tcPr>
            <w:tcW w:w="708" w:type="dxa"/>
          </w:tcPr>
          <w:p w14:paraId="4D27E9FC" w14:textId="6ACC12B9" w:rsidR="00E75AAC" w:rsidRPr="00B33F36" w:rsidDel="00C3146D" w:rsidRDefault="00E75AAC" w:rsidP="00C3146D">
            <w:pPr>
              <w:pStyle w:val="TAL"/>
              <w:spacing w:before="120"/>
              <w:ind w:left="1134" w:hanging="1134"/>
              <w:jc w:val="center"/>
              <w:outlineLvl w:val="2"/>
              <w:rPr>
                <w:del w:id="696" w:author="Xiaomi-v2" w:date="2025-02-27T08:23:00Z"/>
              </w:rPr>
              <w:pPrChange w:id="697" w:author="Xiaomi-v2" w:date="2025-02-27T08:23:00Z">
                <w:pPr>
                  <w:pStyle w:val="TAL"/>
                  <w:jc w:val="center"/>
                </w:pPr>
              </w:pPrChange>
            </w:pPr>
            <w:del w:id="698" w:author="Xiaomi-v2" w:date="2025-02-27T08:23:00Z">
              <w:r w:rsidRPr="00B33F36" w:rsidDel="00C3146D">
                <w:delText>No</w:delText>
              </w:r>
            </w:del>
          </w:p>
        </w:tc>
      </w:tr>
      <w:tr w:rsidR="00B33F36" w:rsidRPr="00B33F36" w:rsidDel="00C3146D" w14:paraId="7091AD84" w14:textId="4A9432C7" w:rsidTr="00234276">
        <w:trPr>
          <w:cantSplit/>
          <w:tblHeader/>
          <w:del w:id="699" w:author="Xiaomi-v2" w:date="2025-02-27T08:23:00Z"/>
        </w:trPr>
        <w:tc>
          <w:tcPr>
            <w:tcW w:w="6946" w:type="dxa"/>
          </w:tcPr>
          <w:p w14:paraId="28FF72DA" w14:textId="6AAD86CD" w:rsidR="00071CB4" w:rsidRPr="00B33F36" w:rsidDel="00C3146D" w:rsidRDefault="00071CB4" w:rsidP="00C3146D">
            <w:pPr>
              <w:pStyle w:val="TAL"/>
              <w:spacing w:before="120"/>
              <w:ind w:left="1134" w:hanging="1134"/>
              <w:outlineLvl w:val="2"/>
              <w:rPr>
                <w:del w:id="700" w:author="Xiaomi-v2" w:date="2025-02-27T08:23:00Z"/>
                <w:b/>
                <w:i/>
              </w:rPr>
              <w:pPrChange w:id="701" w:author="Xiaomi-v2" w:date="2025-02-27T08:23:00Z">
                <w:pPr>
                  <w:pStyle w:val="TAL"/>
                </w:pPr>
              </w:pPrChange>
            </w:pPr>
            <w:del w:id="702" w:author="Xiaomi-v2" w:date="2025-02-27T08:23:00Z">
              <w:r w:rsidRPr="00B33F36" w:rsidDel="00C3146D">
                <w:rPr>
                  <w:b/>
                  <w:bCs/>
                  <w:i/>
                  <w:iCs/>
                </w:rPr>
                <w:delText>relayUE-Operation-L2-r17</w:delText>
              </w:r>
            </w:del>
          </w:p>
          <w:p w14:paraId="4767DF90" w14:textId="7C09B091" w:rsidR="00071CB4" w:rsidRPr="00B33F36" w:rsidDel="00C3146D" w:rsidRDefault="00071CB4" w:rsidP="00C3146D">
            <w:pPr>
              <w:pStyle w:val="TAL"/>
              <w:spacing w:before="120"/>
              <w:ind w:left="1134" w:hanging="1134"/>
              <w:outlineLvl w:val="2"/>
              <w:rPr>
                <w:del w:id="703" w:author="Xiaomi-v2" w:date="2025-02-27T08:23:00Z"/>
                <w:b/>
                <w:i/>
              </w:rPr>
              <w:pPrChange w:id="704" w:author="Xiaomi-v2" w:date="2025-02-27T08:23:00Z">
                <w:pPr>
                  <w:pStyle w:val="TAL"/>
                </w:pPr>
              </w:pPrChange>
            </w:pPr>
            <w:del w:id="705" w:author="Xiaomi-v2" w:date="2025-02-27T08:23:00Z">
              <w:r w:rsidRPr="00B33F36" w:rsidDel="00C3146D">
                <w:delText>Indicates whether NR L2 sidelink relay UE operation is supported by the UE.</w:delText>
              </w:r>
            </w:del>
          </w:p>
        </w:tc>
        <w:tc>
          <w:tcPr>
            <w:tcW w:w="709" w:type="dxa"/>
          </w:tcPr>
          <w:p w14:paraId="76F8683B" w14:textId="79A2A385" w:rsidR="00071CB4" w:rsidRPr="00B33F36" w:rsidDel="00C3146D" w:rsidRDefault="00071CB4" w:rsidP="00C3146D">
            <w:pPr>
              <w:pStyle w:val="TAL"/>
              <w:spacing w:before="120"/>
              <w:ind w:left="1134" w:hanging="1134"/>
              <w:jc w:val="center"/>
              <w:outlineLvl w:val="2"/>
              <w:rPr>
                <w:del w:id="706" w:author="Xiaomi-v2" w:date="2025-02-27T08:23:00Z"/>
              </w:rPr>
              <w:pPrChange w:id="707" w:author="Xiaomi-v2" w:date="2025-02-27T08:23:00Z">
                <w:pPr>
                  <w:pStyle w:val="TAL"/>
                  <w:jc w:val="center"/>
                </w:pPr>
              </w:pPrChange>
            </w:pPr>
            <w:del w:id="708" w:author="Xiaomi-v2" w:date="2025-02-27T08:23:00Z">
              <w:r w:rsidRPr="00B33F36" w:rsidDel="00C3146D">
                <w:delText>UE</w:delText>
              </w:r>
            </w:del>
          </w:p>
        </w:tc>
        <w:tc>
          <w:tcPr>
            <w:tcW w:w="567" w:type="dxa"/>
          </w:tcPr>
          <w:p w14:paraId="32C3A63B" w14:textId="06357684" w:rsidR="00071CB4" w:rsidRPr="00B33F36" w:rsidDel="00C3146D" w:rsidRDefault="00071CB4" w:rsidP="00C3146D">
            <w:pPr>
              <w:pStyle w:val="TAL"/>
              <w:spacing w:before="120"/>
              <w:ind w:left="1134" w:hanging="1134"/>
              <w:jc w:val="center"/>
              <w:outlineLvl w:val="2"/>
              <w:rPr>
                <w:del w:id="709" w:author="Xiaomi-v2" w:date="2025-02-27T08:23:00Z"/>
              </w:rPr>
              <w:pPrChange w:id="710" w:author="Xiaomi-v2" w:date="2025-02-27T08:23:00Z">
                <w:pPr>
                  <w:pStyle w:val="TAL"/>
                  <w:jc w:val="center"/>
                </w:pPr>
              </w:pPrChange>
            </w:pPr>
            <w:del w:id="711" w:author="Xiaomi-v2" w:date="2025-02-27T08:23:00Z">
              <w:r w:rsidRPr="00B33F36" w:rsidDel="00C3146D">
                <w:delText>No</w:delText>
              </w:r>
            </w:del>
          </w:p>
        </w:tc>
        <w:tc>
          <w:tcPr>
            <w:tcW w:w="709" w:type="dxa"/>
          </w:tcPr>
          <w:p w14:paraId="16CCF695" w14:textId="2C8E0840" w:rsidR="00071CB4" w:rsidRPr="00B33F36" w:rsidDel="00C3146D" w:rsidRDefault="00071CB4" w:rsidP="00C3146D">
            <w:pPr>
              <w:pStyle w:val="TAL"/>
              <w:spacing w:before="120"/>
              <w:ind w:left="1134" w:hanging="1134"/>
              <w:jc w:val="center"/>
              <w:outlineLvl w:val="2"/>
              <w:rPr>
                <w:del w:id="712" w:author="Xiaomi-v2" w:date="2025-02-27T08:23:00Z"/>
              </w:rPr>
              <w:pPrChange w:id="713" w:author="Xiaomi-v2" w:date="2025-02-27T08:23:00Z">
                <w:pPr>
                  <w:pStyle w:val="TAL"/>
                  <w:jc w:val="center"/>
                </w:pPr>
              </w:pPrChange>
            </w:pPr>
            <w:del w:id="714" w:author="Xiaomi-v2" w:date="2025-02-27T08:23:00Z">
              <w:r w:rsidRPr="00B33F36" w:rsidDel="00C3146D">
                <w:delText>No</w:delText>
              </w:r>
            </w:del>
          </w:p>
        </w:tc>
        <w:tc>
          <w:tcPr>
            <w:tcW w:w="708" w:type="dxa"/>
          </w:tcPr>
          <w:p w14:paraId="501C811A" w14:textId="16D6D41E" w:rsidR="00071CB4" w:rsidRPr="00B33F36" w:rsidDel="00C3146D" w:rsidRDefault="00071CB4" w:rsidP="00C3146D">
            <w:pPr>
              <w:pStyle w:val="TAL"/>
              <w:spacing w:before="120"/>
              <w:ind w:left="1134" w:hanging="1134"/>
              <w:jc w:val="center"/>
              <w:outlineLvl w:val="2"/>
              <w:rPr>
                <w:del w:id="715" w:author="Xiaomi-v2" w:date="2025-02-27T08:23:00Z"/>
              </w:rPr>
              <w:pPrChange w:id="716" w:author="Xiaomi-v2" w:date="2025-02-27T08:23:00Z">
                <w:pPr>
                  <w:pStyle w:val="TAL"/>
                  <w:jc w:val="center"/>
                </w:pPr>
              </w:pPrChange>
            </w:pPr>
            <w:del w:id="717" w:author="Xiaomi-v2" w:date="2025-02-27T08:23:00Z">
              <w:r w:rsidRPr="00B33F36" w:rsidDel="00C3146D">
                <w:delText>No</w:delText>
              </w:r>
            </w:del>
          </w:p>
        </w:tc>
      </w:tr>
      <w:tr w:rsidR="00B33F36" w:rsidRPr="00B33F36" w:rsidDel="00C3146D" w14:paraId="4CE14AF5" w14:textId="39090BD4" w:rsidTr="00234276">
        <w:trPr>
          <w:cantSplit/>
          <w:tblHeader/>
          <w:del w:id="718" w:author="Xiaomi-v2" w:date="2025-02-27T08:23:00Z"/>
        </w:trPr>
        <w:tc>
          <w:tcPr>
            <w:tcW w:w="6946" w:type="dxa"/>
          </w:tcPr>
          <w:p w14:paraId="4677B6D6" w14:textId="14C44380" w:rsidR="00CC1345" w:rsidRPr="00B33F36" w:rsidDel="00C3146D" w:rsidRDefault="00CC1345" w:rsidP="00C3146D">
            <w:pPr>
              <w:pStyle w:val="TAL"/>
              <w:spacing w:before="120"/>
              <w:ind w:left="1134" w:hanging="1134"/>
              <w:outlineLvl w:val="2"/>
              <w:rPr>
                <w:del w:id="719" w:author="Xiaomi-v2" w:date="2025-02-27T08:23:00Z"/>
                <w:b/>
                <w:i/>
              </w:rPr>
              <w:pPrChange w:id="720" w:author="Xiaomi-v2" w:date="2025-02-27T08:23:00Z">
                <w:pPr>
                  <w:pStyle w:val="TAL"/>
                </w:pPr>
              </w:pPrChange>
            </w:pPr>
            <w:del w:id="721" w:author="Xiaomi-v2" w:date="2025-02-27T08:23:00Z">
              <w:r w:rsidRPr="00B33F36" w:rsidDel="00C3146D">
                <w:rPr>
                  <w:b/>
                  <w:bCs/>
                  <w:i/>
                  <w:iCs/>
                </w:rPr>
                <w:lastRenderedPageBreak/>
                <w:delText>relayUE-U2U-OperationL2-r18</w:delText>
              </w:r>
            </w:del>
          </w:p>
          <w:p w14:paraId="71628CF0" w14:textId="630CF15C" w:rsidR="00CC1345" w:rsidRPr="00B33F36" w:rsidDel="00C3146D" w:rsidRDefault="00CC1345" w:rsidP="00C3146D">
            <w:pPr>
              <w:pStyle w:val="TAL"/>
              <w:spacing w:before="120"/>
              <w:ind w:left="1134" w:hanging="1134"/>
              <w:outlineLvl w:val="2"/>
              <w:rPr>
                <w:del w:id="722" w:author="Xiaomi-v2" w:date="2025-02-27T08:23:00Z"/>
                <w:b/>
                <w:bCs/>
                <w:i/>
                <w:iCs/>
              </w:rPr>
              <w:pPrChange w:id="723" w:author="Xiaomi-v2" w:date="2025-02-27T08:23:00Z">
                <w:pPr>
                  <w:pStyle w:val="TAL"/>
                </w:pPr>
              </w:pPrChange>
            </w:pPr>
            <w:del w:id="724" w:author="Xiaomi-v2" w:date="2025-02-27T08:23:00Z">
              <w:r w:rsidRPr="00B33F36" w:rsidDel="00C3146D">
                <w:delText>Indicates whether L2 U2U sidelink relay UE operation is supported by the UE.</w:delText>
              </w:r>
            </w:del>
          </w:p>
        </w:tc>
        <w:tc>
          <w:tcPr>
            <w:tcW w:w="709" w:type="dxa"/>
          </w:tcPr>
          <w:p w14:paraId="6CC5C5E6" w14:textId="0C765036" w:rsidR="00CC1345" w:rsidRPr="00B33F36" w:rsidDel="00C3146D" w:rsidRDefault="00CC1345" w:rsidP="00C3146D">
            <w:pPr>
              <w:pStyle w:val="TAL"/>
              <w:spacing w:before="120"/>
              <w:ind w:left="1134" w:hanging="1134"/>
              <w:jc w:val="center"/>
              <w:outlineLvl w:val="2"/>
              <w:rPr>
                <w:del w:id="725" w:author="Xiaomi-v2" w:date="2025-02-27T08:23:00Z"/>
              </w:rPr>
              <w:pPrChange w:id="726" w:author="Xiaomi-v2" w:date="2025-02-27T08:23:00Z">
                <w:pPr>
                  <w:pStyle w:val="TAL"/>
                  <w:jc w:val="center"/>
                </w:pPr>
              </w:pPrChange>
            </w:pPr>
            <w:del w:id="727" w:author="Xiaomi-v2" w:date="2025-02-27T08:23:00Z">
              <w:r w:rsidRPr="00B33F36" w:rsidDel="00C3146D">
                <w:delText>UE</w:delText>
              </w:r>
            </w:del>
          </w:p>
        </w:tc>
        <w:tc>
          <w:tcPr>
            <w:tcW w:w="567" w:type="dxa"/>
          </w:tcPr>
          <w:p w14:paraId="7A460C5A" w14:textId="5916F77F" w:rsidR="00CC1345" w:rsidRPr="00B33F36" w:rsidDel="00C3146D" w:rsidRDefault="00CC1345" w:rsidP="00C3146D">
            <w:pPr>
              <w:pStyle w:val="TAL"/>
              <w:spacing w:before="120"/>
              <w:ind w:left="1134" w:hanging="1134"/>
              <w:jc w:val="center"/>
              <w:outlineLvl w:val="2"/>
              <w:rPr>
                <w:del w:id="728" w:author="Xiaomi-v2" w:date="2025-02-27T08:23:00Z"/>
              </w:rPr>
              <w:pPrChange w:id="729" w:author="Xiaomi-v2" w:date="2025-02-27T08:23:00Z">
                <w:pPr>
                  <w:pStyle w:val="TAL"/>
                  <w:jc w:val="center"/>
                </w:pPr>
              </w:pPrChange>
            </w:pPr>
            <w:del w:id="730" w:author="Xiaomi-v2" w:date="2025-02-27T08:23:00Z">
              <w:r w:rsidRPr="00B33F36" w:rsidDel="00C3146D">
                <w:delText>No</w:delText>
              </w:r>
            </w:del>
          </w:p>
        </w:tc>
        <w:tc>
          <w:tcPr>
            <w:tcW w:w="709" w:type="dxa"/>
          </w:tcPr>
          <w:p w14:paraId="6C54C603" w14:textId="6312930F" w:rsidR="00CC1345" w:rsidRPr="00B33F36" w:rsidDel="00C3146D" w:rsidRDefault="00CC1345" w:rsidP="00C3146D">
            <w:pPr>
              <w:pStyle w:val="TAL"/>
              <w:spacing w:before="120"/>
              <w:ind w:left="1134" w:hanging="1134"/>
              <w:jc w:val="center"/>
              <w:outlineLvl w:val="2"/>
              <w:rPr>
                <w:del w:id="731" w:author="Xiaomi-v2" w:date="2025-02-27T08:23:00Z"/>
              </w:rPr>
              <w:pPrChange w:id="732" w:author="Xiaomi-v2" w:date="2025-02-27T08:23:00Z">
                <w:pPr>
                  <w:pStyle w:val="TAL"/>
                  <w:jc w:val="center"/>
                </w:pPr>
              </w:pPrChange>
            </w:pPr>
            <w:del w:id="733" w:author="Xiaomi-v2" w:date="2025-02-27T08:23:00Z">
              <w:r w:rsidRPr="00B33F36" w:rsidDel="00C3146D">
                <w:delText>No</w:delText>
              </w:r>
            </w:del>
          </w:p>
        </w:tc>
        <w:tc>
          <w:tcPr>
            <w:tcW w:w="708" w:type="dxa"/>
          </w:tcPr>
          <w:p w14:paraId="0B3D61E5" w14:textId="5CFB8ACF" w:rsidR="00CC1345" w:rsidRPr="00B33F36" w:rsidDel="00C3146D" w:rsidRDefault="00CC1345" w:rsidP="00C3146D">
            <w:pPr>
              <w:pStyle w:val="TAL"/>
              <w:spacing w:before="120"/>
              <w:ind w:left="1134" w:hanging="1134"/>
              <w:jc w:val="center"/>
              <w:outlineLvl w:val="2"/>
              <w:rPr>
                <w:del w:id="734" w:author="Xiaomi-v2" w:date="2025-02-27T08:23:00Z"/>
              </w:rPr>
              <w:pPrChange w:id="735" w:author="Xiaomi-v2" w:date="2025-02-27T08:23:00Z">
                <w:pPr>
                  <w:pStyle w:val="TAL"/>
                  <w:jc w:val="center"/>
                </w:pPr>
              </w:pPrChange>
            </w:pPr>
            <w:del w:id="736" w:author="Xiaomi-v2" w:date="2025-02-27T08:23:00Z">
              <w:r w:rsidRPr="00B33F36" w:rsidDel="00C3146D">
                <w:delText>No</w:delText>
              </w:r>
            </w:del>
          </w:p>
        </w:tc>
      </w:tr>
      <w:tr w:rsidR="00B33F36" w:rsidRPr="00B33F36" w:rsidDel="00C3146D" w14:paraId="0073F0BA" w14:textId="7831FB36" w:rsidTr="004C06EC">
        <w:trPr>
          <w:cantSplit/>
          <w:tblHeader/>
          <w:del w:id="737" w:author="Xiaomi-v2" w:date="2025-02-27T08:23:00Z"/>
        </w:trPr>
        <w:tc>
          <w:tcPr>
            <w:tcW w:w="6946" w:type="dxa"/>
          </w:tcPr>
          <w:p w14:paraId="2ECA93F5" w14:textId="43BC4FFB" w:rsidR="00286CE8" w:rsidRPr="00B33F36" w:rsidDel="00C3146D" w:rsidRDefault="00286CE8" w:rsidP="00C3146D">
            <w:pPr>
              <w:pStyle w:val="TAL"/>
              <w:spacing w:before="120"/>
              <w:ind w:left="1134" w:hanging="1134"/>
              <w:outlineLvl w:val="2"/>
              <w:rPr>
                <w:del w:id="738" w:author="Xiaomi-v2" w:date="2025-02-27T08:23:00Z"/>
                <w:rFonts w:eastAsia="Malgun Gothic" w:cs="Arial"/>
                <w:b/>
                <w:bCs/>
                <w:i/>
                <w:iCs/>
                <w:lang w:eastAsia="ko-KR"/>
              </w:rPr>
              <w:pPrChange w:id="739" w:author="Xiaomi-v2" w:date="2025-02-27T08:23:00Z">
                <w:pPr>
                  <w:pStyle w:val="TAL"/>
                </w:pPr>
              </w:pPrChange>
            </w:pPr>
            <w:del w:id="740" w:author="Xiaomi-v2" w:date="2025-02-27T08:23:00Z">
              <w:r w:rsidRPr="00B33F36" w:rsidDel="00C3146D">
                <w:rPr>
                  <w:rFonts w:eastAsia="Malgun Gothic" w:cs="Arial"/>
                  <w:b/>
                  <w:bCs/>
                  <w:i/>
                  <w:iCs/>
                  <w:lang w:eastAsia="ko-KR"/>
                </w:rPr>
                <w:delText>remoteUE-IndirectPathAddChangeToIdleInactiveRelay-r18</w:delText>
              </w:r>
            </w:del>
          </w:p>
          <w:p w14:paraId="6E653683" w14:textId="20D25300" w:rsidR="00286CE8" w:rsidDel="00C3146D" w:rsidRDefault="00286CE8" w:rsidP="00C3146D">
            <w:pPr>
              <w:pStyle w:val="TAL"/>
              <w:spacing w:before="120"/>
              <w:ind w:left="1134" w:hanging="1134"/>
              <w:outlineLvl w:val="2"/>
              <w:rPr>
                <w:ins w:id="741" w:author="Xiaomi" w:date="2025-01-26T13:29:00Z"/>
                <w:del w:id="742" w:author="Xiaomi-v2" w:date="2025-02-27T08:23:00Z"/>
                <w:rFonts w:eastAsia="Malgun Gothic" w:cs="Arial"/>
                <w:bCs/>
                <w:iCs/>
                <w:lang w:eastAsia="ko-KR"/>
              </w:rPr>
              <w:pPrChange w:id="743" w:author="Xiaomi-v2" w:date="2025-02-27T08:23:00Z">
                <w:pPr>
                  <w:pStyle w:val="TAL"/>
                </w:pPr>
              </w:pPrChange>
            </w:pPr>
            <w:del w:id="744" w:author="Xiaomi-v2" w:date="2025-02-27T08:23:00Z">
              <w:r w:rsidRPr="00B33F36" w:rsidDel="00C3146D">
                <w:rPr>
                  <w:rFonts w:eastAsia="Malgun Gothic" w:cs="Arial"/>
                  <w:bCs/>
                  <w:iCs/>
                  <w:lang w:eastAsia="ko-KR"/>
                </w:rPr>
                <w:delText>Indicates whether L2 multi-path remote UE supports indirect path addition or indirect path change with target relay UE in RRC_IDLE or RRC_INACTIVE state.</w:delText>
              </w:r>
            </w:del>
          </w:p>
          <w:p w14:paraId="2C9AF73F" w14:textId="6BA6A69F" w:rsidR="00397DAF" w:rsidRPr="00B33F36" w:rsidDel="00C3146D" w:rsidRDefault="00397DAF" w:rsidP="00C3146D">
            <w:pPr>
              <w:pStyle w:val="TAL"/>
              <w:spacing w:before="120"/>
              <w:ind w:left="1134" w:hanging="1134"/>
              <w:outlineLvl w:val="2"/>
              <w:rPr>
                <w:del w:id="745" w:author="Xiaomi-v2" w:date="2025-02-27T08:23:00Z"/>
                <w:b/>
                <w:bCs/>
                <w:i/>
                <w:iCs/>
              </w:rPr>
              <w:pPrChange w:id="746" w:author="Xiaomi-v2" w:date="2025-02-27T08:23:00Z">
                <w:pPr>
                  <w:pStyle w:val="TAL"/>
                </w:pPr>
              </w:pPrChange>
            </w:pPr>
            <w:ins w:id="747" w:author="Xiaomi" w:date="2025-01-26T13:29:00Z">
              <w:del w:id="748" w:author="Xiaomi-v2" w:date="2025-02-27T08:23:00Z">
                <w:r w:rsidDel="00C3146D">
                  <w:rPr>
                    <w:rFonts w:eastAsia="等线" w:cs="Arial" w:hint="eastAsia"/>
                    <w:lang w:eastAsia="zh-CN"/>
                  </w:rPr>
                  <w:delText>A</w:delText>
                </w:r>
                <w:r w:rsidDel="00C3146D">
                  <w:rPr>
                    <w:rFonts w:eastAsia="等线" w:cs="Arial"/>
                    <w:lang w:eastAsia="zh-CN"/>
                  </w:rPr>
                  <w:delText xml:space="preserve"> UE supporting this feature shall also indicate support of </w:delText>
                </w:r>
                <w:r w:rsidRPr="00F41679" w:rsidDel="00C3146D">
                  <w:rPr>
                    <w:rFonts w:cs="Arial"/>
                    <w:i/>
                    <w:szCs w:val="18"/>
                  </w:rPr>
                  <w:delText>supportedBandCombinationListS</w:delText>
                </w:r>
              </w:del>
            </w:ins>
            <w:ins w:id="749" w:author="Xiaomi" w:date="2025-01-26T13:33:00Z">
              <w:del w:id="750" w:author="Xiaomi-v2" w:date="2025-02-27T08:23:00Z">
                <w:r w:rsidDel="00C3146D">
                  <w:rPr>
                    <w:rFonts w:cs="Arial"/>
                    <w:i/>
                    <w:szCs w:val="18"/>
                  </w:rPr>
                  <w:delText>L-</w:delText>
                </w:r>
              </w:del>
            </w:ins>
            <w:ins w:id="751" w:author="Xiaomi" w:date="2025-01-26T13:29:00Z">
              <w:del w:id="752" w:author="Xiaomi-v2" w:date="2025-02-27T08:23:00Z">
                <w:r w:rsidRPr="00F41679" w:rsidDel="00C3146D">
                  <w:rPr>
                    <w:rFonts w:cs="Arial"/>
                    <w:i/>
                    <w:szCs w:val="18"/>
                  </w:rPr>
                  <w:delText>RelayDiscovery-r17</w:delText>
                </w:r>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500BEC2D" w14:textId="5453F49E" w:rsidR="00286CE8" w:rsidRPr="00B33F36" w:rsidDel="00C3146D" w:rsidRDefault="00286CE8" w:rsidP="00C3146D">
            <w:pPr>
              <w:pStyle w:val="TAL"/>
              <w:spacing w:before="120"/>
              <w:ind w:left="1134" w:hanging="1134"/>
              <w:jc w:val="center"/>
              <w:outlineLvl w:val="2"/>
              <w:rPr>
                <w:del w:id="753" w:author="Xiaomi-v2" w:date="2025-02-27T08:23:00Z"/>
              </w:rPr>
              <w:pPrChange w:id="754" w:author="Xiaomi-v2" w:date="2025-02-27T08:23:00Z">
                <w:pPr>
                  <w:pStyle w:val="TAL"/>
                  <w:jc w:val="center"/>
                </w:pPr>
              </w:pPrChange>
            </w:pPr>
            <w:del w:id="755" w:author="Xiaomi-v2" w:date="2025-02-27T08:23:00Z">
              <w:r w:rsidRPr="00B33F36" w:rsidDel="00C3146D">
                <w:rPr>
                  <w:rFonts w:eastAsia="Malgun Gothic" w:cs="Arial"/>
                  <w:lang w:eastAsia="ko-KR"/>
                </w:rPr>
                <w:delText>UE</w:delText>
              </w:r>
            </w:del>
          </w:p>
        </w:tc>
        <w:tc>
          <w:tcPr>
            <w:tcW w:w="567" w:type="dxa"/>
          </w:tcPr>
          <w:p w14:paraId="74704E57" w14:textId="238171A8" w:rsidR="00286CE8" w:rsidRPr="00B33F36" w:rsidDel="00C3146D" w:rsidRDefault="00286CE8" w:rsidP="00C3146D">
            <w:pPr>
              <w:pStyle w:val="TAL"/>
              <w:spacing w:before="120"/>
              <w:ind w:left="1134" w:hanging="1134"/>
              <w:jc w:val="center"/>
              <w:outlineLvl w:val="2"/>
              <w:rPr>
                <w:del w:id="756" w:author="Xiaomi-v2" w:date="2025-02-27T08:23:00Z"/>
              </w:rPr>
              <w:pPrChange w:id="757" w:author="Xiaomi-v2" w:date="2025-02-27T08:23:00Z">
                <w:pPr>
                  <w:pStyle w:val="TAL"/>
                  <w:jc w:val="center"/>
                </w:pPr>
              </w:pPrChange>
            </w:pPr>
            <w:del w:id="758" w:author="Xiaomi-v2" w:date="2025-02-27T08:23:00Z">
              <w:r w:rsidRPr="00B33F36" w:rsidDel="00C3146D">
                <w:rPr>
                  <w:rFonts w:eastAsia="Malgun Gothic" w:cs="Arial"/>
                  <w:lang w:eastAsia="ko-KR"/>
                </w:rPr>
                <w:delText>No</w:delText>
              </w:r>
            </w:del>
          </w:p>
        </w:tc>
        <w:tc>
          <w:tcPr>
            <w:tcW w:w="709" w:type="dxa"/>
          </w:tcPr>
          <w:p w14:paraId="137A5133" w14:textId="5B9DF2F1" w:rsidR="00286CE8" w:rsidRPr="00B33F36" w:rsidDel="00C3146D" w:rsidRDefault="00286CE8" w:rsidP="00C3146D">
            <w:pPr>
              <w:pStyle w:val="TAL"/>
              <w:spacing w:before="120"/>
              <w:ind w:left="1134" w:hanging="1134"/>
              <w:jc w:val="center"/>
              <w:outlineLvl w:val="2"/>
              <w:rPr>
                <w:del w:id="759" w:author="Xiaomi-v2" w:date="2025-02-27T08:23:00Z"/>
              </w:rPr>
              <w:pPrChange w:id="760" w:author="Xiaomi-v2" w:date="2025-02-27T08:23:00Z">
                <w:pPr>
                  <w:pStyle w:val="TAL"/>
                  <w:jc w:val="center"/>
                </w:pPr>
              </w:pPrChange>
            </w:pPr>
            <w:del w:id="761" w:author="Xiaomi-v2" w:date="2025-02-27T08:23:00Z">
              <w:r w:rsidRPr="00B33F36" w:rsidDel="00C3146D">
                <w:rPr>
                  <w:rFonts w:eastAsia="Malgun Gothic" w:cs="Arial"/>
                  <w:lang w:eastAsia="ko-KR"/>
                </w:rPr>
                <w:delText>No</w:delText>
              </w:r>
            </w:del>
          </w:p>
        </w:tc>
        <w:tc>
          <w:tcPr>
            <w:tcW w:w="708" w:type="dxa"/>
          </w:tcPr>
          <w:p w14:paraId="5689D317" w14:textId="5D0DDF07" w:rsidR="00286CE8" w:rsidRPr="00B33F36" w:rsidDel="00C3146D" w:rsidRDefault="00286CE8" w:rsidP="00C3146D">
            <w:pPr>
              <w:pStyle w:val="TAL"/>
              <w:spacing w:before="120"/>
              <w:ind w:left="1134" w:hanging="1134"/>
              <w:jc w:val="center"/>
              <w:outlineLvl w:val="2"/>
              <w:rPr>
                <w:del w:id="762" w:author="Xiaomi-v2" w:date="2025-02-27T08:23:00Z"/>
              </w:rPr>
              <w:pPrChange w:id="763" w:author="Xiaomi-v2" w:date="2025-02-27T08:23:00Z">
                <w:pPr>
                  <w:pStyle w:val="TAL"/>
                  <w:jc w:val="center"/>
                </w:pPr>
              </w:pPrChange>
            </w:pPr>
            <w:del w:id="764" w:author="Xiaomi-v2" w:date="2025-02-27T08:23:00Z">
              <w:r w:rsidRPr="00B33F36" w:rsidDel="00C3146D">
                <w:rPr>
                  <w:rFonts w:eastAsia="Malgun Gothic" w:cs="Arial"/>
                  <w:lang w:eastAsia="ko-KR"/>
                </w:rPr>
                <w:delText>No</w:delText>
              </w:r>
            </w:del>
          </w:p>
        </w:tc>
      </w:tr>
      <w:tr w:rsidR="00B33F36" w:rsidRPr="00B33F36" w:rsidDel="00C3146D" w14:paraId="70DA9075" w14:textId="5734BAF6" w:rsidTr="00234276">
        <w:trPr>
          <w:cantSplit/>
          <w:tblHeader/>
          <w:del w:id="765" w:author="Xiaomi-v2" w:date="2025-02-27T08:23:00Z"/>
        </w:trPr>
        <w:tc>
          <w:tcPr>
            <w:tcW w:w="6946" w:type="dxa"/>
          </w:tcPr>
          <w:p w14:paraId="24EC90E3" w14:textId="1DE696CD" w:rsidR="00071CB4" w:rsidRPr="00B33F36" w:rsidDel="00C3146D" w:rsidRDefault="00071CB4" w:rsidP="00C3146D">
            <w:pPr>
              <w:pStyle w:val="TAL"/>
              <w:spacing w:before="120"/>
              <w:ind w:left="1134" w:hanging="1134"/>
              <w:outlineLvl w:val="2"/>
              <w:rPr>
                <w:del w:id="766" w:author="Xiaomi-v2" w:date="2025-02-27T08:23:00Z"/>
                <w:b/>
                <w:i/>
              </w:rPr>
              <w:pPrChange w:id="767" w:author="Xiaomi-v2" w:date="2025-02-27T08:23:00Z">
                <w:pPr>
                  <w:pStyle w:val="TAL"/>
                </w:pPr>
              </w:pPrChange>
            </w:pPr>
            <w:del w:id="768" w:author="Xiaomi-v2" w:date="2025-02-27T08:23:00Z">
              <w:r w:rsidRPr="00B33F36" w:rsidDel="00C3146D">
                <w:rPr>
                  <w:b/>
                  <w:bCs/>
                  <w:i/>
                  <w:iCs/>
                </w:rPr>
                <w:delText>remoteUE-Operation-L2-r17</w:delText>
              </w:r>
            </w:del>
          </w:p>
          <w:p w14:paraId="16AA3F29" w14:textId="1CA33077" w:rsidR="00071CB4" w:rsidRPr="00B33F36" w:rsidDel="00C3146D" w:rsidRDefault="00071CB4" w:rsidP="00C3146D">
            <w:pPr>
              <w:pStyle w:val="TAL"/>
              <w:spacing w:before="120"/>
              <w:ind w:left="1134" w:hanging="1134"/>
              <w:outlineLvl w:val="2"/>
              <w:rPr>
                <w:del w:id="769" w:author="Xiaomi-v2" w:date="2025-02-27T08:23:00Z"/>
                <w:b/>
                <w:i/>
              </w:rPr>
              <w:pPrChange w:id="770" w:author="Xiaomi-v2" w:date="2025-02-27T08:23:00Z">
                <w:pPr>
                  <w:pStyle w:val="TAL"/>
                </w:pPr>
              </w:pPrChange>
            </w:pPr>
            <w:del w:id="771" w:author="Xiaomi-v2" w:date="2025-02-27T08:23:00Z">
              <w:r w:rsidRPr="00B33F36" w:rsidDel="00C3146D">
                <w:delText xml:space="preserve">Indicates whether NR L2 sidelink remote UE operation is supported by the UE. </w:delText>
              </w:r>
            </w:del>
          </w:p>
        </w:tc>
        <w:tc>
          <w:tcPr>
            <w:tcW w:w="709" w:type="dxa"/>
          </w:tcPr>
          <w:p w14:paraId="1C45BA66" w14:textId="48A05425" w:rsidR="00071CB4" w:rsidRPr="00B33F36" w:rsidDel="00C3146D" w:rsidRDefault="00071CB4" w:rsidP="00C3146D">
            <w:pPr>
              <w:pStyle w:val="TAL"/>
              <w:spacing w:before="120"/>
              <w:ind w:left="1134" w:hanging="1134"/>
              <w:jc w:val="center"/>
              <w:outlineLvl w:val="2"/>
              <w:rPr>
                <w:del w:id="772" w:author="Xiaomi-v2" w:date="2025-02-27T08:23:00Z"/>
              </w:rPr>
              <w:pPrChange w:id="773" w:author="Xiaomi-v2" w:date="2025-02-27T08:23:00Z">
                <w:pPr>
                  <w:pStyle w:val="TAL"/>
                  <w:jc w:val="center"/>
                </w:pPr>
              </w:pPrChange>
            </w:pPr>
            <w:del w:id="774" w:author="Xiaomi-v2" w:date="2025-02-27T08:23:00Z">
              <w:r w:rsidRPr="00B33F36" w:rsidDel="00C3146D">
                <w:delText>UE</w:delText>
              </w:r>
            </w:del>
          </w:p>
        </w:tc>
        <w:tc>
          <w:tcPr>
            <w:tcW w:w="567" w:type="dxa"/>
          </w:tcPr>
          <w:p w14:paraId="3A0C9EDE" w14:textId="3A1D92AD" w:rsidR="00071CB4" w:rsidRPr="00B33F36" w:rsidDel="00C3146D" w:rsidRDefault="00071CB4" w:rsidP="00C3146D">
            <w:pPr>
              <w:pStyle w:val="TAL"/>
              <w:spacing w:before="120"/>
              <w:ind w:left="1134" w:hanging="1134"/>
              <w:jc w:val="center"/>
              <w:outlineLvl w:val="2"/>
              <w:rPr>
                <w:del w:id="775" w:author="Xiaomi-v2" w:date="2025-02-27T08:23:00Z"/>
              </w:rPr>
              <w:pPrChange w:id="776" w:author="Xiaomi-v2" w:date="2025-02-27T08:23:00Z">
                <w:pPr>
                  <w:pStyle w:val="TAL"/>
                  <w:jc w:val="center"/>
                </w:pPr>
              </w:pPrChange>
            </w:pPr>
            <w:del w:id="777" w:author="Xiaomi-v2" w:date="2025-02-27T08:23:00Z">
              <w:r w:rsidRPr="00B33F36" w:rsidDel="00C3146D">
                <w:delText>No</w:delText>
              </w:r>
            </w:del>
          </w:p>
        </w:tc>
        <w:tc>
          <w:tcPr>
            <w:tcW w:w="709" w:type="dxa"/>
          </w:tcPr>
          <w:p w14:paraId="11376CE3" w14:textId="1C8ECE07" w:rsidR="00071CB4" w:rsidRPr="00B33F36" w:rsidDel="00C3146D" w:rsidRDefault="00071CB4" w:rsidP="00C3146D">
            <w:pPr>
              <w:pStyle w:val="TAL"/>
              <w:spacing w:before="120"/>
              <w:ind w:left="1134" w:hanging="1134"/>
              <w:jc w:val="center"/>
              <w:outlineLvl w:val="2"/>
              <w:rPr>
                <w:del w:id="778" w:author="Xiaomi-v2" w:date="2025-02-27T08:23:00Z"/>
              </w:rPr>
              <w:pPrChange w:id="779" w:author="Xiaomi-v2" w:date="2025-02-27T08:23:00Z">
                <w:pPr>
                  <w:pStyle w:val="TAL"/>
                  <w:jc w:val="center"/>
                </w:pPr>
              </w:pPrChange>
            </w:pPr>
            <w:del w:id="780" w:author="Xiaomi-v2" w:date="2025-02-27T08:23:00Z">
              <w:r w:rsidRPr="00B33F36" w:rsidDel="00C3146D">
                <w:delText>No</w:delText>
              </w:r>
            </w:del>
          </w:p>
        </w:tc>
        <w:tc>
          <w:tcPr>
            <w:tcW w:w="708" w:type="dxa"/>
          </w:tcPr>
          <w:p w14:paraId="165909D3" w14:textId="077CBB93" w:rsidR="00071CB4" w:rsidRPr="00B33F36" w:rsidDel="00C3146D" w:rsidRDefault="00071CB4" w:rsidP="00C3146D">
            <w:pPr>
              <w:pStyle w:val="TAL"/>
              <w:spacing w:before="120"/>
              <w:ind w:left="1134" w:hanging="1134"/>
              <w:jc w:val="center"/>
              <w:outlineLvl w:val="2"/>
              <w:rPr>
                <w:del w:id="781" w:author="Xiaomi-v2" w:date="2025-02-27T08:23:00Z"/>
              </w:rPr>
              <w:pPrChange w:id="782" w:author="Xiaomi-v2" w:date="2025-02-27T08:23:00Z">
                <w:pPr>
                  <w:pStyle w:val="TAL"/>
                  <w:jc w:val="center"/>
                </w:pPr>
              </w:pPrChange>
            </w:pPr>
            <w:del w:id="783" w:author="Xiaomi-v2" w:date="2025-02-27T08:23:00Z">
              <w:r w:rsidRPr="00B33F36" w:rsidDel="00C3146D">
                <w:delText>No</w:delText>
              </w:r>
            </w:del>
          </w:p>
        </w:tc>
      </w:tr>
      <w:tr w:rsidR="00B33F36" w:rsidRPr="00B33F36" w:rsidDel="00C3146D" w14:paraId="2D80F6BA" w14:textId="2002C59F" w:rsidTr="00234276">
        <w:trPr>
          <w:cantSplit/>
          <w:tblHeader/>
          <w:del w:id="784" w:author="Xiaomi-v2" w:date="2025-02-27T08:23:00Z"/>
        </w:trPr>
        <w:tc>
          <w:tcPr>
            <w:tcW w:w="6946" w:type="dxa"/>
          </w:tcPr>
          <w:p w14:paraId="0DA236BE" w14:textId="0A2E5A9C" w:rsidR="00071CB4" w:rsidRPr="00B33F36" w:rsidDel="00C3146D" w:rsidRDefault="00071CB4" w:rsidP="00C3146D">
            <w:pPr>
              <w:pStyle w:val="TAL"/>
              <w:spacing w:before="120"/>
              <w:ind w:left="1134" w:hanging="1134"/>
              <w:outlineLvl w:val="2"/>
              <w:rPr>
                <w:del w:id="785" w:author="Xiaomi-v2" w:date="2025-02-27T08:23:00Z"/>
                <w:b/>
                <w:bCs/>
                <w:i/>
                <w:iCs/>
              </w:rPr>
              <w:pPrChange w:id="786" w:author="Xiaomi-v2" w:date="2025-02-27T08:23:00Z">
                <w:pPr>
                  <w:pStyle w:val="TAL"/>
                </w:pPr>
              </w:pPrChange>
            </w:pPr>
            <w:del w:id="787" w:author="Xiaomi-v2" w:date="2025-02-27T08:23:00Z">
              <w:r w:rsidRPr="00B33F36" w:rsidDel="00C3146D">
                <w:rPr>
                  <w:b/>
                  <w:bCs/>
                  <w:i/>
                  <w:iCs/>
                </w:rPr>
                <w:delText>remoteUE-PathSwitchToIdleInactiveRelay-r17</w:delText>
              </w:r>
            </w:del>
          </w:p>
          <w:p w14:paraId="2B655B16" w14:textId="58E00CF9" w:rsidR="00071CB4" w:rsidRPr="00B33F36" w:rsidDel="00C3146D" w:rsidRDefault="00071CB4" w:rsidP="00C3146D">
            <w:pPr>
              <w:pStyle w:val="TAL"/>
              <w:spacing w:before="120"/>
              <w:ind w:left="1134" w:hanging="1134"/>
              <w:outlineLvl w:val="2"/>
              <w:rPr>
                <w:del w:id="788" w:author="Xiaomi-v2" w:date="2025-02-27T08:23:00Z"/>
                <w:b/>
                <w:i/>
              </w:rPr>
              <w:pPrChange w:id="789" w:author="Xiaomi-v2" w:date="2025-02-27T08:23:00Z">
                <w:pPr>
                  <w:pStyle w:val="TAL"/>
                </w:pPr>
              </w:pPrChange>
            </w:pPr>
            <w:del w:id="790" w:author="Xiaomi-v2" w:date="2025-02-27T08:23:00Z">
              <w:r w:rsidRPr="00B33F36" w:rsidDel="00C3146D">
                <w:delText xml:space="preserve">Indicates whether L2 sidelink remote UE supports </w:delText>
              </w:r>
              <w:r w:rsidRPr="00B33F36" w:rsidDel="00C3146D">
                <w:rPr>
                  <w:rFonts w:cs="Arial"/>
                  <w:szCs w:val="18"/>
                </w:rPr>
                <w:delText>direct to indirect path switch with target relay in RRC_IDLE or RRC_INACTIVE state.</w:delText>
              </w:r>
            </w:del>
          </w:p>
        </w:tc>
        <w:tc>
          <w:tcPr>
            <w:tcW w:w="709" w:type="dxa"/>
          </w:tcPr>
          <w:p w14:paraId="6A64319B" w14:textId="15248E55" w:rsidR="00071CB4" w:rsidRPr="00B33F36" w:rsidDel="00C3146D" w:rsidRDefault="00071CB4" w:rsidP="00C3146D">
            <w:pPr>
              <w:pStyle w:val="TAL"/>
              <w:spacing w:before="120"/>
              <w:ind w:left="1134" w:hanging="1134"/>
              <w:jc w:val="center"/>
              <w:outlineLvl w:val="2"/>
              <w:rPr>
                <w:del w:id="791" w:author="Xiaomi-v2" w:date="2025-02-27T08:23:00Z"/>
              </w:rPr>
              <w:pPrChange w:id="792" w:author="Xiaomi-v2" w:date="2025-02-27T08:23:00Z">
                <w:pPr>
                  <w:pStyle w:val="TAL"/>
                  <w:jc w:val="center"/>
                </w:pPr>
              </w:pPrChange>
            </w:pPr>
            <w:del w:id="793" w:author="Xiaomi-v2" w:date="2025-02-27T08:23:00Z">
              <w:r w:rsidRPr="00B33F36" w:rsidDel="00C3146D">
                <w:delText>UE</w:delText>
              </w:r>
            </w:del>
          </w:p>
        </w:tc>
        <w:tc>
          <w:tcPr>
            <w:tcW w:w="567" w:type="dxa"/>
          </w:tcPr>
          <w:p w14:paraId="20D0069D" w14:textId="45DFFBEF" w:rsidR="00071CB4" w:rsidRPr="00B33F36" w:rsidDel="00C3146D" w:rsidRDefault="00071CB4" w:rsidP="00C3146D">
            <w:pPr>
              <w:pStyle w:val="TAL"/>
              <w:spacing w:before="120"/>
              <w:ind w:left="1134" w:hanging="1134"/>
              <w:jc w:val="center"/>
              <w:outlineLvl w:val="2"/>
              <w:rPr>
                <w:del w:id="794" w:author="Xiaomi-v2" w:date="2025-02-27T08:23:00Z"/>
              </w:rPr>
              <w:pPrChange w:id="795" w:author="Xiaomi-v2" w:date="2025-02-27T08:23:00Z">
                <w:pPr>
                  <w:pStyle w:val="TAL"/>
                  <w:jc w:val="center"/>
                </w:pPr>
              </w:pPrChange>
            </w:pPr>
            <w:del w:id="796" w:author="Xiaomi-v2" w:date="2025-02-27T08:23:00Z">
              <w:r w:rsidRPr="00B33F36" w:rsidDel="00C3146D">
                <w:delText>No</w:delText>
              </w:r>
            </w:del>
          </w:p>
        </w:tc>
        <w:tc>
          <w:tcPr>
            <w:tcW w:w="709" w:type="dxa"/>
          </w:tcPr>
          <w:p w14:paraId="679A7FD0" w14:textId="31DC7035" w:rsidR="00071CB4" w:rsidRPr="00B33F36" w:rsidDel="00C3146D" w:rsidRDefault="00071CB4" w:rsidP="00C3146D">
            <w:pPr>
              <w:pStyle w:val="TAL"/>
              <w:spacing w:before="120"/>
              <w:ind w:left="1134" w:hanging="1134"/>
              <w:jc w:val="center"/>
              <w:outlineLvl w:val="2"/>
              <w:rPr>
                <w:del w:id="797" w:author="Xiaomi-v2" w:date="2025-02-27T08:23:00Z"/>
              </w:rPr>
              <w:pPrChange w:id="798" w:author="Xiaomi-v2" w:date="2025-02-27T08:23:00Z">
                <w:pPr>
                  <w:pStyle w:val="TAL"/>
                  <w:jc w:val="center"/>
                </w:pPr>
              </w:pPrChange>
            </w:pPr>
            <w:del w:id="799" w:author="Xiaomi-v2" w:date="2025-02-27T08:23:00Z">
              <w:r w:rsidRPr="00B33F36" w:rsidDel="00C3146D">
                <w:delText>No</w:delText>
              </w:r>
            </w:del>
          </w:p>
        </w:tc>
        <w:tc>
          <w:tcPr>
            <w:tcW w:w="708" w:type="dxa"/>
          </w:tcPr>
          <w:p w14:paraId="2D26330B" w14:textId="7D0E132E" w:rsidR="00071CB4" w:rsidRPr="00B33F36" w:rsidDel="00C3146D" w:rsidRDefault="00071CB4" w:rsidP="00C3146D">
            <w:pPr>
              <w:pStyle w:val="TAL"/>
              <w:spacing w:before="120"/>
              <w:ind w:left="1134" w:hanging="1134"/>
              <w:jc w:val="center"/>
              <w:outlineLvl w:val="2"/>
              <w:rPr>
                <w:del w:id="800" w:author="Xiaomi-v2" w:date="2025-02-27T08:23:00Z"/>
              </w:rPr>
              <w:pPrChange w:id="801" w:author="Xiaomi-v2" w:date="2025-02-27T08:23:00Z">
                <w:pPr>
                  <w:pStyle w:val="TAL"/>
                  <w:jc w:val="center"/>
                </w:pPr>
              </w:pPrChange>
            </w:pPr>
            <w:del w:id="802" w:author="Xiaomi-v2" w:date="2025-02-27T08:23:00Z">
              <w:r w:rsidRPr="00B33F36" w:rsidDel="00C3146D">
                <w:delText>No</w:delText>
              </w:r>
            </w:del>
          </w:p>
        </w:tc>
      </w:tr>
      <w:tr w:rsidR="00B33F36" w:rsidRPr="00B33F36" w:rsidDel="00C3146D" w14:paraId="23BEA49A" w14:textId="1789B9D6" w:rsidTr="00234276">
        <w:trPr>
          <w:cantSplit/>
          <w:tblHeader/>
          <w:del w:id="803" w:author="Xiaomi-v2" w:date="2025-02-27T08:23:00Z"/>
        </w:trPr>
        <w:tc>
          <w:tcPr>
            <w:tcW w:w="6946" w:type="dxa"/>
          </w:tcPr>
          <w:p w14:paraId="6F61E372" w14:textId="0F108AA9" w:rsidR="00CC1345" w:rsidRPr="00B33F36" w:rsidDel="00C3146D" w:rsidRDefault="00CC1345" w:rsidP="00C3146D">
            <w:pPr>
              <w:pStyle w:val="TAL"/>
              <w:spacing w:before="120"/>
              <w:ind w:left="1134" w:hanging="1134"/>
              <w:outlineLvl w:val="2"/>
              <w:rPr>
                <w:del w:id="804" w:author="Xiaomi-v2" w:date="2025-02-27T08:23:00Z"/>
                <w:rFonts w:cs="Arial"/>
                <w:b/>
                <w:i/>
              </w:rPr>
              <w:pPrChange w:id="805" w:author="Xiaomi-v2" w:date="2025-02-27T08:23:00Z">
                <w:pPr>
                  <w:pStyle w:val="TAL"/>
                </w:pPr>
              </w:pPrChange>
            </w:pPr>
            <w:del w:id="806" w:author="Xiaomi-v2" w:date="2025-02-27T08:23:00Z">
              <w:r w:rsidRPr="00B33F36" w:rsidDel="00C3146D">
                <w:rPr>
                  <w:rFonts w:cs="Arial"/>
                  <w:b/>
                  <w:bCs/>
                  <w:i/>
                  <w:iCs/>
                </w:rPr>
                <w:delText>remoteUE-U2N-PathSwitchOperationL2-r18</w:delText>
              </w:r>
            </w:del>
          </w:p>
          <w:p w14:paraId="3E83EE8A" w14:textId="72C8B87E" w:rsidR="00CC1345" w:rsidDel="00C3146D" w:rsidRDefault="00CC1345" w:rsidP="00C3146D">
            <w:pPr>
              <w:pStyle w:val="TAL"/>
              <w:spacing w:before="120"/>
              <w:ind w:left="1134" w:hanging="1134"/>
              <w:outlineLvl w:val="2"/>
              <w:rPr>
                <w:ins w:id="807" w:author="Xiaomi" w:date="2025-01-26T13:25:00Z"/>
                <w:del w:id="808" w:author="Xiaomi-v2" w:date="2025-02-27T08:23:00Z"/>
                <w:rFonts w:cs="Arial"/>
              </w:rPr>
              <w:pPrChange w:id="809" w:author="Xiaomi-v2" w:date="2025-02-27T08:23:00Z">
                <w:pPr>
                  <w:pStyle w:val="TAL"/>
                </w:pPr>
              </w:pPrChange>
            </w:pPr>
            <w:del w:id="810" w:author="Xiaomi-v2" w:date="2025-02-27T08:23:00Z">
              <w:r w:rsidRPr="00B33F36" w:rsidDel="00C3146D">
                <w:rPr>
                  <w:rFonts w:cs="Arial"/>
                </w:rPr>
                <w:delText xml:space="preserve">Indicates whether enhanced NR L2 U2N remote UE operation for </w:delText>
              </w:r>
              <w:r w:rsidR="0086350F" w:rsidRPr="00B33F36" w:rsidDel="00C3146D">
                <w:rPr>
                  <w:rFonts w:cs="Arial"/>
                </w:rPr>
                <w:delText>intra-gNB</w:delText>
              </w:r>
              <w:r w:rsidRPr="00B33F36" w:rsidDel="00C3146D">
                <w:rPr>
                  <w:rFonts w:cs="Arial"/>
                </w:rPr>
                <w:delText xml:space="preserve"> path switch and inter-gNB path switch </w:delText>
              </w:r>
              <w:r w:rsidR="0086350F" w:rsidRPr="00B33F36" w:rsidDel="00C3146D">
                <w:rPr>
                  <w:rFonts w:cs="Arial"/>
                </w:rPr>
                <w:delText xml:space="preserve">including separate SL-RSRP and SD-RSRP threshold configurations for events X1 and X2 </w:delText>
              </w:r>
              <w:r w:rsidRPr="00B33F36" w:rsidDel="00C3146D">
                <w:rPr>
                  <w:rFonts w:cs="Arial"/>
                </w:rPr>
                <w:delText>is supported by the UE.</w:delText>
              </w:r>
            </w:del>
          </w:p>
          <w:p w14:paraId="5241D7A5" w14:textId="206B2319" w:rsidR="00397DAF" w:rsidRPr="000F12C9" w:rsidDel="00C3146D" w:rsidRDefault="00397DAF" w:rsidP="00C3146D">
            <w:pPr>
              <w:pStyle w:val="TAL"/>
              <w:spacing w:before="120"/>
              <w:ind w:left="1134" w:hanging="1134"/>
              <w:outlineLvl w:val="2"/>
              <w:rPr>
                <w:del w:id="811" w:author="Xiaomi-v2" w:date="2025-02-27T08:23:00Z"/>
                <w:rFonts w:eastAsia="等线"/>
                <w:iCs/>
                <w:lang w:eastAsia="zh-CN"/>
              </w:rPr>
              <w:pPrChange w:id="812" w:author="Xiaomi-v2" w:date="2025-02-27T08:23:00Z">
                <w:pPr>
                  <w:pStyle w:val="TAL"/>
                </w:pPr>
              </w:pPrChange>
            </w:pPr>
            <w:ins w:id="813" w:author="Xiaomi" w:date="2025-01-26T13:25:00Z">
              <w:del w:id="814" w:author="Xiaomi-v2" w:date="2025-02-27T08:23:00Z">
                <w:r w:rsidRPr="000F12C9" w:rsidDel="00C3146D">
                  <w:rPr>
                    <w:rFonts w:eastAsia="等线"/>
                    <w:lang w:eastAsia="zh-CN"/>
                  </w:rPr>
                  <w:delText xml:space="preserve">A UE supporting this feature shall also indicate support of </w:delText>
                </w:r>
              </w:del>
            </w:ins>
            <w:ins w:id="815" w:author="Xiaomi" w:date="2025-01-26T13:27:00Z">
              <w:del w:id="816" w:author="Xiaomi-v2" w:date="2025-02-27T08:23:00Z">
                <w:r w:rsidRPr="00F41679" w:rsidDel="00C3146D">
                  <w:rPr>
                    <w:rFonts w:cs="Arial"/>
                    <w:i/>
                    <w:szCs w:val="18"/>
                  </w:rPr>
                  <w:delText>supportedBandCombinationList</w:delText>
                </w:r>
              </w:del>
            </w:ins>
            <w:ins w:id="817" w:author="Xiaomi" w:date="2025-01-26T13:33:00Z">
              <w:del w:id="818" w:author="Xiaomi-v2" w:date="2025-02-27T08:23:00Z">
                <w:r w:rsidDel="00C3146D">
                  <w:rPr>
                    <w:rFonts w:cs="Arial"/>
                    <w:i/>
                    <w:szCs w:val="18"/>
                  </w:rPr>
                  <w:delText>SL-</w:delText>
                </w:r>
              </w:del>
            </w:ins>
            <w:ins w:id="819" w:author="Xiaomi" w:date="2025-01-26T13:27:00Z">
              <w:del w:id="820" w:author="Xiaomi-v2" w:date="2025-02-27T08:23:00Z">
                <w:r w:rsidRPr="00F41679" w:rsidDel="00C3146D">
                  <w:rPr>
                    <w:rFonts w:cs="Arial"/>
                    <w:i/>
                    <w:szCs w:val="18"/>
                  </w:rPr>
                  <w:delText>RelayDiscovery-r17</w:delText>
                </w:r>
                <w:r w:rsidDel="00C3146D">
                  <w:rPr>
                    <w:rFonts w:cs="Arial"/>
                    <w:iCs/>
                    <w:szCs w:val="18"/>
                  </w:rPr>
                  <w:delText xml:space="preserve">, </w:delText>
                </w:r>
                <w:r w:rsidRPr="00F41679" w:rsidDel="00C3146D">
                  <w:rPr>
                    <w:rFonts w:cs="Arial"/>
                    <w:i/>
                    <w:szCs w:val="18"/>
                  </w:rPr>
                  <w:delText>remoteUE-Operation-L2-r17</w:delText>
                </w:r>
                <w:r w:rsidDel="00C3146D">
                  <w:rPr>
                    <w:rFonts w:cs="Arial"/>
                    <w:i/>
                    <w:szCs w:val="18"/>
                  </w:rPr>
                  <w:delText xml:space="preserve">, </w:delText>
                </w:r>
                <w:commentRangeStart w:id="821"/>
                <w:commentRangeStart w:id="822"/>
                <w:r w:rsidRPr="00F41679" w:rsidDel="00C3146D">
                  <w:rPr>
                    <w:rFonts w:cs="Arial"/>
                    <w:i/>
                    <w:szCs w:val="18"/>
                  </w:rPr>
                  <w:delText>remoteUE-PathSwitchToIdleInactiveRelay-r17</w:delText>
                </w:r>
              </w:del>
            </w:ins>
            <w:commentRangeEnd w:id="821"/>
            <w:del w:id="823" w:author="Xiaomi-v2" w:date="2025-02-27T08:23:00Z">
              <w:r w:rsidR="000D37B0" w:rsidDel="00C3146D">
                <w:rPr>
                  <w:rStyle w:val="CommentReference"/>
                  <w:rFonts w:ascii="Times New Roman" w:eastAsiaTheme="minorEastAsia" w:hAnsi="Times New Roman"/>
                  <w:lang w:eastAsia="en-US"/>
                </w:rPr>
                <w:commentReference w:id="821"/>
              </w:r>
              <w:commentRangeEnd w:id="822"/>
              <w:r w:rsidR="00BF2AB5" w:rsidDel="00C3146D">
                <w:rPr>
                  <w:rStyle w:val="CommentReference"/>
                  <w:rFonts w:ascii="Times New Roman" w:eastAsiaTheme="minorEastAsia" w:hAnsi="Times New Roman"/>
                  <w:lang w:eastAsia="en-US"/>
                </w:rPr>
                <w:commentReference w:id="822"/>
              </w:r>
            </w:del>
            <w:ins w:id="824" w:author="Xiaomi" w:date="2025-01-26T13:27:00Z">
              <w:del w:id="825"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42FAAD48" w14:textId="0BA0FD41" w:rsidR="00CC1345" w:rsidRPr="00B33F36" w:rsidDel="00C3146D" w:rsidRDefault="00CC1345" w:rsidP="00C3146D">
            <w:pPr>
              <w:pStyle w:val="TAL"/>
              <w:spacing w:before="120"/>
              <w:ind w:left="1134" w:hanging="1134"/>
              <w:jc w:val="center"/>
              <w:outlineLvl w:val="2"/>
              <w:rPr>
                <w:del w:id="826" w:author="Xiaomi-v2" w:date="2025-02-27T08:23:00Z"/>
              </w:rPr>
              <w:pPrChange w:id="827" w:author="Xiaomi-v2" w:date="2025-02-27T08:23:00Z">
                <w:pPr>
                  <w:pStyle w:val="TAL"/>
                  <w:jc w:val="center"/>
                </w:pPr>
              </w:pPrChange>
            </w:pPr>
            <w:del w:id="828" w:author="Xiaomi-v2" w:date="2025-02-27T08:23:00Z">
              <w:r w:rsidRPr="00B33F36" w:rsidDel="00C3146D">
                <w:rPr>
                  <w:rFonts w:cs="Arial"/>
                </w:rPr>
                <w:delText>UE</w:delText>
              </w:r>
            </w:del>
          </w:p>
        </w:tc>
        <w:tc>
          <w:tcPr>
            <w:tcW w:w="567" w:type="dxa"/>
          </w:tcPr>
          <w:p w14:paraId="25D682EB" w14:textId="05669EF4" w:rsidR="00CC1345" w:rsidRPr="00B33F36" w:rsidDel="00C3146D" w:rsidRDefault="00CC1345" w:rsidP="00C3146D">
            <w:pPr>
              <w:pStyle w:val="TAL"/>
              <w:spacing w:before="120"/>
              <w:ind w:left="1134" w:hanging="1134"/>
              <w:jc w:val="center"/>
              <w:outlineLvl w:val="2"/>
              <w:rPr>
                <w:del w:id="829" w:author="Xiaomi-v2" w:date="2025-02-27T08:23:00Z"/>
              </w:rPr>
              <w:pPrChange w:id="830" w:author="Xiaomi-v2" w:date="2025-02-27T08:23:00Z">
                <w:pPr>
                  <w:pStyle w:val="TAL"/>
                  <w:jc w:val="center"/>
                </w:pPr>
              </w:pPrChange>
            </w:pPr>
            <w:del w:id="831" w:author="Xiaomi-v2" w:date="2025-02-27T08:23:00Z">
              <w:r w:rsidRPr="00B33F36" w:rsidDel="00C3146D">
                <w:rPr>
                  <w:rFonts w:cs="Arial"/>
                </w:rPr>
                <w:delText>No</w:delText>
              </w:r>
            </w:del>
          </w:p>
        </w:tc>
        <w:tc>
          <w:tcPr>
            <w:tcW w:w="709" w:type="dxa"/>
          </w:tcPr>
          <w:p w14:paraId="31692A18" w14:textId="3094580F" w:rsidR="00CC1345" w:rsidRPr="00B33F36" w:rsidDel="00C3146D" w:rsidRDefault="00CC1345" w:rsidP="00C3146D">
            <w:pPr>
              <w:pStyle w:val="TAL"/>
              <w:spacing w:before="120"/>
              <w:ind w:left="1134" w:hanging="1134"/>
              <w:jc w:val="center"/>
              <w:outlineLvl w:val="2"/>
              <w:rPr>
                <w:del w:id="832" w:author="Xiaomi-v2" w:date="2025-02-27T08:23:00Z"/>
              </w:rPr>
              <w:pPrChange w:id="833" w:author="Xiaomi-v2" w:date="2025-02-27T08:23:00Z">
                <w:pPr>
                  <w:pStyle w:val="TAL"/>
                  <w:jc w:val="center"/>
                </w:pPr>
              </w:pPrChange>
            </w:pPr>
            <w:del w:id="834" w:author="Xiaomi-v2" w:date="2025-02-27T08:23:00Z">
              <w:r w:rsidRPr="00B33F36" w:rsidDel="00C3146D">
                <w:rPr>
                  <w:rFonts w:cs="Arial"/>
                </w:rPr>
                <w:delText>No</w:delText>
              </w:r>
            </w:del>
          </w:p>
        </w:tc>
        <w:tc>
          <w:tcPr>
            <w:tcW w:w="708" w:type="dxa"/>
          </w:tcPr>
          <w:p w14:paraId="2A80A174" w14:textId="7E8A37C0" w:rsidR="00CC1345" w:rsidRPr="00B33F36" w:rsidDel="00C3146D" w:rsidRDefault="00CC1345" w:rsidP="00C3146D">
            <w:pPr>
              <w:pStyle w:val="TAL"/>
              <w:spacing w:before="120"/>
              <w:ind w:left="1134" w:hanging="1134"/>
              <w:jc w:val="center"/>
              <w:outlineLvl w:val="2"/>
              <w:rPr>
                <w:del w:id="835" w:author="Xiaomi-v2" w:date="2025-02-27T08:23:00Z"/>
              </w:rPr>
              <w:pPrChange w:id="836" w:author="Xiaomi-v2" w:date="2025-02-27T08:23:00Z">
                <w:pPr>
                  <w:pStyle w:val="TAL"/>
                  <w:jc w:val="center"/>
                </w:pPr>
              </w:pPrChange>
            </w:pPr>
            <w:del w:id="837" w:author="Xiaomi-v2" w:date="2025-02-27T08:23:00Z">
              <w:r w:rsidRPr="00B33F36" w:rsidDel="00C3146D">
                <w:rPr>
                  <w:rFonts w:cs="Arial"/>
                </w:rPr>
                <w:delText>No</w:delText>
              </w:r>
            </w:del>
          </w:p>
        </w:tc>
      </w:tr>
      <w:tr w:rsidR="00B33F36" w:rsidRPr="00B33F36" w:rsidDel="00C3146D" w14:paraId="4E4F1C8C" w14:textId="3DAE1E4D" w:rsidTr="00234276">
        <w:trPr>
          <w:cantSplit/>
          <w:tblHeader/>
          <w:del w:id="838" w:author="Xiaomi-v2" w:date="2025-02-27T08:23:00Z"/>
        </w:trPr>
        <w:tc>
          <w:tcPr>
            <w:tcW w:w="6946" w:type="dxa"/>
          </w:tcPr>
          <w:p w14:paraId="20A5C40B" w14:textId="525BE4D7" w:rsidR="00CC1345" w:rsidRPr="00B33F36" w:rsidDel="00C3146D" w:rsidRDefault="00CC1345" w:rsidP="00C3146D">
            <w:pPr>
              <w:pStyle w:val="TAL"/>
              <w:spacing w:before="120"/>
              <w:ind w:left="1134" w:hanging="1134"/>
              <w:outlineLvl w:val="2"/>
              <w:rPr>
                <w:del w:id="839" w:author="Xiaomi-v2" w:date="2025-02-27T08:23:00Z"/>
                <w:rFonts w:cs="Arial"/>
                <w:b/>
                <w:i/>
              </w:rPr>
              <w:pPrChange w:id="840" w:author="Xiaomi-v2" w:date="2025-02-27T08:23:00Z">
                <w:pPr>
                  <w:pStyle w:val="TAL"/>
                </w:pPr>
              </w:pPrChange>
            </w:pPr>
            <w:del w:id="841" w:author="Xiaomi-v2" w:date="2025-02-27T08:23:00Z">
              <w:r w:rsidRPr="00B33F36" w:rsidDel="00C3146D">
                <w:rPr>
                  <w:rFonts w:cs="Arial"/>
                  <w:b/>
                  <w:bCs/>
                  <w:i/>
                  <w:iCs/>
                </w:rPr>
                <w:delText>remoteUE-U2U-OperationL2-r18</w:delText>
              </w:r>
            </w:del>
          </w:p>
          <w:p w14:paraId="56EAA7B2" w14:textId="473D15D9" w:rsidR="00CC1345" w:rsidRPr="00B33F36" w:rsidDel="00C3146D" w:rsidRDefault="00CC1345" w:rsidP="00C3146D">
            <w:pPr>
              <w:pStyle w:val="TAL"/>
              <w:spacing w:before="120"/>
              <w:ind w:left="1134" w:hanging="1134"/>
              <w:outlineLvl w:val="2"/>
              <w:rPr>
                <w:del w:id="842" w:author="Xiaomi-v2" w:date="2025-02-27T08:23:00Z"/>
                <w:rFonts w:cs="Arial"/>
                <w:b/>
                <w:bCs/>
                <w:i/>
                <w:iCs/>
              </w:rPr>
              <w:pPrChange w:id="843" w:author="Xiaomi-v2" w:date="2025-02-27T08:23:00Z">
                <w:pPr>
                  <w:pStyle w:val="TAL"/>
                </w:pPr>
              </w:pPrChange>
            </w:pPr>
            <w:del w:id="844" w:author="Xiaomi-v2" w:date="2025-02-27T08:23:00Z">
              <w:r w:rsidRPr="00B33F36" w:rsidDel="00C3146D">
                <w:rPr>
                  <w:rFonts w:cs="Arial"/>
                </w:rPr>
                <w:delText>Indicates whether L2 U2U sidelink remote UE operation is supported by the UE.</w:delText>
              </w:r>
            </w:del>
          </w:p>
        </w:tc>
        <w:tc>
          <w:tcPr>
            <w:tcW w:w="709" w:type="dxa"/>
          </w:tcPr>
          <w:p w14:paraId="033034CE" w14:textId="671DD166" w:rsidR="00CC1345" w:rsidRPr="00B33F36" w:rsidDel="00C3146D" w:rsidRDefault="00CC1345" w:rsidP="00C3146D">
            <w:pPr>
              <w:pStyle w:val="TAL"/>
              <w:spacing w:before="120"/>
              <w:ind w:left="1134" w:hanging="1134"/>
              <w:jc w:val="center"/>
              <w:outlineLvl w:val="2"/>
              <w:rPr>
                <w:del w:id="845" w:author="Xiaomi-v2" w:date="2025-02-27T08:23:00Z"/>
                <w:rFonts w:cs="Arial"/>
              </w:rPr>
              <w:pPrChange w:id="846" w:author="Xiaomi-v2" w:date="2025-02-27T08:23:00Z">
                <w:pPr>
                  <w:pStyle w:val="TAL"/>
                  <w:jc w:val="center"/>
                </w:pPr>
              </w:pPrChange>
            </w:pPr>
            <w:del w:id="847" w:author="Xiaomi-v2" w:date="2025-02-27T08:23:00Z">
              <w:r w:rsidRPr="00B33F36" w:rsidDel="00C3146D">
                <w:rPr>
                  <w:rFonts w:cs="Arial"/>
                </w:rPr>
                <w:delText>UE</w:delText>
              </w:r>
            </w:del>
          </w:p>
        </w:tc>
        <w:tc>
          <w:tcPr>
            <w:tcW w:w="567" w:type="dxa"/>
          </w:tcPr>
          <w:p w14:paraId="6B666DD8" w14:textId="0CD5B716" w:rsidR="00CC1345" w:rsidRPr="00B33F36" w:rsidDel="00C3146D" w:rsidRDefault="00CC1345" w:rsidP="00C3146D">
            <w:pPr>
              <w:pStyle w:val="TAL"/>
              <w:spacing w:before="120"/>
              <w:ind w:left="1134" w:hanging="1134"/>
              <w:jc w:val="center"/>
              <w:outlineLvl w:val="2"/>
              <w:rPr>
                <w:del w:id="848" w:author="Xiaomi-v2" w:date="2025-02-27T08:23:00Z"/>
                <w:rFonts w:cs="Arial"/>
              </w:rPr>
              <w:pPrChange w:id="849" w:author="Xiaomi-v2" w:date="2025-02-27T08:23:00Z">
                <w:pPr>
                  <w:pStyle w:val="TAL"/>
                  <w:jc w:val="center"/>
                </w:pPr>
              </w:pPrChange>
            </w:pPr>
            <w:del w:id="850" w:author="Xiaomi-v2" w:date="2025-02-27T08:23:00Z">
              <w:r w:rsidRPr="00B33F36" w:rsidDel="00C3146D">
                <w:rPr>
                  <w:rFonts w:cs="Arial"/>
                </w:rPr>
                <w:delText>No</w:delText>
              </w:r>
            </w:del>
          </w:p>
        </w:tc>
        <w:tc>
          <w:tcPr>
            <w:tcW w:w="709" w:type="dxa"/>
          </w:tcPr>
          <w:p w14:paraId="5390DB5A" w14:textId="371D0355" w:rsidR="00CC1345" w:rsidRPr="00B33F36" w:rsidDel="00C3146D" w:rsidRDefault="00CC1345" w:rsidP="00C3146D">
            <w:pPr>
              <w:pStyle w:val="TAL"/>
              <w:spacing w:before="120"/>
              <w:ind w:left="1134" w:hanging="1134"/>
              <w:jc w:val="center"/>
              <w:outlineLvl w:val="2"/>
              <w:rPr>
                <w:del w:id="851" w:author="Xiaomi-v2" w:date="2025-02-27T08:23:00Z"/>
                <w:rFonts w:cs="Arial"/>
              </w:rPr>
              <w:pPrChange w:id="852" w:author="Xiaomi-v2" w:date="2025-02-27T08:23:00Z">
                <w:pPr>
                  <w:pStyle w:val="TAL"/>
                  <w:jc w:val="center"/>
                </w:pPr>
              </w:pPrChange>
            </w:pPr>
            <w:del w:id="853" w:author="Xiaomi-v2" w:date="2025-02-27T08:23:00Z">
              <w:r w:rsidRPr="00B33F36" w:rsidDel="00C3146D">
                <w:rPr>
                  <w:rFonts w:cs="Arial"/>
                </w:rPr>
                <w:delText>No</w:delText>
              </w:r>
            </w:del>
          </w:p>
        </w:tc>
        <w:tc>
          <w:tcPr>
            <w:tcW w:w="708" w:type="dxa"/>
          </w:tcPr>
          <w:p w14:paraId="773BDB0B" w14:textId="2C7FCB7C" w:rsidR="00CC1345" w:rsidRPr="00B33F36" w:rsidDel="00C3146D" w:rsidRDefault="00CC1345" w:rsidP="00C3146D">
            <w:pPr>
              <w:pStyle w:val="TAL"/>
              <w:spacing w:before="120"/>
              <w:ind w:left="1134" w:hanging="1134"/>
              <w:jc w:val="center"/>
              <w:outlineLvl w:val="2"/>
              <w:rPr>
                <w:del w:id="854" w:author="Xiaomi-v2" w:date="2025-02-27T08:23:00Z"/>
                <w:rFonts w:cs="Arial"/>
              </w:rPr>
              <w:pPrChange w:id="855" w:author="Xiaomi-v2" w:date="2025-02-27T08:23:00Z">
                <w:pPr>
                  <w:pStyle w:val="TAL"/>
                  <w:jc w:val="center"/>
                </w:pPr>
              </w:pPrChange>
            </w:pPr>
            <w:del w:id="856" w:author="Xiaomi-v2" w:date="2025-02-27T08:23:00Z">
              <w:r w:rsidRPr="00B33F36" w:rsidDel="00C3146D">
                <w:rPr>
                  <w:rFonts w:cs="Arial"/>
                </w:rPr>
                <w:delText>No</w:delText>
              </w:r>
            </w:del>
          </w:p>
        </w:tc>
      </w:tr>
      <w:tr w:rsidR="00B33F36" w:rsidRPr="00B33F36" w:rsidDel="00C3146D" w14:paraId="2EFFE71D" w14:textId="25434573" w:rsidTr="00234276">
        <w:trPr>
          <w:cantSplit/>
          <w:tblHeader/>
          <w:del w:id="857" w:author="Xiaomi-v2" w:date="2025-02-27T08:23:00Z"/>
        </w:trPr>
        <w:tc>
          <w:tcPr>
            <w:tcW w:w="6946" w:type="dxa"/>
          </w:tcPr>
          <w:p w14:paraId="366D0F1C" w14:textId="6D9E21D8" w:rsidR="00E75AAC" w:rsidRPr="00B33F36" w:rsidDel="00C3146D" w:rsidRDefault="00E75AAC" w:rsidP="00C3146D">
            <w:pPr>
              <w:pStyle w:val="TAL"/>
              <w:spacing w:before="120"/>
              <w:ind w:left="1134" w:hanging="1134"/>
              <w:outlineLvl w:val="2"/>
              <w:rPr>
                <w:del w:id="858" w:author="Xiaomi-v2" w:date="2025-02-27T08:23:00Z"/>
                <w:b/>
                <w:bCs/>
                <w:i/>
                <w:iCs/>
              </w:rPr>
              <w:pPrChange w:id="859" w:author="Xiaomi-v2" w:date="2025-02-27T08:23:00Z">
                <w:pPr>
                  <w:pStyle w:val="TAL"/>
                </w:pPr>
              </w:pPrChange>
            </w:pPr>
            <w:del w:id="860" w:author="Xiaomi-v2" w:date="2025-02-27T08:23:00Z">
              <w:r w:rsidRPr="00B33F36" w:rsidDel="00C3146D">
                <w:rPr>
                  <w:b/>
                  <w:bCs/>
                  <w:i/>
                  <w:iCs/>
                </w:rPr>
                <w:delText>sfn-DFN-OffsetSupported-r18</w:delText>
              </w:r>
            </w:del>
          </w:p>
          <w:p w14:paraId="7EFCE636" w14:textId="6182C79E" w:rsidR="00E75AAC" w:rsidRPr="00B33F36" w:rsidDel="00C3146D" w:rsidRDefault="00E75AAC" w:rsidP="00C3146D">
            <w:pPr>
              <w:pStyle w:val="TAL"/>
              <w:spacing w:before="120"/>
              <w:ind w:left="1134" w:hanging="1134"/>
              <w:outlineLvl w:val="2"/>
              <w:rPr>
                <w:del w:id="861" w:author="Xiaomi-v2" w:date="2025-02-27T08:23:00Z"/>
                <w:b/>
                <w:bCs/>
                <w:i/>
                <w:iCs/>
              </w:rPr>
              <w:pPrChange w:id="862" w:author="Xiaomi-v2" w:date="2025-02-27T08:23:00Z">
                <w:pPr>
                  <w:pStyle w:val="TAL"/>
                </w:pPr>
              </w:pPrChange>
            </w:pPr>
            <w:del w:id="863" w:author="Xiaomi-v2" w:date="2025-02-27T08:23:00Z">
              <w:r w:rsidRPr="00B33F36" w:rsidDel="00C3146D">
                <w:delText>Indicates whether the UE, when operating as an NR L2 sidelink relay UE, supports indication of the offset between SFN and DFN timelines.</w:delText>
              </w:r>
            </w:del>
          </w:p>
        </w:tc>
        <w:tc>
          <w:tcPr>
            <w:tcW w:w="709" w:type="dxa"/>
          </w:tcPr>
          <w:p w14:paraId="4718A692" w14:textId="79267E05" w:rsidR="00E75AAC" w:rsidRPr="00B33F36" w:rsidDel="00C3146D" w:rsidRDefault="00E75AAC" w:rsidP="00C3146D">
            <w:pPr>
              <w:pStyle w:val="TAL"/>
              <w:spacing w:before="120"/>
              <w:ind w:left="1134" w:hanging="1134"/>
              <w:jc w:val="center"/>
              <w:outlineLvl w:val="2"/>
              <w:rPr>
                <w:del w:id="864" w:author="Xiaomi-v2" w:date="2025-02-27T08:23:00Z"/>
              </w:rPr>
              <w:pPrChange w:id="865" w:author="Xiaomi-v2" w:date="2025-02-27T08:23:00Z">
                <w:pPr>
                  <w:pStyle w:val="TAL"/>
                  <w:jc w:val="center"/>
                </w:pPr>
              </w:pPrChange>
            </w:pPr>
            <w:del w:id="866" w:author="Xiaomi-v2" w:date="2025-02-27T08:23:00Z">
              <w:r w:rsidRPr="00B33F36" w:rsidDel="00C3146D">
                <w:delText>UE</w:delText>
              </w:r>
            </w:del>
          </w:p>
        </w:tc>
        <w:tc>
          <w:tcPr>
            <w:tcW w:w="567" w:type="dxa"/>
          </w:tcPr>
          <w:p w14:paraId="17BAF9BF" w14:textId="02D461B6" w:rsidR="00E75AAC" w:rsidRPr="00B33F36" w:rsidDel="00C3146D" w:rsidRDefault="00E75AAC" w:rsidP="00C3146D">
            <w:pPr>
              <w:pStyle w:val="TAL"/>
              <w:spacing w:before="120"/>
              <w:ind w:left="1134" w:hanging="1134"/>
              <w:jc w:val="center"/>
              <w:outlineLvl w:val="2"/>
              <w:rPr>
                <w:del w:id="867" w:author="Xiaomi-v2" w:date="2025-02-27T08:23:00Z"/>
              </w:rPr>
              <w:pPrChange w:id="868" w:author="Xiaomi-v2" w:date="2025-02-27T08:23:00Z">
                <w:pPr>
                  <w:pStyle w:val="TAL"/>
                  <w:jc w:val="center"/>
                </w:pPr>
              </w:pPrChange>
            </w:pPr>
            <w:del w:id="869" w:author="Xiaomi-v2" w:date="2025-02-27T08:23:00Z">
              <w:r w:rsidRPr="00B33F36" w:rsidDel="00C3146D">
                <w:delText>No</w:delText>
              </w:r>
            </w:del>
          </w:p>
        </w:tc>
        <w:tc>
          <w:tcPr>
            <w:tcW w:w="709" w:type="dxa"/>
          </w:tcPr>
          <w:p w14:paraId="7B0BCB88" w14:textId="4847760F" w:rsidR="00E75AAC" w:rsidRPr="00B33F36" w:rsidDel="00C3146D" w:rsidRDefault="00E75AAC" w:rsidP="00C3146D">
            <w:pPr>
              <w:pStyle w:val="TAL"/>
              <w:spacing w:before="120"/>
              <w:ind w:left="1134" w:hanging="1134"/>
              <w:jc w:val="center"/>
              <w:outlineLvl w:val="2"/>
              <w:rPr>
                <w:del w:id="870" w:author="Xiaomi-v2" w:date="2025-02-27T08:23:00Z"/>
              </w:rPr>
              <w:pPrChange w:id="871" w:author="Xiaomi-v2" w:date="2025-02-27T08:23:00Z">
                <w:pPr>
                  <w:pStyle w:val="TAL"/>
                  <w:jc w:val="center"/>
                </w:pPr>
              </w:pPrChange>
            </w:pPr>
            <w:del w:id="872" w:author="Xiaomi-v2" w:date="2025-02-27T08:23:00Z">
              <w:r w:rsidRPr="00B33F36" w:rsidDel="00C3146D">
                <w:delText>No</w:delText>
              </w:r>
            </w:del>
          </w:p>
        </w:tc>
        <w:tc>
          <w:tcPr>
            <w:tcW w:w="708" w:type="dxa"/>
          </w:tcPr>
          <w:p w14:paraId="0E8C14A0" w14:textId="3C410400" w:rsidR="00E75AAC" w:rsidRPr="00B33F36" w:rsidDel="00C3146D" w:rsidRDefault="00E75AAC" w:rsidP="00C3146D">
            <w:pPr>
              <w:pStyle w:val="TAL"/>
              <w:spacing w:before="120"/>
              <w:ind w:left="1134" w:hanging="1134"/>
              <w:jc w:val="center"/>
              <w:outlineLvl w:val="2"/>
              <w:rPr>
                <w:del w:id="873" w:author="Xiaomi-v2" w:date="2025-02-27T08:23:00Z"/>
              </w:rPr>
              <w:pPrChange w:id="874" w:author="Xiaomi-v2" w:date="2025-02-27T08:23:00Z">
                <w:pPr>
                  <w:pStyle w:val="TAL"/>
                  <w:jc w:val="center"/>
                </w:pPr>
              </w:pPrChange>
            </w:pPr>
            <w:del w:id="875" w:author="Xiaomi-v2" w:date="2025-02-27T08:23:00Z">
              <w:r w:rsidRPr="00B33F36" w:rsidDel="00C3146D">
                <w:delText>No</w:delText>
              </w:r>
            </w:del>
          </w:p>
        </w:tc>
      </w:tr>
      <w:tr w:rsidR="00B33F36" w:rsidRPr="00B33F36" w:rsidDel="00C3146D" w14:paraId="5967DF76" w14:textId="0BEF2450" w:rsidTr="00234276">
        <w:trPr>
          <w:cantSplit/>
          <w:tblHeader/>
          <w:del w:id="876" w:author="Xiaomi-v2" w:date="2025-02-27T08:23:00Z"/>
        </w:trPr>
        <w:tc>
          <w:tcPr>
            <w:tcW w:w="6946" w:type="dxa"/>
          </w:tcPr>
          <w:p w14:paraId="769F9FB2" w14:textId="4FBF11ED" w:rsidR="00D63F65" w:rsidRPr="00B33F36" w:rsidDel="00C3146D" w:rsidRDefault="00D63F65" w:rsidP="00C3146D">
            <w:pPr>
              <w:pStyle w:val="TAL"/>
              <w:spacing w:before="120"/>
              <w:ind w:left="1134" w:hanging="1134"/>
              <w:outlineLvl w:val="2"/>
              <w:rPr>
                <w:del w:id="877" w:author="Xiaomi-v2" w:date="2025-02-27T08:23:00Z"/>
                <w:b/>
                <w:bCs/>
                <w:i/>
                <w:iCs/>
              </w:rPr>
              <w:pPrChange w:id="878" w:author="Xiaomi-v2" w:date="2025-02-27T08:23:00Z">
                <w:pPr>
                  <w:pStyle w:val="TAL"/>
                </w:pPr>
              </w:pPrChange>
            </w:pPr>
            <w:del w:id="879" w:author="Xiaomi-v2" w:date="2025-02-27T08:23:00Z">
              <w:r w:rsidRPr="00B33F36" w:rsidDel="00C3146D">
                <w:rPr>
                  <w:b/>
                  <w:bCs/>
                  <w:i/>
                  <w:iCs/>
                </w:rPr>
                <w:delText>sl-PRS-CommonProcCapabilityPerUE-r18</w:delText>
              </w:r>
            </w:del>
          </w:p>
          <w:p w14:paraId="64BE6736" w14:textId="6A4620D0" w:rsidR="00D63F65" w:rsidRPr="00B33F36" w:rsidDel="00C3146D" w:rsidRDefault="00D63F65" w:rsidP="00C3146D">
            <w:pPr>
              <w:pStyle w:val="TAL"/>
              <w:spacing w:before="120"/>
              <w:ind w:left="1134" w:hanging="1134"/>
              <w:outlineLvl w:val="2"/>
              <w:rPr>
                <w:del w:id="880" w:author="Xiaomi-v2" w:date="2025-02-27T08:23:00Z"/>
              </w:rPr>
              <w:pPrChange w:id="881" w:author="Xiaomi-v2" w:date="2025-02-27T08:23:00Z">
                <w:pPr>
                  <w:pStyle w:val="TAL"/>
                </w:pPr>
              </w:pPrChange>
            </w:pPr>
            <w:del w:id="882" w:author="Xiaomi-v2" w:date="2025-02-27T08:23:00Z">
              <w:r w:rsidRPr="00B33F36" w:rsidDel="00C3146D">
                <w:delText xml:space="preserve">Indicates the common SL-PRS processing capability, and </w:delText>
              </w:r>
              <w:r w:rsidRPr="00B33F36" w:rsidDel="00C3146D">
                <w:rPr>
                  <w:lang w:eastAsia="zh-CN"/>
                </w:rPr>
                <w:delText>comprises the following parameters</w:delText>
              </w:r>
              <w:r w:rsidRPr="00B33F36" w:rsidDel="00C3146D">
                <w:delText>:</w:delText>
              </w:r>
            </w:del>
          </w:p>
          <w:p w14:paraId="778A684B" w14:textId="57B127B0" w:rsidR="00D63F65" w:rsidRPr="00B33F36" w:rsidDel="00C3146D" w:rsidRDefault="00D63F65" w:rsidP="00C3146D">
            <w:pPr>
              <w:pStyle w:val="B1"/>
              <w:keepNext/>
              <w:keepLines/>
              <w:spacing w:before="120" w:after="0"/>
              <w:ind w:left="1134" w:hanging="1134"/>
              <w:outlineLvl w:val="2"/>
              <w:rPr>
                <w:del w:id="883" w:author="Xiaomi-v2" w:date="2025-02-27T08:23:00Z"/>
                <w:rFonts w:ascii="Arial" w:hAnsi="Arial" w:cs="Arial"/>
                <w:sz w:val="18"/>
                <w:szCs w:val="18"/>
                <w:lang w:eastAsia="zh-CN"/>
              </w:rPr>
              <w:pPrChange w:id="884" w:author="Xiaomi-v2" w:date="2025-02-27T08:23:00Z">
                <w:pPr>
                  <w:pStyle w:val="B1"/>
                  <w:spacing w:after="0"/>
                </w:pPr>
              </w:pPrChange>
            </w:pPr>
            <w:del w:id="885"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active SL PRS resources across all configured RPs across all bands in a slot assuming maximum SL PRS bandwidth in MHz, which is supported and reported by UE;</w:delText>
              </w:r>
            </w:del>
          </w:p>
          <w:p w14:paraId="13CFF1BF" w14:textId="4E587E61" w:rsidR="00D63F65" w:rsidRPr="00B33F36" w:rsidDel="00C3146D" w:rsidRDefault="00D63F65" w:rsidP="00C3146D">
            <w:pPr>
              <w:pStyle w:val="B1"/>
              <w:keepNext/>
              <w:keepLines/>
              <w:spacing w:before="120" w:after="0"/>
              <w:ind w:left="1134" w:hanging="1134"/>
              <w:outlineLvl w:val="2"/>
              <w:rPr>
                <w:del w:id="886" w:author="Xiaomi-v2" w:date="2025-02-27T08:23:00Z"/>
                <w:rFonts w:ascii="Arial" w:hAnsi="Arial" w:cs="Arial"/>
                <w:sz w:val="18"/>
                <w:szCs w:val="18"/>
                <w:lang w:eastAsia="zh-CN"/>
              </w:rPr>
              <w:pPrChange w:id="887" w:author="Xiaomi-v2" w:date="2025-02-27T08:23:00Z">
                <w:pPr>
                  <w:pStyle w:val="B1"/>
                  <w:spacing w:after="0"/>
                </w:pPr>
              </w:pPrChange>
            </w:pPr>
            <w:del w:id="888"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Slotswith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slots with active SL PRS resources across all configured RPs</w:delText>
              </w:r>
              <w:r w:rsidRPr="00B33F36" w:rsidDel="00C3146D">
                <w:rPr>
                  <w:rFonts w:ascii="Arial" w:hAnsi="Arial" w:cs="Arial"/>
                  <w:b/>
                  <w:bCs/>
                  <w:sz w:val="18"/>
                  <w:szCs w:val="18"/>
                  <w:lang w:eastAsia="zh-CN"/>
                </w:rPr>
                <w:delText xml:space="preserve"> </w:delText>
              </w:r>
              <w:r w:rsidRPr="00B33F36" w:rsidDel="00C3146D">
                <w:rPr>
                  <w:rFonts w:ascii="Arial" w:hAnsi="Arial" w:cs="Arial"/>
                  <w:sz w:val="18"/>
                  <w:szCs w:val="18"/>
                  <w:lang w:eastAsia="zh-CN"/>
                </w:rPr>
                <w:delText>across all bands assuming maximum SL PRS bandwidth in MHz, which is supported and reported by UE.</w:delText>
              </w:r>
            </w:del>
          </w:p>
          <w:p w14:paraId="0065F503" w14:textId="243CF7BA" w:rsidR="00D63F65" w:rsidRPr="00B33F36" w:rsidDel="00C3146D" w:rsidRDefault="00D63F65" w:rsidP="00C3146D">
            <w:pPr>
              <w:pStyle w:val="TAL"/>
              <w:spacing w:before="120"/>
              <w:ind w:left="1134" w:hanging="1134"/>
              <w:outlineLvl w:val="2"/>
              <w:rPr>
                <w:del w:id="889" w:author="Xiaomi-v2" w:date="2025-02-27T08:23:00Z"/>
                <w:b/>
                <w:bCs/>
                <w:i/>
                <w:iCs/>
              </w:rPr>
              <w:pPrChange w:id="890" w:author="Xiaomi-v2" w:date="2025-02-27T08:23:00Z">
                <w:pPr>
                  <w:pStyle w:val="TAL"/>
                </w:pPr>
              </w:pPrChange>
            </w:pPr>
            <w:del w:id="891" w:author="Xiaomi-v2" w:date="2025-02-27T08:23:00Z">
              <w:r w:rsidRPr="00B33F36" w:rsidDel="00C3146D">
                <w:delText xml:space="preserve">A UE supporting this feature shall also support </w:delText>
              </w:r>
              <w:r w:rsidRPr="00B33F36" w:rsidDel="00C3146D">
                <w:rPr>
                  <w:i/>
                  <w:iCs/>
                </w:rPr>
                <w:delText>sl-PRS-CommonProcCapabilityPerBand-r18</w:delText>
              </w:r>
              <w:r w:rsidRPr="00B33F36" w:rsidDel="00C3146D">
                <w:delText>.</w:delText>
              </w:r>
            </w:del>
          </w:p>
        </w:tc>
        <w:tc>
          <w:tcPr>
            <w:tcW w:w="709" w:type="dxa"/>
          </w:tcPr>
          <w:p w14:paraId="62751B0D" w14:textId="40B9B2CB" w:rsidR="00D63F65" w:rsidRPr="00B33F36" w:rsidDel="00C3146D" w:rsidRDefault="00D63F65" w:rsidP="00C3146D">
            <w:pPr>
              <w:pStyle w:val="TAL"/>
              <w:spacing w:before="120"/>
              <w:ind w:left="1134" w:hanging="1134"/>
              <w:jc w:val="center"/>
              <w:outlineLvl w:val="2"/>
              <w:rPr>
                <w:del w:id="892" w:author="Xiaomi-v2" w:date="2025-02-27T08:23:00Z"/>
              </w:rPr>
              <w:pPrChange w:id="893" w:author="Xiaomi-v2" w:date="2025-02-27T08:23:00Z">
                <w:pPr>
                  <w:pStyle w:val="TAL"/>
                  <w:jc w:val="center"/>
                </w:pPr>
              </w:pPrChange>
            </w:pPr>
            <w:del w:id="894" w:author="Xiaomi-v2" w:date="2025-02-27T08:23:00Z">
              <w:r w:rsidRPr="00B33F36" w:rsidDel="00C3146D">
                <w:rPr>
                  <w:lang w:eastAsia="zh-CN"/>
                </w:rPr>
                <w:delText>UE</w:delText>
              </w:r>
            </w:del>
          </w:p>
        </w:tc>
        <w:tc>
          <w:tcPr>
            <w:tcW w:w="567" w:type="dxa"/>
          </w:tcPr>
          <w:p w14:paraId="419BACF2" w14:textId="2080A5F3" w:rsidR="00D63F65" w:rsidRPr="00B33F36" w:rsidDel="00C3146D" w:rsidRDefault="00D63F65" w:rsidP="00C3146D">
            <w:pPr>
              <w:pStyle w:val="TAL"/>
              <w:spacing w:before="120"/>
              <w:ind w:left="1134" w:hanging="1134"/>
              <w:jc w:val="center"/>
              <w:outlineLvl w:val="2"/>
              <w:rPr>
                <w:del w:id="895" w:author="Xiaomi-v2" w:date="2025-02-27T08:23:00Z"/>
              </w:rPr>
              <w:pPrChange w:id="896" w:author="Xiaomi-v2" w:date="2025-02-27T08:23:00Z">
                <w:pPr>
                  <w:pStyle w:val="TAL"/>
                  <w:jc w:val="center"/>
                </w:pPr>
              </w:pPrChange>
            </w:pPr>
            <w:del w:id="897" w:author="Xiaomi-v2" w:date="2025-02-27T08:23:00Z">
              <w:r w:rsidRPr="00B33F36" w:rsidDel="00C3146D">
                <w:rPr>
                  <w:lang w:eastAsia="zh-CN"/>
                </w:rPr>
                <w:delText>No</w:delText>
              </w:r>
            </w:del>
          </w:p>
        </w:tc>
        <w:tc>
          <w:tcPr>
            <w:tcW w:w="709" w:type="dxa"/>
          </w:tcPr>
          <w:p w14:paraId="0C46A55F" w14:textId="605E3111" w:rsidR="00D63F65" w:rsidRPr="00B33F36" w:rsidDel="00C3146D" w:rsidRDefault="00D63F65" w:rsidP="00C3146D">
            <w:pPr>
              <w:pStyle w:val="TAL"/>
              <w:spacing w:before="120"/>
              <w:ind w:left="1134" w:hanging="1134"/>
              <w:jc w:val="center"/>
              <w:outlineLvl w:val="2"/>
              <w:rPr>
                <w:del w:id="898" w:author="Xiaomi-v2" w:date="2025-02-27T08:23:00Z"/>
              </w:rPr>
              <w:pPrChange w:id="899" w:author="Xiaomi-v2" w:date="2025-02-27T08:23:00Z">
                <w:pPr>
                  <w:pStyle w:val="TAL"/>
                  <w:jc w:val="center"/>
                </w:pPr>
              </w:pPrChange>
            </w:pPr>
            <w:del w:id="900" w:author="Xiaomi-v2" w:date="2025-02-27T08:23:00Z">
              <w:r w:rsidRPr="00B33F36" w:rsidDel="00C3146D">
                <w:rPr>
                  <w:lang w:eastAsia="zh-CN"/>
                </w:rPr>
                <w:delText>No</w:delText>
              </w:r>
            </w:del>
          </w:p>
        </w:tc>
        <w:tc>
          <w:tcPr>
            <w:tcW w:w="708" w:type="dxa"/>
          </w:tcPr>
          <w:p w14:paraId="0D42DEBE" w14:textId="0020F8A3" w:rsidR="00D63F65" w:rsidRPr="00B33F36" w:rsidDel="00C3146D" w:rsidRDefault="00D63F65" w:rsidP="00C3146D">
            <w:pPr>
              <w:pStyle w:val="TAL"/>
              <w:spacing w:before="120"/>
              <w:ind w:left="1134" w:hanging="1134"/>
              <w:jc w:val="center"/>
              <w:outlineLvl w:val="2"/>
              <w:rPr>
                <w:del w:id="901" w:author="Xiaomi-v2" w:date="2025-02-27T08:23:00Z"/>
              </w:rPr>
              <w:pPrChange w:id="902" w:author="Xiaomi-v2" w:date="2025-02-27T08:23:00Z">
                <w:pPr>
                  <w:pStyle w:val="TAL"/>
                  <w:jc w:val="center"/>
                </w:pPr>
              </w:pPrChange>
            </w:pPr>
            <w:del w:id="903" w:author="Xiaomi-v2" w:date="2025-02-27T08:23:00Z">
              <w:r w:rsidRPr="00B33F36" w:rsidDel="00C3146D">
                <w:rPr>
                  <w:lang w:eastAsia="zh-CN"/>
                </w:rPr>
                <w:delText>No</w:delText>
              </w:r>
            </w:del>
          </w:p>
        </w:tc>
      </w:tr>
      <w:tr w:rsidR="004C06EC" w:rsidRPr="00B33F36" w:rsidDel="00C3146D" w14:paraId="0C42CF31" w14:textId="6D88A235" w:rsidTr="00234276">
        <w:trPr>
          <w:cantSplit/>
          <w:tblHeader/>
          <w:del w:id="904" w:author="Xiaomi-v2" w:date="2025-02-27T08:23:00Z"/>
        </w:trPr>
        <w:tc>
          <w:tcPr>
            <w:tcW w:w="6946" w:type="dxa"/>
          </w:tcPr>
          <w:p w14:paraId="144501BF" w14:textId="67C148F6" w:rsidR="00D63F65" w:rsidRPr="00B33F36" w:rsidDel="00C3146D" w:rsidRDefault="00D63F65" w:rsidP="00C3146D">
            <w:pPr>
              <w:pStyle w:val="TAL"/>
              <w:spacing w:before="120"/>
              <w:ind w:left="1134" w:hanging="1134"/>
              <w:outlineLvl w:val="2"/>
              <w:rPr>
                <w:del w:id="905" w:author="Xiaomi-v2" w:date="2025-02-27T08:23:00Z"/>
                <w:b/>
                <w:i/>
                <w:noProof/>
              </w:rPr>
              <w:pPrChange w:id="906" w:author="Xiaomi-v2" w:date="2025-02-27T08:23:00Z">
                <w:pPr>
                  <w:pStyle w:val="TAL"/>
                </w:pPr>
              </w:pPrChange>
            </w:pPr>
            <w:del w:id="907" w:author="Xiaomi-v2" w:date="2025-02-27T08:23:00Z">
              <w:r w:rsidRPr="00B33F36" w:rsidDel="00C3146D">
                <w:rPr>
                  <w:b/>
                  <w:i/>
                  <w:noProof/>
                </w:rPr>
                <w:delText>splitDRB-WithUL-BothDirectIndirect-r18</w:delText>
              </w:r>
            </w:del>
          </w:p>
          <w:p w14:paraId="7B9CB589" w14:textId="41346386" w:rsidR="00D63F65" w:rsidRPr="00B33F36" w:rsidDel="00C3146D" w:rsidRDefault="00D63F65" w:rsidP="00C3146D">
            <w:pPr>
              <w:pStyle w:val="TAL"/>
              <w:spacing w:before="120"/>
              <w:ind w:left="1134" w:hanging="1134"/>
              <w:outlineLvl w:val="2"/>
              <w:rPr>
                <w:del w:id="908" w:author="Xiaomi-v2" w:date="2025-02-27T08:23:00Z"/>
                <w:b/>
                <w:bCs/>
                <w:i/>
                <w:iCs/>
              </w:rPr>
              <w:pPrChange w:id="909" w:author="Xiaomi-v2" w:date="2025-02-27T08:23:00Z">
                <w:pPr>
                  <w:pStyle w:val="TAL"/>
                </w:pPr>
              </w:pPrChange>
            </w:pPr>
            <w:del w:id="910" w:author="Xiaomi-v2" w:date="2025-02-27T08:23:00Z">
              <w:r w:rsidRPr="00B33F36" w:rsidDel="00C3146D">
                <w:rPr>
                  <w:rFonts w:cs="Arial"/>
                  <w:bCs/>
                  <w:iCs/>
                  <w:szCs w:val="18"/>
                </w:rPr>
                <w:delText>Indicates whether L2 multi-path remote UE supports UL transmission via both direct path and indirect path for split DRB.</w:delText>
              </w:r>
            </w:del>
          </w:p>
        </w:tc>
        <w:tc>
          <w:tcPr>
            <w:tcW w:w="709" w:type="dxa"/>
          </w:tcPr>
          <w:p w14:paraId="45ED4D05" w14:textId="18055593" w:rsidR="00D63F65" w:rsidRPr="00B33F36" w:rsidDel="00C3146D" w:rsidRDefault="00D63F65" w:rsidP="00C3146D">
            <w:pPr>
              <w:pStyle w:val="TAL"/>
              <w:spacing w:before="120"/>
              <w:ind w:left="1134" w:hanging="1134"/>
              <w:jc w:val="center"/>
              <w:outlineLvl w:val="2"/>
              <w:rPr>
                <w:del w:id="911" w:author="Xiaomi-v2" w:date="2025-02-27T08:23:00Z"/>
              </w:rPr>
              <w:pPrChange w:id="912" w:author="Xiaomi-v2" w:date="2025-02-27T08:23:00Z">
                <w:pPr>
                  <w:pStyle w:val="TAL"/>
                  <w:jc w:val="center"/>
                </w:pPr>
              </w:pPrChange>
            </w:pPr>
            <w:del w:id="913" w:author="Xiaomi-v2" w:date="2025-02-27T08:23:00Z">
              <w:r w:rsidRPr="00B33F36" w:rsidDel="00C3146D">
                <w:delText>UE</w:delText>
              </w:r>
            </w:del>
          </w:p>
        </w:tc>
        <w:tc>
          <w:tcPr>
            <w:tcW w:w="567" w:type="dxa"/>
          </w:tcPr>
          <w:p w14:paraId="3BB08339" w14:textId="56950A2F" w:rsidR="00D63F65" w:rsidRPr="00B33F36" w:rsidDel="00C3146D" w:rsidRDefault="00D63F65" w:rsidP="00C3146D">
            <w:pPr>
              <w:pStyle w:val="TAL"/>
              <w:spacing w:before="120"/>
              <w:ind w:left="1134" w:hanging="1134"/>
              <w:jc w:val="center"/>
              <w:outlineLvl w:val="2"/>
              <w:rPr>
                <w:del w:id="914" w:author="Xiaomi-v2" w:date="2025-02-27T08:23:00Z"/>
              </w:rPr>
              <w:pPrChange w:id="915" w:author="Xiaomi-v2" w:date="2025-02-27T08:23:00Z">
                <w:pPr>
                  <w:pStyle w:val="TAL"/>
                  <w:jc w:val="center"/>
                </w:pPr>
              </w:pPrChange>
            </w:pPr>
            <w:del w:id="916" w:author="Xiaomi-v2" w:date="2025-02-27T08:23:00Z">
              <w:r w:rsidRPr="00B33F36" w:rsidDel="00C3146D">
                <w:delText>No</w:delText>
              </w:r>
            </w:del>
          </w:p>
        </w:tc>
        <w:tc>
          <w:tcPr>
            <w:tcW w:w="709" w:type="dxa"/>
          </w:tcPr>
          <w:p w14:paraId="7DA6E357" w14:textId="5FA5854C" w:rsidR="00D63F65" w:rsidRPr="00B33F36" w:rsidDel="00C3146D" w:rsidRDefault="00D63F65" w:rsidP="00C3146D">
            <w:pPr>
              <w:pStyle w:val="TAL"/>
              <w:spacing w:before="120"/>
              <w:ind w:left="1134" w:hanging="1134"/>
              <w:jc w:val="center"/>
              <w:outlineLvl w:val="2"/>
              <w:rPr>
                <w:del w:id="917" w:author="Xiaomi-v2" w:date="2025-02-27T08:23:00Z"/>
              </w:rPr>
              <w:pPrChange w:id="918" w:author="Xiaomi-v2" w:date="2025-02-27T08:23:00Z">
                <w:pPr>
                  <w:pStyle w:val="TAL"/>
                  <w:jc w:val="center"/>
                </w:pPr>
              </w:pPrChange>
            </w:pPr>
            <w:del w:id="919" w:author="Xiaomi-v2" w:date="2025-02-27T08:23:00Z">
              <w:r w:rsidRPr="00B33F36" w:rsidDel="00C3146D">
                <w:delText>No</w:delText>
              </w:r>
            </w:del>
          </w:p>
        </w:tc>
        <w:tc>
          <w:tcPr>
            <w:tcW w:w="708" w:type="dxa"/>
          </w:tcPr>
          <w:p w14:paraId="066C854F" w14:textId="16344004" w:rsidR="00D63F65" w:rsidRPr="00B33F36" w:rsidDel="00C3146D" w:rsidRDefault="00D63F65" w:rsidP="00C3146D">
            <w:pPr>
              <w:pStyle w:val="TAL"/>
              <w:spacing w:before="120"/>
              <w:ind w:left="1134" w:hanging="1134"/>
              <w:jc w:val="center"/>
              <w:outlineLvl w:val="2"/>
              <w:rPr>
                <w:del w:id="920" w:author="Xiaomi-v2" w:date="2025-02-27T08:23:00Z"/>
              </w:rPr>
              <w:pPrChange w:id="921" w:author="Xiaomi-v2" w:date="2025-02-27T08:23:00Z">
                <w:pPr>
                  <w:pStyle w:val="TAL"/>
                  <w:jc w:val="center"/>
                </w:pPr>
              </w:pPrChange>
            </w:pPr>
            <w:del w:id="922" w:author="Xiaomi-v2" w:date="2025-02-27T08:23:00Z">
              <w:r w:rsidRPr="00B33F36" w:rsidDel="00C3146D">
                <w:delText>No</w:delText>
              </w:r>
            </w:del>
          </w:p>
        </w:tc>
      </w:tr>
    </w:tbl>
    <w:p w14:paraId="0FDD7F00" w14:textId="77777777" w:rsidR="00071325" w:rsidRPr="00B33F36" w:rsidRDefault="00071325" w:rsidP="00C3146D">
      <w:pPr>
        <w:keepNext/>
        <w:keepLines/>
        <w:spacing w:before="120"/>
        <w:ind w:left="1134" w:hanging="1134"/>
        <w:outlineLvl w:val="2"/>
        <w:pPrChange w:id="923" w:author="Xiaomi-v2" w:date="2025-02-27T08:23:00Z">
          <w:pPr/>
        </w:pPrChange>
      </w:pPr>
    </w:p>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5-02-26T15:42:00Z" w:initials="HNC">
    <w:p w14:paraId="1476FC3F" w14:textId="77777777" w:rsidR="00E41B54" w:rsidRDefault="00E41B54" w:rsidP="00E41B54">
      <w:pPr>
        <w:pStyle w:val="CommentText"/>
      </w:pPr>
      <w:r>
        <w:rPr>
          <w:rStyle w:val="CommentReference"/>
        </w:rPr>
        <w:annotationRef/>
      </w:r>
      <w:r>
        <w:t>Year “2025” is missing</w:t>
      </w:r>
    </w:p>
  </w:comment>
  <w:comment w:id="16" w:author="Lenovo" w:date="2025-02-26T15:43:00Z" w:initials="HNC">
    <w:p w14:paraId="7AC78FCC" w14:textId="77777777" w:rsidR="00B41564" w:rsidRDefault="00B41564" w:rsidP="00B41564">
      <w:pPr>
        <w:pStyle w:val="CommentText"/>
      </w:pPr>
      <w:r>
        <w:rPr>
          <w:rStyle w:val="CommentReference"/>
        </w:rPr>
        <w:annotationRef/>
      </w:r>
      <w:r>
        <w:t>RAN box should be ticked as well</w:t>
      </w:r>
    </w:p>
  </w:comment>
  <w:comment w:id="43" w:author="Lenovo" w:date="2025-02-26T15:43:00Z" w:initials="HNC">
    <w:p w14:paraId="471D8F74" w14:textId="77777777" w:rsidR="00C40840" w:rsidRDefault="00C40840" w:rsidP="00C40840">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54152503" w14:textId="77777777" w:rsidR="00C40840" w:rsidRDefault="00C40840" w:rsidP="00C40840">
      <w:pPr>
        <w:pStyle w:val="CommentText"/>
      </w:pPr>
    </w:p>
    <w:p w14:paraId="4BFF6264" w14:textId="77777777" w:rsidR="00C40840" w:rsidRDefault="00C40840" w:rsidP="00C40840">
      <w:pPr>
        <w:pStyle w:val="CommentText"/>
      </w:pPr>
      <w:r>
        <w:t>Furthermore, the options “NG(EN-DC), NE-DC” are missing.</w:t>
      </w:r>
    </w:p>
  </w:comment>
  <w:comment w:id="50" w:author="Lenovo" w:date="2025-02-26T15:43:00Z" w:initials="HNC">
    <w:p w14:paraId="2C0AE30D" w14:textId="77777777" w:rsidR="000D04F2" w:rsidRDefault="000D04F2" w:rsidP="000D04F2">
      <w:pPr>
        <w:pStyle w:val="CommentText"/>
      </w:pPr>
      <w:r>
        <w:rPr>
          <w:rStyle w:val="CommentReference"/>
        </w:rPr>
        <w:annotationRef/>
      </w:r>
      <w:r>
        <w:t>This FG has been removed from the field description.</w:t>
      </w:r>
    </w:p>
  </w:comment>
  <w:comment w:id="134" w:author="Ericsson" w:date="2025-02-24T09:51:00Z" w:initials="LA">
    <w:p w14:paraId="387267C8" w14:textId="639AD46E" w:rsidR="009464D6" w:rsidRDefault="009464D6" w:rsidP="002C3942">
      <w:pPr>
        <w:pStyle w:val="CommentText"/>
      </w:pPr>
      <w:r>
        <w:rPr>
          <w:rStyle w:val="CommentReference"/>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CommentText"/>
      </w:pPr>
    </w:p>
    <w:p w14:paraId="022898F3" w14:textId="77777777" w:rsidR="009464D6" w:rsidRDefault="009464D6" w:rsidP="002C3942">
      <w:pPr>
        <w:pStyle w:val="CommentText"/>
      </w:pPr>
      <w:r>
        <w:t>This same comment applies to the other updated LTM features.</w:t>
      </w:r>
    </w:p>
  </w:comment>
  <w:comment w:id="135" w:author="Bharat-QC-2" w:date="2025-02-25T15:13:00Z" w:initials="BS">
    <w:p w14:paraId="728B07FB" w14:textId="77777777" w:rsidR="009464D6" w:rsidRDefault="009464D6"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CommentText"/>
      </w:pPr>
      <w:r>
        <w:t>Suggestion:</w:t>
      </w:r>
    </w:p>
    <w:p w14:paraId="2A5577ED" w14:textId="77777777" w:rsidR="009464D6" w:rsidRDefault="009464D6" w:rsidP="005F25FC">
      <w:pPr>
        <w:pStyle w:val="CommentText"/>
      </w:pPr>
      <w:r>
        <w:t xml:space="preserve">If reported value is different between the band of the source cell and the band of the target cell, the value reported for the source cell is applied. </w:t>
      </w:r>
    </w:p>
  </w:comment>
  <w:comment w:id="136" w:author="Huawei, HiSilicon" w:date="2025-02-26T07:42:00Z" w:initials="SSL">
    <w:p w14:paraId="238A8498" w14:textId="727176CB" w:rsidR="009464D6" w:rsidRDefault="009464D6">
      <w:pPr>
        <w:pStyle w:val="CommentText"/>
      </w:pPr>
      <w:r>
        <w:rPr>
          <w:rStyle w:val="CommentReference"/>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137" w:author="Bharat-QC-2" w:date="2025-02-26T06:18:00Z" w:initials="BS">
    <w:p w14:paraId="52802D11" w14:textId="77777777" w:rsidR="003A3889" w:rsidRDefault="00424C0C" w:rsidP="003A3889">
      <w:pPr>
        <w:pStyle w:val="CommentText"/>
      </w:pPr>
      <w:r>
        <w:rPr>
          <w:rStyle w:val="CommentReference"/>
        </w:rPr>
        <w:annotationRef/>
      </w:r>
      <w:r w:rsidR="003A3889">
        <w:t>We disagree. The question was not on whether support or not. Question was on the case inter-band LTM switch is happening (already supported case). Even the title says “LS on LTM UE capabilities for cross-band operation”. Then why don’t we simply capture what LS says? i.e., For cross-band operation, the capability refers to the source band.</w:t>
      </w:r>
    </w:p>
  </w:comment>
  <w:comment w:id="277" w:author="MediaTek (Mutai Lin)" w:date="2025-02-19T12:12:00Z" w:initials="MTLin">
    <w:p w14:paraId="019A6A99" w14:textId="36EB4F78" w:rsidR="009464D6" w:rsidRDefault="009464D6">
      <w:pPr>
        <w:pStyle w:val="CommentText"/>
      </w:pPr>
      <w:r>
        <w:rPr>
          <w:rStyle w:val="CommentReference"/>
        </w:rPr>
        <w:annotationRef/>
      </w:r>
      <w:r>
        <w:rPr>
          <w:lang w:val="en-US"/>
        </w:rPr>
        <w:t>We think the change is not needed.</w:t>
      </w:r>
    </w:p>
    <w:p w14:paraId="6FB7B6A0" w14:textId="77777777" w:rsidR="009464D6" w:rsidRDefault="009464D6" w:rsidP="009464D6">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78" w:author="Xiaomi" w:date="2025-02-24T02:36:00Z" w:initials="l">
    <w:p w14:paraId="0357767A" w14:textId="77777777" w:rsidR="009464D6" w:rsidRDefault="009464D6">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CommentText"/>
      </w:pPr>
      <w:r>
        <w:rPr>
          <w:rFonts w:hint="eastAsia"/>
        </w:rPr>
        <w:t>I</w:t>
      </w:r>
      <w:r>
        <w:t>n our understanding, the intention of Rel-18 feature is both SCS and carrier type are the same.</w:t>
      </w:r>
    </w:p>
  </w:comment>
  <w:comment w:id="279" w:author="Ericsson" w:date="2025-02-24T09:55:00Z" w:initials="LA">
    <w:p w14:paraId="4F906C80" w14:textId="77777777" w:rsidR="009464D6" w:rsidRDefault="009464D6"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80" w:author="Riki Okawa (大川 立樹)" w:date="2025-02-25T11:15:00Z" w:initials="RO">
    <w:p w14:paraId="7B7FA9A5" w14:textId="77777777" w:rsidR="009464D6" w:rsidRDefault="009464D6" w:rsidP="001C5702">
      <w:pPr>
        <w:pStyle w:val="CommentText"/>
      </w:pPr>
      <w:r>
        <w:rPr>
          <w:rStyle w:val="CommentReference"/>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81" w:author="Riki Okawa (大川 立樹)" w:date="2025-02-25T12:23:00Z" w:initials="RO">
    <w:p w14:paraId="73295D19" w14:textId="77777777" w:rsidR="009464D6" w:rsidRDefault="009464D6" w:rsidP="001C5702">
      <w:pPr>
        <w:pStyle w:val="CommentText"/>
      </w:pPr>
      <w:r>
        <w:rPr>
          <w:rStyle w:val="CommentReference"/>
        </w:rPr>
        <w:annotationRef/>
      </w:r>
      <w:r>
        <w:t>[Docomo-Riki] v04: Sorry, let me correct my comment above. (I guess MediaTek’s comment is not related to Rel-19.) Still support this change.</w:t>
      </w:r>
    </w:p>
  </w:comment>
  <w:comment w:id="282" w:author="Huawei, HiSilicon" w:date="2025-02-26T07:34:00Z" w:initials="SSL">
    <w:p w14:paraId="17FAEE9D" w14:textId="0EC9C404" w:rsidR="009464D6" w:rsidRDefault="009464D6">
      <w:pPr>
        <w:pStyle w:val="CommentText"/>
      </w:pPr>
      <w:r>
        <w:rPr>
          <w:rStyle w:val="CommentReference"/>
        </w:rPr>
        <w:annotationRef/>
      </w:r>
      <w:r>
        <w:t>We also support making this update for Rel-18. We can come back to this for Rel-19 if there is a change.</w:t>
      </w:r>
    </w:p>
  </w:comment>
  <w:comment w:id="283" w:author="OPPO (Qianxi Lu)" w:date="2025-02-26T18:29:00Z" w:initials="QL">
    <w:p w14:paraId="5A367511" w14:textId="77777777" w:rsidR="0010530F" w:rsidRDefault="0010530F" w:rsidP="0010530F">
      <w:pPr>
        <w:pStyle w:val="CommentText"/>
      </w:pPr>
      <w:r>
        <w:rPr>
          <w:rStyle w:val="CommentReference"/>
        </w:rPr>
        <w:annotationRef/>
      </w:r>
      <w:r>
        <w:t>Our understanding is similar to DCM</w:t>
      </w:r>
    </w:p>
    <w:p w14:paraId="7635E4EA" w14:textId="77777777" w:rsidR="0010530F" w:rsidRDefault="0010530F" w:rsidP="0010530F">
      <w:pPr>
        <w:pStyle w:val="CommentText"/>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CommentText"/>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CommentText"/>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CommentText"/>
      </w:pPr>
      <w:r>
        <w:t>So intentionally we share the view with MTK. But no strong view on the change given the text below already clarify the case of different-carrier-type scenario.</w:t>
      </w:r>
    </w:p>
  </w:comment>
  <w:comment w:id="284" w:author="Xiaomi-v2" w:date="2025-02-27T08:29:00Z" w:initials="l">
    <w:p w14:paraId="26BA8C5D" w14:textId="7FFDEDE1" w:rsidR="00C3146D" w:rsidRDefault="00C3146D">
      <w:pPr>
        <w:pStyle w:val="CommentText"/>
      </w:pPr>
      <w:r>
        <w:rPr>
          <w:rStyle w:val="CommentReference"/>
        </w:rPr>
        <w:annotationRef/>
      </w:r>
      <w:r>
        <w:t xml:space="preserve">Since most companies are ok with the change, and also support from WI rapp, let’s keep the change for now, and we can come back if there’s any change </w:t>
      </w:r>
      <w:r w:rsidR="001B1672">
        <w:t xml:space="preserve">needed based </w:t>
      </w:r>
      <w:r>
        <w:t>on R19</w:t>
      </w:r>
      <w:r w:rsidR="001B1672">
        <w:t xml:space="preserve"> discussion.</w:t>
      </w:r>
    </w:p>
  </w:comment>
  <w:comment w:id="287" w:author="MediaTek (Mutai Lin)" w:date="2025-02-19T12:13:00Z" w:initials="MTLin">
    <w:p w14:paraId="76C58FF5" w14:textId="37BDCA6A" w:rsidR="009464D6" w:rsidRDefault="009464D6" w:rsidP="009464D6">
      <w:pPr>
        <w:pStyle w:val="CommentText"/>
      </w:pPr>
      <w:r>
        <w:rPr>
          <w:rStyle w:val="CommentReference"/>
        </w:rPr>
        <w:annotationRef/>
      </w:r>
      <w:r>
        <w:t>Same comment as the aforementioned. The change is not needed.</w:t>
      </w:r>
    </w:p>
  </w:comment>
  <w:comment w:id="288" w:author="Xiaomi" w:date="2025-02-24T02:37:00Z" w:initials="l">
    <w:p w14:paraId="2C7C0796" w14:textId="6EC463F5" w:rsidR="009464D6" w:rsidRDefault="009464D6">
      <w:pPr>
        <w:pStyle w:val="CommentText"/>
      </w:pPr>
      <w:r>
        <w:rPr>
          <w:rStyle w:val="CommentReference"/>
        </w:rPr>
        <w:annotationRef/>
      </w:r>
      <w:r>
        <w:rPr>
          <w:rFonts w:hint="eastAsia"/>
        </w:rPr>
        <w:t>s</w:t>
      </w:r>
      <w:r>
        <w:t>ee comment above.</w:t>
      </w:r>
    </w:p>
  </w:comment>
  <w:comment w:id="545" w:author="OPPO (Qianxi Lu)" w:date="2025-02-19T14:54:00Z" w:initials="QL">
    <w:p w14:paraId="6742D938" w14:textId="7968D4FD" w:rsidR="009464D6" w:rsidRDefault="009464D6"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546" w:author="Xiaomi" w:date="2025-02-24T02:38:00Z" w:initials="l">
    <w:p w14:paraId="704CC6E8" w14:textId="19D0ED56" w:rsidR="009464D6" w:rsidRDefault="009464D6">
      <w:pPr>
        <w:pStyle w:val="CommentText"/>
      </w:pPr>
      <w:r>
        <w:rPr>
          <w:rStyle w:val="CommentReference"/>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821" w:author="OPPO (Qianxi Lu)" w:date="2025-02-19T14:50:00Z" w:initials="QL">
    <w:p w14:paraId="30DC7B67" w14:textId="6A8BF75E" w:rsidR="009464D6" w:rsidRDefault="009464D6" w:rsidP="000D37B0">
      <w:pPr>
        <w:pStyle w:val="CommentText"/>
      </w:pPr>
      <w:r>
        <w:rPr>
          <w:rStyle w:val="CommentReference"/>
        </w:rPr>
        <w:annotationRef/>
      </w:r>
      <w:r>
        <w:rPr>
          <w:lang w:val="en-US"/>
        </w:rPr>
        <w:t>At least I have not understand the logic for this IE, can the proponent clarify for this?</w:t>
      </w:r>
    </w:p>
  </w:comment>
  <w:comment w:id="822" w:author="Xiaomi" w:date="2025-02-24T02:39:00Z" w:initials="l">
    <w:p w14:paraId="52E09BDD" w14:textId="04C5034A" w:rsidR="009464D6" w:rsidRDefault="009464D6">
      <w:pPr>
        <w:pStyle w:val="CommentText"/>
      </w:pPr>
      <w:r>
        <w:rPr>
          <w:rStyle w:val="CommentReference"/>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6FC3F" w15:done="0"/>
  <w15:commentEx w15:paraId="7AC78FCC" w15:done="0"/>
  <w15:commentEx w15:paraId="4BFF6264" w15:done="0"/>
  <w15:commentEx w15:paraId="2C0AE30D" w15:done="0"/>
  <w15:commentEx w15:paraId="022898F3" w15:done="0"/>
  <w15:commentEx w15:paraId="2A5577ED" w15:paraIdParent="022898F3" w15:done="0"/>
  <w15:commentEx w15:paraId="238A8498" w15:paraIdParent="022898F3" w15:done="0"/>
  <w15:commentEx w15:paraId="52802D11"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26BA8C5D"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1F9251" w16cex:dateUtc="2025-02-26T14:42:00Z"/>
  <w16cex:commentExtensible w16cex:durableId="73F4AC97" w16cex:dateUtc="2025-02-26T14:43:00Z"/>
  <w16cex:commentExtensible w16cex:durableId="1DF2E610" w16cex:dateUtc="2025-02-26T14:43:00Z"/>
  <w16cex:commentExtensible w16cex:durableId="6C2123D9" w16cex:dateUtc="2025-02-26T14:43:00Z"/>
  <w16cex:commentExtensible w16cex:durableId="2AF0BDD6" w16cex:dateUtc="2025-02-24T08:51:00Z"/>
  <w16cex:commentExtensible w16cex:durableId="54E40B5E" w16cex:dateUtc="2025-02-25T23:13:00Z"/>
  <w16cex:commentExtensible w16cex:durableId="1A225F1A" w16cex:dateUtc="2025-02-26T14:18: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AA104" w16cex:dateUtc="2025-02-27T00:29: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6FC3F" w16cid:durableId="1F1F9251"/>
  <w16cid:commentId w16cid:paraId="7AC78FCC" w16cid:durableId="73F4AC97"/>
  <w16cid:commentId w16cid:paraId="4BFF6264" w16cid:durableId="1DF2E610"/>
  <w16cid:commentId w16cid:paraId="2C0AE30D" w16cid:durableId="6C2123D9"/>
  <w16cid:commentId w16cid:paraId="022898F3" w16cid:durableId="2AF0BDD6"/>
  <w16cid:commentId w16cid:paraId="2A5577ED" w16cid:durableId="54E40B5E"/>
  <w16cid:commentId w16cid:paraId="238A8498" w16cid:durableId="2B69447E"/>
  <w16cid:commentId w16cid:paraId="52802D11" w16cid:durableId="1A225F1A"/>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26BA8C5D" w16cid:durableId="2B6AA104"/>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2B11" w14:textId="77777777" w:rsidR="003D3E85" w:rsidRPr="0095297E" w:rsidRDefault="003D3E85">
      <w:r w:rsidRPr="0095297E">
        <w:separator/>
      </w:r>
    </w:p>
  </w:endnote>
  <w:endnote w:type="continuationSeparator" w:id="0">
    <w:p w14:paraId="11EECB13" w14:textId="77777777" w:rsidR="003D3E85" w:rsidRPr="0095297E" w:rsidRDefault="003D3E8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C4C4" w14:textId="77777777" w:rsidR="003D3E85" w:rsidRPr="0095297E" w:rsidRDefault="003D3E85">
      <w:r w:rsidRPr="0095297E">
        <w:separator/>
      </w:r>
    </w:p>
  </w:footnote>
  <w:footnote w:type="continuationSeparator" w:id="0">
    <w:p w14:paraId="0C620119" w14:textId="77777777" w:rsidR="003D3E85" w:rsidRPr="0095297E" w:rsidRDefault="003D3E8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DE0851F"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B16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4073707"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B16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BDE"/>
    <w:multiLevelType w:val="hybridMultilevel"/>
    <w:tmpl w:val="D5E44580"/>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4" w15:restartNumberingAfterBreak="0">
    <w:nsid w:val="17E31F44"/>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9073A"/>
    <w:multiLevelType w:val="hybridMultilevel"/>
    <w:tmpl w:val="21BA22A6"/>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2"/>
  </w:num>
  <w:num w:numId="8">
    <w:abstractNumId w:val="9"/>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v2">
    <w15:presenceInfo w15:providerId="None" w15:userId="Xiaomi-v2"/>
  </w15:person>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4F2"/>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1672"/>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3E85"/>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D6263"/>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07"/>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5E93"/>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3256"/>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41F0"/>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3FCE"/>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1564"/>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146D"/>
    <w:rsid w:val="00C32E8B"/>
    <w:rsid w:val="00C33079"/>
    <w:rsid w:val="00C332A9"/>
    <w:rsid w:val="00C372A3"/>
    <w:rsid w:val="00C40840"/>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B54"/>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11</TotalTime>
  <Pages>199</Pages>
  <Words>88945</Words>
  <Characters>506988</Characters>
  <Application>Microsoft Office Word</Application>
  <DocSecurity>0</DocSecurity>
  <Lines>4224</Lines>
  <Paragraphs>1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v2</cp:lastModifiedBy>
  <cp:revision>8</cp:revision>
  <cp:lastPrinted>2020-12-18T20:15:00Z</cp:lastPrinted>
  <dcterms:created xsi:type="dcterms:W3CDTF">2025-02-26T14:42:00Z</dcterms:created>
  <dcterms:modified xsi:type="dcterms:W3CDTF">2025-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